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87" w:rsidRPr="008A684C" w:rsidRDefault="00F24487" w:rsidP="0087459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684C">
        <w:rPr>
          <w:rFonts w:ascii="Arial" w:hAnsi="Arial" w:cs="Arial"/>
          <w:b/>
          <w:sz w:val="28"/>
          <w:szCs w:val="28"/>
        </w:rPr>
        <w:t xml:space="preserve">Zestaw programów na rok szkolny </w:t>
      </w:r>
      <w:r w:rsidR="007E700F" w:rsidRPr="008A684C">
        <w:rPr>
          <w:rFonts w:ascii="Arial" w:hAnsi="Arial" w:cs="Arial"/>
          <w:b/>
          <w:sz w:val="28"/>
          <w:szCs w:val="28"/>
        </w:rPr>
        <w:t>202</w:t>
      </w:r>
      <w:r w:rsidR="00AC7F5A" w:rsidRPr="008A684C">
        <w:rPr>
          <w:rFonts w:ascii="Arial" w:hAnsi="Arial" w:cs="Arial"/>
          <w:b/>
          <w:sz w:val="28"/>
          <w:szCs w:val="28"/>
        </w:rPr>
        <w:t>2</w:t>
      </w:r>
      <w:r w:rsidR="007E700F" w:rsidRPr="008A684C">
        <w:rPr>
          <w:rFonts w:ascii="Arial" w:hAnsi="Arial" w:cs="Arial"/>
          <w:b/>
          <w:sz w:val="28"/>
          <w:szCs w:val="28"/>
        </w:rPr>
        <w:t>/202</w:t>
      </w:r>
      <w:r w:rsidR="00AC7F5A" w:rsidRPr="008A684C">
        <w:rPr>
          <w:rFonts w:ascii="Arial" w:hAnsi="Arial" w:cs="Arial"/>
          <w:b/>
          <w:sz w:val="28"/>
          <w:szCs w:val="28"/>
        </w:rPr>
        <w:t>3</w:t>
      </w:r>
    </w:p>
    <w:p w:rsidR="0087459A" w:rsidRPr="008A684C" w:rsidRDefault="00F24487" w:rsidP="002C3D4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684C">
        <w:rPr>
          <w:rFonts w:ascii="Arial" w:hAnsi="Arial" w:cs="Arial"/>
          <w:b/>
          <w:sz w:val="28"/>
          <w:szCs w:val="28"/>
        </w:rPr>
        <w:t xml:space="preserve">dopuszczony przez dyrektora szkoły w dniu </w:t>
      </w:r>
      <w:r w:rsidR="004979FD" w:rsidRPr="008A684C">
        <w:rPr>
          <w:rFonts w:ascii="Arial" w:hAnsi="Arial" w:cs="Arial"/>
          <w:b/>
          <w:sz w:val="28"/>
          <w:szCs w:val="28"/>
        </w:rPr>
        <w:t>1</w:t>
      </w:r>
      <w:r w:rsidR="0049469E" w:rsidRPr="008A684C">
        <w:rPr>
          <w:rFonts w:ascii="Arial" w:hAnsi="Arial" w:cs="Arial"/>
          <w:b/>
          <w:sz w:val="28"/>
          <w:szCs w:val="28"/>
        </w:rPr>
        <w:t>4</w:t>
      </w:r>
      <w:r w:rsidR="004979FD" w:rsidRPr="008A684C">
        <w:rPr>
          <w:rFonts w:ascii="Arial" w:hAnsi="Arial" w:cs="Arial"/>
          <w:b/>
          <w:sz w:val="28"/>
          <w:szCs w:val="28"/>
        </w:rPr>
        <w:t>.06.202</w:t>
      </w:r>
      <w:r w:rsidR="0049469E" w:rsidRPr="008A684C">
        <w:rPr>
          <w:rFonts w:ascii="Arial" w:hAnsi="Arial" w:cs="Arial"/>
          <w:b/>
          <w:sz w:val="28"/>
          <w:szCs w:val="28"/>
        </w:rPr>
        <w:t>2</w:t>
      </w:r>
      <w:r w:rsidR="00A53204" w:rsidRPr="008A684C">
        <w:rPr>
          <w:rFonts w:ascii="Arial" w:hAnsi="Arial" w:cs="Arial"/>
          <w:b/>
          <w:sz w:val="28"/>
          <w:szCs w:val="28"/>
        </w:rPr>
        <w:t xml:space="preserve"> r.</w:t>
      </w:r>
    </w:p>
    <w:p w:rsidR="007B2465" w:rsidRPr="008A684C" w:rsidRDefault="005A02DE" w:rsidP="007B246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684C">
        <w:rPr>
          <w:rFonts w:ascii="Arial" w:hAnsi="Arial" w:cs="Arial"/>
          <w:b/>
          <w:sz w:val="28"/>
          <w:szCs w:val="28"/>
        </w:rPr>
        <w:t>oraz numery dopuszczeń podręczników przez MEN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1701"/>
        <w:gridCol w:w="3544"/>
        <w:gridCol w:w="2268"/>
        <w:gridCol w:w="1718"/>
        <w:gridCol w:w="1698"/>
        <w:gridCol w:w="1695"/>
        <w:gridCol w:w="1464"/>
      </w:tblGrid>
      <w:tr w:rsidR="00AA10C1" w:rsidRPr="008A684C" w:rsidTr="002122CA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Klas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Przedmiot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Tytuł program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17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</w:rPr>
            </w:pPr>
            <w:r w:rsidRPr="008A684C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</w:rPr>
            </w:pPr>
            <w:r w:rsidRPr="008A684C">
              <w:rPr>
                <w:rFonts w:ascii="Arial" w:hAnsi="Arial" w:cs="Arial"/>
                <w:b/>
              </w:rPr>
              <w:t xml:space="preserve">Numer dopuszczenia </w:t>
            </w:r>
            <w:r w:rsidR="005A02DE" w:rsidRPr="008A68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A02DE" w:rsidRPr="008A684C">
              <w:rPr>
                <w:rFonts w:ascii="Arial" w:hAnsi="Arial" w:cs="Arial"/>
                <w:b/>
              </w:rPr>
              <w:t>podręczników</w:t>
            </w:r>
            <w:r w:rsidRPr="008A684C">
              <w:rPr>
                <w:rFonts w:ascii="Arial" w:hAnsi="Arial" w:cs="Arial"/>
                <w:b/>
              </w:rPr>
              <w:t>MEN</w:t>
            </w:r>
            <w:proofErr w:type="spellEnd"/>
          </w:p>
        </w:tc>
        <w:tc>
          <w:tcPr>
            <w:tcW w:w="16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</w:rPr>
            </w:pPr>
            <w:r w:rsidRPr="008A684C">
              <w:rPr>
                <w:rFonts w:ascii="Arial" w:hAnsi="Arial" w:cs="Arial"/>
                <w:b/>
              </w:rPr>
              <w:t>Numer w szkolnym zestawie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4487" w:rsidRPr="008A684C" w:rsidRDefault="00F24487" w:rsidP="00002E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Podpis</w:t>
            </w:r>
          </w:p>
        </w:tc>
      </w:tr>
      <w:tr w:rsidR="00492EBF" w:rsidRPr="008A684C" w:rsidTr="002122CA">
        <w:tc>
          <w:tcPr>
            <w:tcW w:w="1526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492EBF" w:rsidRPr="008A684C" w:rsidRDefault="00492EB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Oddział przedszkolny</w:t>
            </w:r>
          </w:p>
          <w:p w:rsidR="00530F4D" w:rsidRPr="008A684C" w:rsidRDefault="00002E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3,4-</w:t>
            </w:r>
            <w:r w:rsidR="00530F4D" w:rsidRPr="008A684C">
              <w:rPr>
                <w:rFonts w:ascii="Arial" w:hAnsi="Arial" w:cs="Arial"/>
              </w:rPr>
              <w:t>latki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92EBF" w:rsidRPr="008A684C" w:rsidRDefault="005A1BB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Oddział przedszkolny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3446A7" w:rsidRPr="008A684C" w:rsidRDefault="003446A7" w:rsidP="003446A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rużyna marzeń. Program wychowania przedszkolnego.</w:t>
            </w:r>
          </w:p>
          <w:p w:rsidR="00145D63" w:rsidRPr="008A684C" w:rsidRDefault="00145D63" w:rsidP="00145D6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E5734" w:rsidRPr="008A684C" w:rsidRDefault="003446A7" w:rsidP="00E31B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Wasilewska</w:t>
            </w:r>
          </w:p>
        </w:tc>
        <w:tc>
          <w:tcPr>
            <w:tcW w:w="1718" w:type="dxa"/>
            <w:tcBorders>
              <w:top w:val="single" w:sz="18" w:space="0" w:color="auto"/>
            </w:tcBorders>
          </w:tcPr>
          <w:p w:rsidR="00492EBF" w:rsidRPr="008A684C" w:rsidRDefault="003446A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SIP</w:t>
            </w:r>
          </w:p>
        </w:tc>
        <w:tc>
          <w:tcPr>
            <w:tcW w:w="1698" w:type="dxa"/>
            <w:tcBorders>
              <w:top w:val="single" w:sz="18" w:space="0" w:color="auto"/>
            </w:tcBorders>
          </w:tcPr>
          <w:p w:rsidR="00492EBF" w:rsidRPr="008A684C" w:rsidRDefault="001A2514" w:rsidP="001A2514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  <w:tcBorders>
              <w:top w:val="single" w:sz="18" w:space="0" w:color="auto"/>
            </w:tcBorders>
          </w:tcPr>
          <w:p w:rsidR="00492EBF" w:rsidRPr="008A684C" w:rsidRDefault="008C4551" w:rsidP="00CE573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/1/2022</w:t>
            </w:r>
          </w:p>
        </w:tc>
        <w:tc>
          <w:tcPr>
            <w:tcW w:w="1464" w:type="dxa"/>
            <w:tcBorders>
              <w:top w:val="single" w:sz="18" w:space="0" w:color="auto"/>
              <w:right w:val="single" w:sz="24" w:space="0" w:color="auto"/>
            </w:tcBorders>
          </w:tcPr>
          <w:p w:rsidR="00492EBF" w:rsidRPr="008A684C" w:rsidRDefault="00492EBF">
            <w:pPr>
              <w:rPr>
                <w:rFonts w:ascii="Arial" w:hAnsi="Arial" w:cs="Arial"/>
              </w:rPr>
            </w:pPr>
          </w:p>
        </w:tc>
      </w:tr>
      <w:tr w:rsidR="00492EBF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492EBF" w:rsidRPr="008A684C" w:rsidRDefault="00492E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92EBF" w:rsidRPr="008A684C" w:rsidRDefault="00492EB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Religia </w:t>
            </w:r>
          </w:p>
        </w:tc>
        <w:tc>
          <w:tcPr>
            <w:tcW w:w="3544" w:type="dxa"/>
          </w:tcPr>
          <w:p w:rsidR="00492EBF" w:rsidRPr="008A684C" w:rsidRDefault="005155E1" w:rsidP="0088545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Kochamy dobrego Boga”</w:t>
            </w:r>
          </w:p>
        </w:tc>
        <w:tc>
          <w:tcPr>
            <w:tcW w:w="2268" w:type="dxa"/>
          </w:tcPr>
          <w:p w:rsidR="00492EBF" w:rsidRPr="008A684C" w:rsidRDefault="00492EBF" w:rsidP="00DB6F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omisja wychowania katolickiego KEP </w:t>
            </w:r>
          </w:p>
        </w:tc>
        <w:tc>
          <w:tcPr>
            <w:tcW w:w="1718" w:type="dxa"/>
          </w:tcPr>
          <w:p w:rsidR="00492EBF" w:rsidRPr="008A684C" w:rsidRDefault="002E0AD2" w:rsidP="003E207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</w:tcPr>
          <w:p w:rsidR="00492EBF" w:rsidRPr="008A684C" w:rsidRDefault="00385260" w:rsidP="00C52B8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</w:t>
            </w:r>
            <w:r w:rsidR="00C52B80" w:rsidRPr="008A684C">
              <w:rPr>
                <w:rFonts w:ascii="Arial" w:hAnsi="Arial" w:cs="Arial"/>
              </w:rPr>
              <w:t>02</w:t>
            </w:r>
            <w:r w:rsidRPr="008A684C">
              <w:rPr>
                <w:rFonts w:ascii="Arial" w:hAnsi="Arial" w:cs="Arial"/>
              </w:rPr>
              <w:t>-01/10</w:t>
            </w:r>
            <w:r w:rsidR="00AE4855" w:rsidRPr="008A684C">
              <w:rPr>
                <w:rFonts w:ascii="Arial" w:hAnsi="Arial" w:cs="Arial"/>
              </w:rPr>
              <w:t>-KR-1/11</w:t>
            </w:r>
          </w:p>
        </w:tc>
        <w:tc>
          <w:tcPr>
            <w:tcW w:w="1695" w:type="dxa"/>
          </w:tcPr>
          <w:p w:rsidR="00492EBF" w:rsidRPr="008A684C" w:rsidRDefault="00AE485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/1/2021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492EBF" w:rsidRPr="008A684C" w:rsidRDefault="00492EBF">
            <w:pPr>
              <w:rPr>
                <w:rFonts w:ascii="Arial" w:hAnsi="Arial" w:cs="Arial"/>
              </w:rPr>
            </w:pPr>
          </w:p>
        </w:tc>
      </w:tr>
      <w:tr w:rsidR="00492EBF" w:rsidRPr="008A684C" w:rsidTr="002122CA"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92EBF" w:rsidRPr="008A684C" w:rsidRDefault="00492E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92EBF" w:rsidRPr="008A684C" w:rsidRDefault="00492EB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492EBF" w:rsidRPr="008A684C" w:rsidRDefault="006E1AB1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</w:t>
            </w:r>
            <w:r w:rsidR="009A4467" w:rsidRPr="008A684C">
              <w:rPr>
                <w:rFonts w:ascii="Arial" w:hAnsi="Arial" w:cs="Arial"/>
              </w:rPr>
              <w:t>przygotowania dzieci w wieku przedszkolnym do posługiwania się j. angielskim</w:t>
            </w:r>
          </w:p>
          <w:p w:rsidR="007B2465" w:rsidRPr="008A684C" w:rsidRDefault="007B2465" w:rsidP="009A446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92EBF" w:rsidRPr="008A684C" w:rsidRDefault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Sikora-Banasik</w:t>
            </w:r>
          </w:p>
          <w:p w:rsidR="009A4467" w:rsidRPr="008A684C" w:rsidRDefault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E. </w:t>
            </w:r>
            <w:proofErr w:type="spellStart"/>
            <w:r w:rsidRPr="008A684C">
              <w:rPr>
                <w:rFonts w:ascii="Arial" w:hAnsi="Arial" w:cs="Arial"/>
              </w:rPr>
              <w:t>Wilkos</w:t>
            </w:r>
            <w:proofErr w:type="spellEnd"/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492EBF" w:rsidRPr="008A684C" w:rsidRDefault="00BD541D" w:rsidP="00BD541D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492EBF" w:rsidRPr="008A684C" w:rsidRDefault="001A2514" w:rsidP="001A2514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492EBF" w:rsidRPr="008A684C" w:rsidRDefault="006E1AB1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/</w:t>
            </w:r>
            <w:r w:rsidR="009A4467" w:rsidRPr="008A684C">
              <w:rPr>
                <w:rFonts w:ascii="Arial" w:hAnsi="Arial" w:cs="Arial"/>
              </w:rPr>
              <w:t>2</w:t>
            </w:r>
            <w:r w:rsidRPr="008A684C">
              <w:rPr>
                <w:rFonts w:ascii="Arial" w:hAnsi="Arial" w:cs="Arial"/>
              </w:rPr>
              <w:t>/201</w:t>
            </w:r>
            <w:r w:rsidR="009A4467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464" w:type="dxa"/>
            <w:tcBorders>
              <w:bottom w:val="single" w:sz="24" w:space="0" w:color="auto"/>
              <w:right w:val="single" w:sz="24" w:space="0" w:color="auto"/>
            </w:tcBorders>
          </w:tcPr>
          <w:p w:rsidR="00492EBF" w:rsidRPr="008A684C" w:rsidRDefault="00492EBF">
            <w:pPr>
              <w:rPr>
                <w:rFonts w:ascii="Arial" w:hAnsi="Arial" w:cs="Arial"/>
              </w:rPr>
            </w:pPr>
          </w:p>
        </w:tc>
      </w:tr>
      <w:tr w:rsidR="00941FF8" w:rsidRPr="008A684C" w:rsidTr="002122CA"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41FF8" w:rsidRPr="008A684C" w:rsidRDefault="00941FF8" w:rsidP="00BD541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Oddział </w:t>
            </w:r>
            <w:r w:rsidR="00BD541D" w:rsidRPr="008A684C">
              <w:rPr>
                <w:rFonts w:ascii="Arial" w:hAnsi="Arial" w:cs="Arial"/>
              </w:rPr>
              <w:t>przedszkolny</w:t>
            </w:r>
          </w:p>
          <w:p w:rsidR="00002E9E" w:rsidRPr="008A684C" w:rsidRDefault="00DB6FD1" w:rsidP="00BD541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5,6-latki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41FF8" w:rsidRPr="008A684C" w:rsidRDefault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0”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9A4467" w:rsidRPr="008A684C" w:rsidRDefault="00E273E7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rużyna marzeń. Program wychowania przedszkolnego.</w:t>
            </w:r>
          </w:p>
          <w:p w:rsidR="0087459A" w:rsidRPr="008A684C" w:rsidRDefault="0087459A" w:rsidP="008B385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5A1BBC" w:rsidRPr="008A684C" w:rsidRDefault="00E273E7" w:rsidP="004D47E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Wasilewska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941FF8" w:rsidRPr="008A684C" w:rsidRDefault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SIP</w:t>
            </w:r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941FF8" w:rsidRPr="008A684C" w:rsidRDefault="001A2514" w:rsidP="001A2514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  <w:tcBorders>
              <w:top w:val="single" w:sz="24" w:space="0" w:color="auto"/>
            </w:tcBorders>
          </w:tcPr>
          <w:p w:rsidR="00941FF8" w:rsidRPr="008A684C" w:rsidRDefault="00F749BD" w:rsidP="00E273E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/1/</w:t>
            </w:r>
            <w:r w:rsidR="00CE5734" w:rsidRPr="008A684C">
              <w:rPr>
                <w:rFonts w:ascii="Arial" w:hAnsi="Arial" w:cs="Arial"/>
              </w:rPr>
              <w:t>20</w:t>
            </w:r>
            <w:r w:rsidR="00E273E7" w:rsidRPr="008A684C">
              <w:rPr>
                <w:rFonts w:ascii="Arial" w:hAnsi="Arial" w:cs="Arial"/>
              </w:rPr>
              <w:t>22</w:t>
            </w:r>
          </w:p>
        </w:tc>
        <w:tc>
          <w:tcPr>
            <w:tcW w:w="1464" w:type="dxa"/>
            <w:tcBorders>
              <w:top w:val="single" w:sz="24" w:space="0" w:color="auto"/>
              <w:right w:val="single" w:sz="24" w:space="0" w:color="auto"/>
            </w:tcBorders>
          </w:tcPr>
          <w:p w:rsidR="00941FF8" w:rsidRPr="008A684C" w:rsidRDefault="00941FF8">
            <w:pPr>
              <w:rPr>
                <w:rFonts w:ascii="Arial" w:hAnsi="Arial" w:cs="Arial"/>
              </w:rPr>
            </w:pPr>
          </w:p>
        </w:tc>
      </w:tr>
      <w:tr w:rsidR="00941FF8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941FF8" w:rsidRPr="008A684C" w:rsidRDefault="00941F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1FF8" w:rsidRPr="008A684C" w:rsidRDefault="00941FF8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</w:tcPr>
          <w:p w:rsidR="00941FF8" w:rsidRPr="008A684C" w:rsidRDefault="00000BE3" w:rsidP="0088545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otykamy Jezusa</w:t>
            </w:r>
          </w:p>
        </w:tc>
        <w:tc>
          <w:tcPr>
            <w:tcW w:w="2268" w:type="dxa"/>
          </w:tcPr>
          <w:p w:rsidR="00941FF8" w:rsidRPr="008A684C" w:rsidRDefault="005155E1" w:rsidP="00000BE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omisja wychowania katolickiego KEP </w:t>
            </w:r>
          </w:p>
        </w:tc>
        <w:tc>
          <w:tcPr>
            <w:tcW w:w="1718" w:type="dxa"/>
          </w:tcPr>
          <w:p w:rsidR="00941FF8" w:rsidRPr="008A684C" w:rsidRDefault="005155E1" w:rsidP="003E207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</w:tcPr>
          <w:p w:rsidR="00941FF8" w:rsidRPr="008A684C" w:rsidRDefault="00941FF8" w:rsidP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</w:t>
            </w:r>
            <w:r w:rsidR="002E0AD2" w:rsidRPr="008A684C">
              <w:rPr>
                <w:rFonts w:ascii="Arial" w:hAnsi="Arial" w:cs="Arial"/>
              </w:rPr>
              <w:t>04</w:t>
            </w:r>
            <w:r w:rsidR="00000BE3" w:rsidRPr="008A684C">
              <w:rPr>
                <w:rFonts w:ascii="Arial" w:hAnsi="Arial" w:cs="Arial"/>
              </w:rPr>
              <w:t>-01/18</w:t>
            </w:r>
            <w:r w:rsidR="002E0AD2" w:rsidRPr="008A684C">
              <w:rPr>
                <w:rFonts w:ascii="Arial" w:hAnsi="Arial" w:cs="Arial"/>
              </w:rPr>
              <w:t>-KR-20/21</w:t>
            </w:r>
          </w:p>
        </w:tc>
        <w:tc>
          <w:tcPr>
            <w:tcW w:w="1695" w:type="dxa"/>
          </w:tcPr>
          <w:p w:rsidR="00941FF8" w:rsidRPr="008A684C" w:rsidRDefault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/2/2021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941FF8" w:rsidRPr="008A684C" w:rsidRDefault="00941FF8">
            <w:pPr>
              <w:rPr>
                <w:rFonts w:ascii="Arial" w:hAnsi="Arial" w:cs="Arial"/>
              </w:rPr>
            </w:pPr>
          </w:p>
        </w:tc>
      </w:tr>
      <w:tr w:rsidR="00941FF8" w:rsidRPr="008A684C" w:rsidTr="002122CA"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41FF8" w:rsidRPr="008A684C" w:rsidRDefault="00941F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41FF8" w:rsidRPr="008A684C" w:rsidRDefault="00941FF8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145D63" w:rsidRPr="008A684C" w:rsidRDefault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przygotowania dzieci w wieku przedszkolnym do posługiwania się j. angielskim 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A4467" w:rsidRPr="008A684C" w:rsidRDefault="009A4467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Sikora-Banasik</w:t>
            </w:r>
          </w:p>
          <w:p w:rsidR="00941FF8" w:rsidRPr="008A684C" w:rsidRDefault="009A4467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E. </w:t>
            </w:r>
            <w:proofErr w:type="spellStart"/>
            <w:r w:rsidRPr="008A684C">
              <w:rPr>
                <w:rFonts w:ascii="Arial" w:hAnsi="Arial" w:cs="Arial"/>
              </w:rPr>
              <w:t>Wilkos</w:t>
            </w:r>
            <w:proofErr w:type="spellEnd"/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941FF8" w:rsidRPr="008A684C" w:rsidRDefault="00BD541D" w:rsidP="00BD541D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941FF8" w:rsidRPr="008A684C" w:rsidRDefault="001A2514" w:rsidP="001A2514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941FF8" w:rsidRPr="008A684C" w:rsidRDefault="00941FF8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/</w:t>
            </w:r>
            <w:r w:rsidR="009A4467" w:rsidRPr="008A684C">
              <w:rPr>
                <w:rFonts w:ascii="Arial" w:hAnsi="Arial" w:cs="Arial"/>
              </w:rPr>
              <w:t>2</w:t>
            </w:r>
            <w:r w:rsidRPr="008A684C">
              <w:rPr>
                <w:rFonts w:ascii="Arial" w:hAnsi="Arial" w:cs="Arial"/>
              </w:rPr>
              <w:t>/201</w:t>
            </w:r>
            <w:r w:rsidR="009A4467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464" w:type="dxa"/>
            <w:tcBorders>
              <w:bottom w:val="single" w:sz="24" w:space="0" w:color="auto"/>
              <w:right w:val="single" w:sz="24" w:space="0" w:color="auto"/>
            </w:tcBorders>
          </w:tcPr>
          <w:p w:rsidR="00941FF8" w:rsidRPr="008A684C" w:rsidRDefault="00941FF8">
            <w:pPr>
              <w:rPr>
                <w:rFonts w:ascii="Arial" w:hAnsi="Arial" w:cs="Arial"/>
              </w:rPr>
            </w:pPr>
          </w:p>
        </w:tc>
      </w:tr>
      <w:tr w:rsidR="002C3D45" w:rsidRPr="008A684C" w:rsidTr="002122CA"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C3D45" w:rsidRPr="008A684C" w:rsidRDefault="002C3D45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lasa I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C3D45" w:rsidRPr="008A684C" w:rsidRDefault="002C3D45" w:rsidP="00BC2F0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Edukacja wczesnoszkolna </w:t>
            </w:r>
          </w:p>
          <w:p w:rsidR="002C3D45" w:rsidRPr="008A684C" w:rsidRDefault="00622EA4" w:rsidP="00BC2F0C">
            <w:pPr>
              <w:rPr>
                <w:rFonts w:ascii="Arial" w:hAnsi="Arial" w:cs="Arial"/>
                <w:sz w:val="16"/>
                <w:szCs w:val="16"/>
              </w:rPr>
            </w:pPr>
            <w:r w:rsidRPr="008A684C">
              <w:rPr>
                <w:rFonts w:ascii="Arial" w:hAnsi="Arial" w:cs="Arial"/>
                <w:sz w:val="16"/>
                <w:szCs w:val="16"/>
              </w:rPr>
              <w:t xml:space="preserve">(w tym </w:t>
            </w:r>
            <w:proofErr w:type="spellStart"/>
            <w:r w:rsidRPr="008A684C">
              <w:rPr>
                <w:rFonts w:ascii="Arial" w:hAnsi="Arial" w:cs="Arial"/>
                <w:sz w:val="16"/>
                <w:szCs w:val="16"/>
              </w:rPr>
              <w:t>w-f</w:t>
            </w:r>
            <w:proofErr w:type="spellEnd"/>
            <w:r w:rsidRPr="008A6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684C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proofErr w:type="spellStart"/>
            <w:r w:rsidRPr="008A684C">
              <w:rPr>
                <w:rFonts w:ascii="Arial" w:hAnsi="Arial" w:cs="Arial"/>
                <w:sz w:val="16"/>
                <w:szCs w:val="16"/>
              </w:rPr>
              <w:t>zaj</w:t>
            </w:r>
            <w:proofErr w:type="spellEnd"/>
            <w:r w:rsidRPr="008A68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C3D45" w:rsidRPr="008A684C">
              <w:rPr>
                <w:rFonts w:ascii="Arial" w:hAnsi="Arial" w:cs="Arial"/>
                <w:sz w:val="16"/>
                <w:szCs w:val="16"/>
              </w:rPr>
              <w:t xml:space="preserve"> komputerowe)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2C3D45" w:rsidRPr="008A684C" w:rsidRDefault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edukacji wczesnoszkolnej </w:t>
            </w:r>
            <w:r w:rsidRPr="008A684C">
              <w:rPr>
                <w:rFonts w:ascii="Arial" w:hAnsi="Arial" w:cs="Arial"/>
              </w:rPr>
              <w:br/>
              <w:t>w klasach 1-3 szkoły podstawowej</w:t>
            </w:r>
          </w:p>
          <w:p w:rsidR="00841E7A" w:rsidRPr="008A684C" w:rsidRDefault="00841E7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informatyki w klasach I-III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2C3D45" w:rsidRPr="008A684C" w:rsidRDefault="00622EA4" w:rsidP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J. </w:t>
            </w:r>
            <w:proofErr w:type="spellStart"/>
            <w:r w:rsidRPr="008A684C">
              <w:rPr>
                <w:rFonts w:ascii="Arial" w:hAnsi="Arial" w:cs="Arial"/>
              </w:rPr>
              <w:t>Hanisz</w:t>
            </w:r>
            <w:proofErr w:type="spellEnd"/>
          </w:p>
          <w:p w:rsidR="00841E7A" w:rsidRPr="008A684C" w:rsidRDefault="00841E7A" w:rsidP="00622EA4">
            <w:pPr>
              <w:rPr>
                <w:rFonts w:ascii="Arial" w:hAnsi="Arial" w:cs="Arial"/>
              </w:rPr>
            </w:pPr>
          </w:p>
          <w:p w:rsidR="00841E7A" w:rsidRPr="008A684C" w:rsidRDefault="00841E7A" w:rsidP="00841E7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. Kulesza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2C3D45" w:rsidRPr="008A684C" w:rsidRDefault="00A30BB5">
            <w:pPr>
              <w:rPr>
                <w:rFonts w:ascii="Arial" w:hAnsi="Arial" w:cs="Arial"/>
              </w:rPr>
            </w:pPr>
            <w:proofErr w:type="spellStart"/>
            <w:r w:rsidRPr="008A684C">
              <w:rPr>
                <w:rFonts w:ascii="Arial" w:hAnsi="Arial" w:cs="Arial"/>
              </w:rPr>
              <w:t>WSiP</w:t>
            </w:r>
            <w:proofErr w:type="spellEnd"/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AF0462" w:rsidRPr="008A684C" w:rsidRDefault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13/1/2017</w:t>
            </w:r>
          </w:p>
          <w:p w:rsidR="00622EA4" w:rsidRPr="008A684C" w:rsidRDefault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13/2/2017</w:t>
            </w:r>
          </w:p>
        </w:tc>
        <w:tc>
          <w:tcPr>
            <w:tcW w:w="1695" w:type="dxa"/>
            <w:tcBorders>
              <w:top w:val="single" w:sz="24" w:space="0" w:color="auto"/>
            </w:tcBorders>
          </w:tcPr>
          <w:p w:rsidR="002C3D45" w:rsidRPr="008A684C" w:rsidRDefault="002C3D45" w:rsidP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/20</w:t>
            </w:r>
            <w:r w:rsidR="009A4467" w:rsidRPr="008A684C">
              <w:rPr>
                <w:rFonts w:ascii="Arial" w:hAnsi="Arial" w:cs="Arial"/>
              </w:rPr>
              <w:t>1</w:t>
            </w:r>
            <w:r w:rsidR="00622EA4" w:rsidRPr="008A684C">
              <w:rPr>
                <w:rFonts w:ascii="Arial" w:hAnsi="Arial" w:cs="Arial"/>
              </w:rPr>
              <w:t>7</w:t>
            </w:r>
          </w:p>
          <w:p w:rsidR="00841E7A" w:rsidRPr="008A684C" w:rsidRDefault="00841E7A" w:rsidP="00622EA4">
            <w:pPr>
              <w:rPr>
                <w:rFonts w:ascii="Arial" w:hAnsi="Arial" w:cs="Arial"/>
              </w:rPr>
            </w:pPr>
          </w:p>
          <w:p w:rsidR="00841E7A" w:rsidRPr="008A684C" w:rsidRDefault="00841E7A" w:rsidP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a/2017</w:t>
            </w:r>
          </w:p>
        </w:tc>
        <w:tc>
          <w:tcPr>
            <w:tcW w:w="1464" w:type="dxa"/>
            <w:tcBorders>
              <w:top w:val="single" w:sz="24" w:space="0" w:color="auto"/>
              <w:right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</w:tr>
      <w:tr w:rsidR="002C3D4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3D45" w:rsidRPr="008A684C" w:rsidRDefault="002C3D4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</w:tcPr>
          <w:p w:rsidR="002C3D45" w:rsidRPr="008A684C" w:rsidRDefault="00000BE3" w:rsidP="005155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proszeni na ucztę z Jezusem</w:t>
            </w:r>
          </w:p>
        </w:tc>
        <w:tc>
          <w:tcPr>
            <w:tcW w:w="2268" w:type="dxa"/>
          </w:tcPr>
          <w:p w:rsidR="002C3D45" w:rsidRPr="008A684C" w:rsidRDefault="002C3D45" w:rsidP="00000BE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omisja wychowania katolickiego KEP </w:t>
            </w:r>
          </w:p>
        </w:tc>
        <w:tc>
          <w:tcPr>
            <w:tcW w:w="1718" w:type="dxa"/>
          </w:tcPr>
          <w:p w:rsidR="002C3D45" w:rsidRPr="008A684C" w:rsidRDefault="002C3D45" w:rsidP="003E207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</w:tcPr>
          <w:p w:rsidR="00000BE3" w:rsidRPr="008A684C" w:rsidRDefault="00000BE3" w:rsidP="00000BE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11-01/18-KR-3/20</w:t>
            </w:r>
          </w:p>
        </w:tc>
        <w:tc>
          <w:tcPr>
            <w:tcW w:w="1695" w:type="dxa"/>
          </w:tcPr>
          <w:p w:rsidR="002C3D45" w:rsidRPr="008A684C" w:rsidRDefault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/2021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</w:tr>
      <w:tr w:rsidR="002C3D45" w:rsidRPr="008A684C" w:rsidTr="002C3D45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języka angielskiego </w:t>
            </w:r>
            <w:r w:rsidR="00AA5AAF" w:rsidRPr="008A684C">
              <w:rPr>
                <w:rFonts w:ascii="Arial" w:hAnsi="Arial" w:cs="Arial"/>
              </w:rPr>
              <w:t xml:space="preserve">w </w:t>
            </w:r>
            <w:r w:rsidRPr="008A684C">
              <w:rPr>
                <w:rFonts w:ascii="Arial" w:hAnsi="Arial" w:cs="Arial"/>
              </w:rPr>
              <w:t>kl. I-III</w:t>
            </w:r>
          </w:p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3D45" w:rsidRPr="008A684C" w:rsidRDefault="009A4467" w:rsidP="00AB415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Sikora-Banasik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2C3D45" w:rsidRPr="008A684C" w:rsidRDefault="00AA5AAF" w:rsidP="009B0A61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1095/1/202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C3D45" w:rsidRPr="008A684C" w:rsidRDefault="002C3D45" w:rsidP="009A446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9A4467" w:rsidRPr="008A684C">
              <w:rPr>
                <w:rFonts w:ascii="Arial" w:hAnsi="Arial" w:cs="Arial"/>
              </w:rPr>
              <w:t>2</w:t>
            </w:r>
            <w:r w:rsidRPr="008A684C">
              <w:rPr>
                <w:rFonts w:ascii="Arial" w:hAnsi="Arial" w:cs="Arial"/>
              </w:rPr>
              <w:t>/201</w:t>
            </w:r>
            <w:r w:rsidR="009A4467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</w:tr>
      <w:tr w:rsidR="002C3D45" w:rsidRPr="008A684C" w:rsidTr="002122CA"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Zajęcia </w:t>
            </w:r>
            <w:r w:rsidRPr="008A684C">
              <w:rPr>
                <w:rFonts w:ascii="Arial" w:hAnsi="Arial" w:cs="Arial"/>
              </w:rPr>
              <w:lastRenderedPageBreak/>
              <w:t>taneczne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>„</w:t>
            </w:r>
            <w:r w:rsidR="005A5384" w:rsidRPr="008A684C">
              <w:rPr>
                <w:rFonts w:ascii="Arial" w:hAnsi="Arial" w:cs="Arial"/>
              </w:rPr>
              <w:t>Poznaj siebie i tańcz</w:t>
            </w:r>
            <w:r w:rsidRPr="008A684C">
              <w:rPr>
                <w:rFonts w:ascii="Arial" w:hAnsi="Arial" w:cs="Arial"/>
              </w:rPr>
              <w:t>”</w:t>
            </w:r>
            <w:r w:rsidR="005A5384" w:rsidRPr="008A684C">
              <w:rPr>
                <w:rFonts w:ascii="Arial" w:hAnsi="Arial" w:cs="Arial"/>
              </w:rPr>
              <w:t xml:space="preserve"> – program </w:t>
            </w:r>
            <w:r w:rsidR="005A5384" w:rsidRPr="008A684C">
              <w:rPr>
                <w:rFonts w:ascii="Arial" w:hAnsi="Arial" w:cs="Arial"/>
              </w:rPr>
              <w:lastRenderedPageBreak/>
              <w:t>zajęć tanecznych dla I etapu edukacyjnego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2C3D45" w:rsidRPr="008A684C" w:rsidRDefault="002C3D45" w:rsidP="00AB415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>Michał Augustyniak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. </w:t>
            </w:r>
            <w:r w:rsidRPr="008A684C">
              <w:rPr>
                <w:rFonts w:ascii="Arial" w:hAnsi="Arial" w:cs="Arial"/>
              </w:rPr>
              <w:lastRenderedPageBreak/>
              <w:t>AUTORSKI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2C3D45" w:rsidRPr="008A684C" w:rsidRDefault="005A5384" w:rsidP="005A5384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2C3D45" w:rsidRPr="008A684C" w:rsidRDefault="002C3D45" w:rsidP="005A538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</w:t>
            </w:r>
            <w:r w:rsidR="005A5384" w:rsidRPr="008A684C">
              <w:rPr>
                <w:rFonts w:ascii="Arial" w:hAnsi="Arial" w:cs="Arial"/>
              </w:rPr>
              <w:t>/2016</w:t>
            </w:r>
          </w:p>
        </w:tc>
        <w:tc>
          <w:tcPr>
            <w:tcW w:w="1464" w:type="dxa"/>
            <w:tcBorders>
              <w:bottom w:val="single" w:sz="24" w:space="0" w:color="auto"/>
              <w:right w:val="single" w:sz="24" w:space="0" w:color="auto"/>
            </w:tcBorders>
          </w:tcPr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</w:tr>
      <w:tr w:rsidR="00027644" w:rsidRPr="008A684C" w:rsidTr="002122CA">
        <w:tc>
          <w:tcPr>
            <w:tcW w:w="1526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027644" w:rsidRPr="008A684C" w:rsidRDefault="0002764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>Klasa II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27644" w:rsidRPr="008A684C" w:rsidRDefault="00027644" w:rsidP="00AB415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Edukacja wczesnoszkolna </w:t>
            </w:r>
          </w:p>
          <w:p w:rsidR="00027644" w:rsidRPr="008A684C" w:rsidRDefault="002C3D45" w:rsidP="00AB4159">
            <w:pPr>
              <w:rPr>
                <w:rFonts w:ascii="Arial" w:hAnsi="Arial" w:cs="Arial"/>
                <w:sz w:val="16"/>
                <w:szCs w:val="16"/>
              </w:rPr>
            </w:pPr>
            <w:r w:rsidRPr="008A684C">
              <w:rPr>
                <w:rFonts w:ascii="Arial" w:hAnsi="Arial" w:cs="Arial"/>
                <w:sz w:val="16"/>
                <w:szCs w:val="16"/>
              </w:rPr>
              <w:t xml:space="preserve">(w tym </w:t>
            </w:r>
            <w:proofErr w:type="spellStart"/>
            <w:r w:rsidRPr="008A684C">
              <w:rPr>
                <w:rFonts w:ascii="Arial" w:hAnsi="Arial" w:cs="Arial"/>
                <w:sz w:val="16"/>
                <w:szCs w:val="16"/>
              </w:rPr>
              <w:t>w-f</w:t>
            </w:r>
            <w:proofErr w:type="spellEnd"/>
            <w:r w:rsidRPr="008A6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684C">
              <w:rPr>
                <w:rFonts w:ascii="Arial" w:hAnsi="Arial" w:cs="Arial"/>
                <w:sz w:val="16"/>
                <w:szCs w:val="16"/>
              </w:rPr>
              <w:br/>
              <w:t>i zajęcia komp.</w:t>
            </w:r>
            <w:r w:rsidR="00027644" w:rsidRPr="008A68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027644" w:rsidRPr="008A684C" w:rsidRDefault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edukacji wczesnoszkolnej </w:t>
            </w:r>
            <w:r w:rsidRPr="008A684C">
              <w:rPr>
                <w:rFonts w:ascii="Arial" w:hAnsi="Arial" w:cs="Arial"/>
              </w:rPr>
              <w:br/>
              <w:t>w klasach 1-3 szkoły podstawowej</w:t>
            </w:r>
          </w:p>
          <w:p w:rsidR="00B6014E" w:rsidRPr="008A684C" w:rsidRDefault="00B6014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informatyki w klasach I-III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027644" w:rsidRPr="008A684C" w:rsidRDefault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J. </w:t>
            </w:r>
            <w:proofErr w:type="spellStart"/>
            <w:r w:rsidRPr="008A684C">
              <w:rPr>
                <w:rFonts w:ascii="Arial" w:hAnsi="Arial" w:cs="Arial"/>
              </w:rPr>
              <w:t>Hanisz</w:t>
            </w:r>
            <w:proofErr w:type="spellEnd"/>
          </w:p>
          <w:p w:rsidR="00B6014E" w:rsidRPr="008A684C" w:rsidRDefault="00B6014E">
            <w:pPr>
              <w:rPr>
                <w:rFonts w:ascii="Arial" w:hAnsi="Arial" w:cs="Arial"/>
              </w:rPr>
            </w:pPr>
          </w:p>
          <w:p w:rsidR="00B6014E" w:rsidRPr="008A684C" w:rsidRDefault="00B6014E" w:rsidP="00B6014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. Kulesza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027644" w:rsidRPr="008A684C" w:rsidRDefault="0099164A">
            <w:pPr>
              <w:rPr>
                <w:rFonts w:ascii="Arial" w:hAnsi="Arial" w:cs="Arial"/>
              </w:rPr>
            </w:pPr>
            <w:proofErr w:type="spellStart"/>
            <w:r w:rsidRPr="008A684C">
              <w:rPr>
                <w:rFonts w:ascii="Arial" w:hAnsi="Arial" w:cs="Arial"/>
              </w:rPr>
              <w:t>WSiP</w:t>
            </w:r>
            <w:proofErr w:type="spellEnd"/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027644" w:rsidRPr="008A684C" w:rsidRDefault="0099164A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13/</w:t>
            </w:r>
            <w:r w:rsidR="004B1F8A" w:rsidRPr="008A684C">
              <w:rPr>
                <w:rFonts w:ascii="Arial" w:hAnsi="Arial" w:cs="Arial"/>
              </w:rPr>
              <w:t>3</w:t>
            </w:r>
            <w:r w:rsidRPr="008A684C">
              <w:rPr>
                <w:rFonts w:ascii="Arial" w:hAnsi="Arial" w:cs="Arial"/>
              </w:rPr>
              <w:t>/201</w:t>
            </w:r>
            <w:r w:rsidR="00622EA4" w:rsidRPr="008A684C">
              <w:rPr>
                <w:rFonts w:ascii="Arial" w:hAnsi="Arial" w:cs="Arial"/>
              </w:rPr>
              <w:t xml:space="preserve">8 </w:t>
            </w:r>
          </w:p>
          <w:p w:rsidR="008532B3" w:rsidRPr="008A684C" w:rsidRDefault="008532B3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13/4/2018</w:t>
            </w:r>
          </w:p>
          <w:p w:rsidR="004B1F8A" w:rsidRPr="008A684C" w:rsidRDefault="004B1F8A" w:rsidP="004B1F8A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24" w:space="0" w:color="auto"/>
            </w:tcBorders>
          </w:tcPr>
          <w:p w:rsidR="00027644" w:rsidRPr="008A684C" w:rsidRDefault="0099164A" w:rsidP="00830C6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/2017</w:t>
            </w:r>
          </w:p>
          <w:p w:rsidR="00B6014E" w:rsidRPr="008A684C" w:rsidRDefault="00B6014E" w:rsidP="00830C64">
            <w:pPr>
              <w:rPr>
                <w:rFonts w:ascii="Arial" w:hAnsi="Arial" w:cs="Arial"/>
              </w:rPr>
            </w:pPr>
          </w:p>
          <w:p w:rsidR="00B6014E" w:rsidRPr="008A684C" w:rsidRDefault="00B6014E" w:rsidP="00830C6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a/2017</w:t>
            </w:r>
          </w:p>
        </w:tc>
        <w:tc>
          <w:tcPr>
            <w:tcW w:w="1464" w:type="dxa"/>
            <w:tcBorders>
              <w:top w:val="single" w:sz="24" w:space="0" w:color="auto"/>
              <w:right w:val="single" w:sz="18" w:space="0" w:color="auto"/>
            </w:tcBorders>
          </w:tcPr>
          <w:p w:rsidR="00027644" w:rsidRPr="008A684C" w:rsidRDefault="00027644">
            <w:pPr>
              <w:rPr>
                <w:rFonts w:ascii="Arial" w:hAnsi="Arial" w:cs="Arial"/>
              </w:rPr>
            </w:pPr>
          </w:p>
        </w:tc>
      </w:tr>
      <w:tr w:rsidR="00027644" w:rsidRPr="008A684C" w:rsidTr="002122CA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027644" w:rsidRPr="008A684C" w:rsidRDefault="000276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27644" w:rsidRPr="008A684C" w:rsidRDefault="0002764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</w:tcPr>
          <w:p w:rsidR="00027644" w:rsidRPr="008A684C" w:rsidRDefault="00000BE3" w:rsidP="005155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proszeni na ucztę z Jezusem</w:t>
            </w:r>
          </w:p>
        </w:tc>
        <w:tc>
          <w:tcPr>
            <w:tcW w:w="2268" w:type="dxa"/>
          </w:tcPr>
          <w:p w:rsidR="00027644" w:rsidRPr="008A684C" w:rsidRDefault="006E681B" w:rsidP="00000BE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omisja wychowania katolickiego KEP </w:t>
            </w:r>
          </w:p>
        </w:tc>
        <w:tc>
          <w:tcPr>
            <w:tcW w:w="1718" w:type="dxa"/>
          </w:tcPr>
          <w:p w:rsidR="00027644" w:rsidRPr="008A684C" w:rsidRDefault="006E681B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</w:tcPr>
          <w:p w:rsidR="00027644" w:rsidRPr="008A684C" w:rsidRDefault="006E681B" w:rsidP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</w:t>
            </w:r>
            <w:r w:rsidR="002E0AD2" w:rsidRPr="008A684C">
              <w:rPr>
                <w:rFonts w:ascii="Arial" w:hAnsi="Arial" w:cs="Arial"/>
              </w:rPr>
              <w:t>12-01/18-KR-21/21</w:t>
            </w:r>
          </w:p>
        </w:tc>
        <w:tc>
          <w:tcPr>
            <w:tcW w:w="1695" w:type="dxa"/>
          </w:tcPr>
          <w:p w:rsidR="00027644" w:rsidRPr="008A684C" w:rsidRDefault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/2021</w:t>
            </w: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027644" w:rsidRPr="008A684C" w:rsidRDefault="00027644">
            <w:pPr>
              <w:rPr>
                <w:rFonts w:ascii="Arial" w:hAnsi="Arial" w:cs="Arial"/>
              </w:rPr>
            </w:pPr>
          </w:p>
        </w:tc>
      </w:tr>
      <w:tr w:rsidR="002C702D" w:rsidRPr="008A684C" w:rsidTr="002122CA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2C702D" w:rsidRPr="008A684C" w:rsidRDefault="002C702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702D" w:rsidRPr="008A684C" w:rsidRDefault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</w:tcPr>
          <w:p w:rsidR="002C702D" w:rsidRPr="008A684C" w:rsidRDefault="007B2868" w:rsidP="005155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języka angielskiego</w:t>
            </w:r>
            <w:r w:rsidR="00840EBA" w:rsidRPr="008A684C">
              <w:rPr>
                <w:rFonts w:ascii="Arial" w:hAnsi="Arial" w:cs="Arial"/>
              </w:rPr>
              <w:t xml:space="preserve"> w</w:t>
            </w:r>
            <w:r w:rsidRPr="008A684C">
              <w:rPr>
                <w:rFonts w:ascii="Arial" w:hAnsi="Arial" w:cs="Arial"/>
              </w:rPr>
              <w:t xml:space="preserve"> kl. I-III</w:t>
            </w:r>
          </w:p>
        </w:tc>
        <w:tc>
          <w:tcPr>
            <w:tcW w:w="2268" w:type="dxa"/>
          </w:tcPr>
          <w:p w:rsidR="002C702D" w:rsidRPr="008A684C" w:rsidRDefault="00566786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Sikora-Banasik</w:t>
            </w:r>
          </w:p>
        </w:tc>
        <w:tc>
          <w:tcPr>
            <w:tcW w:w="1718" w:type="dxa"/>
          </w:tcPr>
          <w:p w:rsidR="002C702D" w:rsidRPr="008A684C" w:rsidRDefault="000E758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2C702D" w:rsidRPr="008A684C" w:rsidRDefault="0017466C" w:rsidP="0056678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1095/2/2021</w:t>
            </w:r>
          </w:p>
        </w:tc>
        <w:tc>
          <w:tcPr>
            <w:tcW w:w="1695" w:type="dxa"/>
          </w:tcPr>
          <w:p w:rsidR="002C702D" w:rsidRPr="008A684C" w:rsidRDefault="002C702D" w:rsidP="0056678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566786" w:rsidRPr="008A684C">
              <w:rPr>
                <w:rFonts w:ascii="Arial" w:hAnsi="Arial" w:cs="Arial"/>
              </w:rPr>
              <w:t>2/2017</w:t>
            </w: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2C702D" w:rsidRPr="008A684C" w:rsidRDefault="002C702D">
            <w:pPr>
              <w:rPr>
                <w:rFonts w:ascii="Arial" w:hAnsi="Arial" w:cs="Arial"/>
              </w:rPr>
            </w:pPr>
          </w:p>
        </w:tc>
      </w:tr>
      <w:tr w:rsidR="00027644" w:rsidRPr="008A684C" w:rsidTr="00622EA4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7644" w:rsidRPr="008A684C" w:rsidRDefault="000276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27644" w:rsidRPr="008A684C" w:rsidRDefault="002C702D" w:rsidP="00AB415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jęcia taneczne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2C3D45" w:rsidRPr="008A684C" w:rsidRDefault="005A5384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„Poznaj siebie i tańcz” – program zajęć tanecznych dla I etapu edukacyjnego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27644" w:rsidRPr="008A684C" w:rsidRDefault="002C702D" w:rsidP="00DC37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ichał Augustyniak</w:t>
            </w:r>
          </w:p>
        </w:tc>
        <w:tc>
          <w:tcPr>
            <w:tcW w:w="1718" w:type="dxa"/>
            <w:tcBorders>
              <w:bottom w:val="single" w:sz="18" w:space="0" w:color="auto"/>
            </w:tcBorders>
          </w:tcPr>
          <w:p w:rsidR="00027644" w:rsidRPr="008A684C" w:rsidRDefault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. AUTORSKI</w:t>
            </w: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:rsidR="00027644" w:rsidRPr="008A684C" w:rsidRDefault="005A5384" w:rsidP="005A5384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  <w:tcBorders>
              <w:bottom w:val="single" w:sz="18" w:space="0" w:color="auto"/>
            </w:tcBorders>
          </w:tcPr>
          <w:p w:rsidR="00027644" w:rsidRPr="008A684C" w:rsidRDefault="002C702D" w:rsidP="005A538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5A5384" w:rsidRPr="008A684C">
              <w:rPr>
                <w:rFonts w:ascii="Arial" w:hAnsi="Arial" w:cs="Arial"/>
              </w:rPr>
              <w:t>1/2016</w:t>
            </w:r>
          </w:p>
        </w:tc>
        <w:tc>
          <w:tcPr>
            <w:tcW w:w="1464" w:type="dxa"/>
            <w:tcBorders>
              <w:bottom w:val="single" w:sz="18" w:space="0" w:color="auto"/>
              <w:right w:val="single" w:sz="18" w:space="0" w:color="auto"/>
            </w:tcBorders>
          </w:tcPr>
          <w:p w:rsidR="00027644" w:rsidRPr="008A684C" w:rsidRDefault="00027644">
            <w:pPr>
              <w:rPr>
                <w:rFonts w:ascii="Arial" w:hAnsi="Arial" w:cs="Arial"/>
              </w:rPr>
            </w:pPr>
          </w:p>
        </w:tc>
      </w:tr>
      <w:tr w:rsidR="00622EA4" w:rsidRPr="008A684C" w:rsidTr="00622EA4">
        <w:tc>
          <w:tcPr>
            <w:tcW w:w="1526" w:type="dxa"/>
            <w:vMerge w:val="restart"/>
            <w:tcBorders>
              <w:left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lasa II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622EA4" w:rsidRPr="008A684C" w:rsidRDefault="00622EA4" w:rsidP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Edukacja wczesnoszkolna </w:t>
            </w:r>
          </w:p>
          <w:p w:rsidR="00622EA4" w:rsidRPr="008A684C" w:rsidRDefault="00622EA4" w:rsidP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sz w:val="16"/>
                <w:szCs w:val="16"/>
              </w:rPr>
              <w:t xml:space="preserve">(w tym </w:t>
            </w:r>
            <w:proofErr w:type="spellStart"/>
            <w:r w:rsidRPr="008A684C">
              <w:rPr>
                <w:rFonts w:ascii="Arial" w:hAnsi="Arial" w:cs="Arial"/>
                <w:sz w:val="16"/>
                <w:szCs w:val="16"/>
              </w:rPr>
              <w:t>w-f</w:t>
            </w:r>
            <w:proofErr w:type="spellEnd"/>
            <w:r w:rsidRPr="008A6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684C">
              <w:rPr>
                <w:rFonts w:ascii="Arial" w:hAnsi="Arial" w:cs="Arial"/>
                <w:sz w:val="16"/>
                <w:szCs w:val="16"/>
              </w:rPr>
              <w:br/>
              <w:t>i zajęcia komp.)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</w:tcPr>
          <w:p w:rsidR="00622EA4" w:rsidRPr="008A684C" w:rsidRDefault="00414BDD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edukacji wczesnoszkolnej </w:t>
            </w:r>
            <w:r w:rsidRPr="008A684C">
              <w:rPr>
                <w:rFonts w:ascii="Arial" w:hAnsi="Arial" w:cs="Arial"/>
              </w:rPr>
              <w:br/>
              <w:t>w klasach 1-3 szkoły podstawowej</w:t>
            </w:r>
          </w:p>
          <w:p w:rsidR="00B6014E" w:rsidRPr="008A684C" w:rsidRDefault="00B6014E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informatyki w klasach I-II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622EA4" w:rsidRPr="008A684C" w:rsidRDefault="00414BDD" w:rsidP="00DC37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J. </w:t>
            </w:r>
            <w:proofErr w:type="spellStart"/>
            <w:r w:rsidRPr="008A684C">
              <w:rPr>
                <w:rFonts w:ascii="Arial" w:hAnsi="Arial" w:cs="Arial"/>
              </w:rPr>
              <w:t>Hanisz</w:t>
            </w:r>
            <w:proofErr w:type="spellEnd"/>
          </w:p>
          <w:p w:rsidR="00B6014E" w:rsidRPr="008A684C" w:rsidRDefault="00B6014E" w:rsidP="00DC37E1">
            <w:pPr>
              <w:rPr>
                <w:rFonts w:ascii="Arial" w:hAnsi="Arial" w:cs="Arial"/>
              </w:rPr>
            </w:pPr>
          </w:p>
          <w:p w:rsidR="00B6014E" w:rsidRPr="008A684C" w:rsidRDefault="00B6014E" w:rsidP="00B6014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. Kulesza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4" w:space="0" w:color="auto"/>
            </w:tcBorders>
          </w:tcPr>
          <w:p w:rsidR="00622EA4" w:rsidRPr="008A684C" w:rsidRDefault="00414BDD">
            <w:pPr>
              <w:rPr>
                <w:rFonts w:ascii="Arial" w:hAnsi="Arial" w:cs="Arial"/>
              </w:rPr>
            </w:pPr>
            <w:proofErr w:type="spellStart"/>
            <w:r w:rsidRPr="008A684C">
              <w:rPr>
                <w:rFonts w:ascii="Arial" w:hAnsi="Arial" w:cs="Arial"/>
              </w:rPr>
              <w:t>WSiP</w:t>
            </w:r>
            <w:proofErr w:type="spellEnd"/>
          </w:p>
        </w:tc>
        <w:tc>
          <w:tcPr>
            <w:tcW w:w="1698" w:type="dxa"/>
            <w:tcBorders>
              <w:top w:val="single" w:sz="18" w:space="0" w:color="auto"/>
              <w:bottom w:val="single" w:sz="4" w:space="0" w:color="auto"/>
            </w:tcBorders>
          </w:tcPr>
          <w:p w:rsidR="00622EA4" w:rsidRPr="008A684C" w:rsidRDefault="00414BDD" w:rsidP="00414B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13/5/2019</w:t>
            </w:r>
          </w:p>
          <w:p w:rsidR="00414BDD" w:rsidRPr="008A684C" w:rsidRDefault="00414BDD" w:rsidP="00414B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13/6/2019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4" w:space="0" w:color="auto"/>
            </w:tcBorders>
          </w:tcPr>
          <w:p w:rsidR="00622EA4" w:rsidRPr="008A684C" w:rsidRDefault="00414BDD" w:rsidP="005A538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/2017</w:t>
            </w:r>
          </w:p>
          <w:p w:rsidR="00B6014E" w:rsidRPr="008A684C" w:rsidRDefault="00B6014E" w:rsidP="005A5384">
            <w:pPr>
              <w:rPr>
                <w:rFonts w:ascii="Arial" w:hAnsi="Arial" w:cs="Arial"/>
              </w:rPr>
            </w:pPr>
          </w:p>
          <w:p w:rsidR="00B6014E" w:rsidRPr="008A684C" w:rsidRDefault="00B6014E" w:rsidP="005A538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a/2017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</w:p>
        </w:tc>
      </w:tr>
      <w:tr w:rsidR="00622EA4" w:rsidRPr="008A684C" w:rsidTr="00622EA4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EA4" w:rsidRPr="008A684C" w:rsidRDefault="00622EA4" w:rsidP="00AB415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2EA4" w:rsidRPr="008A684C" w:rsidRDefault="002E0AD2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proszeni na ucztę z Jezus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2EA4" w:rsidRPr="008A684C" w:rsidRDefault="002E0AD2" w:rsidP="00DC37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22EA4" w:rsidRPr="008A684C" w:rsidRDefault="00C52B8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00BE3" w:rsidRPr="008A684C" w:rsidRDefault="00000BE3" w:rsidP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13-01/1</w:t>
            </w:r>
            <w:r w:rsidR="002E0AD2" w:rsidRPr="008A684C">
              <w:rPr>
                <w:rFonts w:ascii="Arial" w:hAnsi="Arial" w:cs="Arial"/>
              </w:rPr>
              <w:t>8</w:t>
            </w:r>
            <w:r w:rsidRPr="008A684C">
              <w:rPr>
                <w:rFonts w:ascii="Arial" w:hAnsi="Arial" w:cs="Arial"/>
              </w:rPr>
              <w:t>-KR-</w:t>
            </w:r>
            <w:r w:rsidR="002E0AD2" w:rsidRPr="008A684C">
              <w:rPr>
                <w:rFonts w:ascii="Arial" w:hAnsi="Arial" w:cs="Arial"/>
              </w:rPr>
              <w:t>9/2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22EA4" w:rsidRPr="008A684C" w:rsidRDefault="00C52B80" w:rsidP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2E0AD2" w:rsidRPr="008A684C">
              <w:rPr>
                <w:rFonts w:ascii="Arial" w:hAnsi="Arial" w:cs="Arial"/>
              </w:rPr>
              <w:t>1/2021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</w:p>
        </w:tc>
      </w:tr>
      <w:tr w:rsidR="00622EA4" w:rsidRPr="008A684C" w:rsidTr="00622EA4"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2EA4" w:rsidRPr="008A684C" w:rsidRDefault="00622EA4" w:rsidP="00622E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22EA4" w:rsidRPr="008A684C" w:rsidRDefault="0098089E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języka angielskiego </w:t>
            </w:r>
            <w:r w:rsidR="00840EBA" w:rsidRPr="008A684C">
              <w:rPr>
                <w:rFonts w:ascii="Arial" w:hAnsi="Arial" w:cs="Arial"/>
              </w:rPr>
              <w:t xml:space="preserve">w </w:t>
            </w:r>
            <w:r w:rsidRPr="008A684C">
              <w:rPr>
                <w:rFonts w:ascii="Arial" w:hAnsi="Arial" w:cs="Arial"/>
              </w:rPr>
              <w:t>kl. I-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2EA4" w:rsidRPr="008A684C" w:rsidRDefault="0098089E" w:rsidP="00DC37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Sikora-Banasik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22EA4" w:rsidRPr="008A684C" w:rsidRDefault="009808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622EA4" w:rsidRPr="008A684C" w:rsidRDefault="00622EA4" w:rsidP="0098089E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22EA4" w:rsidRPr="008A684C" w:rsidRDefault="0098089E" w:rsidP="005A538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2/2017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</w:p>
        </w:tc>
      </w:tr>
      <w:tr w:rsidR="00622EA4" w:rsidRPr="008A684C" w:rsidTr="002122CA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22EA4" w:rsidRPr="008A684C" w:rsidRDefault="00622EA4" w:rsidP="00AB415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jęcia taneczne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622EA4" w:rsidRPr="008A684C" w:rsidRDefault="0098089E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Poznaj siebie i tańcz” – program zajęć tanecznych dla I etapu edukacyjnego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22EA4" w:rsidRPr="008A684C" w:rsidRDefault="0098089E" w:rsidP="00DC37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ichał Augustyniak</w:t>
            </w:r>
          </w:p>
        </w:tc>
        <w:tc>
          <w:tcPr>
            <w:tcW w:w="1718" w:type="dxa"/>
            <w:tcBorders>
              <w:bottom w:val="single" w:sz="18" w:space="0" w:color="auto"/>
            </w:tcBorders>
          </w:tcPr>
          <w:p w:rsidR="00622EA4" w:rsidRPr="008A684C" w:rsidRDefault="009808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. AUTORSKI</w:t>
            </w: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:rsidR="00622EA4" w:rsidRPr="008A684C" w:rsidRDefault="0098089E" w:rsidP="005A5384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  <w:tcBorders>
              <w:bottom w:val="single" w:sz="18" w:space="0" w:color="auto"/>
            </w:tcBorders>
          </w:tcPr>
          <w:p w:rsidR="00622EA4" w:rsidRPr="008A684C" w:rsidRDefault="0098089E" w:rsidP="005A538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/2016</w:t>
            </w:r>
          </w:p>
        </w:tc>
        <w:tc>
          <w:tcPr>
            <w:tcW w:w="1464" w:type="dxa"/>
            <w:tcBorders>
              <w:bottom w:val="single" w:sz="18" w:space="0" w:color="auto"/>
              <w:right w:val="single" w:sz="18" w:space="0" w:color="auto"/>
            </w:tcBorders>
          </w:tcPr>
          <w:p w:rsidR="00622EA4" w:rsidRPr="008A684C" w:rsidRDefault="00622EA4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lasa </w:t>
            </w:r>
            <w:r w:rsidR="00F749BD" w:rsidRPr="008A684C">
              <w:rPr>
                <w:rFonts w:ascii="Arial" w:hAnsi="Arial" w:cs="Arial"/>
              </w:rPr>
              <w:t>I</w:t>
            </w:r>
            <w:r w:rsidRPr="008A684C">
              <w:rPr>
                <w:rFonts w:ascii="Arial" w:hAnsi="Arial" w:cs="Arial"/>
              </w:rPr>
              <w:t>V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polski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AF51D1" w:rsidRPr="008A684C" w:rsidRDefault="001B767B" w:rsidP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Nowe słowa na start”</w:t>
            </w:r>
          </w:p>
          <w:p w:rsidR="007B2465" w:rsidRPr="008A684C" w:rsidRDefault="007B2465" w:rsidP="002C702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F51D1" w:rsidRPr="008A684C" w:rsidRDefault="001B767B" w:rsidP="00AE490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D</w:t>
            </w:r>
            <w:r w:rsidR="003D3D51" w:rsidRPr="008A684C">
              <w:rPr>
                <w:rFonts w:ascii="Arial" w:hAnsi="Arial" w:cs="Arial"/>
              </w:rPr>
              <w:t>e</w:t>
            </w:r>
            <w:r w:rsidRPr="008A684C">
              <w:rPr>
                <w:rFonts w:ascii="Arial" w:hAnsi="Arial" w:cs="Arial"/>
              </w:rPr>
              <w:t>rlukiewicz</w:t>
            </w:r>
            <w:proofErr w:type="spellEnd"/>
          </w:p>
          <w:p w:rsidR="00F749BD" w:rsidRPr="008A684C" w:rsidRDefault="00F749BD" w:rsidP="00AE490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. Klimowicz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AF51D1" w:rsidRPr="008A684C" w:rsidRDefault="002C702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AF51D1" w:rsidRPr="008A684C" w:rsidRDefault="001B767B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7/</w:t>
            </w:r>
            <w:r w:rsidR="00F749BD" w:rsidRPr="008A684C">
              <w:rPr>
                <w:rFonts w:ascii="Arial" w:hAnsi="Arial" w:cs="Arial"/>
              </w:rPr>
              <w:t>1/2017</w:t>
            </w:r>
          </w:p>
        </w:tc>
        <w:tc>
          <w:tcPr>
            <w:tcW w:w="1695" w:type="dxa"/>
            <w:tcBorders>
              <w:top w:val="single" w:sz="24" w:space="0" w:color="auto"/>
            </w:tcBorders>
          </w:tcPr>
          <w:p w:rsidR="00AF51D1" w:rsidRPr="008A684C" w:rsidRDefault="00AF51D1" w:rsidP="001B767B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1B767B" w:rsidRPr="008A684C">
              <w:rPr>
                <w:rFonts w:ascii="Arial" w:hAnsi="Arial" w:cs="Arial"/>
              </w:rPr>
              <w:t>12/2017</w:t>
            </w:r>
          </w:p>
        </w:tc>
        <w:tc>
          <w:tcPr>
            <w:tcW w:w="1464" w:type="dxa"/>
            <w:tcBorders>
              <w:top w:val="single" w:sz="24" w:space="0" w:color="auto"/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</w:tcPr>
          <w:p w:rsidR="00AF51D1" w:rsidRPr="008A684C" w:rsidRDefault="003D3D51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języka angielskiego dla II etapu edukacyjnego w kl. IV-VIII SP</w:t>
            </w:r>
          </w:p>
        </w:tc>
        <w:tc>
          <w:tcPr>
            <w:tcW w:w="2268" w:type="dxa"/>
          </w:tcPr>
          <w:p w:rsidR="003D3D51" w:rsidRPr="008A684C" w:rsidRDefault="003D3D51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Niedźwiedź</w:t>
            </w:r>
          </w:p>
          <w:p w:rsidR="00AA5AAF" w:rsidRPr="008A684C" w:rsidRDefault="003D3D51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Sochaczewska-Kuleta</w:t>
            </w:r>
          </w:p>
        </w:tc>
        <w:tc>
          <w:tcPr>
            <w:tcW w:w="1718" w:type="dxa"/>
          </w:tcPr>
          <w:p w:rsidR="00AF51D1" w:rsidRPr="008A684C" w:rsidRDefault="00830C6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AF51D1" w:rsidRPr="008A684C" w:rsidRDefault="00CE573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1097/1/2020</w:t>
            </w:r>
          </w:p>
        </w:tc>
        <w:tc>
          <w:tcPr>
            <w:tcW w:w="1695" w:type="dxa"/>
          </w:tcPr>
          <w:p w:rsidR="00AF51D1" w:rsidRPr="008A684C" w:rsidRDefault="00AF51D1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830C64" w:rsidRPr="008A684C">
              <w:rPr>
                <w:rFonts w:ascii="Arial" w:hAnsi="Arial" w:cs="Arial"/>
              </w:rPr>
              <w:t>7/20</w:t>
            </w:r>
            <w:r w:rsidR="003D3D51" w:rsidRPr="008A684C">
              <w:rPr>
                <w:rFonts w:ascii="Arial" w:hAnsi="Arial" w:cs="Arial"/>
              </w:rPr>
              <w:t>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atematyka</w:t>
            </w:r>
          </w:p>
        </w:tc>
        <w:tc>
          <w:tcPr>
            <w:tcW w:w="3544" w:type="dxa"/>
          </w:tcPr>
          <w:p w:rsidR="00AF51D1" w:rsidRPr="008A684C" w:rsidRDefault="006B3137" w:rsidP="00CA632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Matematyka z plusem</w:t>
            </w:r>
            <w:r w:rsidR="00522DA5" w:rsidRPr="008A684C">
              <w:rPr>
                <w:rFonts w:ascii="Arial" w:hAnsi="Arial" w:cs="Arial"/>
              </w:rPr>
              <w:t xml:space="preserve"> </w:t>
            </w:r>
            <w:r w:rsidRPr="008A684C">
              <w:rPr>
                <w:rFonts w:ascii="Arial" w:hAnsi="Arial" w:cs="Arial"/>
              </w:rPr>
              <w:t xml:space="preserve">” – program nauczania matematyki </w:t>
            </w:r>
            <w:r w:rsidR="00CA632A" w:rsidRPr="008A684C">
              <w:rPr>
                <w:rFonts w:ascii="Arial" w:hAnsi="Arial" w:cs="Arial"/>
              </w:rPr>
              <w:t xml:space="preserve">w </w:t>
            </w:r>
            <w:r w:rsidRPr="008A684C">
              <w:rPr>
                <w:rFonts w:ascii="Arial" w:hAnsi="Arial" w:cs="Arial"/>
              </w:rPr>
              <w:t xml:space="preserve">kl. </w:t>
            </w:r>
            <w:r w:rsidR="00566786" w:rsidRPr="008A684C">
              <w:rPr>
                <w:rFonts w:ascii="Arial" w:hAnsi="Arial" w:cs="Arial"/>
              </w:rPr>
              <w:t>4-8</w:t>
            </w:r>
            <w:r w:rsidRPr="008A684C">
              <w:rPr>
                <w:rFonts w:ascii="Arial" w:hAnsi="Arial" w:cs="Arial"/>
              </w:rPr>
              <w:t xml:space="preserve"> SP</w:t>
            </w:r>
          </w:p>
        </w:tc>
        <w:tc>
          <w:tcPr>
            <w:tcW w:w="2268" w:type="dxa"/>
          </w:tcPr>
          <w:p w:rsidR="00AF51D1" w:rsidRPr="008A684C" w:rsidRDefault="006B3137" w:rsidP="00B813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Ju</w:t>
            </w:r>
            <w:r w:rsidR="00B813A4" w:rsidRPr="008A684C">
              <w:rPr>
                <w:rFonts w:ascii="Arial" w:hAnsi="Arial" w:cs="Arial"/>
              </w:rPr>
              <w:t>c</w:t>
            </w:r>
            <w:r w:rsidRPr="008A684C">
              <w:rPr>
                <w:rFonts w:ascii="Arial" w:hAnsi="Arial" w:cs="Arial"/>
              </w:rPr>
              <w:t>ewicz</w:t>
            </w:r>
            <w:proofErr w:type="spellEnd"/>
          </w:p>
          <w:p w:rsidR="00CA632A" w:rsidRPr="008A684C" w:rsidRDefault="00CA632A" w:rsidP="00B813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arpiński</w:t>
            </w:r>
          </w:p>
        </w:tc>
        <w:tc>
          <w:tcPr>
            <w:tcW w:w="1718" w:type="dxa"/>
          </w:tcPr>
          <w:p w:rsidR="00AF51D1" w:rsidRPr="008A684C" w:rsidRDefault="006B313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WO</w:t>
            </w:r>
          </w:p>
        </w:tc>
        <w:tc>
          <w:tcPr>
            <w:tcW w:w="1698" w:type="dxa"/>
          </w:tcPr>
          <w:p w:rsidR="00AF51D1" w:rsidRPr="008A684C" w:rsidRDefault="00CA632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780/1/2017</w:t>
            </w:r>
          </w:p>
        </w:tc>
        <w:tc>
          <w:tcPr>
            <w:tcW w:w="1695" w:type="dxa"/>
          </w:tcPr>
          <w:p w:rsidR="00AF51D1" w:rsidRPr="008A684C" w:rsidRDefault="00AF51D1" w:rsidP="00CA632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CA632A" w:rsidRPr="008A684C">
              <w:rPr>
                <w:rFonts w:ascii="Arial" w:hAnsi="Arial" w:cs="Arial"/>
              </w:rPr>
              <w:t>9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 w:rsidP="003925F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Historia</w:t>
            </w:r>
            <w:r w:rsidR="00795160" w:rsidRPr="008A68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:rsidR="00B6014E" w:rsidRPr="008A684C" w:rsidRDefault="00675790" w:rsidP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„Wczoraj i dziś” – program nauczania ogólnego historii w kl. </w:t>
            </w:r>
            <w:r w:rsidR="007B2465" w:rsidRPr="008A684C">
              <w:rPr>
                <w:rFonts w:ascii="Arial" w:hAnsi="Arial" w:cs="Arial"/>
              </w:rPr>
              <w:t>4</w:t>
            </w:r>
            <w:r w:rsidRPr="008A684C">
              <w:rPr>
                <w:rFonts w:ascii="Arial" w:hAnsi="Arial" w:cs="Arial"/>
              </w:rPr>
              <w:t>-</w:t>
            </w:r>
            <w:r w:rsidR="007B2465" w:rsidRPr="008A684C">
              <w:rPr>
                <w:rFonts w:ascii="Arial" w:hAnsi="Arial" w:cs="Arial"/>
              </w:rPr>
              <w:t>8</w:t>
            </w:r>
            <w:r w:rsidRPr="008A684C">
              <w:rPr>
                <w:rFonts w:ascii="Arial" w:hAnsi="Arial" w:cs="Arial"/>
              </w:rPr>
              <w:t xml:space="preserve"> SP</w:t>
            </w:r>
          </w:p>
        </w:tc>
        <w:tc>
          <w:tcPr>
            <w:tcW w:w="2268" w:type="dxa"/>
          </w:tcPr>
          <w:p w:rsidR="00AF51D1" w:rsidRPr="008A684C" w:rsidRDefault="00675790" w:rsidP="006931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Maćkowski</w:t>
            </w:r>
          </w:p>
        </w:tc>
        <w:tc>
          <w:tcPr>
            <w:tcW w:w="1718" w:type="dxa"/>
          </w:tcPr>
          <w:p w:rsidR="00AF51D1" w:rsidRPr="008A684C" w:rsidRDefault="0067579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AF51D1" w:rsidRPr="008A684C" w:rsidRDefault="003925FA" w:rsidP="00840EB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877/</w:t>
            </w:r>
            <w:r w:rsidR="00840EBA" w:rsidRPr="008A684C">
              <w:rPr>
                <w:rFonts w:ascii="Arial" w:hAnsi="Arial" w:cs="Arial"/>
                <w:sz w:val="20"/>
                <w:szCs w:val="20"/>
              </w:rPr>
              <w:t>1/2017</w:t>
            </w:r>
          </w:p>
        </w:tc>
        <w:tc>
          <w:tcPr>
            <w:tcW w:w="1695" w:type="dxa"/>
          </w:tcPr>
          <w:p w:rsidR="00AF51D1" w:rsidRPr="008A684C" w:rsidRDefault="00AF51D1" w:rsidP="007023B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675790" w:rsidRPr="008A684C">
              <w:rPr>
                <w:rFonts w:ascii="Arial" w:hAnsi="Arial" w:cs="Arial"/>
              </w:rPr>
              <w:t>3/</w:t>
            </w:r>
            <w:r w:rsidR="007023B4" w:rsidRPr="008A684C">
              <w:rPr>
                <w:rFonts w:ascii="Arial" w:hAnsi="Arial" w:cs="Arial"/>
              </w:rPr>
              <w:t>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2A0C0B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2A0C0B" w:rsidRPr="008A684C" w:rsidRDefault="002A0C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A0C0B" w:rsidRPr="008A684C" w:rsidRDefault="00D2652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zyroda</w:t>
            </w:r>
          </w:p>
        </w:tc>
        <w:tc>
          <w:tcPr>
            <w:tcW w:w="3544" w:type="dxa"/>
          </w:tcPr>
          <w:p w:rsidR="002A0C0B" w:rsidRPr="008A684C" w:rsidRDefault="00D2652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„Tajemnice przyrody” program </w:t>
            </w:r>
            <w:r w:rsidRPr="008A684C">
              <w:rPr>
                <w:rFonts w:ascii="Arial" w:hAnsi="Arial" w:cs="Arial"/>
              </w:rPr>
              <w:lastRenderedPageBreak/>
              <w:t>nauczania przyrody w kl. 4 szkoły podstawowej</w:t>
            </w:r>
          </w:p>
        </w:tc>
        <w:tc>
          <w:tcPr>
            <w:tcW w:w="2268" w:type="dxa"/>
          </w:tcPr>
          <w:p w:rsidR="002A0C0B" w:rsidRPr="008A684C" w:rsidRDefault="00D2652C" w:rsidP="002A0C0B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>J. Golonko</w:t>
            </w:r>
          </w:p>
        </w:tc>
        <w:tc>
          <w:tcPr>
            <w:tcW w:w="1718" w:type="dxa"/>
          </w:tcPr>
          <w:p w:rsidR="002A0C0B" w:rsidRPr="008A684C" w:rsidRDefault="002A0C0B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2A0C0B" w:rsidRPr="008A684C" w:rsidRDefault="00D2652C" w:rsidP="00795160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863/2019/z1</w:t>
            </w:r>
          </w:p>
        </w:tc>
        <w:tc>
          <w:tcPr>
            <w:tcW w:w="1695" w:type="dxa"/>
          </w:tcPr>
          <w:p w:rsidR="002A0C0B" w:rsidRPr="008A684C" w:rsidRDefault="002A0C0B" w:rsidP="00D2652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D2652C" w:rsidRPr="008A684C">
              <w:rPr>
                <w:rFonts w:ascii="Arial" w:hAnsi="Arial" w:cs="Arial"/>
              </w:rPr>
              <w:t>18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2A0C0B" w:rsidRPr="008A684C" w:rsidRDefault="002A0C0B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Informatyka</w:t>
            </w:r>
          </w:p>
        </w:tc>
        <w:tc>
          <w:tcPr>
            <w:tcW w:w="3544" w:type="dxa"/>
          </w:tcPr>
          <w:p w:rsidR="00AF51D1" w:rsidRPr="008A684C" w:rsidRDefault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informatyki w szkole podstawowej „Lubię to”</w:t>
            </w:r>
          </w:p>
        </w:tc>
        <w:tc>
          <w:tcPr>
            <w:tcW w:w="2268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ęs</w:t>
            </w:r>
            <w:r w:rsidR="004B1F8A" w:rsidRPr="008A684C">
              <w:rPr>
                <w:rFonts w:ascii="Arial" w:hAnsi="Arial" w:cs="Arial"/>
              </w:rPr>
              <w:t>k</w:t>
            </w:r>
            <w:r w:rsidRPr="008A684C">
              <w:rPr>
                <w:rFonts w:ascii="Arial" w:hAnsi="Arial" w:cs="Arial"/>
              </w:rPr>
              <w:t>a</w:t>
            </w:r>
          </w:p>
        </w:tc>
        <w:tc>
          <w:tcPr>
            <w:tcW w:w="1718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AF51D1" w:rsidRPr="008A684C" w:rsidRDefault="004B1F8A" w:rsidP="00E8369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47/</w:t>
            </w:r>
            <w:r w:rsidR="00E8369F" w:rsidRPr="008A684C">
              <w:rPr>
                <w:rFonts w:ascii="Arial" w:hAnsi="Arial" w:cs="Arial"/>
              </w:rPr>
              <w:t>1/2020/z1</w:t>
            </w:r>
          </w:p>
        </w:tc>
        <w:tc>
          <w:tcPr>
            <w:tcW w:w="1695" w:type="dxa"/>
          </w:tcPr>
          <w:p w:rsidR="00AF51D1" w:rsidRPr="008A684C" w:rsidRDefault="00AF51D1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4B1F8A" w:rsidRPr="008A684C">
              <w:rPr>
                <w:rFonts w:ascii="Arial" w:hAnsi="Arial" w:cs="Arial"/>
              </w:rPr>
              <w:t>4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lastyka</w:t>
            </w:r>
          </w:p>
        </w:tc>
        <w:tc>
          <w:tcPr>
            <w:tcW w:w="3544" w:type="dxa"/>
          </w:tcPr>
          <w:p w:rsidR="00AF51D1" w:rsidRPr="008A684C" w:rsidRDefault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plastyki w klasach 4-7 szkoły podstawowej</w:t>
            </w:r>
          </w:p>
          <w:p w:rsidR="008C4551" w:rsidRPr="008A684C" w:rsidRDefault="008C455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B1F8A" w:rsidRPr="008A684C" w:rsidRDefault="004B1F8A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Lukas</w:t>
            </w:r>
          </w:p>
          <w:p w:rsidR="00AF51D1" w:rsidRPr="008A684C" w:rsidRDefault="004B1F8A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. </w:t>
            </w:r>
            <w:proofErr w:type="spellStart"/>
            <w:r w:rsidRPr="008A684C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1718" w:type="dxa"/>
          </w:tcPr>
          <w:p w:rsidR="00AF51D1" w:rsidRPr="008A684C" w:rsidRDefault="00A21A6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AF51D1" w:rsidRPr="008A684C" w:rsidRDefault="004B1F8A" w:rsidP="00E8369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3/</w:t>
            </w:r>
            <w:r w:rsidR="00E8369F" w:rsidRPr="008A684C">
              <w:rPr>
                <w:rFonts w:ascii="Arial" w:hAnsi="Arial" w:cs="Arial"/>
              </w:rPr>
              <w:t>1</w:t>
            </w:r>
            <w:r w:rsidRPr="008A684C">
              <w:rPr>
                <w:rFonts w:ascii="Arial" w:hAnsi="Arial" w:cs="Arial"/>
              </w:rPr>
              <w:t>/201</w:t>
            </w:r>
            <w:r w:rsidR="00E8369F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695" w:type="dxa"/>
          </w:tcPr>
          <w:p w:rsidR="00AF51D1" w:rsidRPr="008A684C" w:rsidRDefault="00AF51D1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A21A6E" w:rsidRPr="008A684C">
              <w:rPr>
                <w:rFonts w:ascii="Arial" w:hAnsi="Arial" w:cs="Arial"/>
              </w:rPr>
              <w:t>1</w:t>
            </w:r>
            <w:r w:rsidR="004B1F8A" w:rsidRPr="008A684C">
              <w:rPr>
                <w:rFonts w:ascii="Arial" w:hAnsi="Arial" w:cs="Arial"/>
              </w:rPr>
              <w:t>6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uzyka</w:t>
            </w:r>
          </w:p>
        </w:tc>
        <w:tc>
          <w:tcPr>
            <w:tcW w:w="3544" w:type="dxa"/>
          </w:tcPr>
          <w:p w:rsidR="00AF51D1" w:rsidRPr="008A684C" w:rsidRDefault="007006D2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Lekcj</w:t>
            </w:r>
            <w:r w:rsidR="00E03585" w:rsidRPr="008A684C">
              <w:rPr>
                <w:rFonts w:ascii="Arial" w:hAnsi="Arial" w:cs="Arial"/>
              </w:rPr>
              <w:t>a</w:t>
            </w:r>
            <w:r w:rsidRPr="008A684C">
              <w:rPr>
                <w:rFonts w:ascii="Arial" w:hAnsi="Arial" w:cs="Arial"/>
              </w:rPr>
              <w:t xml:space="preserve"> muzyki w szkole podstawowej</w:t>
            </w:r>
          </w:p>
        </w:tc>
        <w:tc>
          <w:tcPr>
            <w:tcW w:w="2268" w:type="dxa"/>
          </w:tcPr>
          <w:p w:rsidR="00AF51D1" w:rsidRPr="008A684C" w:rsidRDefault="00FE1E62" w:rsidP="006931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Gromek</w:t>
            </w:r>
          </w:p>
          <w:p w:rsidR="007006D2" w:rsidRPr="008A684C" w:rsidRDefault="007006D2" w:rsidP="006931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G. </w:t>
            </w:r>
            <w:proofErr w:type="spellStart"/>
            <w:r w:rsidRPr="008A684C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1718" w:type="dxa"/>
          </w:tcPr>
          <w:p w:rsidR="00AF51D1" w:rsidRPr="008A684C" w:rsidRDefault="00FE1E6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AF51D1" w:rsidRPr="008A684C" w:rsidRDefault="007006D2" w:rsidP="00E8369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52/</w:t>
            </w:r>
            <w:r w:rsidR="00E8369F" w:rsidRPr="008A684C">
              <w:rPr>
                <w:rFonts w:ascii="Arial" w:hAnsi="Arial" w:cs="Arial"/>
              </w:rPr>
              <w:t>1</w:t>
            </w:r>
            <w:r w:rsidRPr="008A684C">
              <w:rPr>
                <w:rFonts w:ascii="Arial" w:hAnsi="Arial" w:cs="Arial"/>
              </w:rPr>
              <w:t>/201</w:t>
            </w:r>
            <w:r w:rsidR="00E8369F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695" w:type="dxa"/>
          </w:tcPr>
          <w:p w:rsidR="00AF51D1" w:rsidRPr="008A684C" w:rsidRDefault="008920A4" w:rsidP="00FE1E6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6/2018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</w:tcPr>
          <w:p w:rsidR="00AF51D1" w:rsidRPr="008A684C" w:rsidRDefault="00AF51D1" w:rsidP="005155E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</w:t>
            </w:r>
            <w:r w:rsidR="005155E1" w:rsidRPr="008A684C">
              <w:rPr>
                <w:rFonts w:ascii="Arial" w:hAnsi="Arial" w:cs="Arial"/>
              </w:rPr>
              <w:t>Poznaję Boga i w Niego wierzę</w:t>
            </w:r>
            <w:r w:rsidRPr="008A684C">
              <w:rPr>
                <w:rFonts w:ascii="Arial" w:hAnsi="Arial" w:cs="Arial"/>
              </w:rPr>
              <w:t>”</w:t>
            </w:r>
          </w:p>
        </w:tc>
        <w:tc>
          <w:tcPr>
            <w:tcW w:w="2268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omisja wychowania katolickiego KEP bp. M. Mendyk</w:t>
            </w:r>
          </w:p>
        </w:tc>
        <w:tc>
          <w:tcPr>
            <w:tcW w:w="1718" w:type="dxa"/>
          </w:tcPr>
          <w:p w:rsidR="00AF51D1" w:rsidRPr="008A684C" w:rsidRDefault="00AF51D1" w:rsidP="003E207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AM K</w:t>
            </w:r>
            <w:r w:rsidR="003E2070" w:rsidRPr="008A684C">
              <w:rPr>
                <w:rFonts w:ascii="Arial" w:hAnsi="Arial" w:cs="Arial"/>
              </w:rPr>
              <w:t>RAKÓW</w:t>
            </w:r>
          </w:p>
        </w:tc>
        <w:tc>
          <w:tcPr>
            <w:tcW w:w="1698" w:type="dxa"/>
          </w:tcPr>
          <w:p w:rsidR="00000BE3" w:rsidRPr="008A684C" w:rsidRDefault="00000BE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21-01/10-KR-2/12</w:t>
            </w:r>
          </w:p>
        </w:tc>
        <w:tc>
          <w:tcPr>
            <w:tcW w:w="1695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8/2012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fizyczne</w:t>
            </w:r>
          </w:p>
        </w:tc>
        <w:tc>
          <w:tcPr>
            <w:tcW w:w="3544" w:type="dxa"/>
          </w:tcPr>
          <w:p w:rsidR="00AF51D1" w:rsidRPr="008A684C" w:rsidRDefault="00465008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</w:t>
            </w:r>
            <w:proofErr w:type="spellStart"/>
            <w:r w:rsidRPr="008A684C">
              <w:rPr>
                <w:rFonts w:ascii="Arial" w:hAnsi="Arial" w:cs="Arial"/>
              </w:rPr>
              <w:t>wych-fiz</w:t>
            </w:r>
            <w:proofErr w:type="spellEnd"/>
            <w:r w:rsidRPr="008A684C">
              <w:rPr>
                <w:rFonts w:ascii="Arial" w:hAnsi="Arial" w:cs="Arial"/>
              </w:rPr>
              <w:t xml:space="preserve"> dla ośmioletniej szkoły podstawowej</w:t>
            </w:r>
          </w:p>
          <w:p w:rsidR="005069E3" w:rsidRPr="008A684C" w:rsidRDefault="005069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F51D1" w:rsidRPr="008A684C" w:rsidRDefault="0098089E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Warchoł</w:t>
            </w:r>
          </w:p>
        </w:tc>
        <w:tc>
          <w:tcPr>
            <w:tcW w:w="1718" w:type="dxa"/>
          </w:tcPr>
          <w:p w:rsidR="00AF51D1" w:rsidRPr="008A684C" w:rsidRDefault="009808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FOSCHE</w:t>
            </w:r>
          </w:p>
        </w:tc>
        <w:tc>
          <w:tcPr>
            <w:tcW w:w="1698" w:type="dxa"/>
          </w:tcPr>
          <w:p w:rsidR="00AF51D1" w:rsidRPr="008A684C" w:rsidRDefault="003E2070" w:rsidP="003E2070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AF51D1" w:rsidRPr="008A684C" w:rsidRDefault="00AF51D1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6672AD" w:rsidRPr="008A684C">
              <w:rPr>
                <w:rFonts w:ascii="Arial" w:hAnsi="Arial" w:cs="Arial"/>
              </w:rPr>
              <w:t>1</w:t>
            </w:r>
            <w:r w:rsidR="0098089E" w:rsidRPr="008A684C">
              <w:rPr>
                <w:rFonts w:ascii="Arial" w:hAnsi="Arial" w:cs="Arial"/>
              </w:rPr>
              <w:t>5</w:t>
            </w:r>
            <w:r w:rsidR="00465008" w:rsidRPr="008A684C">
              <w:rPr>
                <w:rFonts w:ascii="Arial" w:hAnsi="Arial" w:cs="Arial"/>
              </w:rPr>
              <w:t>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3544" w:type="dxa"/>
          </w:tcPr>
          <w:p w:rsidR="00AF51D1" w:rsidRPr="008A684C" w:rsidRDefault="001B458D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ędrując ku dorosłości. Program nauczania wychowania do życia w rodzinie dla uczniów kl. 4 szkoły podstawowej</w:t>
            </w:r>
          </w:p>
        </w:tc>
        <w:tc>
          <w:tcPr>
            <w:tcW w:w="2268" w:type="dxa"/>
          </w:tcPr>
          <w:p w:rsidR="00AF51D1" w:rsidRPr="008A684C" w:rsidRDefault="0097400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Król</w:t>
            </w:r>
          </w:p>
        </w:tc>
        <w:tc>
          <w:tcPr>
            <w:tcW w:w="1718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UBIKON</w:t>
            </w:r>
          </w:p>
        </w:tc>
        <w:tc>
          <w:tcPr>
            <w:tcW w:w="1698" w:type="dxa"/>
          </w:tcPr>
          <w:p w:rsidR="00AF51D1" w:rsidRPr="008A684C" w:rsidRDefault="00974009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20/2/201</w:t>
            </w:r>
            <w:r w:rsidR="00F749BD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695" w:type="dxa"/>
          </w:tcPr>
          <w:p w:rsidR="00AF51D1" w:rsidRPr="008A684C" w:rsidRDefault="00AF51D1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974009" w:rsidRPr="008A684C">
              <w:rPr>
                <w:rFonts w:ascii="Arial" w:hAnsi="Arial" w:cs="Arial"/>
              </w:rPr>
              <w:t>3/201</w:t>
            </w:r>
            <w:r w:rsidR="00F749BD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jęcia taneczne</w:t>
            </w:r>
          </w:p>
        </w:tc>
        <w:tc>
          <w:tcPr>
            <w:tcW w:w="3544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Z tańcem i uśmiechem przez życie”</w:t>
            </w:r>
          </w:p>
          <w:p w:rsidR="002C3D45" w:rsidRPr="008A684C" w:rsidRDefault="002C3D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F51D1" w:rsidRPr="008A684C" w:rsidRDefault="00AF51D1" w:rsidP="008F076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</w:t>
            </w:r>
            <w:r w:rsidR="008F0763" w:rsidRPr="008A684C">
              <w:rPr>
                <w:rFonts w:ascii="Arial" w:hAnsi="Arial" w:cs="Arial"/>
              </w:rPr>
              <w:t>.</w:t>
            </w:r>
            <w:r w:rsidRPr="008A684C">
              <w:rPr>
                <w:rFonts w:ascii="Arial" w:hAnsi="Arial" w:cs="Arial"/>
              </w:rPr>
              <w:t xml:space="preserve"> Augustyniak</w:t>
            </w:r>
          </w:p>
        </w:tc>
        <w:tc>
          <w:tcPr>
            <w:tcW w:w="1718" w:type="dxa"/>
          </w:tcPr>
          <w:p w:rsidR="00AF51D1" w:rsidRPr="008A684C" w:rsidRDefault="003A250B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PR. AUTORSKI</w:t>
            </w:r>
          </w:p>
        </w:tc>
        <w:tc>
          <w:tcPr>
            <w:tcW w:w="1698" w:type="dxa"/>
          </w:tcPr>
          <w:p w:rsidR="00AF51D1" w:rsidRPr="008A684C" w:rsidRDefault="0063006A" w:rsidP="0063006A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3/2012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</w:tr>
      <w:tr w:rsidR="00AF51D1" w:rsidRPr="008A684C" w:rsidTr="002122CA"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F51D1" w:rsidRPr="008A684C" w:rsidRDefault="002A0C0B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echnika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AF51D1" w:rsidRPr="008A684C" w:rsidRDefault="00AF51D1" w:rsidP="00840EB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Jak to d</w:t>
            </w:r>
            <w:r w:rsidR="002A0C0B" w:rsidRPr="008A684C">
              <w:rPr>
                <w:rFonts w:ascii="Arial" w:hAnsi="Arial" w:cs="Arial"/>
              </w:rPr>
              <w:t>ziała</w:t>
            </w:r>
            <w:r w:rsidRPr="008A684C">
              <w:rPr>
                <w:rFonts w:ascii="Arial" w:hAnsi="Arial" w:cs="Arial"/>
              </w:rPr>
              <w:t xml:space="preserve">” </w:t>
            </w:r>
            <w:r w:rsidR="00C52B80" w:rsidRPr="008A684C">
              <w:rPr>
                <w:rFonts w:ascii="Arial" w:hAnsi="Arial" w:cs="Arial"/>
              </w:rPr>
              <w:t xml:space="preserve"> - program do techniki 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F51D1" w:rsidRPr="008A684C" w:rsidRDefault="00AF51D1" w:rsidP="008F076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L</w:t>
            </w:r>
            <w:r w:rsidR="008F0763" w:rsidRPr="008A684C">
              <w:rPr>
                <w:rFonts w:ascii="Arial" w:hAnsi="Arial" w:cs="Arial"/>
              </w:rPr>
              <w:t>.</w:t>
            </w:r>
            <w:r w:rsidRPr="008A684C">
              <w:rPr>
                <w:rFonts w:ascii="Arial" w:hAnsi="Arial" w:cs="Arial"/>
              </w:rPr>
              <w:t xml:space="preserve"> </w:t>
            </w:r>
            <w:proofErr w:type="spellStart"/>
            <w:r w:rsidRPr="008A684C">
              <w:rPr>
                <w:rFonts w:ascii="Arial" w:hAnsi="Arial" w:cs="Arial"/>
              </w:rPr>
              <w:t>Łabecki</w:t>
            </w:r>
            <w:proofErr w:type="spellEnd"/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AF51D1" w:rsidRPr="008A684C" w:rsidRDefault="003A250B" w:rsidP="00840EB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295/</w:t>
            </w:r>
            <w:r w:rsidR="00840EBA" w:rsidRPr="008A684C">
              <w:rPr>
                <w:rFonts w:ascii="Arial" w:hAnsi="Arial" w:cs="Arial"/>
              </w:rPr>
              <w:t>2017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AF51D1" w:rsidRPr="008A684C" w:rsidRDefault="00AF51D1" w:rsidP="002A0C0B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2A0C0B" w:rsidRPr="008A684C">
              <w:rPr>
                <w:rFonts w:ascii="Arial" w:hAnsi="Arial" w:cs="Arial"/>
              </w:rPr>
              <w:t>11/2017</w:t>
            </w:r>
          </w:p>
        </w:tc>
        <w:tc>
          <w:tcPr>
            <w:tcW w:w="1464" w:type="dxa"/>
            <w:tcBorders>
              <w:bottom w:val="single" w:sz="24" w:space="0" w:color="auto"/>
              <w:right w:val="single" w:sz="24" w:space="0" w:color="auto"/>
            </w:tcBorders>
          </w:tcPr>
          <w:p w:rsidR="00AF51D1" w:rsidRPr="008A684C" w:rsidRDefault="00AF51D1">
            <w:pPr>
              <w:rPr>
                <w:rFonts w:ascii="Arial" w:hAnsi="Arial" w:cs="Arial"/>
              </w:rPr>
            </w:pPr>
          </w:p>
          <w:p w:rsidR="00C213A6" w:rsidRPr="008A684C" w:rsidRDefault="00C213A6">
            <w:pPr>
              <w:rPr>
                <w:rFonts w:ascii="Arial" w:hAnsi="Arial" w:cs="Arial"/>
              </w:rPr>
            </w:pPr>
          </w:p>
        </w:tc>
      </w:tr>
      <w:tr w:rsidR="00E729DD" w:rsidRPr="008A684C" w:rsidTr="002122CA"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29DD" w:rsidRPr="008A684C" w:rsidRDefault="00E729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lasa V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E729DD" w:rsidRPr="008A684C" w:rsidRDefault="00E729D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polski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E729DD" w:rsidRPr="008A684C" w:rsidRDefault="00F749B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Nowe słowa na start”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729DD" w:rsidRPr="008A684C" w:rsidRDefault="00F749BD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Derlukiewicz</w:t>
            </w:r>
            <w:proofErr w:type="spellEnd"/>
          </w:p>
          <w:p w:rsidR="00F749BD" w:rsidRPr="008A684C" w:rsidRDefault="00F749BD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. Klimowicz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E729DD" w:rsidRPr="008A684C" w:rsidRDefault="00F749B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E729DD" w:rsidRPr="008A684C" w:rsidRDefault="00F749BD" w:rsidP="00171A7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7/</w:t>
            </w:r>
            <w:r w:rsidR="00171A7E" w:rsidRPr="008A684C">
              <w:rPr>
                <w:rFonts w:ascii="Arial" w:hAnsi="Arial" w:cs="Arial"/>
              </w:rPr>
              <w:t>2</w:t>
            </w:r>
            <w:r w:rsidRPr="008A684C">
              <w:rPr>
                <w:rFonts w:ascii="Arial" w:hAnsi="Arial" w:cs="Arial"/>
              </w:rPr>
              <w:t>/201</w:t>
            </w:r>
            <w:r w:rsidR="00171A7E" w:rsidRPr="008A684C">
              <w:rPr>
                <w:rFonts w:ascii="Arial" w:hAnsi="Arial" w:cs="Arial"/>
              </w:rPr>
              <w:t>8</w:t>
            </w:r>
          </w:p>
        </w:tc>
        <w:tc>
          <w:tcPr>
            <w:tcW w:w="1695" w:type="dxa"/>
            <w:tcBorders>
              <w:top w:val="single" w:sz="24" w:space="0" w:color="auto"/>
            </w:tcBorders>
          </w:tcPr>
          <w:p w:rsidR="00E729DD" w:rsidRPr="008A684C" w:rsidRDefault="00F749B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2/2017</w:t>
            </w:r>
          </w:p>
          <w:p w:rsidR="0098089E" w:rsidRPr="008A684C" w:rsidRDefault="0098089E" w:rsidP="00BC76EC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24" w:space="0" w:color="auto"/>
              <w:right w:val="single" w:sz="24" w:space="0" w:color="auto"/>
            </w:tcBorders>
          </w:tcPr>
          <w:p w:rsidR="00E729DD" w:rsidRPr="008A684C" w:rsidRDefault="00E729DD" w:rsidP="0010237A">
            <w:pPr>
              <w:rPr>
                <w:rFonts w:ascii="Arial" w:hAnsi="Arial" w:cs="Arial"/>
              </w:rPr>
            </w:pPr>
          </w:p>
        </w:tc>
      </w:tr>
      <w:tr w:rsidR="00E729DD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E729DD" w:rsidRPr="008A684C" w:rsidRDefault="00E729D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729DD" w:rsidRPr="008A684C" w:rsidRDefault="00E729D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</w:tcPr>
          <w:p w:rsidR="00E729DD" w:rsidRPr="008A684C" w:rsidRDefault="00E729D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języka angielskiego dla II etapu</w:t>
            </w:r>
            <w:r w:rsidR="006672AD" w:rsidRPr="008A684C">
              <w:rPr>
                <w:rFonts w:ascii="Arial" w:hAnsi="Arial" w:cs="Arial"/>
              </w:rPr>
              <w:t xml:space="preserve"> edukacyjnego</w:t>
            </w:r>
            <w:r w:rsidRPr="008A684C">
              <w:rPr>
                <w:rFonts w:ascii="Arial" w:hAnsi="Arial" w:cs="Arial"/>
              </w:rPr>
              <w:t xml:space="preserve"> kl. IV-VI</w:t>
            </w:r>
            <w:r w:rsidR="006672AD" w:rsidRPr="008A684C">
              <w:rPr>
                <w:rFonts w:ascii="Arial" w:hAnsi="Arial" w:cs="Arial"/>
              </w:rPr>
              <w:t>II</w:t>
            </w:r>
            <w:r w:rsidRPr="008A684C">
              <w:rPr>
                <w:rFonts w:ascii="Arial" w:hAnsi="Arial" w:cs="Arial"/>
              </w:rPr>
              <w:t xml:space="preserve"> SP</w:t>
            </w:r>
          </w:p>
        </w:tc>
        <w:tc>
          <w:tcPr>
            <w:tcW w:w="2268" w:type="dxa"/>
          </w:tcPr>
          <w:p w:rsidR="006672AD" w:rsidRPr="008A684C" w:rsidRDefault="006672AD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Niedźwiedź</w:t>
            </w:r>
          </w:p>
          <w:p w:rsidR="00E729DD" w:rsidRPr="008A684C" w:rsidRDefault="006672AD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Sochaczewska-Kuleta</w:t>
            </w:r>
          </w:p>
          <w:p w:rsidR="00AA5AAF" w:rsidRPr="008A684C" w:rsidRDefault="00AA5AAF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Wosińska</w:t>
            </w:r>
          </w:p>
        </w:tc>
        <w:tc>
          <w:tcPr>
            <w:tcW w:w="1718" w:type="dxa"/>
          </w:tcPr>
          <w:p w:rsidR="00E729DD" w:rsidRPr="008A684C" w:rsidRDefault="00E729D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E729DD" w:rsidRPr="008A684C" w:rsidRDefault="00CE5734" w:rsidP="00AE485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1097/</w:t>
            </w:r>
            <w:r w:rsidR="00AE4855" w:rsidRPr="008A684C">
              <w:rPr>
                <w:rFonts w:ascii="Arial" w:hAnsi="Arial" w:cs="Arial"/>
              </w:rPr>
              <w:t>2</w:t>
            </w:r>
            <w:r w:rsidRPr="008A684C">
              <w:rPr>
                <w:rFonts w:ascii="Arial" w:hAnsi="Arial" w:cs="Arial"/>
              </w:rPr>
              <w:t>/202</w:t>
            </w:r>
            <w:r w:rsidR="00AE4855" w:rsidRPr="008A684C">
              <w:rPr>
                <w:rFonts w:ascii="Arial" w:hAnsi="Arial" w:cs="Arial"/>
              </w:rPr>
              <w:t>1</w:t>
            </w:r>
          </w:p>
        </w:tc>
        <w:tc>
          <w:tcPr>
            <w:tcW w:w="1695" w:type="dxa"/>
          </w:tcPr>
          <w:p w:rsidR="00E729DD" w:rsidRPr="008A684C" w:rsidRDefault="00E729DD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6672AD" w:rsidRPr="008A684C">
              <w:rPr>
                <w:rFonts w:ascii="Arial" w:hAnsi="Arial" w:cs="Arial"/>
              </w:rPr>
              <w:t>7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E729DD" w:rsidRPr="008A684C" w:rsidRDefault="00E729DD">
            <w:pPr>
              <w:rPr>
                <w:rFonts w:ascii="Arial" w:hAnsi="Arial" w:cs="Arial"/>
              </w:rPr>
            </w:pPr>
          </w:p>
        </w:tc>
      </w:tr>
      <w:tr w:rsidR="00E729DD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E729DD" w:rsidRPr="008A684C" w:rsidRDefault="00E729D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729DD" w:rsidRPr="008A684C" w:rsidRDefault="00E729D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atematyka</w:t>
            </w:r>
          </w:p>
        </w:tc>
        <w:tc>
          <w:tcPr>
            <w:tcW w:w="3544" w:type="dxa"/>
          </w:tcPr>
          <w:p w:rsidR="00E729DD" w:rsidRPr="008A684C" w:rsidRDefault="00E729DD" w:rsidP="00332D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„Matematyka z plusem” – program nauczania matematyki </w:t>
            </w:r>
            <w:r w:rsidR="00332DE6" w:rsidRPr="008A684C">
              <w:rPr>
                <w:rFonts w:ascii="Arial" w:hAnsi="Arial" w:cs="Arial"/>
              </w:rPr>
              <w:t>w kl. 4-8</w:t>
            </w:r>
            <w:r w:rsidRPr="008A684C">
              <w:rPr>
                <w:rFonts w:ascii="Arial" w:hAnsi="Arial" w:cs="Arial"/>
              </w:rPr>
              <w:t xml:space="preserve"> SP</w:t>
            </w:r>
          </w:p>
        </w:tc>
        <w:tc>
          <w:tcPr>
            <w:tcW w:w="2268" w:type="dxa"/>
          </w:tcPr>
          <w:p w:rsidR="00E729DD" w:rsidRPr="008A684C" w:rsidRDefault="00E729DD" w:rsidP="00B813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Ju</w:t>
            </w:r>
            <w:r w:rsidR="00B813A4" w:rsidRPr="008A684C">
              <w:rPr>
                <w:rFonts w:ascii="Arial" w:hAnsi="Arial" w:cs="Arial"/>
              </w:rPr>
              <w:t>c</w:t>
            </w:r>
            <w:r w:rsidRPr="008A684C">
              <w:rPr>
                <w:rFonts w:ascii="Arial" w:hAnsi="Arial" w:cs="Arial"/>
              </w:rPr>
              <w:t>ewicz</w:t>
            </w:r>
            <w:proofErr w:type="spellEnd"/>
          </w:p>
          <w:p w:rsidR="00332DE6" w:rsidRPr="008A684C" w:rsidRDefault="00332DE6" w:rsidP="00B813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arpiński</w:t>
            </w:r>
          </w:p>
          <w:p w:rsidR="00CA632A" w:rsidRPr="008A684C" w:rsidRDefault="00CA632A" w:rsidP="00B813A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Lech</w:t>
            </w:r>
          </w:p>
        </w:tc>
        <w:tc>
          <w:tcPr>
            <w:tcW w:w="1718" w:type="dxa"/>
          </w:tcPr>
          <w:p w:rsidR="00E729DD" w:rsidRPr="008A684C" w:rsidRDefault="00E729D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WO</w:t>
            </w:r>
          </w:p>
        </w:tc>
        <w:tc>
          <w:tcPr>
            <w:tcW w:w="1698" w:type="dxa"/>
          </w:tcPr>
          <w:p w:rsidR="00E729DD" w:rsidRPr="008A684C" w:rsidRDefault="00E729DD" w:rsidP="004946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7</w:t>
            </w:r>
            <w:r w:rsidR="00332DE6" w:rsidRPr="008A684C">
              <w:rPr>
                <w:rFonts w:ascii="Arial" w:hAnsi="Arial" w:cs="Arial"/>
              </w:rPr>
              <w:t>80</w:t>
            </w:r>
            <w:r w:rsidRPr="008A684C">
              <w:rPr>
                <w:rFonts w:ascii="Arial" w:hAnsi="Arial" w:cs="Arial"/>
              </w:rPr>
              <w:t>/</w:t>
            </w:r>
            <w:r w:rsidR="008C4551" w:rsidRPr="008A684C">
              <w:rPr>
                <w:rFonts w:ascii="Arial" w:hAnsi="Arial" w:cs="Arial"/>
              </w:rPr>
              <w:t>2/2018</w:t>
            </w:r>
          </w:p>
        </w:tc>
        <w:tc>
          <w:tcPr>
            <w:tcW w:w="1695" w:type="dxa"/>
          </w:tcPr>
          <w:p w:rsidR="00E729DD" w:rsidRPr="008A684C" w:rsidRDefault="00E729DD" w:rsidP="00332D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332DE6" w:rsidRPr="008A684C">
              <w:rPr>
                <w:rFonts w:ascii="Arial" w:hAnsi="Arial" w:cs="Arial"/>
              </w:rPr>
              <w:t>9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E729DD" w:rsidRPr="008A684C" w:rsidRDefault="00E729DD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Historia </w:t>
            </w:r>
          </w:p>
        </w:tc>
        <w:tc>
          <w:tcPr>
            <w:tcW w:w="3544" w:type="dxa"/>
          </w:tcPr>
          <w:p w:rsidR="007B2465" w:rsidRPr="008A684C" w:rsidRDefault="007B2465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Wczoraj i dziś” – program nauczania ogólnego historii w kl. 4-8 SP</w:t>
            </w:r>
          </w:p>
        </w:tc>
        <w:tc>
          <w:tcPr>
            <w:tcW w:w="226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Maćkowski</w:t>
            </w:r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D2652C" w:rsidP="007023B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77/</w:t>
            </w:r>
            <w:r w:rsidR="007023B4" w:rsidRPr="008A684C">
              <w:rPr>
                <w:rFonts w:ascii="Arial" w:hAnsi="Arial" w:cs="Arial"/>
              </w:rPr>
              <w:t>2/2018</w:t>
            </w:r>
          </w:p>
        </w:tc>
        <w:tc>
          <w:tcPr>
            <w:tcW w:w="1695" w:type="dxa"/>
          </w:tcPr>
          <w:p w:rsidR="007B2465" w:rsidRPr="008A684C" w:rsidRDefault="007B2465" w:rsidP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3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uzyka</w:t>
            </w:r>
          </w:p>
        </w:tc>
        <w:tc>
          <w:tcPr>
            <w:tcW w:w="3544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Lekcje muzyki w szkole podstawowej</w:t>
            </w:r>
          </w:p>
        </w:tc>
        <w:tc>
          <w:tcPr>
            <w:tcW w:w="2268" w:type="dxa"/>
          </w:tcPr>
          <w:p w:rsidR="007B2465" w:rsidRPr="008A684C" w:rsidRDefault="007B2465" w:rsidP="00414B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Gromek</w:t>
            </w:r>
          </w:p>
          <w:p w:rsidR="007B2465" w:rsidRPr="008A684C" w:rsidRDefault="007B2465" w:rsidP="00414B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G. </w:t>
            </w:r>
            <w:proofErr w:type="spellStart"/>
            <w:r w:rsidRPr="008A684C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8C4551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852/</w:t>
            </w:r>
            <w:r w:rsidR="008C4551" w:rsidRPr="008A684C">
              <w:rPr>
                <w:rFonts w:ascii="Arial" w:hAnsi="Arial" w:cs="Arial"/>
                <w:sz w:val="20"/>
                <w:szCs w:val="20"/>
              </w:rPr>
              <w:t>2</w:t>
            </w:r>
            <w:r w:rsidRPr="008A684C">
              <w:rPr>
                <w:rFonts w:ascii="Arial" w:hAnsi="Arial" w:cs="Arial"/>
                <w:sz w:val="20"/>
                <w:szCs w:val="20"/>
              </w:rPr>
              <w:t>/201</w:t>
            </w:r>
            <w:r w:rsidR="008C4551" w:rsidRPr="008A68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6/2018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iologia</w:t>
            </w:r>
          </w:p>
        </w:tc>
        <w:tc>
          <w:tcPr>
            <w:tcW w:w="3544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„Puls życia” – program nauczania biologii w klasach 5-8 szkoły </w:t>
            </w:r>
            <w:r w:rsidRPr="008A684C">
              <w:rPr>
                <w:rFonts w:ascii="Arial" w:hAnsi="Arial" w:cs="Arial"/>
              </w:rPr>
              <w:lastRenderedPageBreak/>
              <w:t>podstawowej</w:t>
            </w:r>
          </w:p>
        </w:tc>
        <w:tc>
          <w:tcPr>
            <w:tcW w:w="226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 xml:space="preserve">A. </w:t>
            </w:r>
            <w:proofErr w:type="spellStart"/>
            <w:r w:rsidRPr="008A684C">
              <w:rPr>
                <w:rFonts w:ascii="Arial" w:hAnsi="Arial" w:cs="Arial"/>
              </w:rPr>
              <w:t>Zdzienni</w:t>
            </w:r>
            <w:r w:rsidR="008532B3" w:rsidRPr="008A684C">
              <w:rPr>
                <w:rFonts w:ascii="Arial" w:hAnsi="Arial" w:cs="Arial"/>
              </w:rPr>
              <w:t>e</w:t>
            </w:r>
            <w:r w:rsidRPr="008A684C">
              <w:rPr>
                <w:rFonts w:ascii="Arial" w:hAnsi="Arial" w:cs="Arial"/>
              </w:rPr>
              <w:t>cka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BC7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7B2465" w:rsidRPr="008A684C" w:rsidRDefault="007B2465" w:rsidP="006672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0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Informatyka</w:t>
            </w:r>
          </w:p>
        </w:tc>
        <w:tc>
          <w:tcPr>
            <w:tcW w:w="3544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informatyki w szkole podstawowej „Lubię to”</w:t>
            </w:r>
          </w:p>
        </w:tc>
        <w:tc>
          <w:tcPr>
            <w:tcW w:w="226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ęska</w:t>
            </w:r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4979FD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47/2/2021/z1</w:t>
            </w:r>
          </w:p>
        </w:tc>
        <w:tc>
          <w:tcPr>
            <w:tcW w:w="1695" w:type="dxa"/>
          </w:tcPr>
          <w:p w:rsidR="007B2465" w:rsidRPr="008A684C" w:rsidRDefault="007B2465" w:rsidP="00414B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4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lastyka</w:t>
            </w:r>
          </w:p>
        </w:tc>
        <w:tc>
          <w:tcPr>
            <w:tcW w:w="3544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plastyki w klasach 4-7 szkoły podstawowej</w:t>
            </w:r>
          </w:p>
        </w:tc>
        <w:tc>
          <w:tcPr>
            <w:tcW w:w="2268" w:type="dxa"/>
          </w:tcPr>
          <w:p w:rsidR="007B2465" w:rsidRPr="008A684C" w:rsidRDefault="007B2465" w:rsidP="00414B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Lukas</w:t>
            </w:r>
          </w:p>
          <w:p w:rsidR="007B2465" w:rsidRPr="008A684C" w:rsidRDefault="007B2465" w:rsidP="00E8369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. </w:t>
            </w:r>
            <w:proofErr w:type="spellStart"/>
            <w:r w:rsidRPr="008A684C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8C45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3/</w:t>
            </w:r>
            <w:r w:rsidR="008C4551" w:rsidRPr="008A684C">
              <w:rPr>
                <w:rFonts w:ascii="Arial" w:hAnsi="Arial" w:cs="Arial"/>
              </w:rPr>
              <w:t>2</w:t>
            </w:r>
            <w:r w:rsidRPr="008A684C">
              <w:rPr>
                <w:rFonts w:ascii="Arial" w:hAnsi="Arial" w:cs="Arial"/>
              </w:rPr>
              <w:t>/201</w:t>
            </w:r>
            <w:r w:rsidR="00E8369F" w:rsidRPr="008A684C">
              <w:rPr>
                <w:rFonts w:ascii="Arial" w:hAnsi="Arial" w:cs="Arial"/>
              </w:rPr>
              <w:t>8</w:t>
            </w:r>
          </w:p>
        </w:tc>
        <w:tc>
          <w:tcPr>
            <w:tcW w:w="1695" w:type="dxa"/>
          </w:tcPr>
          <w:p w:rsidR="007B2465" w:rsidRPr="008A684C" w:rsidRDefault="007B2465" w:rsidP="00414BD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6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eografia</w:t>
            </w:r>
          </w:p>
        </w:tc>
        <w:tc>
          <w:tcPr>
            <w:tcW w:w="3544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geografii </w:t>
            </w:r>
            <w:r w:rsidR="003446A7" w:rsidRPr="008A684C">
              <w:rPr>
                <w:rFonts w:ascii="Arial" w:hAnsi="Arial" w:cs="Arial"/>
              </w:rPr>
              <w:t>w szkole</w:t>
            </w:r>
            <w:r w:rsidRPr="008A684C">
              <w:rPr>
                <w:rFonts w:ascii="Arial" w:hAnsi="Arial" w:cs="Arial"/>
              </w:rPr>
              <w:t xml:space="preserve"> podstawowej – Planeta Nowa</w:t>
            </w:r>
          </w:p>
          <w:p w:rsidR="00C213A6" w:rsidRPr="008A684C" w:rsidRDefault="00C213A6" w:rsidP="00BC76E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2465" w:rsidRPr="008A684C" w:rsidRDefault="007B2465" w:rsidP="00332D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E.M. Tuz</w:t>
            </w:r>
          </w:p>
          <w:p w:rsidR="007B2465" w:rsidRPr="008A684C" w:rsidRDefault="007B2465" w:rsidP="00332D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. Dziedzic</w:t>
            </w:r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68620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6/</w:t>
            </w:r>
            <w:r w:rsidR="00686204" w:rsidRPr="008A684C">
              <w:rPr>
                <w:rFonts w:ascii="Arial" w:hAnsi="Arial" w:cs="Arial"/>
              </w:rPr>
              <w:t>1</w:t>
            </w:r>
            <w:r w:rsidRPr="008A684C">
              <w:rPr>
                <w:rFonts w:ascii="Arial" w:hAnsi="Arial" w:cs="Arial"/>
              </w:rPr>
              <w:t>/201</w:t>
            </w:r>
            <w:r w:rsidR="00686204" w:rsidRPr="008A684C">
              <w:rPr>
                <w:rFonts w:ascii="Arial" w:hAnsi="Arial" w:cs="Arial"/>
              </w:rPr>
              <w:t>8</w:t>
            </w:r>
          </w:p>
        </w:tc>
        <w:tc>
          <w:tcPr>
            <w:tcW w:w="1695" w:type="dxa"/>
          </w:tcPr>
          <w:p w:rsidR="007B2465" w:rsidRPr="008A684C" w:rsidRDefault="007B2465" w:rsidP="00332D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8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</w:tcPr>
          <w:p w:rsidR="007B2465" w:rsidRPr="008A684C" w:rsidRDefault="00000BE3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óg kocha i zbawia człowieka</w:t>
            </w:r>
          </w:p>
        </w:tc>
        <w:tc>
          <w:tcPr>
            <w:tcW w:w="2268" w:type="dxa"/>
          </w:tcPr>
          <w:p w:rsidR="007B2465" w:rsidRPr="008A684C" w:rsidRDefault="007B2465" w:rsidP="00000BE3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</w:tcPr>
          <w:p w:rsidR="00000BE3" w:rsidRPr="008A684C" w:rsidRDefault="00000BE3" w:rsidP="002E0AD2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21-01/18-KSR-2/</w:t>
            </w:r>
            <w:r w:rsidR="002E0AD2" w:rsidRPr="008A684C">
              <w:rPr>
                <w:rFonts w:ascii="Arial" w:hAnsi="Arial" w:cs="Arial"/>
              </w:rPr>
              <w:t>20</w:t>
            </w:r>
          </w:p>
        </w:tc>
        <w:tc>
          <w:tcPr>
            <w:tcW w:w="1695" w:type="dxa"/>
          </w:tcPr>
          <w:p w:rsidR="007B2465" w:rsidRPr="008A684C" w:rsidRDefault="002E0AD2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2/2021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10237A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fizyczne</w:t>
            </w:r>
          </w:p>
        </w:tc>
        <w:tc>
          <w:tcPr>
            <w:tcW w:w="3544" w:type="dxa"/>
          </w:tcPr>
          <w:p w:rsidR="007B2465" w:rsidRPr="008A684C" w:rsidRDefault="007B2465" w:rsidP="009808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</w:t>
            </w:r>
            <w:proofErr w:type="spellStart"/>
            <w:r w:rsidRPr="008A684C">
              <w:rPr>
                <w:rFonts w:ascii="Arial" w:hAnsi="Arial" w:cs="Arial"/>
              </w:rPr>
              <w:t>wych-fiz</w:t>
            </w:r>
            <w:proofErr w:type="spellEnd"/>
            <w:r w:rsidRPr="008A684C">
              <w:rPr>
                <w:rFonts w:ascii="Arial" w:hAnsi="Arial" w:cs="Arial"/>
              </w:rPr>
              <w:t xml:space="preserve"> dla ośmioletniej szkoły podstawowej</w:t>
            </w:r>
          </w:p>
          <w:p w:rsidR="007B2465" w:rsidRPr="008A684C" w:rsidRDefault="007B2465" w:rsidP="00BC76E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Warchoł</w:t>
            </w:r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FOSCHE</w:t>
            </w:r>
          </w:p>
        </w:tc>
        <w:tc>
          <w:tcPr>
            <w:tcW w:w="1698" w:type="dxa"/>
          </w:tcPr>
          <w:p w:rsidR="007B2465" w:rsidRPr="008A684C" w:rsidRDefault="007B2465" w:rsidP="00BC76EC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7B2465" w:rsidRPr="008A684C" w:rsidRDefault="007B2465" w:rsidP="009808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5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10237A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3544" w:type="dxa"/>
          </w:tcPr>
          <w:p w:rsidR="007B2465" w:rsidRPr="008A684C" w:rsidRDefault="001B458D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ędrując ku dorosłości. Program nauczania wychowania do życia w rodzinie dla uczniów kl. 5 szkoły podstawowej</w:t>
            </w:r>
          </w:p>
        </w:tc>
        <w:tc>
          <w:tcPr>
            <w:tcW w:w="226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Król</w:t>
            </w:r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UBIKON</w:t>
            </w:r>
          </w:p>
        </w:tc>
        <w:tc>
          <w:tcPr>
            <w:tcW w:w="1698" w:type="dxa"/>
          </w:tcPr>
          <w:p w:rsidR="007B2465" w:rsidRPr="008A684C" w:rsidRDefault="007B2465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20/</w:t>
            </w:r>
            <w:r w:rsidR="00E03585" w:rsidRPr="008A684C">
              <w:rPr>
                <w:rFonts w:ascii="Arial" w:hAnsi="Arial" w:cs="Arial"/>
              </w:rPr>
              <w:t>2</w:t>
            </w:r>
            <w:r w:rsidRPr="008A684C">
              <w:rPr>
                <w:rFonts w:ascii="Arial" w:hAnsi="Arial" w:cs="Arial"/>
              </w:rPr>
              <w:t>/201</w:t>
            </w:r>
            <w:r w:rsidR="00E03585" w:rsidRPr="008A684C">
              <w:rPr>
                <w:rFonts w:ascii="Arial" w:hAnsi="Arial" w:cs="Arial"/>
              </w:rPr>
              <w:t>8</w:t>
            </w:r>
          </w:p>
        </w:tc>
        <w:tc>
          <w:tcPr>
            <w:tcW w:w="1695" w:type="dxa"/>
          </w:tcPr>
          <w:p w:rsidR="007B2465" w:rsidRPr="008A684C" w:rsidRDefault="00BA2CDC" w:rsidP="001B458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1B458D" w:rsidRPr="008A684C">
              <w:rPr>
                <w:rFonts w:ascii="Arial" w:hAnsi="Arial" w:cs="Arial"/>
              </w:rPr>
              <w:t>3</w:t>
            </w:r>
            <w:r w:rsidRPr="008A684C">
              <w:rPr>
                <w:rFonts w:ascii="Arial" w:hAnsi="Arial" w:cs="Arial"/>
              </w:rPr>
              <w:t>/20</w:t>
            </w:r>
            <w:r w:rsidR="001B458D" w:rsidRPr="008A684C">
              <w:rPr>
                <w:rFonts w:ascii="Arial" w:hAnsi="Arial" w:cs="Arial"/>
              </w:rPr>
              <w:t>18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jęcia taneczne</w:t>
            </w:r>
          </w:p>
        </w:tc>
        <w:tc>
          <w:tcPr>
            <w:tcW w:w="3544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Z tańcem i uśmiechem przez życie”</w:t>
            </w:r>
          </w:p>
          <w:p w:rsidR="007B2465" w:rsidRPr="008A684C" w:rsidRDefault="007B2465" w:rsidP="00BC76E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Augustyniak</w:t>
            </w:r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PR. AUTORSKI</w:t>
            </w:r>
          </w:p>
        </w:tc>
        <w:tc>
          <w:tcPr>
            <w:tcW w:w="1698" w:type="dxa"/>
          </w:tcPr>
          <w:p w:rsidR="007B2465" w:rsidRPr="008A684C" w:rsidRDefault="007B2465" w:rsidP="00BC76EC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3/2012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10237A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echnika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7B2465" w:rsidRPr="008A684C" w:rsidRDefault="007B2465" w:rsidP="00840EB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„Jak to działa”  - program do techniki 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L. </w:t>
            </w:r>
            <w:proofErr w:type="spellStart"/>
            <w:r w:rsidRPr="008A684C">
              <w:rPr>
                <w:rFonts w:ascii="Arial" w:hAnsi="Arial" w:cs="Arial"/>
              </w:rPr>
              <w:t>Łabecki</w:t>
            </w:r>
            <w:proofErr w:type="spellEnd"/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7B2465" w:rsidRPr="008A684C" w:rsidRDefault="007B2465" w:rsidP="00F40CC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295/</w:t>
            </w:r>
            <w:r w:rsidR="00F40CC5" w:rsidRPr="008A684C">
              <w:rPr>
                <w:rFonts w:ascii="Arial" w:hAnsi="Arial" w:cs="Arial"/>
              </w:rPr>
              <w:t>2</w:t>
            </w:r>
            <w:r w:rsidR="00E273E7" w:rsidRPr="008A684C">
              <w:rPr>
                <w:rFonts w:ascii="Arial" w:hAnsi="Arial" w:cs="Arial"/>
              </w:rPr>
              <w:t>/2017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7B2465" w:rsidRPr="008A684C" w:rsidRDefault="007B2465" w:rsidP="00C52B8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1/2017</w:t>
            </w:r>
          </w:p>
        </w:tc>
        <w:tc>
          <w:tcPr>
            <w:tcW w:w="1464" w:type="dxa"/>
            <w:tcBorders>
              <w:bottom w:val="single" w:sz="24" w:space="0" w:color="auto"/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lasa VI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polski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Nowe słowa na start”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A5AAF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7B2465" w:rsidRPr="008A684C" w:rsidRDefault="00E273E7" w:rsidP="00171A7E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907/3/2019</w:t>
            </w:r>
          </w:p>
        </w:tc>
        <w:tc>
          <w:tcPr>
            <w:tcW w:w="1695" w:type="dxa"/>
            <w:tcBorders>
              <w:top w:val="single" w:sz="24" w:space="0" w:color="auto"/>
            </w:tcBorders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2/2017</w:t>
            </w:r>
          </w:p>
        </w:tc>
        <w:tc>
          <w:tcPr>
            <w:tcW w:w="1464" w:type="dxa"/>
            <w:tcBorders>
              <w:top w:val="single" w:sz="24" w:space="0" w:color="auto"/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  <w:p w:rsidR="00171A7E" w:rsidRPr="008A684C" w:rsidRDefault="00171A7E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języka angielskiego dla II etapu edukacyjnego w kl. IV-VIII SP</w:t>
            </w:r>
          </w:p>
        </w:tc>
        <w:tc>
          <w:tcPr>
            <w:tcW w:w="2268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Niedźwiedź</w:t>
            </w:r>
          </w:p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Sochaczewska-Kuleta</w:t>
            </w:r>
          </w:p>
          <w:p w:rsidR="00AA5AAF" w:rsidRPr="008A684C" w:rsidRDefault="00AA5AAF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Wosińska</w:t>
            </w:r>
          </w:p>
        </w:tc>
        <w:tc>
          <w:tcPr>
            <w:tcW w:w="1718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AA5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7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atematyka</w:t>
            </w:r>
          </w:p>
        </w:tc>
        <w:tc>
          <w:tcPr>
            <w:tcW w:w="3544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Matematyka z plusem” – program nauczania matematyki w kl. 4-8 SP</w:t>
            </w:r>
          </w:p>
        </w:tc>
        <w:tc>
          <w:tcPr>
            <w:tcW w:w="226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Jucewicz</w:t>
            </w:r>
            <w:proofErr w:type="spellEnd"/>
          </w:p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arpiński</w:t>
            </w:r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WO</w:t>
            </w:r>
          </w:p>
        </w:tc>
        <w:tc>
          <w:tcPr>
            <w:tcW w:w="1698" w:type="dxa"/>
          </w:tcPr>
          <w:p w:rsidR="007B2465" w:rsidRPr="008A684C" w:rsidRDefault="007B2465" w:rsidP="004946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780/</w:t>
            </w:r>
            <w:r w:rsidR="0049469E" w:rsidRPr="008A684C">
              <w:rPr>
                <w:rFonts w:ascii="Arial" w:hAnsi="Arial" w:cs="Arial"/>
              </w:rPr>
              <w:t>3/2022/z1</w:t>
            </w:r>
          </w:p>
        </w:tc>
        <w:tc>
          <w:tcPr>
            <w:tcW w:w="1695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9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Historia</w:t>
            </w:r>
          </w:p>
        </w:tc>
        <w:tc>
          <w:tcPr>
            <w:tcW w:w="3544" w:type="dxa"/>
          </w:tcPr>
          <w:p w:rsidR="007B2465" w:rsidRPr="008A684C" w:rsidRDefault="007B2465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Wczoraj i dziś” – program nauczania ogólnego historii w kl. 4-8 SP</w:t>
            </w:r>
          </w:p>
        </w:tc>
        <w:tc>
          <w:tcPr>
            <w:tcW w:w="226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Maćkowski</w:t>
            </w:r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E273E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77/</w:t>
            </w:r>
            <w:r w:rsidR="00E273E7" w:rsidRPr="008A684C">
              <w:rPr>
                <w:rFonts w:ascii="Arial" w:hAnsi="Arial" w:cs="Arial"/>
              </w:rPr>
              <w:t>3</w:t>
            </w:r>
            <w:r w:rsidRPr="008A684C">
              <w:rPr>
                <w:rFonts w:ascii="Arial" w:hAnsi="Arial" w:cs="Arial"/>
              </w:rPr>
              <w:t>/20</w:t>
            </w:r>
            <w:r w:rsidR="00E273E7" w:rsidRPr="008A684C">
              <w:rPr>
                <w:rFonts w:ascii="Arial" w:hAnsi="Arial" w:cs="Arial"/>
              </w:rPr>
              <w:t>19</w:t>
            </w:r>
          </w:p>
        </w:tc>
        <w:tc>
          <w:tcPr>
            <w:tcW w:w="1695" w:type="dxa"/>
          </w:tcPr>
          <w:p w:rsidR="007B2465" w:rsidRPr="008A684C" w:rsidRDefault="007B2465" w:rsidP="0041113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3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iologia</w:t>
            </w:r>
          </w:p>
        </w:tc>
        <w:tc>
          <w:tcPr>
            <w:tcW w:w="3544" w:type="dxa"/>
          </w:tcPr>
          <w:p w:rsidR="007B2465" w:rsidRPr="008A684C" w:rsidRDefault="007B2465" w:rsidP="0041113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biologii w klasach 5-8 szkoły podstawowej „Puls życia”</w:t>
            </w:r>
          </w:p>
        </w:tc>
        <w:tc>
          <w:tcPr>
            <w:tcW w:w="2268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A. </w:t>
            </w:r>
            <w:proofErr w:type="spellStart"/>
            <w:r w:rsidRPr="008A684C">
              <w:rPr>
                <w:rFonts w:ascii="Arial" w:hAnsi="Arial" w:cs="Arial"/>
              </w:rPr>
              <w:t>Zdzienni</w:t>
            </w:r>
            <w:r w:rsidR="008532B3" w:rsidRPr="008A684C">
              <w:rPr>
                <w:rFonts w:ascii="Arial" w:hAnsi="Arial" w:cs="Arial"/>
              </w:rPr>
              <w:t>e</w:t>
            </w:r>
            <w:r w:rsidRPr="008A684C">
              <w:rPr>
                <w:rFonts w:ascii="Arial" w:hAnsi="Arial" w:cs="Arial"/>
              </w:rPr>
              <w:t>cka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D2652C" w:rsidP="0049469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44/</w:t>
            </w:r>
            <w:r w:rsidR="0049469E" w:rsidRPr="008A684C">
              <w:rPr>
                <w:rFonts w:ascii="Arial" w:hAnsi="Arial" w:cs="Arial"/>
              </w:rPr>
              <w:t>2/2019</w:t>
            </w:r>
          </w:p>
        </w:tc>
        <w:tc>
          <w:tcPr>
            <w:tcW w:w="1695" w:type="dxa"/>
          </w:tcPr>
          <w:p w:rsidR="007B2465" w:rsidRPr="008A684C" w:rsidRDefault="007B2465" w:rsidP="0041113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0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eografia</w:t>
            </w:r>
          </w:p>
        </w:tc>
        <w:tc>
          <w:tcPr>
            <w:tcW w:w="3544" w:type="dxa"/>
          </w:tcPr>
          <w:p w:rsidR="007B2465" w:rsidRPr="008A684C" w:rsidRDefault="007B2465" w:rsidP="003446A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geografii </w:t>
            </w:r>
            <w:r w:rsidR="003446A7" w:rsidRPr="008A684C">
              <w:rPr>
                <w:rFonts w:ascii="Arial" w:hAnsi="Arial" w:cs="Arial"/>
              </w:rPr>
              <w:t>w</w:t>
            </w:r>
            <w:r w:rsidRPr="008A684C">
              <w:rPr>
                <w:rFonts w:ascii="Arial" w:hAnsi="Arial" w:cs="Arial"/>
              </w:rPr>
              <w:t xml:space="preserve"> szko</w:t>
            </w:r>
            <w:r w:rsidR="003446A7" w:rsidRPr="008A684C">
              <w:rPr>
                <w:rFonts w:ascii="Arial" w:hAnsi="Arial" w:cs="Arial"/>
              </w:rPr>
              <w:t>le</w:t>
            </w:r>
            <w:r w:rsidRPr="008A684C">
              <w:rPr>
                <w:rFonts w:ascii="Arial" w:hAnsi="Arial" w:cs="Arial"/>
              </w:rPr>
              <w:t xml:space="preserve"> podstawowej „Planeta </w:t>
            </w:r>
            <w:r w:rsidRPr="008A684C">
              <w:rPr>
                <w:rFonts w:ascii="Arial" w:hAnsi="Arial" w:cs="Arial"/>
              </w:rPr>
              <w:lastRenderedPageBreak/>
              <w:t>Nowa”</w:t>
            </w:r>
          </w:p>
        </w:tc>
        <w:tc>
          <w:tcPr>
            <w:tcW w:w="226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>E.M. Tuz</w:t>
            </w:r>
          </w:p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. Dziedzic</w:t>
            </w:r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3446A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6/</w:t>
            </w:r>
            <w:r w:rsidR="003446A7" w:rsidRPr="008A684C">
              <w:rPr>
                <w:rFonts w:ascii="Arial" w:hAnsi="Arial" w:cs="Arial"/>
              </w:rPr>
              <w:t>2/2019</w:t>
            </w:r>
          </w:p>
        </w:tc>
        <w:tc>
          <w:tcPr>
            <w:tcW w:w="1695" w:type="dxa"/>
          </w:tcPr>
          <w:p w:rsidR="007B2465" w:rsidRPr="008A684C" w:rsidRDefault="007B2465" w:rsidP="00816CEF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8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uzyka</w:t>
            </w:r>
          </w:p>
        </w:tc>
        <w:tc>
          <w:tcPr>
            <w:tcW w:w="3544" w:type="dxa"/>
          </w:tcPr>
          <w:p w:rsidR="007B2465" w:rsidRPr="008A684C" w:rsidRDefault="007B2465" w:rsidP="0041113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Lekcje muzyki w szkole podstawowej</w:t>
            </w:r>
          </w:p>
        </w:tc>
        <w:tc>
          <w:tcPr>
            <w:tcW w:w="226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Gromek</w:t>
            </w:r>
          </w:p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G. </w:t>
            </w:r>
            <w:proofErr w:type="spellStart"/>
            <w:r w:rsidRPr="008A684C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8C45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52/</w:t>
            </w:r>
            <w:r w:rsidR="008C4551" w:rsidRPr="008A684C">
              <w:rPr>
                <w:rFonts w:ascii="Arial" w:hAnsi="Arial" w:cs="Arial"/>
              </w:rPr>
              <w:t>3</w:t>
            </w:r>
            <w:r w:rsidRPr="008A684C">
              <w:rPr>
                <w:rFonts w:ascii="Arial" w:hAnsi="Arial" w:cs="Arial"/>
              </w:rPr>
              <w:t>/201</w:t>
            </w:r>
            <w:r w:rsidR="008C4551" w:rsidRPr="008A684C">
              <w:rPr>
                <w:rFonts w:ascii="Arial" w:hAnsi="Arial" w:cs="Arial"/>
              </w:rPr>
              <w:t>9</w:t>
            </w:r>
          </w:p>
        </w:tc>
        <w:tc>
          <w:tcPr>
            <w:tcW w:w="1695" w:type="dxa"/>
          </w:tcPr>
          <w:p w:rsidR="007B2465" w:rsidRPr="008A684C" w:rsidRDefault="007B2465" w:rsidP="0041113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6/2018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Informatyka</w:t>
            </w:r>
          </w:p>
        </w:tc>
        <w:tc>
          <w:tcPr>
            <w:tcW w:w="3544" w:type="dxa"/>
          </w:tcPr>
          <w:p w:rsidR="00B6014E" w:rsidRPr="008A684C" w:rsidRDefault="007B2465" w:rsidP="0041113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informatyki w szkole podstawowej „Lubię to”</w:t>
            </w:r>
          </w:p>
        </w:tc>
        <w:tc>
          <w:tcPr>
            <w:tcW w:w="226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ęska</w:t>
            </w:r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3446A7" w:rsidP="00CA632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47/3</w:t>
            </w:r>
            <w:r w:rsidR="007B2465" w:rsidRPr="008A684C">
              <w:rPr>
                <w:rFonts w:ascii="Arial" w:hAnsi="Arial" w:cs="Arial"/>
              </w:rPr>
              <w:t>/20</w:t>
            </w:r>
            <w:r w:rsidR="00CA632A" w:rsidRPr="008A684C">
              <w:rPr>
                <w:rFonts w:ascii="Arial" w:hAnsi="Arial" w:cs="Arial"/>
              </w:rPr>
              <w:t>20/z1</w:t>
            </w:r>
          </w:p>
        </w:tc>
        <w:tc>
          <w:tcPr>
            <w:tcW w:w="1695" w:type="dxa"/>
          </w:tcPr>
          <w:p w:rsidR="007B2465" w:rsidRPr="008A684C" w:rsidRDefault="007B2465" w:rsidP="00411130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4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</w:tcPr>
          <w:p w:rsidR="007B2465" w:rsidRPr="008A684C" w:rsidRDefault="00E03585" w:rsidP="0097400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óg kocha i zbawia człowieka</w:t>
            </w:r>
          </w:p>
        </w:tc>
        <w:tc>
          <w:tcPr>
            <w:tcW w:w="2268" w:type="dxa"/>
          </w:tcPr>
          <w:p w:rsidR="007B2465" w:rsidRPr="008A684C" w:rsidRDefault="00E0358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  <w:sz w:val="18"/>
                <w:szCs w:val="18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</w:tcPr>
          <w:p w:rsidR="00000BE3" w:rsidRPr="008A684C" w:rsidRDefault="00E03585" w:rsidP="0097400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22-01/18-KR-5/21</w:t>
            </w:r>
          </w:p>
        </w:tc>
        <w:tc>
          <w:tcPr>
            <w:tcW w:w="1695" w:type="dxa"/>
          </w:tcPr>
          <w:p w:rsidR="007B2465" w:rsidRPr="008A684C" w:rsidRDefault="007B2465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E03585" w:rsidRPr="008A684C">
              <w:rPr>
                <w:rFonts w:ascii="Arial" w:hAnsi="Arial" w:cs="Arial"/>
              </w:rPr>
              <w:t>2/2021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lastyka</w:t>
            </w:r>
          </w:p>
        </w:tc>
        <w:tc>
          <w:tcPr>
            <w:tcW w:w="3544" w:type="dxa"/>
          </w:tcPr>
          <w:p w:rsidR="007B2465" w:rsidRPr="008A684C" w:rsidRDefault="007B2465" w:rsidP="004B1F8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plastyki w klasach 4-7 szkoły podstawowej </w:t>
            </w:r>
          </w:p>
        </w:tc>
        <w:tc>
          <w:tcPr>
            <w:tcW w:w="226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Lukas</w:t>
            </w:r>
          </w:p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K. </w:t>
            </w:r>
            <w:proofErr w:type="spellStart"/>
            <w:r w:rsidRPr="008A684C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8C45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3</w:t>
            </w:r>
            <w:r w:rsidR="008C4551" w:rsidRPr="008A684C">
              <w:rPr>
                <w:rFonts w:ascii="Arial" w:hAnsi="Arial" w:cs="Arial"/>
              </w:rPr>
              <w:t>/3</w:t>
            </w:r>
            <w:r w:rsidRPr="008A684C">
              <w:rPr>
                <w:rFonts w:ascii="Arial" w:hAnsi="Arial" w:cs="Arial"/>
              </w:rPr>
              <w:t>/201</w:t>
            </w:r>
            <w:r w:rsidR="00E8369F" w:rsidRPr="008A684C">
              <w:rPr>
                <w:rFonts w:ascii="Arial" w:hAnsi="Arial" w:cs="Arial"/>
              </w:rPr>
              <w:t>8</w:t>
            </w:r>
          </w:p>
        </w:tc>
        <w:tc>
          <w:tcPr>
            <w:tcW w:w="1695" w:type="dxa"/>
          </w:tcPr>
          <w:p w:rsidR="007B2465" w:rsidRPr="008A684C" w:rsidRDefault="007B2465" w:rsidP="00BC76E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6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fizyczne</w:t>
            </w:r>
          </w:p>
        </w:tc>
        <w:tc>
          <w:tcPr>
            <w:tcW w:w="3544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wychowania fizycznego dla ośmioletniej szkoły podstawowej</w:t>
            </w:r>
          </w:p>
          <w:p w:rsidR="008C4551" w:rsidRPr="008A684C" w:rsidRDefault="008C4551" w:rsidP="003E26F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Warchoł</w:t>
            </w:r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FOSCHE</w:t>
            </w:r>
          </w:p>
        </w:tc>
        <w:tc>
          <w:tcPr>
            <w:tcW w:w="1698" w:type="dxa"/>
          </w:tcPr>
          <w:p w:rsidR="007B2465" w:rsidRPr="008A684C" w:rsidRDefault="007B2465" w:rsidP="003E26F7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5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jęcia taneczne</w:t>
            </w:r>
          </w:p>
        </w:tc>
        <w:tc>
          <w:tcPr>
            <w:tcW w:w="3544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Z tańcem i uśmiechem przez życie”</w:t>
            </w:r>
          </w:p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proofErr w:type="spellStart"/>
            <w:r w:rsidRPr="008A684C">
              <w:rPr>
                <w:rFonts w:ascii="Arial" w:hAnsi="Arial" w:cs="Arial"/>
              </w:rPr>
              <w:t>M.Augustyniak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PR. AUTORSKI</w:t>
            </w:r>
          </w:p>
        </w:tc>
        <w:tc>
          <w:tcPr>
            <w:tcW w:w="1698" w:type="dxa"/>
          </w:tcPr>
          <w:p w:rsidR="007B2465" w:rsidRPr="008A684C" w:rsidRDefault="007B2465" w:rsidP="003E26F7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3/2012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E273E7" w:rsidRPr="008A684C" w:rsidTr="003E26F7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E273E7" w:rsidRPr="008A684C" w:rsidRDefault="00E273E7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273E7" w:rsidRPr="008A684C" w:rsidRDefault="00E273E7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echnika</w:t>
            </w:r>
          </w:p>
        </w:tc>
        <w:tc>
          <w:tcPr>
            <w:tcW w:w="3544" w:type="dxa"/>
          </w:tcPr>
          <w:p w:rsidR="00E273E7" w:rsidRPr="008A684C" w:rsidRDefault="00E273E7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Jak to działa”  - program do techniki</w:t>
            </w:r>
          </w:p>
        </w:tc>
        <w:tc>
          <w:tcPr>
            <w:tcW w:w="2268" w:type="dxa"/>
          </w:tcPr>
          <w:p w:rsidR="00E273E7" w:rsidRPr="008A684C" w:rsidRDefault="00E273E7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L. </w:t>
            </w:r>
            <w:proofErr w:type="spellStart"/>
            <w:r w:rsidRPr="008A684C">
              <w:rPr>
                <w:rFonts w:ascii="Arial" w:hAnsi="Arial" w:cs="Arial"/>
              </w:rPr>
              <w:t>Łabecki</w:t>
            </w:r>
            <w:proofErr w:type="spellEnd"/>
          </w:p>
        </w:tc>
        <w:tc>
          <w:tcPr>
            <w:tcW w:w="1718" w:type="dxa"/>
          </w:tcPr>
          <w:p w:rsidR="00E273E7" w:rsidRPr="008A684C" w:rsidRDefault="00E273E7" w:rsidP="003E26F7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698" w:type="dxa"/>
          </w:tcPr>
          <w:p w:rsidR="00E273E7" w:rsidRPr="008A684C" w:rsidRDefault="00E273E7" w:rsidP="00E273E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295/3/2017</w:t>
            </w:r>
          </w:p>
        </w:tc>
        <w:tc>
          <w:tcPr>
            <w:tcW w:w="1695" w:type="dxa"/>
          </w:tcPr>
          <w:p w:rsidR="00E273E7" w:rsidRPr="008A684C" w:rsidRDefault="00E273E7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1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E273E7" w:rsidRPr="008A684C" w:rsidRDefault="00E273E7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3E26F7">
        <w:tc>
          <w:tcPr>
            <w:tcW w:w="15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7B2465" w:rsidRPr="008A684C" w:rsidRDefault="001B458D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Wędrując ku dorosłości. Program nauczania wychowania do życia w rodzinie dla uczniów kl. </w:t>
            </w:r>
            <w:r w:rsidR="00E03585" w:rsidRPr="008A684C">
              <w:rPr>
                <w:rFonts w:ascii="Arial" w:hAnsi="Arial" w:cs="Arial"/>
              </w:rPr>
              <w:t>6</w:t>
            </w:r>
            <w:r w:rsidRPr="008A684C">
              <w:rPr>
                <w:rFonts w:ascii="Arial" w:hAnsi="Arial" w:cs="Arial"/>
              </w:rPr>
              <w:t xml:space="preserve"> szkoły podstawowej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Król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UBIKON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7B2465" w:rsidRPr="008A684C" w:rsidRDefault="007B2465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20/</w:t>
            </w:r>
            <w:r w:rsidR="00E03585" w:rsidRPr="008A684C">
              <w:rPr>
                <w:rFonts w:ascii="Arial" w:hAnsi="Arial" w:cs="Arial"/>
              </w:rPr>
              <w:t>3/2019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7B2465" w:rsidRPr="008A684C" w:rsidRDefault="007B2465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E03585" w:rsidRPr="008A684C">
              <w:rPr>
                <w:rFonts w:ascii="Arial" w:hAnsi="Arial" w:cs="Arial"/>
              </w:rPr>
              <w:t>3/2019</w:t>
            </w:r>
          </w:p>
        </w:tc>
        <w:tc>
          <w:tcPr>
            <w:tcW w:w="1464" w:type="dxa"/>
            <w:tcBorders>
              <w:bottom w:val="single" w:sz="24" w:space="0" w:color="auto"/>
              <w:right w:val="single" w:sz="24" w:space="0" w:color="auto"/>
            </w:tcBorders>
          </w:tcPr>
          <w:p w:rsidR="007B2465" w:rsidRPr="008A684C" w:rsidRDefault="007B2465" w:rsidP="003E26F7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lasa VIII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polski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7B2465" w:rsidRPr="008A684C" w:rsidRDefault="00D2652C" w:rsidP="00E273E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języka polskiego w klasach </w:t>
            </w:r>
            <w:r w:rsidR="00E273E7" w:rsidRPr="008A684C">
              <w:rPr>
                <w:rFonts w:ascii="Arial" w:hAnsi="Arial" w:cs="Arial"/>
              </w:rPr>
              <w:t xml:space="preserve">IV-VIII </w:t>
            </w:r>
            <w:r w:rsidRPr="008A684C">
              <w:rPr>
                <w:rFonts w:ascii="Arial" w:hAnsi="Arial" w:cs="Arial"/>
              </w:rPr>
              <w:t>szkoły podstawowej.</w:t>
            </w:r>
            <w:r w:rsidR="00DB6FD1" w:rsidRPr="008A684C">
              <w:rPr>
                <w:rFonts w:ascii="Arial" w:hAnsi="Arial" w:cs="Arial"/>
              </w:rPr>
              <w:t xml:space="preserve"> Nowe Słowa na start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7B2465" w:rsidRPr="008A684C" w:rsidRDefault="007B2465" w:rsidP="00DB6FD1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907/5/2</w:t>
            </w:r>
            <w:r w:rsidR="00DB6FD1" w:rsidRPr="008A684C">
              <w:rPr>
                <w:rFonts w:ascii="Arial" w:hAnsi="Arial" w:cs="Arial"/>
                <w:sz w:val="20"/>
                <w:szCs w:val="20"/>
              </w:rPr>
              <w:t>021/z1</w:t>
            </w:r>
          </w:p>
        </w:tc>
        <w:tc>
          <w:tcPr>
            <w:tcW w:w="1695" w:type="dxa"/>
            <w:tcBorders>
              <w:top w:val="single" w:sz="24" w:space="0" w:color="auto"/>
            </w:tcBorders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2/2017</w:t>
            </w:r>
          </w:p>
        </w:tc>
        <w:tc>
          <w:tcPr>
            <w:tcW w:w="1464" w:type="dxa"/>
            <w:tcBorders>
              <w:top w:val="single" w:sz="24" w:space="0" w:color="auto"/>
              <w:right w:val="single" w:sz="24" w:space="0" w:color="auto"/>
            </w:tcBorders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angielski</w:t>
            </w:r>
          </w:p>
        </w:tc>
        <w:tc>
          <w:tcPr>
            <w:tcW w:w="3544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języka angielskiego dla II etapu edukacyjnego w kl. IV-VIII SP</w:t>
            </w:r>
          </w:p>
        </w:tc>
        <w:tc>
          <w:tcPr>
            <w:tcW w:w="2268" w:type="dxa"/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Niedźwiedź</w:t>
            </w:r>
          </w:p>
          <w:p w:rsidR="007B2465" w:rsidRPr="008A684C" w:rsidRDefault="007B2465" w:rsidP="00830C6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Sochaczewska-Kuleta</w:t>
            </w:r>
          </w:p>
          <w:p w:rsidR="00AA5AAF" w:rsidRPr="008A684C" w:rsidRDefault="00AA5AAF" w:rsidP="00830C64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Wosińska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AE4855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1097/5/2021</w:t>
            </w:r>
          </w:p>
        </w:tc>
        <w:tc>
          <w:tcPr>
            <w:tcW w:w="1695" w:type="dxa"/>
          </w:tcPr>
          <w:p w:rsidR="007B2465" w:rsidRPr="008A684C" w:rsidRDefault="007B2465" w:rsidP="00F536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7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niemiecki</w:t>
            </w:r>
          </w:p>
        </w:tc>
        <w:tc>
          <w:tcPr>
            <w:tcW w:w="3544" w:type="dxa"/>
          </w:tcPr>
          <w:p w:rsidR="007B2465" w:rsidRPr="008A684C" w:rsidRDefault="006121E8" w:rsidP="003446A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j. niemieckiego (II etap </w:t>
            </w:r>
            <w:proofErr w:type="spellStart"/>
            <w:r w:rsidRPr="008A684C">
              <w:rPr>
                <w:rFonts w:ascii="Arial" w:hAnsi="Arial" w:cs="Arial"/>
              </w:rPr>
              <w:t>edukac</w:t>
            </w:r>
            <w:proofErr w:type="spellEnd"/>
            <w:r w:rsidRPr="008A684C">
              <w:rPr>
                <w:rFonts w:ascii="Arial" w:hAnsi="Arial" w:cs="Arial"/>
              </w:rPr>
              <w:t>., kl. VII-VIII)</w:t>
            </w:r>
          </w:p>
        </w:tc>
        <w:tc>
          <w:tcPr>
            <w:tcW w:w="2268" w:type="dxa"/>
          </w:tcPr>
          <w:p w:rsidR="007B2465" w:rsidRPr="008A684C" w:rsidRDefault="007B2465" w:rsidP="00F536E6">
            <w:pPr>
              <w:rPr>
                <w:rFonts w:ascii="Arial" w:hAnsi="Arial" w:cs="Arial"/>
              </w:rPr>
            </w:pPr>
            <w:proofErr w:type="spellStart"/>
            <w:r w:rsidRPr="008A684C">
              <w:rPr>
                <w:rFonts w:ascii="Arial" w:hAnsi="Arial" w:cs="Arial"/>
              </w:rPr>
              <w:t>A.Jaroszewska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465008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</w:rPr>
              <w:t>814/2/2018</w:t>
            </w:r>
          </w:p>
        </w:tc>
        <w:tc>
          <w:tcPr>
            <w:tcW w:w="1695" w:type="dxa"/>
          </w:tcPr>
          <w:p w:rsidR="007B2465" w:rsidRPr="008A684C" w:rsidRDefault="007B2465" w:rsidP="00F536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5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atematyka</w:t>
            </w:r>
          </w:p>
        </w:tc>
        <w:tc>
          <w:tcPr>
            <w:tcW w:w="3544" w:type="dxa"/>
          </w:tcPr>
          <w:p w:rsidR="007B2465" w:rsidRPr="008A684C" w:rsidRDefault="007B2465" w:rsidP="0055083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Matematyka z plusem” – program nauczania matematyki w kl. 4-8 SP</w:t>
            </w:r>
          </w:p>
        </w:tc>
        <w:tc>
          <w:tcPr>
            <w:tcW w:w="2268" w:type="dxa"/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M. </w:t>
            </w:r>
            <w:proofErr w:type="spellStart"/>
            <w:r w:rsidRPr="008A684C">
              <w:rPr>
                <w:rFonts w:ascii="Arial" w:hAnsi="Arial" w:cs="Arial"/>
              </w:rPr>
              <w:t>Jucewicz</w:t>
            </w:r>
            <w:proofErr w:type="spellEnd"/>
          </w:p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arpiński</w:t>
            </w:r>
          </w:p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Lech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WO</w:t>
            </w:r>
          </w:p>
        </w:tc>
        <w:tc>
          <w:tcPr>
            <w:tcW w:w="1698" w:type="dxa"/>
          </w:tcPr>
          <w:p w:rsidR="007B2465" w:rsidRPr="008A684C" w:rsidRDefault="007B2465" w:rsidP="0056678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780/5/2018</w:t>
            </w:r>
          </w:p>
        </w:tc>
        <w:tc>
          <w:tcPr>
            <w:tcW w:w="1695" w:type="dxa"/>
          </w:tcPr>
          <w:p w:rsidR="007B2465" w:rsidRPr="008A684C" w:rsidRDefault="007B2465" w:rsidP="00F536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9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Historia</w:t>
            </w:r>
          </w:p>
        </w:tc>
        <w:tc>
          <w:tcPr>
            <w:tcW w:w="3544" w:type="dxa"/>
          </w:tcPr>
          <w:p w:rsidR="007B2465" w:rsidRPr="008A684C" w:rsidRDefault="007B2465" w:rsidP="00F749B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Wczoraj i dziś” – program nauczania ogólnego historii w kl. 4-8 SP</w:t>
            </w:r>
          </w:p>
        </w:tc>
        <w:tc>
          <w:tcPr>
            <w:tcW w:w="2268" w:type="dxa"/>
          </w:tcPr>
          <w:p w:rsidR="007B2465" w:rsidRPr="008A684C" w:rsidRDefault="007B2465" w:rsidP="007001F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Maćkowski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77/5/2018</w:t>
            </w:r>
          </w:p>
        </w:tc>
        <w:tc>
          <w:tcPr>
            <w:tcW w:w="1695" w:type="dxa"/>
          </w:tcPr>
          <w:p w:rsidR="007B2465" w:rsidRPr="008A684C" w:rsidRDefault="007B2465" w:rsidP="007002D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3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 w:rsidP="005A02D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iologia</w:t>
            </w:r>
          </w:p>
        </w:tc>
        <w:tc>
          <w:tcPr>
            <w:tcW w:w="3544" w:type="dxa"/>
          </w:tcPr>
          <w:p w:rsidR="007B2465" w:rsidRPr="008A684C" w:rsidRDefault="007B2465" w:rsidP="005A02DE">
            <w:pPr>
              <w:rPr>
                <w:rFonts w:ascii="Arial" w:hAnsi="Arial" w:cs="Arial"/>
                <w:sz w:val="24"/>
                <w:szCs w:val="24"/>
              </w:rPr>
            </w:pPr>
            <w:r w:rsidRPr="008A684C">
              <w:rPr>
                <w:rFonts w:ascii="Arial" w:hAnsi="Arial" w:cs="Arial"/>
              </w:rPr>
              <w:t xml:space="preserve">Program nauczania biologii w </w:t>
            </w:r>
            <w:r w:rsidRPr="008A684C">
              <w:rPr>
                <w:rFonts w:ascii="Arial" w:hAnsi="Arial" w:cs="Arial"/>
              </w:rPr>
              <w:lastRenderedPageBreak/>
              <w:t>klasach 5-8 szkoły podstawowej „Puls życia”</w:t>
            </w:r>
          </w:p>
        </w:tc>
        <w:tc>
          <w:tcPr>
            <w:tcW w:w="2268" w:type="dxa"/>
          </w:tcPr>
          <w:p w:rsidR="007B2465" w:rsidRPr="008A684C" w:rsidRDefault="007B2465" w:rsidP="005A02D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 xml:space="preserve">A. </w:t>
            </w:r>
            <w:proofErr w:type="spellStart"/>
            <w:r w:rsidRPr="008A684C">
              <w:rPr>
                <w:rFonts w:ascii="Arial" w:hAnsi="Arial" w:cs="Arial"/>
              </w:rPr>
              <w:t>Zdzienni</w:t>
            </w:r>
            <w:r w:rsidR="008532B3" w:rsidRPr="008A684C">
              <w:rPr>
                <w:rFonts w:ascii="Arial" w:hAnsi="Arial" w:cs="Arial"/>
              </w:rPr>
              <w:t>e</w:t>
            </w:r>
            <w:r w:rsidRPr="008A684C">
              <w:rPr>
                <w:rFonts w:ascii="Arial" w:hAnsi="Arial" w:cs="Arial"/>
              </w:rPr>
              <w:t>cka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 w:rsidP="005A02D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8532B3" w:rsidP="002A0C0B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44/4/2021/z1</w:t>
            </w:r>
          </w:p>
        </w:tc>
        <w:tc>
          <w:tcPr>
            <w:tcW w:w="1695" w:type="dxa"/>
          </w:tcPr>
          <w:p w:rsidR="007B2465" w:rsidRPr="008A684C" w:rsidRDefault="007B2465" w:rsidP="005A02DE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0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eografia</w:t>
            </w:r>
          </w:p>
        </w:tc>
        <w:tc>
          <w:tcPr>
            <w:tcW w:w="3544" w:type="dxa"/>
          </w:tcPr>
          <w:p w:rsidR="007B2465" w:rsidRPr="008A684C" w:rsidRDefault="007B2465" w:rsidP="003446A7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geografii </w:t>
            </w:r>
            <w:r w:rsidR="003446A7" w:rsidRPr="008A684C">
              <w:rPr>
                <w:rFonts w:ascii="Arial" w:hAnsi="Arial" w:cs="Arial"/>
              </w:rPr>
              <w:t>w</w:t>
            </w:r>
            <w:r w:rsidRPr="008A684C">
              <w:rPr>
                <w:rFonts w:ascii="Arial" w:hAnsi="Arial" w:cs="Arial"/>
              </w:rPr>
              <w:t xml:space="preserve"> szko</w:t>
            </w:r>
            <w:r w:rsidR="003446A7" w:rsidRPr="008A684C">
              <w:rPr>
                <w:rFonts w:ascii="Arial" w:hAnsi="Arial" w:cs="Arial"/>
              </w:rPr>
              <w:t>le</w:t>
            </w:r>
            <w:r w:rsidRPr="008A684C">
              <w:rPr>
                <w:rFonts w:ascii="Arial" w:hAnsi="Arial" w:cs="Arial"/>
              </w:rPr>
              <w:t xml:space="preserve"> podstawowej „Planeta Nowa”</w:t>
            </w:r>
          </w:p>
        </w:tc>
        <w:tc>
          <w:tcPr>
            <w:tcW w:w="2268" w:type="dxa"/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E.M. Tuz</w:t>
            </w:r>
          </w:p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. Dziedzic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2669A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06/</w:t>
            </w:r>
            <w:r w:rsidR="00CA632A" w:rsidRPr="008A684C">
              <w:rPr>
                <w:rFonts w:ascii="Arial" w:hAnsi="Arial" w:cs="Arial"/>
              </w:rPr>
              <w:t>4/20</w:t>
            </w:r>
            <w:r w:rsidR="002669AD" w:rsidRPr="008A684C">
              <w:rPr>
                <w:rFonts w:ascii="Arial" w:hAnsi="Arial" w:cs="Arial"/>
              </w:rPr>
              <w:t>21/z1</w:t>
            </w:r>
          </w:p>
        </w:tc>
        <w:tc>
          <w:tcPr>
            <w:tcW w:w="1695" w:type="dxa"/>
          </w:tcPr>
          <w:p w:rsidR="007B2465" w:rsidRPr="008A684C" w:rsidRDefault="007B2465" w:rsidP="007002D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8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Informatyka</w:t>
            </w:r>
          </w:p>
        </w:tc>
        <w:tc>
          <w:tcPr>
            <w:tcW w:w="3544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informatyki w szkole podstawowej „Lubię to”</w:t>
            </w:r>
          </w:p>
        </w:tc>
        <w:tc>
          <w:tcPr>
            <w:tcW w:w="226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Kęska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4979F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47/5/20</w:t>
            </w:r>
            <w:r w:rsidR="004979FD" w:rsidRPr="008A684C">
              <w:rPr>
                <w:rFonts w:ascii="Arial" w:hAnsi="Arial" w:cs="Arial"/>
              </w:rPr>
              <w:t>21/z1</w:t>
            </w:r>
          </w:p>
        </w:tc>
        <w:tc>
          <w:tcPr>
            <w:tcW w:w="1695" w:type="dxa"/>
          </w:tcPr>
          <w:p w:rsidR="007B2465" w:rsidRPr="008A684C" w:rsidRDefault="007B2465" w:rsidP="007002D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4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Chemia</w:t>
            </w:r>
          </w:p>
        </w:tc>
        <w:tc>
          <w:tcPr>
            <w:tcW w:w="3544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chemii w szkole podstawowej „Chemia Nowej Ery”</w:t>
            </w:r>
          </w:p>
          <w:p w:rsidR="008C4551" w:rsidRPr="008A684C" w:rsidRDefault="008C455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Kulawik</w:t>
            </w:r>
          </w:p>
          <w:p w:rsidR="007B2465" w:rsidRPr="008A684C" w:rsidRDefault="007B2465" w:rsidP="0064538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Litwin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785/2/2018</w:t>
            </w:r>
          </w:p>
        </w:tc>
        <w:tc>
          <w:tcPr>
            <w:tcW w:w="1695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3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Fizyka</w:t>
            </w:r>
          </w:p>
        </w:tc>
        <w:tc>
          <w:tcPr>
            <w:tcW w:w="3544" w:type="dxa"/>
          </w:tcPr>
          <w:p w:rsidR="007B2465" w:rsidRPr="008A684C" w:rsidRDefault="007B2465" w:rsidP="00332DE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Program nauczania fizyki w szkole podstawowej </w:t>
            </w:r>
          </w:p>
        </w:tc>
        <w:tc>
          <w:tcPr>
            <w:tcW w:w="2268" w:type="dxa"/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G. Francuz-Ornat</w:t>
            </w:r>
          </w:p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Kulawiak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7B2465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85/2/2018</w:t>
            </w:r>
          </w:p>
        </w:tc>
        <w:tc>
          <w:tcPr>
            <w:tcW w:w="1695" w:type="dxa"/>
          </w:tcPr>
          <w:p w:rsidR="007B2465" w:rsidRPr="008A684C" w:rsidRDefault="007B2465" w:rsidP="0068612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4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OS</w:t>
            </w:r>
          </w:p>
        </w:tc>
        <w:tc>
          <w:tcPr>
            <w:tcW w:w="3544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wiedzy o społeczeństwie</w:t>
            </w:r>
          </w:p>
        </w:tc>
        <w:tc>
          <w:tcPr>
            <w:tcW w:w="2268" w:type="dxa"/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M. Wesołowska-Stankowska</w:t>
            </w:r>
          </w:p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. Stankowski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NOWA ERA</w:t>
            </w:r>
          </w:p>
        </w:tc>
        <w:tc>
          <w:tcPr>
            <w:tcW w:w="1698" w:type="dxa"/>
          </w:tcPr>
          <w:p w:rsidR="007B2465" w:rsidRPr="008A684C" w:rsidRDefault="00E273E7" w:rsidP="003D3D51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77/5/2018</w:t>
            </w:r>
          </w:p>
        </w:tc>
        <w:tc>
          <w:tcPr>
            <w:tcW w:w="1695" w:type="dxa"/>
          </w:tcPr>
          <w:p w:rsidR="007B2465" w:rsidRPr="008A684C" w:rsidRDefault="007B2465" w:rsidP="0068612C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8/2018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eligia</w:t>
            </w:r>
          </w:p>
        </w:tc>
        <w:tc>
          <w:tcPr>
            <w:tcW w:w="3544" w:type="dxa"/>
          </w:tcPr>
          <w:p w:rsidR="007B2465" w:rsidRPr="008A684C" w:rsidRDefault="00E03585" w:rsidP="0097400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ójść za Jezusem Chrystusem</w:t>
            </w:r>
          </w:p>
        </w:tc>
        <w:tc>
          <w:tcPr>
            <w:tcW w:w="226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omisja wychowania katolickiego KEP bp. M. Mendyk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</w:rPr>
              <w:t>WAM KRAKÓW</w:t>
            </w:r>
          </w:p>
        </w:tc>
        <w:tc>
          <w:tcPr>
            <w:tcW w:w="1698" w:type="dxa"/>
          </w:tcPr>
          <w:p w:rsidR="00000BE3" w:rsidRPr="008A684C" w:rsidRDefault="00E03585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AZ-32-01/10-KR-12/13</w:t>
            </w:r>
          </w:p>
        </w:tc>
        <w:tc>
          <w:tcPr>
            <w:tcW w:w="1695" w:type="dxa"/>
          </w:tcPr>
          <w:p w:rsidR="007B2465" w:rsidRPr="008A684C" w:rsidRDefault="007B2465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E03585" w:rsidRPr="008A684C">
              <w:rPr>
                <w:rFonts w:ascii="Arial" w:hAnsi="Arial" w:cs="Arial"/>
              </w:rPr>
              <w:t>5/2018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fizyczne</w:t>
            </w:r>
          </w:p>
        </w:tc>
        <w:tc>
          <w:tcPr>
            <w:tcW w:w="3544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nauczania wychowania fizycznego dla ośmioletniej szkoły podstawowej</w:t>
            </w:r>
          </w:p>
        </w:tc>
        <w:tc>
          <w:tcPr>
            <w:tcW w:w="226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. Warchoł</w:t>
            </w:r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FOSCHE</w:t>
            </w:r>
          </w:p>
        </w:tc>
        <w:tc>
          <w:tcPr>
            <w:tcW w:w="169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5/2017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2122CA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7B2465" w:rsidRPr="008A684C" w:rsidRDefault="007B2465" w:rsidP="00C2716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Zajęcia taneczne</w:t>
            </w:r>
          </w:p>
        </w:tc>
        <w:tc>
          <w:tcPr>
            <w:tcW w:w="3544" w:type="dxa"/>
          </w:tcPr>
          <w:p w:rsidR="007B2465" w:rsidRPr="008A684C" w:rsidRDefault="007B2465" w:rsidP="0099164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Z tańcem i uśmiechem przez życie”</w:t>
            </w:r>
          </w:p>
          <w:p w:rsidR="007B2465" w:rsidRPr="008A684C" w:rsidRDefault="007B24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proofErr w:type="spellStart"/>
            <w:r w:rsidRPr="008A684C">
              <w:rPr>
                <w:rFonts w:ascii="Arial" w:hAnsi="Arial" w:cs="Arial"/>
              </w:rPr>
              <w:t>M.Augustyniak</w:t>
            </w:r>
            <w:proofErr w:type="spellEnd"/>
          </w:p>
        </w:tc>
        <w:tc>
          <w:tcPr>
            <w:tcW w:w="1718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PR. AUTORSKI</w:t>
            </w:r>
          </w:p>
        </w:tc>
        <w:tc>
          <w:tcPr>
            <w:tcW w:w="1698" w:type="dxa"/>
          </w:tcPr>
          <w:p w:rsidR="007B2465" w:rsidRPr="008A684C" w:rsidRDefault="007B2465" w:rsidP="003E2070">
            <w:pPr>
              <w:jc w:val="center"/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-</w:t>
            </w:r>
          </w:p>
        </w:tc>
        <w:tc>
          <w:tcPr>
            <w:tcW w:w="1695" w:type="dxa"/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13/2012</w:t>
            </w:r>
          </w:p>
        </w:tc>
        <w:tc>
          <w:tcPr>
            <w:tcW w:w="1464" w:type="dxa"/>
            <w:tcBorders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7B2465">
        <w:tc>
          <w:tcPr>
            <w:tcW w:w="1526" w:type="dxa"/>
            <w:vMerge/>
            <w:tcBorders>
              <w:lef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465" w:rsidRPr="008A684C" w:rsidRDefault="007B2465" w:rsidP="00C2716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Edukacja dla bezpieczeństw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B2465" w:rsidRPr="008A684C" w:rsidRDefault="00CA632A" w:rsidP="00CA632A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„ Żyję i działam bezpiecznie” p</w:t>
            </w:r>
            <w:r w:rsidR="007B2465" w:rsidRPr="008A684C">
              <w:rPr>
                <w:rFonts w:ascii="Arial" w:hAnsi="Arial" w:cs="Arial"/>
              </w:rPr>
              <w:t>rogram edukacji dla bezpieczeńst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J. Słoma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sz w:val="20"/>
                <w:szCs w:val="20"/>
              </w:rPr>
            </w:pPr>
            <w:r w:rsidRPr="008A684C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7B2465" w:rsidRPr="008A684C" w:rsidRDefault="007B2465" w:rsidP="00465008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846/201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7/201</w:t>
            </w:r>
            <w:r w:rsidR="00B37651" w:rsidRPr="008A684C">
              <w:rPr>
                <w:rFonts w:ascii="Arial" w:hAnsi="Arial" w:cs="Arial"/>
              </w:rPr>
              <w:t>7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  <w:tr w:rsidR="007B2465" w:rsidRPr="008A684C" w:rsidTr="00C213A6">
        <w:tc>
          <w:tcPr>
            <w:tcW w:w="1526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7B2465" w:rsidRPr="008A684C" w:rsidRDefault="007B2465" w:rsidP="00C2716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7B2465" w:rsidRPr="008A684C" w:rsidRDefault="001B458D" w:rsidP="001B458D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Wędrując ku dorosłości. Program nauczania wychowania do życia w rodzinie dla uczniów kl. 8 szkoły podstawowej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T. Król</w:t>
            </w:r>
          </w:p>
        </w:tc>
        <w:tc>
          <w:tcPr>
            <w:tcW w:w="1718" w:type="dxa"/>
            <w:tcBorders>
              <w:bottom w:val="single" w:sz="18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RUBIKON</w:t>
            </w: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:rsidR="007B2465" w:rsidRPr="008A684C" w:rsidRDefault="007B2465" w:rsidP="00974009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920/5/2018</w:t>
            </w:r>
          </w:p>
        </w:tc>
        <w:tc>
          <w:tcPr>
            <w:tcW w:w="1695" w:type="dxa"/>
            <w:tcBorders>
              <w:bottom w:val="single" w:sz="18" w:space="0" w:color="auto"/>
            </w:tcBorders>
          </w:tcPr>
          <w:p w:rsidR="007B2465" w:rsidRPr="008A684C" w:rsidRDefault="007B2465" w:rsidP="00E03585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P/</w:t>
            </w:r>
            <w:r w:rsidR="00E03585" w:rsidRPr="008A684C">
              <w:rPr>
                <w:rFonts w:ascii="Arial" w:hAnsi="Arial" w:cs="Arial"/>
              </w:rPr>
              <w:t>3</w:t>
            </w:r>
            <w:r w:rsidRPr="008A684C">
              <w:rPr>
                <w:rFonts w:ascii="Arial" w:hAnsi="Arial" w:cs="Arial"/>
              </w:rPr>
              <w:t>/2018</w:t>
            </w:r>
          </w:p>
        </w:tc>
        <w:tc>
          <w:tcPr>
            <w:tcW w:w="1464" w:type="dxa"/>
            <w:tcBorders>
              <w:bottom w:val="single" w:sz="18" w:space="0" w:color="auto"/>
              <w:right w:val="single" w:sz="24" w:space="0" w:color="auto"/>
            </w:tcBorders>
          </w:tcPr>
          <w:p w:rsidR="007B2465" w:rsidRPr="008A684C" w:rsidRDefault="007B2465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213A6" w:rsidRPr="008A684C" w:rsidRDefault="00C213A6" w:rsidP="00C213A6">
      <w:pPr>
        <w:rPr>
          <w:rFonts w:ascii="Arial" w:hAnsi="Arial" w:cs="Arial"/>
          <w:b/>
          <w:sz w:val="32"/>
          <w:szCs w:val="32"/>
        </w:rPr>
      </w:pPr>
    </w:p>
    <w:p w:rsidR="00C213A6" w:rsidRPr="008A684C" w:rsidRDefault="00C213A6" w:rsidP="00C213A6">
      <w:pPr>
        <w:jc w:val="center"/>
        <w:rPr>
          <w:rFonts w:ascii="Arial" w:hAnsi="Arial" w:cs="Arial"/>
          <w:b/>
          <w:sz w:val="28"/>
          <w:szCs w:val="28"/>
        </w:rPr>
      </w:pPr>
      <w:r w:rsidRPr="008A684C">
        <w:rPr>
          <w:rFonts w:ascii="Arial" w:hAnsi="Arial" w:cs="Arial"/>
          <w:b/>
          <w:sz w:val="28"/>
          <w:szCs w:val="28"/>
        </w:rPr>
        <w:t>Programy doradztwa zawodowego w Zespole Szkół w Targowej Górce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36"/>
        <w:gridCol w:w="5149"/>
        <w:gridCol w:w="2552"/>
        <w:gridCol w:w="3260"/>
        <w:gridCol w:w="2126"/>
        <w:gridCol w:w="1853"/>
      </w:tblGrid>
      <w:tr w:rsidR="00C213A6" w:rsidRPr="008A684C" w:rsidTr="007042AA">
        <w:tc>
          <w:tcPr>
            <w:tcW w:w="629" w:type="dxa"/>
            <w:tcBorders>
              <w:top w:val="single" w:sz="18" w:space="0" w:color="auto"/>
              <w:bottom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5149" w:type="dxa"/>
            <w:tcBorders>
              <w:top w:val="single" w:sz="18" w:space="0" w:color="auto"/>
              <w:bottom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Tytuł programu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Numer w szkolnym zestawie programów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Data dopuszczenia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684C">
              <w:rPr>
                <w:rFonts w:ascii="Arial" w:hAnsi="Arial" w:cs="Arial"/>
                <w:b/>
                <w:sz w:val="28"/>
                <w:szCs w:val="28"/>
              </w:rPr>
              <w:t>Uwagi</w:t>
            </w:r>
          </w:p>
        </w:tc>
      </w:tr>
      <w:tr w:rsidR="00C213A6" w:rsidRPr="008A684C" w:rsidTr="007042AA">
        <w:tc>
          <w:tcPr>
            <w:tcW w:w="629" w:type="dxa"/>
            <w:tcBorders>
              <w:top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149" w:type="dxa"/>
            <w:tcBorders>
              <w:top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preorientacji zawodowej dla przedszkol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C213A6" w:rsidRPr="008A684C" w:rsidRDefault="00C213A6" w:rsidP="00C213A6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Kaźmierczak</w:t>
            </w:r>
          </w:p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. Szczepańska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b/>
              </w:rPr>
              <w:t>DZ/1/2019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13.09.2019 r.</w:t>
            </w:r>
          </w:p>
        </w:tc>
        <w:tc>
          <w:tcPr>
            <w:tcW w:w="1853" w:type="dxa"/>
            <w:tcBorders>
              <w:top w:val="single" w:sz="18" w:space="0" w:color="auto"/>
            </w:tcBorders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</w:p>
        </w:tc>
      </w:tr>
      <w:tr w:rsidR="00C213A6" w:rsidRPr="008A684C" w:rsidTr="007042AA">
        <w:tc>
          <w:tcPr>
            <w:tcW w:w="629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2.</w:t>
            </w:r>
          </w:p>
        </w:tc>
        <w:tc>
          <w:tcPr>
            <w:tcW w:w="5149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Wewnątrzszkolny program doradztwa zawodowego w klasach I-III w Szkole Podstawowej w Targowej Górce</w:t>
            </w:r>
          </w:p>
        </w:tc>
        <w:tc>
          <w:tcPr>
            <w:tcW w:w="2552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 xml:space="preserve">G. </w:t>
            </w:r>
            <w:proofErr w:type="spellStart"/>
            <w:r w:rsidRPr="008A684C">
              <w:rPr>
                <w:rFonts w:ascii="Arial" w:hAnsi="Arial" w:cs="Arial"/>
              </w:rPr>
              <w:t>Jaskułecka</w:t>
            </w:r>
            <w:proofErr w:type="spellEnd"/>
          </w:p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B. Stawowa</w:t>
            </w:r>
          </w:p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E. Wolniak</w:t>
            </w:r>
          </w:p>
        </w:tc>
        <w:tc>
          <w:tcPr>
            <w:tcW w:w="3260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b/>
              </w:rPr>
              <w:t>DZ/2/2019</w:t>
            </w:r>
          </w:p>
        </w:tc>
        <w:tc>
          <w:tcPr>
            <w:tcW w:w="2126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13.09.2019 r.</w:t>
            </w:r>
          </w:p>
        </w:tc>
        <w:tc>
          <w:tcPr>
            <w:tcW w:w="1853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</w:p>
        </w:tc>
      </w:tr>
      <w:tr w:rsidR="00C213A6" w:rsidRPr="008A684C" w:rsidTr="007042AA">
        <w:tc>
          <w:tcPr>
            <w:tcW w:w="629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3.</w:t>
            </w:r>
          </w:p>
        </w:tc>
        <w:tc>
          <w:tcPr>
            <w:tcW w:w="5149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orientacji zawodowej dla klas IV-VI szkoły podstawowej</w:t>
            </w:r>
          </w:p>
        </w:tc>
        <w:tc>
          <w:tcPr>
            <w:tcW w:w="2552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E. Waligóra</w:t>
            </w:r>
          </w:p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D. Biegańska</w:t>
            </w:r>
          </w:p>
        </w:tc>
        <w:tc>
          <w:tcPr>
            <w:tcW w:w="3260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b/>
              </w:rPr>
              <w:t>DZ/3/2019</w:t>
            </w:r>
          </w:p>
        </w:tc>
        <w:tc>
          <w:tcPr>
            <w:tcW w:w="2126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13.09.2019 r.</w:t>
            </w:r>
          </w:p>
        </w:tc>
        <w:tc>
          <w:tcPr>
            <w:tcW w:w="1853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</w:p>
        </w:tc>
      </w:tr>
      <w:tr w:rsidR="00C213A6" w:rsidRPr="008A684C" w:rsidTr="007042AA">
        <w:tc>
          <w:tcPr>
            <w:tcW w:w="629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4.</w:t>
            </w:r>
          </w:p>
        </w:tc>
        <w:tc>
          <w:tcPr>
            <w:tcW w:w="5149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Program orientacji zawodowej dla klas VII-VIII szkoły podstawowej</w:t>
            </w:r>
          </w:p>
        </w:tc>
        <w:tc>
          <w:tcPr>
            <w:tcW w:w="2552" w:type="dxa"/>
          </w:tcPr>
          <w:p w:rsidR="00C213A6" w:rsidRPr="008A684C" w:rsidRDefault="00C213A6" w:rsidP="00C213A6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Szczepańska</w:t>
            </w:r>
          </w:p>
        </w:tc>
        <w:tc>
          <w:tcPr>
            <w:tcW w:w="3260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  <w:b/>
              </w:rPr>
              <w:t>DZ/4/2019</w:t>
            </w:r>
          </w:p>
        </w:tc>
        <w:tc>
          <w:tcPr>
            <w:tcW w:w="2126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  <w:r w:rsidRPr="008A684C">
              <w:rPr>
                <w:rFonts w:ascii="Arial" w:hAnsi="Arial" w:cs="Arial"/>
              </w:rPr>
              <w:t>13.09.2019 r.</w:t>
            </w:r>
          </w:p>
        </w:tc>
        <w:tc>
          <w:tcPr>
            <w:tcW w:w="1853" w:type="dxa"/>
          </w:tcPr>
          <w:p w:rsidR="00C213A6" w:rsidRPr="008A684C" w:rsidRDefault="00C213A6" w:rsidP="00C213A6">
            <w:pPr>
              <w:rPr>
                <w:rFonts w:ascii="Arial" w:hAnsi="Arial" w:cs="Arial"/>
              </w:rPr>
            </w:pPr>
          </w:p>
        </w:tc>
      </w:tr>
    </w:tbl>
    <w:p w:rsidR="00C213A6" w:rsidRPr="008A684C" w:rsidRDefault="00C213A6" w:rsidP="00C213A6">
      <w:pPr>
        <w:rPr>
          <w:rFonts w:ascii="Arial" w:hAnsi="Arial" w:cs="Arial"/>
          <w:sz w:val="28"/>
          <w:szCs w:val="28"/>
        </w:rPr>
      </w:pPr>
    </w:p>
    <w:sectPr w:rsidR="00C213A6" w:rsidRPr="008A684C" w:rsidSect="00F244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FF2"/>
    <w:multiLevelType w:val="hybridMultilevel"/>
    <w:tmpl w:val="10922E14"/>
    <w:lvl w:ilvl="0" w:tplc="910A9E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85BB4"/>
    <w:multiLevelType w:val="hybridMultilevel"/>
    <w:tmpl w:val="16342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513A"/>
    <w:multiLevelType w:val="hybridMultilevel"/>
    <w:tmpl w:val="A7F046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A63"/>
    <w:multiLevelType w:val="hybridMultilevel"/>
    <w:tmpl w:val="39D86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39F2"/>
    <w:multiLevelType w:val="hybridMultilevel"/>
    <w:tmpl w:val="A99AF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74F8"/>
    <w:multiLevelType w:val="hybridMultilevel"/>
    <w:tmpl w:val="6742A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3C22"/>
    <w:multiLevelType w:val="hybridMultilevel"/>
    <w:tmpl w:val="32FE9574"/>
    <w:lvl w:ilvl="0" w:tplc="C4162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37DCE"/>
    <w:multiLevelType w:val="hybridMultilevel"/>
    <w:tmpl w:val="9536B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3C20"/>
    <w:multiLevelType w:val="hybridMultilevel"/>
    <w:tmpl w:val="173EF6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17030"/>
    <w:multiLevelType w:val="hybridMultilevel"/>
    <w:tmpl w:val="CA2A64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C7D88"/>
    <w:multiLevelType w:val="hybridMultilevel"/>
    <w:tmpl w:val="818C5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434A3"/>
    <w:multiLevelType w:val="hybridMultilevel"/>
    <w:tmpl w:val="378C74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7EBB"/>
    <w:multiLevelType w:val="hybridMultilevel"/>
    <w:tmpl w:val="6810C0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81A95"/>
    <w:multiLevelType w:val="hybridMultilevel"/>
    <w:tmpl w:val="696827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74DEE"/>
    <w:multiLevelType w:val="hybridMultilevel"/>
    <w:tmpl w:val="65E46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4203"/>
    <w:multiLevelType w:val="hybridMultilevel"/>
    <w:tmpl w:val="56BAB7DA"/>
    <w:lvl w:ilvl="0" w:tplc="7A3CC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0B86"/>
    <w:multiLevelType w:val="hybridMultilevel"/>
    <w:tmpl w:val="1CE6EE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14644"/>
    <w:multiLevelType w:val="hybridMultilevel"/>
    <w:tmpl w:val="31C6FC7A"/>
    <w:lvl w:ilvl="0" w:tplc="E7E49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46694"/>
    <w:multiLevelType w:val="hybridMultilevel"/>
    <w:tmpl w:val="A9DA83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36171"/>
    <w:multiLevelType w:val="hybridMultilevel"/>
    <w:tmpl w:val="CC8A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5"/>
  </w:num>
  <w:num w:numId="5">
    <w:abstractNumId w:val="12"/>
  </w:num>
  <w:num w:numId="6">
    <w:abstractNumId w:val="17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18"/>
  </w:num>
  <w:num w:numId="15">
    <w:abstractNumId w:val="3"/>
  </w:num>
  <w:num w:numId="16">
    <w:abstractNumId w:val="16"/>
  </w:num>
  <w:num w:numId="17">
    <w:abstractNumId w:val="11"/>
  </w:num>
  <w:num w:numId="18">
    <w:abstractNumId w:val="7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4487"/>
    <w:rsid w:val="0000067A"/>
    <w:rsid w:val="00000AAD"/>
    <w:rsid w:val="00000BE3"/>
    <w:rsid w:val="0000298F"/>
    <w:rsid w:val="00002E9E"/>
    <w:rsid w:val="000033FD"/>
    <w:rsid w:val="000040E5"/>
    <w:rsid w:val="000040FC"/>
    <w:rsid w:val="00004A43"/>
    <w:rsid w:val="00004EEE"/>
    <w:rsid w:val="00005136"/>
    <w:rsid w:val="00005351"/>
    <w:rsid w:val="000057CD"/>
    <w:rsid w:val="000059A0"/>
    <w:rsid w:val="00005EE8"/>
    <w:rsid w:val="00005F5B"/>
    <w:rsid w:val="000063DA"/>
    <w:rsid w:val="000067D3"/>
    <w:rsid w:val="000077CD"/>
    <w:rsid w:val="0001034C"/>
    <w:rsid w:val="00010484"/>
    <w:rsid w:val="000106F5"/>
    <w:rsid w:val="00010C7E"/>
    <w:rsid w:val="00010F57"/>
    <w:rsid w:val="00011155"/>
    <w:rsid w:val="000114F8"/>
    <w:rsid w:val="00011576"/>
    <w:rsid w:val="00011DF0"/>
    <w:rsid w:val="00012564"/>
    <w:rsid w:val="00012F4C"/>
    <w:rsid w:val="00012F5D"/>
    <w:rsid w:val="000131FA"/>
    <w:rsid w:val="000147E5"/>
    <w:rsid w:val="00014837"/>
    <w:rsid w:val="00014E7D"/>
    <w:rsid w:val="0001538E"/>
    <w:rsid w:val="000157F7"/>
    <w:rsid w:val="00015A28"/>
    <w:rsid w:val="00015A6B"/>
    <w:rsid w:val="00015E0B"/>
    <w:rsid w:val="00016592"/>
    <w:rsid w:val="000168CD"/>
    <w:rsid w:val="00017376"/>
    <w:rsid w:val="00017573"/>
    <w:rsid w:val="00017BA5"/>
    <w:rsid w:val="00017DED"/>
    <w:rsid w:val="000200DE"/>
    <w:rsid w:val="000201FA"/>
    <w:rsid w:val="00020D71"/>
    <w:rsid w:val="00021022"/>
    <w:rsid w:val="000216BD"/>
    <w:rsid w:val="00021B53"/>
    <w:rsid w:val="00021E8B"/>
    <w:rsid w:val="000222CC"/>
    <w:rsid w:val="000223A6"/>
    <w:rsid w:val="000225B4"/>
    <w:rsid w:val="00022BDC"/>
    <w:rsid w:val="00022D8B"/>
    <w:rsid w:val="0002324C"/>
    <w:rsid w:val="0002338C"/>
    <w:rsid w:val="00023E44"/>
    <w:rsid w:val="00024A23"/>
    <w:rsid w:val="00025200"/>
    <w:rsid w:val="0002575D"/>
    <w:rsid w:val="00025BDE"/>
    <w:rsid w:val="00025C3D"/>
    <w:rsid w:val="000261C7"/>
    <w:rsid w:val="000262D5"/>
    <w:rsid w:val="000268D1"/>
    <w:rsid w:val="0002692F"/>
    <w:rsid w:val="00026A2E"/>
    <w:rsid w:val="00026E0C"/>
    <w:rsid w:val="00027162"/>
    <w:rsid w:val="0002729A"/>
    <w:rsid w:val="00027644"/>
    <w:rsid w:val="00027719"/>
    <w:rsid w:val="000277A1"/>
    <w:rsid w:val="00030278"/>
    <w:rsid w:val="000310D2"/>
    <w:rsid w:val="00031345"/>
    <w:rsid w:val="00031D73"/>
    <w:rsid w:val="00031EEE"/>
    <w:rsid w:val="0003229E"/>
    <w:rsid w:val="00032891"/>
    <w:rsid w:val="00032AB0"/>
    <w:rsid w:val="00032C11"/>
    <w:rsid w:val="00032C64"/>
    <w:rsid w:val="000330AC"/>
    <w:rsid w:val="000335C2"/>
    <w:rsid w:val="000335C4"/>
    <w:rsid w:val="000335FF"/>
    <w:rsid w:val="0003405C"/>
    <w:rsid w:val="000347F3"/>
    <w:rsid w:val="000350DA"/>
    <w:rsid w:val="000356AA"/>
    <w:rsid w:val="00035BA2"/>
    <w:rsid w:val="00035FCA"/>
    <w:rsid w:val="0003623E"/>
    <w:rsid w:val="0003658F"/>
    <w:rsid w:val="00036738"/>
    <w:rsid w:val="00036A25"/>
    <w:rsid w:val="00036BE3"/>
    <w:rsid w:val="00036F71"/>
    <w:rsid w:val="000372A3"/>
    <w:rsid w:val="0003751B"/>
    <w:rsid w:val="000376DC"/>
    <w:rsid w:val="00037877"/>
    <w:rsid w:val="00037974"/>
    <w:rsid w:val="00037989"/>
    <w:rsid w:val="00040012"/>
    <w:rsid w:val="00040B84"/>
    <w:rsid w:val="000410B7"/>
    <w:rsid w:val="000417AC"/>
    <w:rsid w:val="00042253"/>
    <w:rsid w:val="000426C1"/>
    <w:rsid w:val="00042E75"/>
    <w:rsid w:val="00042EFE"/>
    <w:rsid w:val="0004399E"/>
    <w:rsid w:val="000440F0"/>
    <w:rsid w:val="0004424E"/>
    <w:rsid w:val="00044AC1"/>
    <w:rsid w:val="00044E98"/>
    <w:rsid w:val="000457C9"/>
    <w:rsid w:val="00045DA5"/>
    <w:rsid w:val="00045E73"/>
    <w:rsid w:val="00046959"/>
    <w:rsid w:val="00046A0C"/>
    <w:rsid w:val="00046B61"/>
    <w:rsid w:val="00046F91"/>
    <w:rsid w:val="0004707B"/>
    <w:rsid w:val="000477E9"/>
    <w:rsid w:val="000502BA"/>
    <w:rsid w:val="00050936"/>
    <w:rsid w:val="00050C57"/>
    <w:rsid w:val="00050E20"/>
    <w:rsid w:val="0005279A"/>
    <w:rsid w:val="0005283D"/>
    <w:rsid w:val="00052A79"/>
    <w:rsid w:val="0005312E"/>
    <w:rsid w:val="00053254"/>
    <w:rsid w:val="00053819"/>
    <w:rsid w:val="00053E04"/>
    <w:rsid w:val="0005459B"/>
    <w:rsid w:val="000545B9"/>
    <w:rsid w:val="00054854"/>
    <w:rsid w:val="00054D50"/>
    <w:rsid w:val="00054E7F"/>
    <w:rsid w:val="00054F27"/>
    <w:rsid w:val="0005580F"/>
    <w:rsid w:val="00056B46"/>
    <w:rsid w:val="00057ED1"/>
    <w:rsid w:val="0006043C"/>
    <w:rsid w:val="00060EB4"/>
    <w:rsid w:val="000611AE"/>
    <w:rsid w:val="000613DE"/>
    <w:rsid w:val="00061960"/>
    <w:rsid w:val="00061F67"/>
    <w:rsid w:val="000622C4"/>
    <w:rsid w:val="00062812"/>
    <w:rsid w:val="000635B0"/>
    <w:rsid w:val="000641CC"/>
    <w:rsid w:val="000642D0"/>
    <w:rsid w:val="00064539"/>
    <w:rsid w:val="00065398"/>
    <w:rsid w:val="0006554F"/>
    <w:rsid w:val="00065BFB"/>
    <w:rsid w:val="000660D7"/>
    <w:rsid w:val="000663F7"/>
    <w:rsid w:val="0006646F"/>
    <w:rsid w:val="000669AA"/>
    <w:rsid w:val="000669B5"/>
    <w:rsid w:val="00066D72"/>
    <w:rsid w:val="000670AA"/>
    <w:rsid w:val="000679AE"/>
    <w:rsid w:val="000705F3"/>
    <w:rsid w:val="00070BAA"/>
    <w:rsid w:val="00070F0A"/>
    <w:rsid w:val="00071487"/>
    <w:rsid w:val="000724D6"/>
    <w:rsid w:val="00072CD0"/>
    <w:rsid w:val="000735CE"/>
    <w:rsid w:val="00073849"/>
    <w:rsid w:val="00073CC5"/>
    <w:rsid w:val="0007428E"/>
    <w:rsid w:val="000742A1"/>
    <w:rsid w:val="000743C2"/>
    <w:rsid w:val="00074D20"/>
    <w:rsid w:val="00074F08"/>
    <w:rsid w:val="000757CF"/>
    <w:rsid w:val="0007587D"/>
    <w:rsid w:val="00075931"/>
    <w:rsid w:val="00075CCF"/>
    <w:rsid w:val="0007612E"/>
    <w:rsid w:val="00076A34"/>
    <w:rsid w:val="00076B10"/>
    <w:rsid w:val="00076C8F"/>
    <w:rsid w:val="0007761B"/>
    <w:rsid w:val="00077AE2"/>
    <w:rsid w:val="00077B9E"/>
    <w:rsid w:val="000800B4"/>
    <w:rsid w:val="00080350"/>
    <w:rsid w:val="00080539"/>
    <w:rsid w:val="00080AF4"/>
    <w:rsid w:val="00080DF1"/>
    <w:rsid w:val="00080FFC"/>
    <w:rsid w:val="000813A4"/>
    <w:rsid w:val="00081517"/>
    <w:rsid w:val="00082231"/>
    <w:rsid w:val="0008233F"/>
    <w:rsid w:val="00082E08"/>
    <w:rsid w:val="00083024"/>
    <w:rsid w:val="000836D2"/>
    <w:rsid w:val="00084231"/>
    <w:rsid w:val="00084265"/>
    <w:rsid w:val="000842E8"/>
    <w:rsid w:val="00084779"/>
    <w:rsid w:val="0008483B"/>
    <w:rsid w:val="00084D5E"/>
    <w:rsid w:val="00085FF3"/>
    <w:rsid w:val="00086613"/>
    <w:rsid w:val="000867EE"/>
    <w:rsid w:val="00086E94"/>
    <w:rsid w:val="0008785D"/>
    <w:rsid w:val="000901F3"/>
    <w:rsid w:val="000902BB"/>
    <w:rsid w:val="000903FD"/>
    <w:rsid w:val="00091181"/>
    <w:rsid w:val="00092068"/>
    <w:rsid w:val="000926D8"/>
    <w:rsid w:val="00092BD2"/>
    <w:rsid w:val="000939EB"/>
    <w:rsid w:val="00093B3D"/>
    <w:rsid w:val="00093D21"/>
    <w:rsid w:val="00093F81"/>
    <w:rsid w:val="00094378"/>
    <w:rsid w:val="00094ED8"/>
    <w:rsid w:val="00094F79"/>
    <w:rsid w:val="00095600"/>
    <w:rsid w:val="000958CB"/>
    <w:rsid w:val="000963AA"/>
    <w:rsid w:val="00096C21"/>
    <w:rsid w:val="00096DC2"/>
    <w:rsid w:val="000970C8"/>
    <w:rsid w:val="0009717A"/>
    <w:rsid w:val="000971FF"/>
    <w:rsid w:val="00097B32"/>
    <w:rsid w:val="00097C9C"/>
    <w:rsid w:val="000A02C7"/>
    <w:rsid w:val="000A04F3"/>
    <w:rsid w:val="000A06A2"/>
    <w:rsid w:val="000A076D"/>
    <w:rsid w:val="000A1401"/>
    <w:rsid w:val="000A1771"/>
    <w:rsid w:val="000A1DE0"/>
    <w:rsid w:val="000A217D"/>
    <w:rsid w:val="000A21AB"/>
    <w:rsid w:val="000A2274"/>
    <w:rsid w:val="000A2530"/>
    <w:rsid w:val="000A272D"/>
    <w:rsid w:val="000A3163"/>
    <w:rsid w:val="000A366F"/>
    <w:rsid w:val="000A3CC1"/>
    <w:rsid w:val="000A401B"/>
    <w:rsid w:val="000A457A"/>
    <w:rsid w:val="000A47E6"/>
    <w:rsid w:val="000A4C7A"/>
    <w:rsid w:val="000A5FC4"/>
    <w:rsid w:val="000A698D"/>
    <w:rsid w:val="000A705D"/>
    <w:rsid w:val="000B06C3"/>
    <w:rsid w:val="000B122E"/>
    <w:rsid w:val="000B155D"/>
    <w:rsid w:val="000B1571"/>
    <w:rsid w:val="000B1786"/>
    <w:rsid w:val="000B184C"/>
    <w:rsid w:val="000B1FC6"/>
    <w:rsid w:val="000B1FFC"/>
    <w:rsid w:val="000B21E1"/>
    <w:rsid w:val="000B2801"/>
    <w:rsid w:val="000B28CF"/>
    <w:rsid w:val="000B2B37"/>
    <w:rsid w:val="000B2B97"/>
    <w:rsid w:val="000B37B4"/>
    <w:rsid w:val="000B4DAF"/>
    <w:rsid w:val="000B4E54"/>
    <w:rsid w:val="000B4EB5"/>
    <w:rsid w:val="000B538D"/>
    <w:rsid w:val="000B5663"/>
    <w:rsid w:val="000B5945"/>
    <w:rsid w:val="000B5A89"/>
    <w:rsid w:val="000B6B0D"/>
    <w:rsid w:val="000B752B"/>
    <w:rsid w:val="000B772B"/>
    <w:rsid w:val="000B7C8B"/>
    <w:rsid w:val="000C0155"/>
    <w:rsid w:val="000C06DA"/>
    <w:rsid w:val="000C1F96"/>
    <w:rsid w:val="000C2BA0"/>
    <w:rsid w:val="000C2D2D"/>
    <w:rsid w:val="000C2FB8"/>
    <w:rsid w:val="000C3355"/>
    <w:rsid w:val="000C3474"/>
    <w:rsid w:val="000C3764"/>
    <w:rsid w:val="000C4282"/>
    <w:rsid w:val="000C48AD"/>
    <w:rsid w:val="000C5291"/>
    <w:rsid w:val="000C6411"/>
    <w:rsid w:val="000C6BEA"/>
    <w:rsid w:val="000C6D85"/>
    <w:rsid w:val="000C6F5C"/>
    <w:rsid w:val="000C78A9"/>
    <w:rsid w:val="000C7CDE"/>
    <w:rsid w:val="000C7D11"/>
    <w:rsid w:val="000D0656"/>
    <w:rsid w:val="000D084F"/>
    <w:rsid w:val="000D09A3"/>
    <w:rsid w:val="000D0D7B"/>
    <w:rsid w:val="000D0F5E"/>
    <w:rsid w:val="000D0F6B"/>
    <w:rsid w:val="000D122C"/>
    <w:rsid w:val="000D155D"/>
    <w:rsid w:val="000D1760"/>
    <w:rsid w:val="000D18B3"/>
    <w:rsid w:val="000D1B1E"/>
    <w:rsid w:val="000D24AF"/>
    <w:rsid w:val="000D2AA5"/>
    <w:rsid w:val="000D2BAE"/>
    <w:rsid w:val="000D2BEF"/>
    <w:rsid w:val="000D2FD3"/>
    <w:rsid w:val="000D300F"/>
    <w:rsid w:val="000D32F0"/>
    <w:rsid w:val="000D362C"/>
    <w:rsid w:val="000D3B54"/>
    <w:rsid w:val="000D3C8D"/>
    <w:rsid w:val="000D43DA"/>
    <w:rsid w:val="000D4858"/>
    <w:rsid w:val="000D499B"/>
    <w:rsid w:val="000D52F1"/>
    <w:rsid w:val="000D57C4"/>
    <w:rsid w:val="000D5AB9"/>
    <w:rsid w:val="000D5BE0"/>
    <w:rsid w:val="000D6595"/>
    <w:rsid w:val="000D67E4"/>
    <w:rsid w:val="000D7192"/>
    <w:rsid w:val="000D780D"/>
    <w:rsid w:val="000D7C42"/>
    <w:rsid w:val="000E0619"/>
    <w:rsid w:val="000E06F5"/>
    <w:rsid w:val="000E0A5E"/>
    <w:rsid w:val="000E0B01"/>
    <w:rsid w:val="000E1547"/>
    <w:rsid w:val="000E1FF0"/>
    <w:rsid w:val="000E244E"/>
    <w:rsid w:val="000E25CC"/>
    <w:rsid w:val="000E2619"/>
    <w:rsid w:val="000E2F70"/>
    <w:rsid w:val="000E3A7B"/>
    <w:rsid w:val="000E3AE4"/>
    <w:rsid w:val="000E3C6A"/>
    <w:rsid w:val="000E4135"/>
    <w:rsid w:val="000E430F"/>
    <w:rsid w:val="000E45DC"/>
    <w:rsid w:val="000E489F"/>
    <w:rsid w:val="000E4BB4"/>
    <w:rsid w:val="000E4FB2"/>
    <w:rsid w:val="000E52D0"/>
    <w:rsid w:val="000E5804"/>
    <w:rsid w:val="000E65F4"/>
    <w:rsid w:val="000E6EB0"/>
    <w:rsid w:val="000E6F6A"/>
    <w:rsid w:val="000E7400"/>
    <w:rsid w:val="000E7583"/>
    <w:rsid w:val="000E7641"/>
    <w:rsid w:val="000E7A8F"/>
    <w:rsid w:val="000E7B4E"/>
    <w:rsid w:val="000E7D87"/>
    <w:rsid w:val="000E7FEE"/>
    <w:rsid w:val="000F02DA"/>
    <w:rsid w:val="000F0F85"/>
    <w:rsid w:val="000F137F"/>
    <w:rsid w:val="000F17F6"/>
    <w:rsid w:val="000F1F16"/>
    <w:rsid w:val="000F2E6A"/>
    <w:rsid w:val="000F31E3"/>
    <w:rsid w:val="000F3B64"/>
    <w:rsid w:val="000F3CC1"/>
    <w:rsid w:val="000F41A1"/>
    <w:rsid w:val="000F4278"/>
    <w:rsid w:val="000F456F"/>
    <w:rsid w:val="000F46BF"/>
    <w:rsid w:val="000F4E0C"/>
    <w:rsid w:val="000F4F7C"/>
    <w:rsid w:val="000F5080"/>
    <w:rsid w:val="000F5ACB"/>
    <w:rsid w:val="000F5EF2"/>
    <w:rsid w:val="000F676C"/>
    <w:rsid w:val="000F689F"/>
    <w:rsid w:val="000F6ECE"/>
    <w:rsid w:val="000F7F69"/>
    <w:rsid w:val="00101547"/>
    <w:rsid w:val="0010184D"/>
    <w:rsid w:val="00101EF5"/>
    <w:rsid w:val="00102166"/>
    <w:rsid w:val="0010234C"/>
    <w:rsid w:val="0010237A"/>
    <w:rsid w:val="0010237E"/>
    <w:rsid w:val="00102590"/>
    <w:rsid w:val="00102CEA"/>
    <w:rsid w:val="00102EA5"/>
    <w:rsid w:val="00103A6A"/>
    <w:rsid w:val="00104103"/>
    <w:rsid w:val="00104184"/>
    <w:rsid w:val="00105545"/>
    <w:rsid w:val="00105628"/>
    <w:rsid w:val="001058FC"/>
    <w:rsid w:val="00105D5E"/>
    <w:rsid w:val="00105E87"/>
    <w:rsid w:val="00106881"/>
    <w:rsid w:val="00106C1B"/>
    <w:rsid w:val="001071E1"/>
    <w:rsid w:val="001073A1"/>
    <w:rsid w:val="001079B8"/>
    <w:rsid w:val="001101C7"/>
    <w:rsid w:val="00110691"/>
    <w:rsid w:val="00111032"/>
    <w:rsid w:val="0011131E"/>
    <w:rsid w:val="00112022"/>
    <w:rsid w:val="001129FE"/>
    <w:rsid w:val="00112A66"/>
    <w:rsid w:val="00112AF7"/>
    <w:rsid w:val="00113143"/>
    <w:rsid w:val="001135CE"/>
    <w:rsid w:val="00113AC3"/>
    <w:rsid w:val="001143FC"/>
    <w:rsid w:val="0011465C"/>
    <w:rsid w:val="00114AD8"/>
    <w:rsid w:val="00114CD1"/>
    <w:rsid w:val="00114D57"/>
    <w:rsid w:val="00115643"/>
    <w:rsid w:val="00115BDC"/>
    <w:rsid w:val="001165F2"/>
    <w:rsid w:val="0011672A"/>
    <w:rsid w:val="0011720B"/>
    <w:rsid w:val="001175DF"/>
    <w:rsid w:val="0011768F"/>
    <w:rsid w:val="001176C6"/>
    <w:rsid w:val="00117858"/>
    <w:rsid w:val="00117F70"/>
    <w:rsid w:val="00117F8D"/>
    <w:rsid w:val="001201E7"/>
    <w:rsid w:val="001205AF"/>
    <w:rsid w:val="0012078D"/>
    <w:rsid w:val="001208A0"/>
    <w:rsid w:val="00120D8D"/>
    <w:rsid w:val="00120EC8"/>
    <w:rsid w:val="00120F6D"/>
    <w:rsid w:val="001217E4"/>
    <w:rsid w:val="00121A75"/>
    <w:rsid w:val="00121CE1"/>
    <w:rsid w:val="001224A8"/>
    <w:rsid w:val="00122574"/>
    <w:rsid w:val="00122861"/>
    <w:rsid w:val="00122E3B"/>
    <w:rsid w:val="00122E64"/>
    <w:rsid w:val="00123128"/>
    <w:rsid w:val="001234AA"/>
    <w:rsid w:val="00123C4E"/>
    <w:rsid w:val="00123C69"/>
    <w:rsid w:val="001240FE"/>
    <w:rsid w:val="00124523"/>
    <w:rsid w:val="00124A99"/>
    <w:rsid w:val="00124CBD"/>
    <w:rsid w:val="001250EF"/>
    <w:rsid w:val="00125474"/>
    <w:rsid w:val="00125D8C"/>
    <w:rsid w:val="00125E9A"/>
    <w:rsid w:val="001265EA"/>
    <w:rsid w:val="001267D7"/>
    <w:rsid w:val="00126DB2"/>
    <w:rsid w:val="00127B02"/>
    <w:rsid w:val="00127F30"/>
    <w:rsid w:val="001304C0"/>
    <w:rsid w:val="001309CA"/>
    <w:rsid w:val="00130B13"/>
    <w:rsid w:val="0013141E"/>
    <w:rsid w:val="00131A16"/>
    <w:rsid w:val="00131E9F"/>
    <w:rsid w:val="00132CCC"/>
    <w:rsid w:val="0013356B"/>
    <w:rsid w:val="00133773"/>
    <w:rsid w:val="00133A7F"/>
    <w:rsid w:val="00133C61"/>
    <w:rsid w:val="00133E65"/>
    <w:rsid w:val="00134566"/>
    <w:rsid w:val="00134E65"/>
    <w:rsid w:val="00134EDC"/>
    <w:rsid w:val="00134F94"/>
    <w:rsid w:val="001350D8"/>
    <w:rsid w:val="001350DF"/>
    <w:rsid w:val="001350F9"/>
    <w:rsid w:val="00135334"/>
    <w:rsid w:val="001353D3"/>
    <w:rsid w:val="00135C27"/>
    <w:rsid w:val="00135CF3"/>
    <w:rsid w:val="001363A3"/>
    <w:rsid w:val="0013697B"/>
    <w:rsid w:val="00136C14"/>
    <w:rsid w:val="001371F7"/>
    <w:rsid w:val="0013728C"/>
    <w:rsid w:val="0013758D"/>
    <w:rsid w:val="00137F15"/>
    <w:rsid w:val="001401CB"/>
    <w:rsid w:val="00140426"/>
    <w:rsid w:val="0014048B"/>
    <w:rsid w:val="00140BF8"/>
    <w:rsid w:val="001411A5"/>
    <w:rsid w:val="00141628"/>
    <w:rsid w:val="00141E75"/>
    <w:rsid w:val="0014239B"/>
    <w:rsid w:val="00142A2F"/>
    <w:rsid w:val="00142E77"/>
    <w:rsid w:val="001431E8"/>
    <w:rsid w:val="0014336D"/>
    <w:rsid w:val="00143497"/>
    <w:rsid w:val="00145D63"/>
    <w:rsid w:val="00146C0C"/>
    <w:rsid w:val="00146C8B"/>
    <w:rsid w:val="00146CC8"/>
    <w:rsid w:val="00146F31"/>
    <w:rsid w:val="00147157"/>
    <w:rsid w:val="0014738A"/>
    <w:rsid w:val="0014791E"/>
    <w:rsid w:val="00147B7E"/>
    <w:rsid w:val="00150158"/>
    <w:rsid w:val="00150D20"/>
    <w:rsid w:val="00150D6C"/>
    <w:rsid w:val="00150FE1"/>
    <w:rsid w:val="001510FA"/>
    <w:rsid w:val="001511DD"/>
    <w:rsid w:val="00151798"/>
    <w:rsid w:val="0015196C"/>
    <w:rsid w:val="00151C2E"/>
    <w:rsid w:val="00153776"/>
    <w:rsid w:val="00153A68"/>
    <w:rsid w:val="00153C78"/>
    <w:rsid w:val="00153FDC"/>
    <w:rsid w:val="001540B4"/>
    <w:rsid w:val="001546C4"/>
    <w:rsid w:val="00154705"/>
    <w:rsid w:val="001551AA"/>
    <w:rsid w:val="00156D72"/>
    <w:rsid w:val="00156E80"/>
    <w:rsid w:val="00157937"/>
    <w:rsid w:val="00157C09"/>
    <w:rsid w:val="00157DBA"/>
    <w:rsid w:val="00157E6D"/>
    <w:rsid w:val="00160195"/>
    <w:rsid w:val="0016045E"/>
    <w:rsid w:val="00160676"/>
    <w:rsid w:val="001608F3"/>
    <w:rsid w:val="00160DF9"/>
    <w:rsid w:val="00160F56"/>
    <w:rsid w:val="0016110F"/>
    <w:rsid w:val="001614C4"/>
    <w:rsid w:val="0016171D"/>
    <w:rsid w:val="00161FAC"/>
    <w:rsid w:val="001620D5"/>
    <w:rsid w:val="00162D8F"/>
    <w:rsid w:val="00163A65"/>
    <w:rsid w:val="00163FA2"/>
    <w:rsid w:val="00164273"/>
    <w:rsid w:val="001642BE"/>
    <w:rsid w:val="0016470C"/>
    <w:rsid w:val="00164F57"/>
    <w:rsid w:val="00164FEF"/>
    <w:rsid w:val="00165407"/>
    <w:rsid w:val="001660FF"/>
    <w:rsid w:val="001663A8"/>
    <w:rsid w:val="001664A3"/>
    <w:rsid w:val="0016650C"/>
    <w:rsid w:val="0016662D"/>
    <w:rsid w:val="00166AD5"/>
    <w:rsid w:val="00166EB9"/>
    <w:rsid w:val="0016703D"/>
    <w:rsid w:val="00170048"/>
    <w:rsid w:val="00170139"/>
    <w:rsid w:val="001701E3"/>
    <w:rsid w:val="001714DB"/>
    <w:rsid w:val="00171952"/>
    <w:rsid w:val="00171A7E"/>
    <w:rsid w:val="00171C9D"/>
    <w:rsid w:val="00171CA7"/>
    <w:rsid w:val="00172791"/>
    <w:rsid w:val="00172A29"/>
    <w:rsid w:val="00172D84"/>
    <w:rsid w:val="00172F31"/>
    <w:rsid w:val="00173949"/>
    <w:rsid w:val="0017399E"/>
    <w:rsid w:val="0017466C"/>
    <w:rsid w:val="00174A42"/>
    <w:rsid w:val="00174B94"/>
    <w:rsid w:val="00174D23"/>
    <w:rsid w:val="0017507C"/>
    <w:rsid w:val="0017626A"/>
    <w:rsid w:val="0017634E"/>
    <w:rsid w:val="00176C98"/>
    <w:rsid w:val="00177183"/>
    <w:rsid w:val="001771EE"/>
    <w:rsid w:val="001771F7"/>
    <w:rsid w:val="00177D45"/>
    <w:rsid w:val="001802A6"/>
    <w:rsid w:val="001803F8"/>
    <w:rsid w:val="00180691"/>
    <w:rsid w:val="001807D0"/>
    <w:rsid w:val="00180ECD"/>
    <w:rsid w:val="00181365"/>
    <w:rsid w:val="00181601"/>
    <w:rsid w:val="001817EF"/>
    <w:rsid w:val="00181A2F"/>
    <w:rsid w:val="0018289B"/>
    <w:rsid w:val="001834E3"/>
    <w:rsid w:val="001838F9"/>
    <w:rsid w:val="001843ED"/>
    <w:rsid w:val="00184706"/>
    <w:rsid w:val="00184BD0"/>
    <w:rsid w:val="00184FEC"/>
    <w:rsid w:val="00185043"/>
    <w:rsid w:val="00185DDF"/>
    <w:rsid w:val="00185DFB"/>
    <w:rsid w:val="00185EFC"/>
    <w:rsid w:val="001860B9"/>
    <w:rsid w:val="0018644E"/>
    <w:rsid w:val="00186F34"/>
    <w:rsid w:val="00187394"/>
    <w:rsid w:val="001873B1"/>
    <w:rsid w:val="001874E5"/>
    <w:rsid w:val="0018773E"/>
    <w:rsid w:val="0018778C"/>
    <w:rsid w:val="00187AB5"/>
    <w:rsid w:val="00187DD9"/>
    <w:rsid w:val="00187EB6"/>
    <w:rsid w:val="0019025C"/>
    <w:rsid w:val="0019064A"/>
    <w:rsid w:val="00190689"/>
    <w:rsid w:val="00190BE7"/>
    <w:rsid w:val="001915EA"/>
    <w:rsid w:val="00191EF2"/>
    <w:rsid w:val="00192107"/>
    <w:rsid w:val="00192241"/>
    <w:rsid w:val="001923D9"/>
    <w:rsid w:val="00192A49"/>
    <w:rsid w:val="00193173"/>
    <w:rsid w:val="001934AF"/>
    <w:rsid w:val="001935BE"/>
    <w:rsid w:val="00193F21"/>
    <w:rsid w:val="00194265"/>
    <w:rsid w:val="00194305"/>
    <w:rsid w:val="001946C0"/>
    <w:rsid w:val="00194C87"/>
    <w:rsid w:val="0019568F"/>
    <w:rsid w:val="00195AC0"/>
    <w:rsid w:val="00195CD7"/>
    <w:rsid w:val="00195F3C"/>
    <w:rsid w:val="00196015"/>
    <w:rsid w:val="001963B3"/>
    <w:rsid w:val="00196F44"/>
    <w:rsid w:val="00197055"/>
    <w:rsid w:val="0019718B"/>
    <w:rsid w:val="0019771F"/>
    <w:rsid w:val="00197A32"/>
    <w:rsid w:val="001A0090"/>
    <w:rsid w:val="001A059F"/>
    <w:rsid w:val="001A0ADB"/>
    <w:rsid w:val="001A128C"/>
    <w:rsid w:val="001A1642"/>
    <w:rsid w:val="001A1716"/>
    <w:rsid w:val="001A1881"/>
    <w:rsid w:val="001A1B82"/>
    <w:rsid w:val="001A1CD6"/>
    <w:rsid w:val="001A1E5A"/>
    <w:rsid w:val="001A21AD"/>
    <w:rsid w:val="001A2514"/>
    <w:rsid w:val="001A2DC9"/>
    <w:rsid w:val="001A2EEB"/>
    <w:rsid w:val="001A3038"/>
    <w:rsid w:val="001A370B"/>
    <w:rsid w:val="001A3B3B"/>
    <w:rsid w:val="001A412F"/>
    <w:rsid w:val="001A4C88"/>
    <w:rsid w:val="001A4D48"/>
    <w:rsid w:val="001A4EAB"/>
    <w:rsid w:val="001A592B"/>
    <w:rsid w:val="001A5B88"/>
    <w:rsid w:val="001A612D"/>
    <w:rsid w:val="001A6139"/>
    <w:rsid w:val="001A6528"/>
    <w:rsid w:val="001A6A76"/>
    <w:rsid w:val="001A6A8D"/>
    <w:rsid w:val="001A6D59"/>
    <w:rsid w:val="001A7238"/>
    <w:rsid w:val="001A75F6"/>
    <w:rsid w:val="001A77CE"/>
    <w:rsid w:val="001B000B"/>
    <w:rsid w:val="001B02C6"/>
    <w:rsid w:val="001B0A50"/>
    <w:rsid w:val="001B0E94"/>
    <w:rsid w:val="001B0EC6"/>
    <w:rsid w:val="001B1BA0"/>
    <w:rsid w:val="001B2006"/>
    <w:rsid w:val="001B20D6"/>
    <w:rsid w:val="001B2514"/>
    <w:rsid w:val="001B2607"/>
    <w:rsid w:val="001B2A5B"/>
    <w:rsid w:val="001B352A"/>
    <w:rsid w:val="001B38A1"/>
    <w:rsid w:val="001B4529"/>
    <w:rsid w:val="001B458D"/>
    <w:rsid w:val="001B4679"/>
    <w:rsid w:val="001B478B"/>
    <w:rsid w:val="001B4FF1"/>
    <w:rsid w:val="001B5245"/>
    <w:rsid w:val="001B58B5"/>
    <w:rsid w:val="001B5E2C"/>
    <w:rsid w:val="001B5F46"/>
    <w:rsid w:val="001B620D"/>
    <w:rsid w:val="001B641A"/>
    <w:rsid w:val="001B681F"/>
    <w:rsid w:val="001B6B54"/>
    <w:rsid w:val="001B6BC1"/>
    <w:rsid w:val="001B7626"/>
    <w:rsid w:val="001B767B"/>
    <w:rsid w:val="001B773A"/>
    <w:rsid w:val="001B77DB"/>
    <w:rsid w:val="001C0774"/>
    <w:rsid w:val="001C17BF"/>
    <w:rsid w:val="001C19AC"/>
    <w:rsid w:val="001C1BC8"/>
    <w:rsid w:val="001C1C84"/>
    <w:rsid w:val="001C1D0B"/>
    <w:rsid w:val="001C1EA6"/>
    <w:rsid w:val="001C2093"/>
    <w:rsid w:val="001C215A"/>
    <w:rsid w:val="001C2BDE"/>
    <w:rsid w:val="001C2CC5"/>
    <w:rsid w:val="001C2D87"/>
    <w:rsid w:val="001C2E5E"/>
    <w:rsid w:val="001C3C2D"/>
    <w:rsid w:val="001C43BB"/>
    <w:rsid w:val="001C4444"/>
    <w:rsid w:val="001C4511"/>
    <w:rsid w:val="001C4A34"/>
    <w:rsid w:val="001C4B12"/>
    <w:rsid w:val="001C5077"/>
    <w:rsid w:val="001C5590"/>
    <w:rsid w:val="001C5734"/>
    <w:rsid w:val="001C5D3B"/>
    <w:rsid w:val="001C62AF"/>
    <w:rsid w:val="001C6D03"/>
    <w:rsid w:val="001C6F26"/>
    <w:rsid w:val="001C73FF"/>
    <w:rsid w:val="001C7487"/>
    <w:rsid w:val="001C75D1"/>
    <w:rsid w:val="001C7B28"/>
    <w:rsid w:val="001C7B6A"/>
    <w:rsid w:val="001D0072"/>
    <w:rsid w:val="001D0AFD"/>
    <w:rsid w:val="001D0D81"/>
    <w:rsid w:val="001D21AA"/>
    <w:rsid w:val="001D254F"/>
    <w:rsid w:val="001D2E9C"/>
    <w:rsid w:val="001D30E2"/>
    <w:rsid w:val="001D313C"/>
    <w:rsid w:val="001D32BC"/>
    <w:rsid w:val="001D35B6"/>
    <w:rsid w:val="001D3EFE"/>
    <w:rsid w:val="001D3FB3"/>
    <w:rsid w:val="001D41D9"/>
    <w:rsid w:val="001D4B1B"/>
    <w:rsid w:val="001D4C0E"/>
    <w:rsid w:val="001D4C8D"/>
    <w:rsid w:val="001D4DE7"/>
    <w:rsid w:val="001D5FDA"/>
    <w:rsid w:val="001D6FCC"/>
    <w:rsid w:val="001D7199"/>
    <w:rsid w:val="001D738E"/>
    <w:rsid w:val="001D7BC9"/>
    <w:rsid w:val="001D7C01"/>
    <w:rsid w:val="001E0CF6"/>
    <w:rsid w:val="001E1F38"/>
    <w:rsid w:val="001E2358"/>
    <w:rsid w:val="001E2511"/>
    <w:rsid w:val="001E27AD"/>
    <w:rsid w:val="001E28E2"/>
    <w:rsid w:val="001E2A35"/>
    <w:rsid w:val="001E3BA3"/>
    <w:rsid w:val="001E449C"/>
    <w:rsid w:val="001E44DC"/>
    <w:rsid w:val="001E4622"/>
    <w:rsid w:val="001E466A"/>
    <w:rsid w:val="001E48F3"/>
    <w:rsid w:val="001E4C32"/>
    <w:rsid w:val="001E55D1"/>
    <w:rsid w:val="001E57D6"/>
    <w:rsid w:val="001E5A45"/>
    <w:rsid w:val="001E6435"/>
    <w:rsid w:val="001E6BEF"/>
    <w:rsid w:val="001E6D14"/>
    <w:rsid w:val="001E7892"/>
    <w:rsid w:val="001E7AD1"/>
    <w:rsid w:val="001F0C45"/>
    <w:rsid w:val="001F0C78"/>
    <w:rsid w:val="001F108F"/>
    <w:rsid w:val="001F1855"/>
    <w:rsid w:val="001F247B"/>
    <w:rsid w:val="001F2850"/>
    <w:rsid w:val="001F30B7"/>
    <w:rsid w:val="001F3C4D"/>
    <w:rsid w:val="001F4CE1"/>
    <w:rsid w:val="001F4FBF"/>
    <w:rsid w:val="001F53B1"/>
    <w:rsid w:val="001F5B01"/>
    <w:rsid w:val="001F5E53"/>
    <w:rsid w:val="001F6670"/>
    <w:rsid w:val="001F705E"/>
    <w:rsid w:val="001F758F"/>
    <w:rsid w:val="002002EF"/>
    <w:rsid w:val="002003A1"/>
    <w:rsid w:val="0020068C"/>
    <w:rsid w:val="00200CB3"/>
    <w:rsid w:val="00200EF0"/>
    <w:rsid w:val="0020129A"/>
    <w:rsid w:val="0020133A"/>
    <w:rsid w:val="0020145F"/>
    <w:rsid w:val="0020176B"/>
    <w:rsid w:val="00201896"/>
    <w:rsid w:val="00201AC9"/>
    <w:rsid w:val="0020318E"/>
    <w:rsid w:val="00204346"/>
    <w:rsid w:val="002046C8"/>
    <w:rsid w:val="00204AC6"/>
    <w:rsid w:val="00205542"/>
    <w:rsid w:val="002058DA"/>
    <w:rsid w:val="0020597F"/>
    <w:rsid w:val="00205DF4"/>
    <w:rsid w:val="00206272"/>
    <w:rsid w:val="0020672C"/>
    <w:rsid w:val="00206AA0"/>
    <w:rsid w:val="0020714A"/>
    <w:rsid w:val="0020743F"/>
    <w:rsid w:val="002102D7"/>
    <w:rsid w:val="00210339"/>
    <w:rsid w:val="002104E6"/>
    <w:rsid w:val="00210510"/>
    <w:rsid w:val="00210748"/>
    <w:rsid w:val="00210D4B"/>
    <w:rsid w:val="00210E55"/>
    <w:rsid w:val="002111C2"/>
    <w:rsid w:val="00211BB2"/>
    <w:rsid w:val="00211E72"/>
    <w:rsid w:val="00211F09"/>
    <w:rsid w:val="00211F24"/>
    <w:rsid w:val="002122CA"/>
    <w:rsid w:val="00212404"/>
    <w:rsid w:val="00212675"/>
    <w:rsid w:val="00212EF1"/>
    <w:rsid w:val="002137EC"/>
    <w:rsid w:val="00213E24"/>
    <w:rsid w:val="00213E8D"/>
    <w:rsid w:val="00214AAD"/>
    <w:rsid w:val="00214BC5"/>
    <w:rsid w:val="00214BDD"/>
    <w:rsid w:val="0021517E"/>
    <w:rsid w:val="00215401"/>
    <w:rsid w:val="00215AF7"/>
    <w:rsid w:val="00215E38"/>
    <w:rsid w:val="00216DE1"/>
    <w:rsid w:val="0021795B"/>
    <w:rsid w:val="002201B0"/>
    <w:rsid w:val="002204AA"/>
    <w:rsid w:val="00221927"/>
    <w:rsid w:val="00222509"/>
    <w:rsid w:val="0022252D"/>
    <w:rsid w:val="00222D95"/>
    <w:rsid w:val="0022335B"/>
    <w:rsid w:val="0022337F"/>
    <w:rsid w:val="0022352F"/>
    <w:rsid w:val="00224642"/>
    <w:rsid w:val="002249EF"/>
    <w:rsid w:val="00224B33"/>
    <w:rsid w:val="00224F8E"/>
    <w:rsid w:val="002252BC"/>
    <w:rsid w:val="00225503"/>
    <w:rsid w:val="00225936"/>
    <w:rsid w:val="002260C2"/>
    <w:rsid w:val="00226B7F"/>
    <w:rsid w:val="00226CFF"/>
    <w:rsid w:val="002270CC"/>
    <w:rsid w:val="00227B4F"/>
    <w:rsid w:val="0023014E"/>
    <w:rsid w:val="00230843"/>
    <w:rsid w:val="00231046"/>
    <w:rsid w:val="00231165"/>
    <w:rsid w:val="0023122F"/>
    <w:rsid w:val="002314DA"/>
    <w:rsid w:val="0023163C"/>
    <w:rsid w:val="0023245D"/>
    <w:rsid w:val="00232A61"/>
    <w:rsid w:val="00232CB6"/>
    <w:rsid w:val="00232D78"/>
    <w:rsid w:val="0023474C"/>
    <w:rsid w:val="0023492F"/>
    <w:rsid w:val="00234E32"/>
    <w:rsid w:val="00234FF1"/>
    <w:rsid w:val="00235B63"/>
    <w:rsid w:val="00235D46"/>
    <w:rsid w:val="00236B11"/>
    <w:rsid w:val="00237032"/>
    <w:rsid w:val="00237A1F"/>
    <w:rsid w:val="00237DF2"/>
    <w:rsid w:val="00240579"/>
    <w:rsid w:val="00240FEC"/>
    <w:rsid w:val="00241D7C"/>
    <w:rsid w:val="002424F7"/>
    <w:rsid w:val="00242B84"/>
    <w:rsid w:val="00242DF2"/>
    <w:rsid w:val="00242F83"/>
    <w:rsid w:val="00243443"/>
    <w:rsid w:val="002436F1"/>
    <w:rsid w:val="002446FF"/>
    <w:rsid w:val="00244A0E"/>
    <w:rsid w:val="00244DAE"/>
    <w:rsid w:val="00244F06"/>
    <w:rsid w:val="00245700"/>
    <w:rsid w:val="00246091"/>
    <w:rsid w:val="002466AB"/>
    <w:rsid w:val="00246B99"/>
    <w:rsid w:val="00246C0F"/>
    <w:rsid w:val="002475EF"/>
    <w:rsid w:val="00250611"/>
    <w:rsid w:val="00250A59"/>
    <w:rsid w:val="00250D8D"/>
    <w:rsid w:val="0025125E"/>
    <w:rsid w:val="002512E1"/>
    <w:rsid w:val="00251A99"/>
    <w:rsid w:val="00251AAB"/>
    <w:rsid w:val="00251B3E"/>
    <w:rsid w:val="00252928"/>
    <w:rsid w:val="00252C90"/>
    <w:rsid w:val="00252CCD"/>
    <w:rsid w:val="00253B3E"/>
    <w:rsid w:val="002542B0"/>
    <w:rsid w:val="00254362"/>
    <w:rsid w:val="00254E15"/>
    <w:rsid w:val="0025517F"/>
    <w:rsid w:val="002554A1"/>
    <w:rsid w:val="00255812"/>
    <w:rsid w:val="00255CF2"/>
    <w:rsid w:val="002562E0"/>
    <w:rsid w:val="00256485"/>
    <w:rsid w:val="00256C4C"/>
    <w:rsid w:val="00257174"/>
    <w:rsid w:val="002573B0"/>
    <w:rsid w:val="00257B90"/>
    <w:rsid w:val="00257C35"/>
    <w:rsid w:val="00257D75"/>
    <w:rsid w:val="00261208"/>
    <w:rsid w:val="0026194A"/>
    <w:rsid w:val="00261C0E"/>
    <w:rsid w:val="00261F08"/>
    <w:rsid w:val="002623A3"/>
    <w:rsid w:val="00262C0D"/>
    <w:rsid w:val="0026308D"/>
    <w:rsid w:val="002631E6"/>
    <w:rsid w:val="00263816"/>
    <w:rsid w:val="00263CB3"/>
    <w:rsid w:val="00263F84"/>
    <w:rsid w:val="00264045"/>
    <w:rsid w:val="002640D4"/>
    <w:rsid w:val="00264991"/>
    <w:rsid w:val="002654F0"/>
    <w:rsid w:val="00265924"/>
    <w:rsid w:val="0026606F"/>
    <w:rsid w:val="00266349"/>
    <w:rsid w:val="00266488"/>
    <w:rsid w:val="002664F7"/>
    <w:rsid w:val="002669AD"/>
    <w:rsid w:val="002674EB"/>
    <w:rsid w:val="00267B6A"/>
    <w:rsid w:val="00270B5C"/>
    <w:rsid w:val="00270B9F"/>
    <w:rsid w:val="00271361"/>
    <w:rsid w:val="0027157E"/>
    <w:rsid w:val="002719C0"/>
    <w:rsid w:val="00271F2A"/>
    <w:rsid w:val="0027317B"/>
    <w:rsid w:val="00273ECB"/>
    <w:rsid w:val="002740F3"/>
    <w:rsid w:val="002746E2"/>
    <w:rsid w:val="0027472F"/>
    <w:rsid w:val="00274C7D"/>
    <w:rsid w:val="002750D1"/>
    <w:rsid w:val="002751C7"/>
    <w:rsid w:val="002754C7"/>
    <w:rsid w:val="00276EFF"/>
    <w:rsid w:val="002777BA"/>
    <w:rsid w:val="00277FAC"/>
    <w:rsid w:val="002803B7"/>
    <w:rsid w:val="002804D8"/>
    <w:rsid w:val="002806A5"/>
    <w:rsid w:val="00280B22"/>
    <w:rsid w:val="00281004"/>
    <w:rsid w:val="00281880"/>
    <w:rsid w:val="00282780"/>
    <w:rsid w:val="00282887"/>
    <w:rsid w:val="002829A1"/>
    <w:rsid w:val="00283594"/>
    <w:rsid w:val="00283D13"/>
    <w:rsid w:val="00284344"/>
    <w:rsid w:val="00284650"/>
    <w:rsid w:val="00284975"/>
    <w:rsid w:val="0028540F"/>
    <w:rsid w:val="00285B79"/>
    <w:rsid w:val="00286355"/>
    <w:rsid w:val="002869A2"/>
    <w:rsid w:val="00287986"/>
    <w:rsid w:val="002904A1"/>
    <w:rsid w:val="002905CC"/>
    <w:rsid w:val="00290F77"/>
    <w:rsid w:val="002914C9"/>
    <w:rsid w:val="00291BF9"/>
    <w:rsid w:val="00291C6C"/>
    <w:rsid w:val="0029262B"/>
    <w:rsid w:val="002929BA"/>
    <w:rsid w:val="002929F0"/>
    <w:rsid w:val="00292D12"/>
    <w:rsid w:val="00293645"/>
    <w:rsid w:val="00293C71"/>
    <w:rsid w:val="00293C7A"/>
    <w:rsid w:val="00293CDF"/>
    <w:rsid w:val="002942A2"/>
    <w:rsid w:val="002943A7"/>
    <w:rsid w:val="0029455D"/>
    <w:rsid w:val="00294668"/>
    <w:rsid w:val="00294CC9"/>
    <w:rsid w:val="00295334"/>
    <w:rsid w:val="00295464"/>
    <w:rsid w:val="00295933"/>
    <w:rsid w:val="00295A59"/>
    <w:rsid w:val="00295F87"/>
    <w:rsid w:val="00296105"/>
    <w:rsid w:val="002961CA"/>
    <w:rsid w:val="002965E0"/>
    <w:rsid w:val="00296866"/>
    <w:rsid w:val="00296917"/>
    <w:rsid w:val="00296EA0"/>
    <w:rsid w:val="002970C0"/>
    <w:rsid w:val="00297CDF"/>
    <w:rsid w:val="00297F48"/>
    <w:rsid w:val="002A04AB"/>
    <w:rsid w:val="002A0C0B"/>
    <w:rsid w:val="002A0E20"/>
    <w:rsid w:val="002A0E4F"/>
    <w:rsid w:val="002A1168"/>
    <w:rsid w:val="002A13C0"/>
    <w:rsid w:val="002A1907"/>
    <w:rsid w:val="002A24A4"/>
    <w:rsid w:val="002A2787"/>
    <w:rsid w:val="002A2F13"/>
    <w:rsid w:val="002A2FD5"/>
    <w:rsid w:val="002A34B9"/>
    <w:rsid w:val="002A34F8"/>
    <w:rsid w:val="002A3538"/>
    <w:rsid w:val="002A4074"/>
    <w:rsid w:val="002A5194"/>
    <w:rsid w:val="002A531D"/>
    <w:rsid w:val="002A5D9C"/>
    <w:rsid w:val="002A5DBE"/>
    <w:rsid w:val="002A5E3F"/>
    <w:rsid w:val="002A6223"/>
    <w:rsid w:val="002A6A3A"/>
    <w:rsid w:val="002A6E21"/>
    <w:rsid w:val="002A6E79"/>
    <w:rsid w:val="002A6F19"/>
    <w:rsid w:val="002A7D5F"/>
    <w:rsid w:val="002B05EB"/>
    <w:rsid w:val="002B0E98"/>
    <w:rsid w:val="002B1364"/>
    <w:rsid w:val="002B16C0"/>
    <w:rsid w:val="002B1A9E"/>
    <w:rsid w:val="002B1E1A"/>
    <w:rsid w:val="002B2554"/>
    <w:rsid w:val="002B27B3"/>
    <w:rsid w:val="002B28C0"/>
    <w:rsid w:val="002B2CCA"/>
    <w:rsid w:val="002B315E"/>
    <w:rsid w:val="002B3518"/>
    <w:rsid w:val="002B36F8"/>
    <w:rsid w:val="002B3D9B"/>
    <w:rsid w:val="002B3DDE"/>
    <w:rsid w:val="002B3EC8"/>
    <w:rsid w:val="002B4082"/>
    <w:rsid w:val="002B4C3E"/>
    <w:rsid w:val="002B58AA"/>
    <w:rsid w:val="002B5DFE"/>
    <w:rsid w:val="002B62B1"/>
    <w:rsid w:val="002B6393"/>
    <w:rsid w:val="002B66FF"/>
    <w:rsid w:val="002B6EB7"/>
    <w:rsid w:val="002B7254"/>
    <w:rsid w:val="002B74F4"/>
    <w:rsid w:val="002B76D0"/>
    <w:rsid w:val="002B785D"/>
    <w:rsid w:val="002B7CB1"/>
    <w:rsid w:val="002C0413"/>
    <w:rsid w:val="002C0BD8"/>
    <w:rsid w:val="002C0C36"/>
    <w:rsid w:val="002C0E4D"/>
    <w:rsid w:val="002C1371"/>
    <w:rsid w:val="002C1647"/>
    <w:rsid w:val="002C1721"/>
    <w:rsid w:val="002C1EF9"/>
    <w:rsid w:val="002C2A03"/>
    <w:rsid w:val="002C2B3B"/>
    <w:rsid w:val="002C2B6D"/>
    <w:rsid w:val="002C2D84"/>
    <w:rsid w:val="002C2FC5"/>
    <w:rsid w:val="002C3016"/>
    <w:rsid w:val="002C3597"/>
    <w:rsid w:val="002C392A"/>
    <w:rsid w:val="002C3D45"/>
    <w:rsid w:val="002C4210"/>
    <w:rsid w:val="002C43E1"/>
    <w:rsid w:val="002C4D92"/>
    <w:rsid w:val="002C5848"/>
    <w:rsid w:val="002C5889"/>
    <w:rsid w:val="002C5CD4"/>
    <w:rsid w:val="002C67DF"/>
    <w:rsid w:val="002C6B9E"/>
    <w:rsid w:val="002C6F4F"/>
    <w:rsid w:val="002C702D"/>
    <w:rsid w:val="002C70FE"/>
    <w:rsid w:val="002C753A"/>
    <w:rsid w:val="002C7812"/>
    <w:rsid w:val="002C7D70"/>
    <w:rsid w:val="002D040F"/>
    <w:rsid w:val="002D0627"/>
    <w:rsid w:val="002D0D8E"/>
    <w:rsid w:val="002D1A6B"/>
    <w:rsid w:val="002D1F17"/>
    <w:rsid w:val="002D20E9"/>
    <w:rsid w:val="002D295C"/>
    <w:rsid w:val="002D29EE"/>
    <w:rsid w:val="002D2AB8"/>
    <w:rsid w:val="002D2BC9"/>
    <w:rsid w:val="002D3018"/>
    <w:rsid w:val="002D3420"/>
    <w:rsid w:val="002D36CA"/>
    <w:rsid w:val="002D3EF3"/>
    <w:rsid w:val="002D5389"/>
    <w:rsid w:val="002D57A4"/>
    <w:rsid w:val="002D5909"/>
    <w:rsid w:val="002D5F01"/>
    <w:rsid w:val="002D649E"/>
    <w:rsid w:val="002D689F"/>
    <w:rsid w:val="002D75D3"/>
    <w:rsid w:val="002D75EB"/>
    <w:rsid w:val="002D79BF"/>
    <w:rsid w:val="002E01B9"/>
    <w:rsid w:val="002E0AD2"/>
    <w:rsid w:val="002E0DAB"/>
    <w:rsid w:val="002E17AC"/>
    <w:rsid w:val="002E1822"/>
    <w:rsid w:val="002E1993"/>
    <w:rsid w:val="002E21B0"/>
    <w:rsid w:val="002E22DE"/>
    <w:rsid w:val="002E231E"/>
    <w:rsid w:val="002E2767"/>
    <w:rsid w:val="002E340F"/>
    <w:rsid w:val="002E3D15"/>
    <w:rsid w:val="002E4068"/>
    <w:rsid w:val="002E454E"/>
    <w:rsid w:val="002E4598"/>
    <w:rsid w:val="002E50AC"/>
    <w:rsid w:val="002E5380"/>
    <w:rsid w:val="002E54BD"/>
    <w:rsid w:val="002E5C56"/>
    <w:rsid w:val="002E5FA5"/>
    <w:rsid w:val="002E6635"/>
    <w:rsid w:val="002E67FF"/>
    <w:rsid w:val="002E6B8B"/>
    <w:rsid w:val="002E6E05"/>
    <w:rsid w:val="002E760B"/>
    <w:rsid w:val="002E780D"/>
    <w:rsid w:val="002F013F"/>
    <w:rsid w:val="002F046C"/>
    <w:rsid w:val="002F0695"/>
    <w:rsid w:val="002F0DA2"/>
    <w:rsid w:val="002F1021"/>
    <w:rsid w:val="002F1155"/>
    <w:rsid w:val="002F119B"/>
    <w:rsid w:val="002F187E"/>
    <w:rsid w:val="002F282E"/>
    <w:rsid w:val="002F28EE"/>
    <w:rsid w:val="002F3AE7"/>
    <w:rsid w:val="002F3EBE"/>
    <w:rsid w:val="002F4A29"/>
    <w:rsid w:val="002F4CC8"/>
    <w:rsid w:val="002F4EC1"/>
    <w:rsid w:val="002F50CE"/>
    <w:rsid w:val="002F5670"/>
    <w:rsid w:val="002F5FDC"/>
    <w:rsid w:val="002F628D"/>
    <w:rsid w:val="002F6325"/>
    <w:rsid w:val="002F6386"/>
    <w:rsid w:val="002F6A39"/>
    <w:rsid w:val="002F6BF7"/>
    <w:rsid w:val="002F793D"/>
    <w:rsid w:val="002F7E9E"/>
    <w:rsid w:val="00300BEE"/>
    <w:rsid w:val="00300C3B"/>
    <w:rsid w:val="00300C4E"/>
    <w:rsid w:val="00300ED8"/>
    <w:rsid w:val="003019EF"/>
    <w:rsid w:val="00301B73"/>
    <w:rsid w:val="00302164"/>
    <w:rsid w:val="0030277B"/>
    <w:rsid w:val="003027AC"/>
    <w:rsid w:val="003028BC"/>
    <w:rsid w:val="003031D2"/>
    <w:rsid w:val="003036D6"/>
    <w:rsid w:val="00303A1E"/>
    <w:rsid w:val="00303AA1"/>
    <w:rsid w:val="00303B55"/>
    <w:rsid w:val="00303D8D"/>
    <w:rsid w:val="0030415F"/>
    <w:rsid w:val="0030430C"/>
    <w:rsid w:val="00305445"/>
    <w:rsid w:val="0030576B"/>
    <w:rsid w:val="00305B49"/>
    <w:rsid w:val="00306321"/>
    <w:rsid w:val="0030639A"/>
    <w:rsid w:val="003068AD"/>
    <w:rsid w:val="00306D39"/>
    <w:rsid w:val="00307087"/>
    <w:rsid w:val="00307125"/>
    <w:rsid w:val="003073A2"/>
    <w:rsid w:val="003076DC"/>
    <w:rsid w:val="003101CC"/>
    <w:rsid w:val="00310CC3"/>
    <w:rsid w:val="00311058"/>
    <w:rsid w:val="003113A6"/>
    <w:rsid w:val="00311A32"/>
    <w:rsid w:val="00312213"/>
    <w:rsid w:val="003125FF"/>
    <w:rsid w:val="00312828"/>
    <w:rsid w:val="00312906"/>
    <w:rsid w:val="00313B4B"/>
    <w:rsid w:val="00314257"/>
    <w:rsid w:val="0031429F"/>
    <w:rsid w:val="003142D8"/>
    <w:rsid w:val="003146A1"/>
    <w:rsid w:val="003148F6"/>
    <w:rsid w:val="00314CE2"/>
    <w:rsid w:val="00315248"/>
    <w:rsid w:val="0031560E"/>
    <w:rsid w:val="00316D8B"/>
    <w:rsid w:val="00317B86"/>
    <w:rsid w:val="003202FC"/>
    <w:rsid w:val="00320AFC"/>
    <w:rsid w:val="00320C53"/>
    <w:rsid w:val="00321324"/>
    <w:rsid w:val="0032133C"/>
    <w:rsid w:val="003217BB"/>
    <w:rsid w:val="00321D0D"/>
    <w:rsid w:val="003222B1"/>
    <w:rsid w:val="00322433"/>
    <w:rsid w:val="00322912"/>
    <w:rsid w:val="00322A24"/>
    <w:rsid w:val="00323081"/>
    <w:rsid w:val="003231A2"/>
    <w:rsid w:val="00323A63"/>
    <w:rsid w:val="00323CC9"/>
    <w:rsid w:val="00324C56"/>
    <w:rsid w:val="00324E6F"/>
    <w:rsid w:val="00325380"/>
    <w:rsid w:val="0032604E"/>
    <w:rsid w:val="00326377"/>
    <w:rsid w:val="00326497"/>
    <w:rsid w:val="0032659C"/>
    <w:rsid w:val="00326788"/>
    <w:rsid w:val="003269EF"/>
    <w:rsid w:val="00326CE5"/>
    <w:rsid w:val="003274F8"/>
    <w:rsid w:val="003277B1"/>
    <w:rsid w:val="00327819"/>
    <w:rsid w:val="00327B3C"/>
    <w:rsid w:val="00327CB9"/>
    <w:rsid w:val="00327DB4"/>
    <w:rsid w:val="003301F1"/>
    <w:rsid w:val="003305E8"/>
    <w:rsid w:val="00331516"/>
    <w:rsid w:val="003315D7"/>
    <w:rsid w:val="0033296F"/>
    <w:rsid w:val="00332DE6"/>
    <w:rsid w:val="00333439"/>
    <w:rsid w:val="003334D7"/>
    <w:rsid w:val="003338D1"/>
    <w:rsid w:val="00334013"/>
    <w:rsid w:val="00334319"/>
    <w:rsid w:val="0033550B"/>
    <w:rsid w:val="00335566"/>
    <w:rsid w:val="0033579E"/>
    <w:rsid w:val="00335E31"/>
    <w:rsid w:val="00335E65"/>
    <w:rsid w:val="003369F1"/>
    <w:rsid w:val="0033708B"/>
    <w:rsid w:val="0033729D"/>
    <w:rsid w:val="00337D06"/>
    <w:rsid w:val="00337DD8"/>
    <w:rsid w:val="00340054"/>
    <w:rsid w:val="00340108"/>
    <w:rsid w:val="003402C4"/>
    <w:rsid w:val="00340494"/>
    <w:rsid w:val="00340A50"/>
    <w:rsid w:val="00342326"/>
    <w:rsid w:val="003424E2"/>
    <w:rsid w:val="00342667"/>
    <w:rsid w:val="00342B4B"/>
    <w:rsid w:val="003430EB"/>
    <w:rsid w:val="003432D8"/>
    <w:rsid w:val="003433ED"/>
    <w:rsid w:val="003435A7"/>
    <w:rsid w:val="003444DA"/>
    <w:rsid w:val="003446A7"/>
    <w:rsid w:val="00344F89"/>
    <w:rsid w:val="00345771"/>
    <w:rsid w:val="00345D75"/>
    <w:rsid w:val="00345FAB"/>
    <w:rsid w:val="00346248"/>
    <w:rsid w:val="003464B1"/>
    <w:rsid w:val="0034673B"/>
    <w:rsid w:val="00346AA2"/>
    <w:rsid w:val="003473C2"/>
    <w:rsid w:val="003504C4"/>
    <w:rsid w:val="00350B76"/>
    <w:rsid w:val="00350BB5"/>
    <w:rsid w:val="003511F0"/>
    <w:rsid w:val="00351505"/>
    <w:rsid w:val="003517F8"/>
    <w:rsid w:val="00351B29"/>
    <w:rsid w:val="00351B4B"/>
    <w:rsid w:val="00352BDE"/>
    <w:rsid w:val="00352BEE"/>
    <w:rsid w:val="00352FA8"/>
    <w:rsid w:val="00353028"/>
    <w:rsid w:val="003536BE"/>
    <w:rsid w:val="00353A2A"/>
    <w:rsid w:val="00354AFE"/>
    <w:rsid w:val="00354BAB"/>
    <w:rsid w:val="00354DDD"/>
    <w:rsid w:val="0035559D"/>
    <w:rsid w:val="00355C91"/>
    <w:rsid w:val="0035619A"/>
    <w:rsid w:val="00356E52"/>
    <w:rsid w:val="0035720F"/>
    <w:rsid w:val="0035756D"/>
    <w:rsid w:val="003608CD"/>
    <w:rsid w:val="00360926"/>
    <w:rsid w:val="003612E6"/>
    <w:rsid w:val="00361358"/>
    <w:rsid w:val="003615B5"/>
    <w:rsid w:val="003618EF"/>
    <w:rsid w:val="00361D6C"/>
    <w:rsid w:val="003624C1"/>
    <w:rsid w:val="0036271B"/>
    <w:rsid w:val="00362D17"/>
    <w:rsid w:val="00362FAA"/>
    <w:rsid w:val="0036356E"/>
    <w:rsid w:val="003639AB"/>
    <w:rsid w:val="00363CBE"/>
    <w:rsid w:val="00364086"/>
    <w:rsid w:val="00364B37"/>
    <w:rsid w:val="00364C27"/>
    <w:rsid w:val="00364E22"/>
    <w:rsid w:val="00364EC8"/>
    <w:rsid w:val="00365111"/>
    <w:rsid w:val="00365446"/>
    <w:rsid w:val="00365930"/>
    <w:rsid w:val="00365A1D"/>
    <w:rsid w:val="00365F1E"/>
    <w:rsid w:val="0036719A"/>
    <w:rsid w:val="003672B3"/>
    <w:rsid w:val="003673D1"/>
    <w:rsid w:val="00367EFE"/>
    <w:rsid w:val="003708F6"/>
    <w:rsid w:val="00370D4D"/>
    <w:rsid w:val="00371290"/>
    <w:rsid w:val="003715B6"/>
    <w:rsid w:val="00371DF1"/>
    <w:rsid w:val="00372114"/>
    <w:rsid w:val="003731FB"/>
    <w:rsid w:val="003733B9"/>
    <w:rsid w:val="00373838"/>
    <w:rsid w:val="00373E97"/>
    <w:rsid w:val="00374343"/>
    <w:rsid w:val="00374624"/>
    <w:rsid w:val="00374E05"/>
    <w:rsid w:val="00375505"/>
    <w:rsid w:val="00376090"/>
    <w:rsid w:val="00376891"/>
    <w:rsid w:val="0037722B"/>
    <w:rsid w:val="00377984"/>
    <w:rsid w:val="00377CD1"/>
    <w:rsid w:val="0038063B"/>
    <w:rsid w:val="003809AF"/>
    <w:rsid w:val="00380C47"/>
    <w:rsid w:val="00381593"/>
    <w:rsid w:val="003817DA"/>
    <w:rsid w:val="00381A5C"/>
    <w:rsid w:val="00381F51"/>
    <w:rsid w:val="0038317C"/>
    <w:rsid w:val="00383832"/>
    <w:rsid w:val="00384092"/>
    <w:rsid w:val="00385163"/>
    <w:rsid w:val="00385260"/>
    <w:rsid w:val="00385447"/>
    <w:rsid w:val="003855FF"/>
    <w:rsid w:val="00385684"/>
    <w:rsid w:val="00385C13"/>
    <w:rsid w:val="00385C59"/>
    <w:rsid w:val="00385D0B"/>
    <w:rsid w:val="00385E84"/>
    <w:rsid w:val="00386202"/>
    <w:rsid w:val="003863B3"/>
    <w:rsid w:val="003863B5"/>
    <w:rsid w:val="003863F0"/>
    <w:rsid w:val="00386A40"/>
    <w:rsid w:val="0038740F"/>
    <w:rsid w:val="0038799E"/>
    <w:rsid w:val="00387A0E"/>
    <w:rsid w:val="00387AD4"/>
    <w:rsid w:val="00387FAA"/>
    <w:rsid w:val="00390947"/>
    <w:rsid w:val="00390E97"/>
    <w:rsid w:val="0039118E"/>
    <w:rsid w:val="003920EA"/>
    <w:rsid w:val="003922C3"/>
    <w:rsid w:val="00392369"/>
    <w:rsid w:val="0039251A"/>
    <w:rsid w:val="003925FA"/>
    <w:rsid w:val="003927CA"/>
    <w:rsid w:val="00392F53"/>
    <w:rsid w:val="00392F90"/>
    <w:rsid w:val="003930EE"/>
    <w:rsid w:val="00393116"/>
    <w:rsid w:val="00393466"/>
    <w:rsid w:val="00393799"/>
    <w:rsid w:val="003939E0"/>
    <w:rsid w:val="00393CBD"/>
    <w:rsid w:val="00394039"/>
    <w:rsid w:val="00394109"/>
    <w:rsid w:val="00396A10"/>
    <w:rsid w:val="00396C60"/>
    <w:rsid w:val="003970BD"/>
    <w:rsid w:val="00397C38"/>
    <w:rsid w:val="003A0111"/>
    <w:rsid w:val="003A0256"/>
    <w:rsid w:val="003A102D"/>
    <w:rsid w:val="003A19AB"/>
    <w:rsid w:val="003A1D25"/>
    <w:rsid w:val="003A1D79"/>
    <w:rsid w:val="003A21C1"/>
    <w:rsid w:val="003A250B"/>
    <w:rsid w:val="003A2A34"/>
    <w:rsid w:val="003A2A44"/>
    <w:rsid w:val="003A401B"/>
    <w:rsid w:val="003A42A8"/>
    <w:rsid w:val="003A4E9C"/>
    <w:rsid w:val="003A5851"/>
    <w:rsid w:val="003A5909"/>
    <w:rsid w:val="003A642C"/>
    <w:rsid w:val="003A6993"/>
    <w:rsid w:val="003A6A7A"/>
    <w:rsid w:val="003A7802"/>
    <w:rsid w:val="003A7960"/>
    <w:rsid w:val="003A7C6B"/>
    <w:rsid w:val="003A7C70"/>
    <w:rsid w:val="003A7D58"/>
    <w:rsid w:val="003A7FA4"/>
    <w:rsid w:val="003B0608"/>
    <w:rsid w:val="003B081A"/>
    <w:rsid w:val="003B0CBC"/>
    <w:rsid w:val="003B11F7"/>
    <w:rsid w:val="003B14B8"/>
    <w:rsid w:val="003B15A2"/>
    <w:rsid w:val="003B1870"/>
    <w:rsid w:val="003B1A5B"/>
    <w:rsid w:val="003B1DDD"/>
    <w:rsid w:val="003B1F5C"/>
    <w:rsid w:val="003B2427"/>
    <w:rsid w:val="003B26CD"/>
    <w:rsid w:val="003B2970"/>
    <w:rsid w:val="003B2BEF"/>
    <w:rsid w:val="003B2E6D"/>
    <w:rsid w:val="003B3316"/>
    <w:rsid w:val="003B34C8"/>
    <w:rsid w:val="003B37B7"/>
    <w:rsid w:val="003B3AB2"/>
    <w:rsid w:val="003B3B12"/>
    <w:rsid w:val="003B4558"/>
    <w:rsid w:val="003B4DF6"/>
    <w:rsid w:val="003B504F"/>
    <w:rsid w:val="003B5B48"/>
    <w:rsid w:val="003B5EB5"/>
    <w:rsid w:val="003B72B3"/>
    <w:rsid w:val="003B72F0"/>
    <w:rsid w:val="003B7BBA"/>
    <w:rsid w:val="003B7C32"/>
    <w:rsid w:val="003C0686"/>
    <w:rsid w:val="003C0E6B"/>
    <w:rsid w:val="003C1318"/>
    <w:rsid w:val="003C15D1"/>
    <w:rsid w:val="003C1AB2"/>
    <w:rsid w:val="003C1CF0"/>
    <w:rsid w:val="003C1ECC"/>
    <w:rsid w:val="003C29E6"/>
    <w:rsid w:val="003C2C93"/>
    <w:rsid w:val="003C2E99"/>
    <w:rsid w:val="003C37FB"/>
    <w:rsid w:val="003C3936"/>
    <w:rsid w:val="003C3B16"/>
    <w:rsid w:val="003C4763"/>
    <w:rsid w:val="003C53A5"/>
    <w:rsid w:val="003C5411"/>
    <w:rsid w:val="003C5BEC"/>
    <w:rsid w:val="003C5D6F"/>
    <w:rsid w:val="003C6029"/>
    <w:rsid w:val="003C6650"/>
    <w:rsid w:val="003C6A67"/>
    <w:rsid w:val="003C6B4D"/>
    <w:rsid w:val="003C6DB6"/>
    <w:rsid w:val="003C736C"/>
    <w:rsid w:val="003C79B3"/>
    <w:rsid w:val="003C7AEF"/>
    <w:rsid w:val="003D0865"/>
    <w:rsid w:val="003D0AD7"/>
    <w:rsid w:val="003D0E9B"/>
    <w:rsid w:val="003D1518"/>
    <w:rsid w:val="003D1BCE"/>
    <w:rsid w:val="003D23F4"/>
    <w:rsid w:val="003D292C"/>
    <w:rsid w:val="003D2AD0"/>
    <w:rsid w:val="003D2FBE"/>
    <w:rsid w:val="003D30B6"/>
    <w:rsid w:val="003D3360"/>
    <w:rsid w:val="003D39EF"/>
    <w:rsid w:val="003D3C99"/>
    <w:rsid w:val="003D3D51"/>
    <w:rsid w:val="003D3EA9"/>
    <w:rsid w:val="003D49CC"/>
    <w:rsid w:val="003D4A34"/>
    <w:rsid w:val="003D4D9E"/>
    <w:rsid w:val="003D595D"/>
    <w:rsid w:val="003D6D45"/>
    <w:rsid w:val="003D6E91"/>
    <w:rsid w:val="003D6F59"/>
    <w:rsid w:val="003D7040"/>
    <w:rsid w:val="003D7915"/>
    <w:rsid w:val="003E09E3"/>
    <w:rsid w:val="003E09E4"/>
    <w:rsid w:val="003E0E8A"/>
    <w:rsid w:val="003E1925"/>
    <w:rsid w:val="003E1FF0"/>
    <w:rsid w:val="003E2070"/>
    <w:rsid w:val="003E26F7"/>
    <w:rsid w:val="003E2C11"/>
    <w:rsid w:val="003E2F8A"/>
    <w:rsid w:val="003E3565"/>
    <w:rsid w:val="003E3B37"/>
    <w:rsid w:val="003E3CA5"/>
    <w:rsid w:val="003E3E3B"/>
    <w:rsid w:val="003E3ED6"/>
    <w:rsid w:val="003E40F9"/>
    <w:rsid w:val="003E412D"/>
    <w:rsid w:val="003E43EF"/>
    <w:rsid w:val="003E4532"/>
    <w:rsid w:val="003E588F"/>
    <w:rsid w:val="003E64E0"/>
    <w:rsid w:val="003E6B62"/>
    <w:rsid w:val="003E6C62"/>
    <w:rsid w:val="003E6FB7"/>
    <w:rsid w:val="003E6FC4"/>
    <w:rsid w:val="003E70E3"/>
    <w:rsid w:val="003E7373"/>
    <w:rsid w:val="003E7E73"/>
    <w:rsid w:val="003F1065"/>
    <w:rsid w:val="003F1BA7"/>
    <w:rsid w:val="003F1DCA"/>
    <w:rsid w:val="003F253C"/>
    <w:rsid w:val="003F29BB"/>
    <w:rsid w:val="003F2BFB"/>
    <w:rsid w:val="003F3022"/>
    <w:rsid w:val="003F3D63"/>
    <w:rsid w:val="003F4157"/>
    <w:rsid w:val="003F425D"/>
    <w:rsid w:val="003F4352"/>
    <w:rsid w:val="003F48E0"/>
    <w:rsid w:val="003F559C"/>
    <w:rsid w:val="003F5831"/>
    <w:rsid w:val="003F5E01"/>
    <w:rsid w:val="003F6750"/>
    <w:rsid w:val="003F6E5E"/>
    <w:rsid w:val="003F6EE6"/>
    <w:rsid w:val="003F6F63"/>
    <w:rsid w:val="003F74F9"/>
    <w:rsid w:val="003F788E"/>
    <w:rsid w:val="003F7B40"/>
    <w:rsid w:val="003F7BE2"/>
    <w:rsid w:val="0040054B"/>
    <w:rsid w:val="00400750"/>
    <w:rsid w:val="00400C77"/>
    <w:rsid w:val="0040107A"/>
    <w:rsid w:val="0040186B"/>
    <w:rsid w:val="00401C85"/>
    <w:rsid w:val="00402727"/>
    <w:rsid w:val="00402CDA"/>
    <w:rsid w:val="00403292"/>
    <w:rsid w:val="00403A38"/>
    <w:rsid w:val="00403B50"/>
    <w:rsid w:val="00403BC7"/>
    <w:rsid w:val="0040447C"/>
    <w:rsid w:val="004045F5"/>
    <w:rsid w:val="004046DF"/>
    <w:rsid w:val="00404797"/>
    <w:rsid w:val="004047C6"/>
    <w:rsid w:val="00405AB1"/>
    <w:rsid w:val="00406281"/>
    <w:rsid w:val="004063CC"/>
    <w:rsid w:val="004067CE"/>
    <w:rsid w:val="00406B7D"/>
    <w:rsid w:val="00406F11"/>
    <w:rsid w:val="004075EC"/>
    <w:rsid w:val="004079A9"/>
    <w:rsid w:val="004079EF"/>
    <w:rsid w:val="00410802"/>
    <w:rsid w:val="0041095F"/>
    <w:rsid w:val="00410B7F"/>
    <w:rsid w:val="00410DCB"/>
    <w:rsid w:val="00410E79"/>
    <w:rsid w:val="00410E96"/>
    <w:rsid w:val="00411130"/>
    <w:rsid w:val="0041114A"/>
    <w:rsid w:val="004114AE"/>
    <w:rsid w:val="00412ABB"/>
    <w:rsid w:val="00412C8B"/>
    <w:rsid w:val="004130D9"/>
    <w:rsid w:val="00413442"/>
    <w:rsid w:val="004136F5"/>
    <w:rsid w:val="004146E8"/>
    <w:rsid w:val="00414B7C"/>
    <w:rsid w:val="00414BDD"/>
    <w:rsid w:val="00415000"/>
    <w:rsid w:val="0041507D"/>
    <w:rsid w:val="0041514F"/>
    <w:rsid w:val="004151A6"/>
    <w:rsid w:val="00415A96"/>
    <w:rsid w:val="00415B49"/>
    <w:rsid w:val="00415D9E"/>
    <w:rsid w:val="00415F5A"/>
    <w:rsid w:val="004167EE"/>
    <w:rsid w:val="00416BF6"/>
    <w:rsid w:val="00417798"/>
    <w:rsid w:val="00417AC0"/>
    <w:rsid w:val="0042048C"/>
    <w:rsid w:val="004204B6"/>
    <w:rsid w:val="004205F8"/>
    <w:rsid w:val="00420B37"/>
    <w:rsid w:val="0042130F"/>
    <w:rsid w:val="004216C1"/>
    <w:rsid w:val="004218B4"/>
    <w:rsid w:val="00422334"/>
    <w:rsid w:val="004223CF"/>
    <w:rsid w:val="00423A36"/>
    <w:rsid w:val="00424029"/>
    <w:rsid w:val="00424876"/>
    <w:rsid w:val="0042491F"/>
    <w:rsid w:val="00424D07"/>
    <w:rsid w:val="00424F12"/>
    <w:rsid w:val="00424FC0"/>
    <w:rsid w:val="00425029"/>
    <w:rsid w:val="004252C8"/>
    <w:rsid w:val="00425C5A"/>
    <w:rsid w:val="00426102"/>
    <w:rsid w:val="00426D32"/>
    <w:rsid w:val="00426DEF"/>
    <w:rsid w:val="00430072"/>
    <w:rsid w:val="0043056F"/>
    <w:rsid w:val="004307EC"/>
    <w:rsid w:val="00430E59"/>
    <w:rsid w:val="004310AB"/>
    <w:rsid w:val="004317DE"/>
    <w:rsid w:val="00431B22"/>
    <w:rsid w:val="00431C48"/>
    <w:rsid w:val="00431D01"/>
    <w:rsid w:val="004325C7"/>
    <w:rsid w:val="004326D4"/>
    <w:rsid w:val="00432883"/>
    <w:rsid w:val="004328D7"/>
    <w:rsid w:val="00432947"/>
    <w:rsid w:val="00432FEC"/>
    <w:rsid w:val="0043321D"/>
    <w:rsid w:val="00433240"/>
    <w:rsid w:val="004349F1"/>
    <w:rsid w:val="00435322"/>
    <w:rsid w:val="00435A36"/>
    <w:rsid w:val="00435C12"/>
    <w:rsid w:val="00435EA3"/>
    <w:rsid w:val="00436894"/>
    <w:rsid w:val="00436A11"/>
    <w:rsid w:val="0043737F"/>
    <w:rsid w:val="00437625"/>
    <w:rsid w:val="004377D2"/>
    <w:rsid w:val="00437C86"/>
    <w:rsid w:val="00437D43"/>
    <w:rsid w:val="00437EA0"/>
    <w:rsid w:val="00437F92"/>
    <w:rsid w:val="004409C3"/>
    <w:rsid w:val="00440C87"/>
    <w:rsid w:val="00440E6B"/>
    <w:rsid w:val="00441C5E"/>
    <w:rsid w:val="00442053"/>
    <w:rsid w:val="0044227D"/>
    <w:rsid w:val="00442343"/>
    <w:rsid w:val="0044282C"/>
    <w:rsid w:val="0044282D"/>
    <w:rsid w:val="00442A1B"/>
    <w:rsid w:val="00442EA9"/>
    <w:rsid w:val="0044322F"/>
    <w:rsid w:val="00443D7E"/>
    <w:rsid w:val="00443EB5"/>
    <w:rsid w:val="00443FE2"/>
    <w:rsid w:val="00444357"/>
    <w:rsid w:val="004445C0"/>
    <w:rsid w:val="00444B96"/>
    <w:rsid w:val="00444D1F"/>
    <w:rsid w:val="00444E62"/>
    <w:rsid w:val="004458DA"/>
    <w:rsid w:val="00445C81"/>
    <w:rsid w:val="00446313"/>
    <w:rsid w:val="00446347"/>
    <w:rsid w:val="004464C9"/>
    <w:rsid w:val="0044665C"/>
    <w:rsid w:val="00446BDC"/>
    <w:rsid w:val="00447439"/>
    <w:rsid w:val="0044758F"/>
    <w:rsid w:val="00447AC1"/>
    <w:rsid w:val="00451CE0"/>
    <w:rsid w:val="0045234D"/>
    <w:rsid w:val="0045244A"/>
    <w:rsid w:val="00452EC1"/>
    <w:rsid w:val="0045312B"/>
    <w:rsid w:val="004532A6"/>
    <w:rsid w:val="00453A63"/>
    <w:rsid w:val="004543E6"/>
    <w:rsid w:val="00454B60"/>
    <w:rsid w:val="00454EF4"/>
    <w:rsid w:val="004551E0"/>
    <w:rsid w:val="004556EC"/>
    <w:rsid w:val="004559DC"/>
    <w:rsid w:val="00455A65"/>
    <w:rsid w:val="00455AD6"/>
    <w:rsid w:val="00455B12"/>
    <w:rsid w:val="00455D63"/>
    <w:rsid w:val="0045603F"/>
    <w:rsid w:val="00456082"/>
    <w:rsid w:val="00456860"/>
    <w:rsid w:val="00456FD6"/>
    <w:rsid w:val="00457145"/>
    <w:rsid w:val="00457563"/>
    <w:rsid w:val="00457B4A"/>
    <w:rsid w:val="00457CF2"/>
    <w:rsid w:val="00457EBA"/>
    <w:rsid w:val="0046029E"/>
    <w:rsid w:val="00460A9F"/>
    <w:rsid w:val="00460BD3"/>
    <w:rsid w:val="00460DEC"/>
    <w:rsid w:val="0046127C"/>
    <w:rsid w:val="0046151F"/>
    <w:rsid w:val="00461757"/>
    <w:rsid w:val="0046199E"/>
    <w:rsid w:val="00461C60"/>
    <w:rsid w:val="00461DAA"/>
    <w:rsid w:val="00461F33"/>
    <w:rsid w:val="0046261E"/>
    <w:rsid w:val="00462633"/>
    <w:rsid w:val="004626B1"/>
    <w:rsid w:val="00462846"/>
    <w:rsid w:val="0046286F"/>
    <w:rsid w:val="0046287E"/>
    <w:rsid w:val="00462BB6"/>
    <w:rsid w:val="00462C4B"/>
    <w:rsid w:val="00462EED"/>
    <w:rsid w:val="004635A9"/>
    <w:rsid w:val="00463852"/>
    <w:rsid w:val="00463972"/>
    <w:rsid w:val="004641BF"/>
    <w:rsid w:val="004643BC"/>
    <w:rsid w:val="00464664"/>
    <w:rsid w:val="00464CAD"/>
    <w:rsid w:val="00465008"/>
    <w:rsid w:val="004655BA"/>
    <w:rsid w:val="004656CA"/>
    <w:rsid w:val="0046591F"/>
    <w:rsid w:val="00466E06"/>
    <w:rsid w:val="00467694"/>
    <w:rsid w:val="00467CCD"/>
    <w:rsid w:val="00467DCA"/>
    <w:rsid w:val="00467F4C"/>
    <w:rsid w:val="00470886"/>
    <w:rsid w:val="00470909"/>
    <w:rsid w:val="00470BDC"/>
    <w:rsid w:val="0047116E"/>
    <w:rsid w:val="004726EA"/>
    <w:rsid w:val="00472783"/>
    <w:rsid w:val="004735B0"/>
    <w:rsid w:val="004736C4"/>
    <w:rsid w:val="00473E13"/>
    <w:rsid w:val="004741F2"/>
    <w:rsid w:val="00474CE3"/>
    <w:rsid w:val="00475598"/>
    <w:rsid w:val="00475718"/>
    <w:rsid w:val="00475A78"/>
    <w:rsid w:val="00475B52"/>
    <w:rsid w:val="004760CF"/>
    <w:rsid w:val="004762F1"/>
    <w:rsid w:val="00476B67"/>
    <w:rsid w:val="0047702D"/>
    <w:rsid w:val="0047796C"/>
    <w:rsid w:val="0048013F"/>
    <w:rsid w:val="004801D9"/>
    <w:rsid w:val="004802EB"/>
    <w:rsid w:val="0048034D"/>
    <w:rsid w:val="00480C34"/>
    <w:rsid w:val="00480F7D"/>
    <w:rsid w:val="004814BE"/>
    <w:rsid w:val="00481948"/>
    <w:rsid w:val="00481A56"/>
    <w:rsid w:val="00481E51"/>
    <w:rsid w:val="00481FD5"/>
    <w:rsid w:val="0048270A"/>
    <w:rsid w:val="00482E69"/>
    <w:rsid w:val="00484363"/>
    <w:rsid w:val="00484555"/>
    <w:rsid w:val="004845B9"/>
    <w:rsid w:val="00484B51"/>
    <w:rsid w:val="00484B9C"/>
    <w:rsid w:val="00484D79"/>
    <w:rsid w:val="00485340"/>
    <w:rsid w:val="00485592"/>
    <w:rsid w:val="00485CC8"/>
    <w:rsid w:val="00485F0B"/>
    <w:rsid w:val="004863A6"/>
    <w:rsid w:val="00486620"/>
    <w:rsid w:val="0048670F"/>
    <w:rsid w:val="00486842"/>
    <w:rsid w:val="00486B98"/>
    <w:rsid w:val="00486F86"/>
    <w:rsid w:val="00487091"/>
    <w:rsid w:val="004875EA"/>
    <w:rsid w:val="004876D9"/>
    <w:rsid w:val="004878F9"/>
    <w:rsid w:val="0049132D"/>
    <w:rsid w:val="00491C4D"/>
    <w:rsid w:val="00491DC4"/>
    <w:rsid w:val="00491DD7"/>
    <w:rsid w:val="004924F4"/>
    <w:rsid w:val="004928A9"/>
    <w:rsid w:val="00492AB2"/>
    <w:rsid w:val="00492EBF"/>
    <w:rsid w:val="00493243"/>
    <w:rsid w:val="00493F79"/>
    <w:rsid w:val="0049469E"/>
    <w:rsid w:val="00494EE5"/>
    <w:rsid w:val="004951AC"/>
    <w:rsid w:val="00495CD9"/>
    <w:rsid w:val="00495D96"/>
    <w:rsid w:val="004960F3"/>
    <w:rsid w:val="0049624A"/>
    <w:rsid w:val="004964BD"/>
    <w:rsid w:val="0049654D"/>
    <w:rsid w:val="004965DC"/>
    <w:rsid w:val="00496D87"/>
    <w:rsid w:val="00496DF9"/>
    <w:rsid w:val="0049740D"/>
    <w:rsid w:val="004979FD"/>
    <w:rsid w:val="00497C88"/>
    <w:rsid w:val="004A04D1"/>
    <w:rsid w:val="004A0EDA"/>
    <w:rsid w:val="004A1422"/>
    <w:rsid w:val="004A15A8"/>
    <w:rsid w:val="004A17F5"/>
    <w:rsid w:val="004A1DAB"/>
    <w:rsid w:val="004A20C2"/>
    <w:rsid w:val="004A2393"/>
    <w:rsid w:val="004A29F9"/>
    <w:rsid w:val="004A2A9E"/>
    <w:rsid w:val="004A3069"/>
    <w:rsid w:val="004A34DE"/>
    <w:rsid w:val="004A3745"/>
    <w:rsid w:val="004A3C5A"/>
    <w:rsid w:val="004A3D5C"/>
    <w:rsid w:val="004A3F03"/>
    <w:rsid w:val="004A49CA"/>
    <w:rsid w:val="004A5199"/>
    <w:rsid w:val="004A5435"/>
    <w:rsid w:val="004A5F06"/>
    <w:rsid w:val="004A612C"/>
    <w:rsid w:val="004A6555"/>
    <w:rsid w:val="004A66A4"/>
    <w:rsid w:val="004A6737"/>
    <w:rsid w:val="004A6921"/>
    <w:rsid w:val="004A6B19"/>
    <w:rsid w:val="004A6B71"/>
    <w:rsid w:val="004A72FA"/>
    <w:rsid w:val="004A73C1"/>
    <w:rsid w:val="004A7435"/>
    <w:rsid w:val="004A7A7F"/>
    <w:rsid w:val="004A7C3E"/>
    <w:rsid w:val="004A7EBF"/>
    <w:rsid w:val="004B07EA"/>
    <w:rsid w:val="004B1471"/>
    <w:rsid w:val="004B1AFE"/>
    <w:rsid w:val="004B1BDC"/>
    <w:rsid w:val="004B1F03"/>
    <w:rsid w:val="004B1F8A"/>
    <w:rsid w:val="004B2228"/>
    <w:rsid w:val="004B2D5F"/>
    <w:rsid w:val="004B31C7"/>
    <w:rsid w:val="004B327D"/>
    <w:rsid w:val="004B38F9"/>
    <w:rsid w:val="004B3A40"/>
    <w:rsid w:val="004B3DC8"/>
    <w:rsid w:val="004B3EA0"/>
    <w:rsid w:val="004B42B0"/>
    <w:rsid w:val="004B4843"/>
    <w:rsid w:val="004B4DA8"/>
    <w:rsid w:val="004B5199"/>
    <w:rsid w:val="004B543E"/>
    <w:rsid w:val="004B5938"/>
    <w:rsid w:val="004B5DE4"/>
    <w:rsid w:val="004B5F51"/>
    <w:rsid w:val="004B675C"/>
    <w:rsid w:val="004B6899"/>
    <w:rsid w:val="004B6BFE"/>
    <w:rsid w:val="004B6CC4"/>
    <w:rsid w:val="004B6F63"/>
    <w:rsid w:val="004B7009"/>
    <w:rsid w:val="004B7581"/>
    <w:rsid w:val="004B7861"/>
    <w:rsid w:val="004B7ED4"/>
    <w:rsid w:val="004C055B"/>
    <w:rsid w:val="004C0A08"/>
    <w:rsid w:val="004C0BAE"/>
    <w:rsid w:val="004C0D7E"/>
    <w:rsid w:val="004C1ECD"/>
    <w:rsid w:val="004C222D"/>
    <w:rsid w:val="004C2E03"/>
    <w:rsid w:val="004C3278"/>
    <w:rsid w:val="004C3A37"/>
    <w:rsid w:val="004C3BCD"/>
    <w:rsid w:val="004C3E82"/>
    <w:rsid w:val="004C4EC6"/>
    <w:rsid w:val="004C567A"/>
    <w:rsid w:val="004C5E98"/>
    <w:rsid w:val="004C5FE4"/>
    <w:rsid w:val="004C63A2"/>
    <w:rsid w:val="004C656F"/>
    <w:rsid w:val="004C6689"/>
    <w:rsid w:val="004C6B6D"/>
    <w:rsid w:val="004C720E"/>
    <w:rsid w:val="004C742E"/>
    <w:rsid w:val="004C799E"/>
    <w:rsid w:val="004D0548"/>
    <w:rsid w:val="004D0893"/>
    <w:rsid w:val="004D0B19"/>
    <w:rsid w:val="004D0D78"/>
    <w:rsid w:val="004D1B75"/>
    <w:rsid w:val="004D2842"/>
    <w:rsid w:val="004D288B"/>
    <w:rsid w:val="004D3131"/>
    <w:rsid w:val="004D3ED3"/>
    <w:rsid w:val="004D40A5"/>
    <w:rsid w:val="004D4507"/>
    <w:rsid w:val="004D4679"/>
    <w:rsid w:val="004D47ED"/>
    <w:rsid w:val="004D5C83"/>
    <w:rsid w:val="004D5CA3"/>
    <w:rsid w:val="004D6433"/>
    <w:rsid w:val="004D65E7"/>
    <w:rsid w:val="004D6C40"/>
    <w:rsid w:val="004D7100"/>
    <w:rsid w:val="004D7C64"/>
    <w:rsid w:val="004D7D1D"/>
    <w:rsid w:val="004D7E26"/>
    <w:rsid w:val="004E0196"/>
    <w:rsid w:val="004E0230"/>
    <w:rsid w:val="004E024F"/>
    <w:rsid w:val="004E0C70"/>
    <w:rsid w:val="004E12E7"/>
    <w:rsid w:val="004E25BB"/>
    <w:rsid w:val="004E29D1"/>
    <w:rsid w:val="004E2ED9"/>
    <w:rsid w:val="004E36B8"/>
    <w:rsid w:val="004E3CE5"/>
    <w:rsid w:val="004E422C"/>
    <w:rsid w:val="004E42B8"/>
    <w:rsid w:val="004E445B"/>
    <w:rsid w:val="004E57A1"/>
    <w:rsid w:val="004E5B59"/>
    <w:rsid w:val="004E5DD8"/>
    <w:rsid w:val="004E5F3C"/>
    <w:rsid w:val="004E6369"/>
    <w:rsid w:val="004E66ED"/>
    <w:rsid w:val="004E699C"/>
    <w:rsid w:val="004E78BC"/>
    <w:rsid w:val="004E7CC5"/>
    <w:rsid w:val="004E7E4C"/>
    <w:rsid w:val="004E7E50"/>
    <w:rsid w:val="004E7FBC"/>
    <w:rsid w:val="004F00BE"/>
    <w:rsid w:val="004F02FD"/>
    <w:rsid w:val="004F0BBC"/>
    <w:rsid w:val="004F1357"/>
    <w:rsid w:val="004F1525"/>
    <w:rsid w:val="004F1807"/>
    <w:rsid w:val="004F180C"/>
    <w:rsid w:val="004F1FF4"/>
    <w:rsid w:val="004F2802"/>
    <w:rsid w:val="004F29CA"/>
    <w:rsid w:val="004F2DFB"/>
    <w:rsid w:val="004F3C70"/>
    <w:rsid w:val="004F3CC7"/>
    <w:rsid w:val="004F41AC"/>
    <w:rsid w:val="004F48A4"/>
    <w:rsid w:val="004F523A"/>
    <w:rsid w:val="004F57BD"/>
    <w:rsid w:val="004F59C0"/>
    <w:rsid w:val="004F5BDD"/>
    <w:rsid w:val="004F5D1A"/>
    <w:rsid w:val="004F5E20"/>
    <w:rsid w:val="004F655C"/>
    <w:rsid w:val="004F6A01"/>
    <w:rsid w:val="004F6DFC"/>
    <w:rsid w:val="004F796D"/>
    <w:rsid w:val="004F7B51"/>
    <w:rsid w:val="004F7DC6"/>
    <w:rsid w:val="005003FD"/>
    <w:rsid w:val="00500492"/>
    <w:rsid w:val="00500777"/>
    <w:rsid w:val="00500849"/>
    <w:rsid w:val="0050093C"/>
    <w:rsid w:val="00500B2C"/>
    <w:rsid w:val="00500F1A"/>
    <w:rsid w:val="00500F88"/>
    <w:rsid w:val="005011A7"/>
    <w:rsid w:val="00501EF0"/>
    <w:rsid w:val="00502095"/>
    <w:rsid w:val="005024C4"/>
    <w:rsid w:val="005026E8"/>
    <w:rsid w:val="00502929"/>
    <w:rsid w:val="00502C39"/>
    <w:rsid w:val="00502DE5"/>
    <w:rsid w:val="00502F03"/>
    <w:rsid w:val="005033B6"/>
    <w:rsid w:val="00503541"/>
    <w:rsid w:val="0050354A"/>
    <w:rsid w:val="00503596"/>
    <w:rsid w:val="00503B3E"/>
    <w:rsid w:val="00504596"/>
    <w:rsid w:val="005046FD"/>
    <w:rsid w:val="00504AF5"/>
    <w:rsid w:val="00504B22"/>
    <w:rsid w:val="00504E42"/>
    <w:rsid w:val="00505074"/>
    <w:rsid w:val="00505287"/>
    <w:rsid w:val="00505B09"/>
    <w:rsid w:val="00505B80"/>
    <w:rsid w:val="00505E49"/>
    <w:rsid w:val="005066AA"/>
    <w:rsid w:val="005069E3"/>
    <w:rsid w:val="00507ED3"/>
    <w:rsid w:val="00507FDE"/>
    <w:rsid w:val="005107C7"/>
    <w:rsid w:val="00510CB4"/>
    <w:rsid w:val="00510F79"/>
    <w:rsid w:val="0051184C"/>
    <w:rsid w:val="00511F54"/>
    <w:rsid w:val="00512695"/>
    <w:rsid w:val="00512849"/>
    <w:rsid w:val="00512BBF"/>
    <w:rsid w:val="00513420"/>
    <w:rsid w:val="00513890"/>
    <w:rsid w:val="00513A42"/>
    <w:rsid w:val="00514019"/>
    <w:rsid w:val="00514195"/>
    <w:rsid w:val="0051424D"/>
    <w:rsid w:val="00514889"/>
    <w:rsid w:val="005155E1"/>
    <w:rsid w:val="00515ACD"/>
    <w:rsid w:val="0051669E"/>
    <w:rsid w:val="00516B71"/>
    <w:rsid w:val="005173FC"/>
    <w:rsid w:val="005175AF"/>
    <w:rsid w:val="00517ADF"/>
    <w:rsid w:val="00517BB3"/>
    <w:rsid w:val="00517D4D"/>
    <w:rsid w:val="00517DB3"/>
    <w:rsid w:val="005203D9"/>
    <w:rsid w:val="0052067B"/>
    <w:rsid w:val="00520F3F"/>
    <w:rsid w:val="0052133B"/>
    <w:rsid w:val="00521F3A"/>
    <w:rsid w:val="005222AC"/>
    <w:rsid w:val="00522827"/>
    <w:rsid w:val="00522DA5"/>
    <w:rsid w:val="0052301C"/>
    <w:rsid w:val="005233BA"/>
    <w:rsid w:val="005234FD"/>
    <w:rsid w:val="00523B7C"/>
    <w:rsid w:val="005242EF"/>
    <w:rsid w:val="00524591"/>
    <w:rsid w:val="005245CF"/>
    <w:rsid w:val="00524871"/>
    <w:rsid w:val="00524AEF"/>
    <w:rsid w:val="00524C31"/>
    <w:rsid w:val="00524DDA"/>
    <w:rsid w:val="00524E34"/>
    <w:rsid w:val="005252B0"/>
    <w:rsid w:val="00525328"/>
    <w:rsid w:val="0052653D"/>
    <w:rsid w:val="0052729E"/>
    <w:rsid w:val="0052756E"/>
    <w:rsid w:val="00527F91"/>
    <w:rsid w:val="00530A0A"/>
    <w:rsid w:val="00530F4D"/>
    <w:rsid w:val="005310A4"/>
    <w:rsid w:val="00531BD6"/>
    <w:rsid w:val="00531BD8"/>
    <w:rsid w:val="005323CA"/>
    <w:rsid w:val="00532A0A"/>
    <w:rsid w:val="00532BF8"/>
    <w:rsid w:val="00533056"/>
    <w:rsid w:val="005335E0"/>
    <w:rsid w:val="00533762"/>
    <w:rsid w:val="00533882"/>
    <w:rsid w:val="00533D4A"/>
    <w:rsid w:val="005342F7"/>
    <w:rsid w:val="005347B8"/>
    <w:rsid w:val="00534C12"/>
    <w:rsid w:val="00535303"/>
    <w:rsid w:val="00535978"/>
    <w:rsid w:val="00535D1B"/>
    <w:rsid w:val="005360C2"/>
    <w:rsid w:val="0053753B"/>
    <w:rsid w:val="00537838"/>
    <w:rsid w:val="00537A64"/>
    <w:rsid w:val="00537E87"/>
    <w:rsid w:val="00540BF2"/>
    <w:rsid w:val="00541107"/>
    <w:rsid w:val="005415CC"/>
    <w:rsid w:val="00541842"/>
    <w:rsid w:val="00541CDA"/>
    <w:rsid w:val="00541E0F"/>
    <w:rsid w:val="00541EBC"/>
    <w:rsid w:val="005424E3"/>
    <w:rsid w:val="005439E4"/>
    <w:rsid w:val="00544468"/>
    <w:rsid w:val="005445A3"/>
    <w:rsid w:val="00544774"/>
    <w:rsid w:val="0054534A"/>
    <w:rsid w:val="005461CE"/>
    <w:rsid w:val="005462F0"/>
    <w:rsid w:val="0054652C"/>
    <w:rsid w:val="005467DF"/>
    <w:rsid w:val="00546A0C"/>
    <w:rsid w:val="00546A32"/>
    <w:rsid w:val="00546DDE"/>
    <w:rsid w:val="00546E82"/>
    <w:rsid w:val="00547023"/>
    <w:rsid w:val="005478E3"/>
    <w:rsid w:val="00547AFC"/>
    <w:rsid w:val="0055083D"/>
    <w:rsid w:val="00551B8A"/>
    <w:rsid w:val="00551BA9"/>
    <w:rsid w:val="00551E54"/>
    <w:rsid w:val="00551F53"/>
    <w:rsid w:val="005521E1"/>
    <w:rsid w:val="0055220F"/>
    <w:rsid w:val="00552221"/>
    <w:rsid w:val="00552288"/>
    <w:rsid w:val="005523DB"/>
    <w:rsid w:val="00553158"/>
    <w:rsid w:val="005535AA"/>
    <w:rsid w:val="00554911"/>
    <w:rsid w:val="00554D32"/>
    <w:rsid w:val="005553FA"/>
    <w:rsid w:val="0055568C"/>
    <w:rsid w:val="00555A28"/>
    <w:rsid w:val="00555C86"/>
    <w:rsid w:val="00555DB8"/>
    <w:rsid w:val="00555E9E"/>
    <w:rsid w:val="00555EB7"/>
    <w:rsid w:val="00555F64"/>
    <w:rsid w:val="00556463"/>
    <w:rsid w:val="00557D44"/>
    <w:rsid w:val="00557DD6"/>
    <w:rsid w:val="00560418"/>
    <w:rsid w:val="00560755"/>
    <w:rsid w:val="00560D5C"/>
    <w:rsid w:val="00561AC3"/>
    <w:rsid w:val="00561D92"/>
    <w:rsid w:val="00563240"/>
    <w:rsid w:val="00563BD7"/>
    <w:rsid w:val="005643D7"/>
    <w:rsid w:val="00564931"/>
    <w:rsid w:val="00565569"/>
    <w:rsid w:val="00565A61"/>
    <w:rsid w:val="00565C5D"/>
    <w:rsid w:val="005661BB"/>
    <w:rsid w:val="005662D7"/>
    <w:rsid w:val="00566445"/>
    <w:rsid w:val="0056663E"/>
    <w:rsid w:val="00566786"/>
    <w:rsid w:val="00566C9A"/>
    <w:rsid w:val="00566CEC"/>
    <w:rsid w:val="00566E0D"/>
    <w:rsid w:val="00566FA5"/>
    <w:rsid w:val="00567E29"/>
    <w:rsid w:val="00567F2E"/>
    <w:rsid w:val="005702D6"/>
    <w:rsid w:val="00570553"/>
    <w:rsid w:val="00570994"/>
    <w:rsid w:val="005716CC"/>
    <w:rsid w:val="0057197D"/>
    <w:rsid w:val="005719F6"/>
    <w:rsid w:val="00571A3A"/>
    <w:rsid w:val="00571A63"/>
    <w:rsid w:val="00571E05"/>
    <w:rsid w:val="005720BA"/>
    <w:rsid w:val="00572780"/>
    <w:rsid w:val="0057325C"/>
    <w:rsid w:val="005733BB"/>
    <w:rsid w:val="00573EEF"/>
    <w:rsid w:val="00574198"/>
    <w:rsid w:val="00574632"/>
    <w:rsid w:val="00574945"/>
    <w:rsid w:val="00574F1D"/>
    <w:rsid w:val="005750A0"/>
    <w:rsid w:val="00575449"/>
    <w:rsid w:val="005756A5"/>
    <w:rsid w:val="00575C8D"/>
    <w:rsid w:val="0057668F"/>
    <w:rsid w:val="00576BB7"/>
    <w:rsid w:val="00576DE4"/>
    <w:rsid w:val="00576F96"/>
    <w:rsid w:val="005771D6"/>
    <w:rsid w:val="00577998"/>
    <w:rsid w:val="005806EB"/>
    <w:rsid w:val="00580C07"/>
    <w:rsid w:val="00581ABB"/>
    <w:rsid w:val="00581C0F"/>
    <w:rsid w:val="00581E2A"/>
    <w:rsid w:val="0058285F"/>
    <w:rsid w:val="00584039"/>
    <w:rsid w:val="005840D2"/>
    <w:rsid w:val="005842A4"/>
    <w:rsid w:val="00584551"/>
    <w:rsid w:val="00584D02"/>
    <w:rsid w:val="00584DFB"/>
    <w:rsid w:val="00585612"/>
    <w:rsid w:val="005856F4"/>
    <w:rsid w:val="005856FC"/>
    <w:rsid w:val="005857A0"/>
    <w:rsid w:val="00585FC2"/>
    <w:rsid w:val="00586228"/>
    <w:rsid w:val="0058690E"/>
    <w:rsid w:val="00586E65"/>
    <w:rsid w:val="00587043"/>
    <w:rsid w:val="005871D0"/>
    <w:rsid w:val="005873EF"/>
    <w:rsid w:val="00587EE3"/>
    <w:rsid w:val="00590065"/>
    <w:rsid w:val="00590682"/>
    <w:rsid w:val="00591111"/>
    <w:rsid w:val="00591494"/>
    <w:rsid w:val="005914D3"/>
    <w:rsid w:val="00591702"/>
    <w:rsid w:val="00591C25"/>
    <w:rsid w:val="005922E4"/>
    <w:rsid w:val="00592714"/>
    <w:rsid w:val="00592F4A"/>
    <w:rsid w:val="005935AA"/>
    <w:rsid w:val="00593D40"/>
    <w:rsid w:val="00594766"/>
    <w:rsid w:val="0059546A"/>
    <w:rsid w:val="00595BC0"/>
    <w:rsid w:val="005961E4"/>
    <w:rsid w:val="0059620A"/>
    <w:rsid w:val="00596870"/>
    <w:rsid w:val="00596C01"/>
    <w:rsid w:val="00596CDB"/>
    <w:rsid w:val="00596D3C"/>
    <w:rsid w:val="00596F47"/>
    <w:rsid w:val="005974C9"/>
    <w:rsid w:val="0059791D"/>
    <w:rsid w:val="00597D38"/>
    <w:rsid w:val="005A02DE"/>
    <w:rsid w:val="005A07A2"/>
    <w:rsid w:val="005A1BBC"/>
    <w:rsid w:val="005A1D7C"/>
    <w:rsid w:val="005A1F30"/>
    <w:rsid w:val="005A23A5"/>
    <w:rsid w:val="005A3283"/>
    <w:rsid w:val="005A3456"/>
    <w:rsid w:val="005A3499"/>
    <w:rsid w:val="005A35CD"/>
    <w:rsid w:val="005A40A1"/>
    <w:rsid w:val="005A535B"/>
    <w:rsid w:val="005A5384"/>
    <w:rsid w:val="005A56CB"/>
    <w:rsid w:val="005A5A9F"/>
    <w:rsid w:val="005A5CEC"/>
    <w:rsid w:val="005A5CF4"/>
    <w:rsid w:val="005A5DBE"/>
    <w:rsid w:val="005A5F2D"/>
    <w:rsid w:val="005A7348"/>
    <w:rsid w:val="005A7751"/>
    <w:rsid w:val="005B0133"/>
    <w:rsid w:val="005B0144"/>
    <w:rsid w:val="005B0807"/>
    <w:rsid w:val="005B0817"/>
    <w:rsid w:val="005B1500"/>
    <w:rsid w:val="005B2A9D"/>
    <w:rsid w:val="005B2B03"/>
    <w:rsid w:val="005B2C09"/>
    <w:rsid w:val="005B2EEF"/>
    <w:rsid w:val="005B3453"/>
    <w:rsid w:val="005B34F4"/>
    <w:rsid w:val="005B38F4"/>
    <w:rsid w:val="005B3945"/>
    <w:rsid w:val="005B3CD3"/>
    <w:rsid w:val="005B4008"/>
    <w:rsid w:val="005B4040"/>
    <w:rsid w:val="005B4112"/>
    <w:rsid w:val="005B46B8"/>
    <w:rsid w:val="005B47E9"/>
    <w:rsid w:val="005B4812"/>
    <w:rsid w:val="005B4C2A"/>
    <w:rsid w:val="005B5F5D"/>
    <w:rsid w:val="005B5FE9"/>
    <w:rsid w:val="005B677F"/>
    <w:rsid w:val="005B6973"/>
    <w:rsid w:val="005B6B29"/>
    <w:rsid w:val="005B7243"/>
    <w:rsid w:val="005B76C8"/>
    <w:rsid w:val="005B7A39"/>
    <w:rsid w:val="005B7CDA"/>
    <w:rsid w:val="005C00BF"/>
    <w:rsid w:val="005C03C3"/>
    <w:rsid w:val="005C051D"/>
    <w:rsid w:val="005C0623"/>
    <w:rsid w:val="005C0632"/>
    <w:rsid w:val="005C0B80"/>
    <w:rsid w:val="005C0EA4"/>
    <w:rsid w:val="005C11B7"/>
    <w:rsid w:val="005C13B9"/>
    <w:rsid w:val="005C14B5"/>
    <w:rsid w:val="005C1AC7"/>
    <w:rsid w:val="005C1BD8"/>
    <w:rsid w:val="005C1F3B"/>
    <w:rsid w:val="005C22F8"/>
    <w:rsid w:val="005C25C1"/>
    <w:rsid w:val="005C275C"/>
    <w:rsid w:val="005C2C61"/>
    <w:rsid w:val="005C2CB0"/>
    <w:rsid w:val="005C2F0B"/>
    <w:rsid w:val="005C3646"/>
    <w:rsid w:val="005C3ED6"/>
    <w:rsid w:val="005C427C"/>
    <w:rsid w:val="005C4567"/>
    <w:rsid w:val="005C5F57"/>
    <w:rsid w:val="005C630C"/>
    <w:rsid w:val="005C649D"/>
    <w:rsid w:val="005C650A"/>
    <w:rsid w:val="005C6675"/>
    <w:rsid w:val="005C66C3"/>
    <w:rsid w:val="005C68A7"/>
    <w:rsid w:val="005C69F2"/>
    <w:rsid w:val="005C6D13"/>
    <w:rsid w:val="005C6DB2"/>
    <w:rsid w:val="005C6ED5"/>
    <w:rsid w:val="005C746C"/>
    <w:rsid w:val="005C7571"/>
    <w:rsid w:val="005D1199"/>
    <w:rsid w:val="005D16B5"/>
    <w:rsid w:val="005D2094"/>
    <w:rsid w:val="005D24F1"/>
    <w:rsid w:val="005D2912"/>
    <w:rsid w:val="005D3573"/>
    <w:rsid w:val="005D3DF9"/>
    <w:rsid w:val="005D3E32"/>
    <w:rsid w:val="005D3E95"/>
    <w:rsid w:val="005D44B8"/>
    <w:rsid w:val="005D4693"/>
    <w:rsid w:val="005D4943"/>
    <w:rsid w:val="005D54CB"/>
    <w:rsid w:val="005D59BA"/>
    <w:rsid w:val="005D5FE0"/>
    <w:rsid w:val="005D6366"/>
    <w:rsid w:val="005D668C"/>
    <w:rsid w:val="005D6906"/>
    <w:rsid w:val="005D6E77"/>
    <w:rsid w:val="005D7065"/>
    <w:rsid w:val="005D708F"/>
    <w:rsid w:val="005D71E6"/>
    <w:rsid w:val="005D7404"/>
    <w:rsid w:val="005D7B12"/>
    <w:rsid w:val="005E05D8"/>
    <w:rsid w:val="005E1598"/>
    <w:rsid w:val="005E1AE4"/>
    <w:rsid w:val="005E1B3A"/>
    <w:rsid w:val="005E1E68"/>
    <w:rsid w:val="005E2024"/>
    <w:rsid w:val="005E2481"/>
    <w:rsid w:val="005E2DC4"/>
    <w:rsid w:val="005E3222"/>
    <w:rsid w:val="005E3742"/>
    <w:rsid w:val="005E37F6"/>
    <w:rsid w:val="005E37FF"/>
    <w:rsid w:val="005E3E86"/>
    <w:rsid w:val="005E4A65"/>
    <w:rsid w:val="005E52F1"/>
    <w:rsid w:val="005E5384"/>
    <w:rsid w:val="005E53B8"/>
    <w:rsid w:val="005E5B1E"/>
    <w:rsid w:val="005E6018"/>
    <w:rsid w:val="005E616C"/>
    <w:rsid w:val="005E6640"/>
    <w:rsid w:val="005E68EF"/>
    <w:rsid w:val="005E6D19"/>
    <w:rsid w:val="005E745A"/>
    <w:rsid w:val="005E75E9"/>
    <w:rsid w:val="005E76D7"/>
    <w:rsid w:val="005E7986"/>
    <w:rsid w:val="005E7AE7"/>
    <w:rsid w:val="005E7CCD"/>
    <w:rsid w:val="005E7EFC"/>
    <w:rsid w:val="005F0388"/>
    <w:rsid w:val="005F0696"/>
    <w:rsid w:val="005F10AC"/>
    <w:rsid w:val="005F13A3"/>
    <w:rsid w:val="005F233E"/>
    <w:rsid w:val="005F26DD"/>
    <w:rsid w:val="005F3155"/>
    <w:rsid w:val="005F3187"/>
    <w:rsid w:val="005F3246"/>
    <w:rsid w:val="005F3775"/>
    <w:rsid w:val="005F4253"/>
    <w:rsid w:val="005F46D4"/>
    <w:rsid w:val="005F4BB5"/>
    <w:rsid w:val="005F4EDD"/>
    <w:rsid w:val="005F51DD"/>
    <w:rsid w:val="005F579C"/>
    <w:rsid w:val="005F5842"/>
    <w:rsid w:val="005F64A8"/>
    <w:rsid w:val="005F6882"/>
    <w:rsid w:val="005F68FB"/>
    <w:rsid w:val="005F6D4F"/>
    <w:rsid w:val="005F7A0E"/>
    <w:rsid w:val="005F7AD0"/>
    <w:rsid w:val="005F7E2A"/>
    <w:rsid w:val="005F7E7F"/>
    <w:rsid w:val="0060019C"/>
    <w:rsid w:val="006002C4"/>
    <w:rsid w:val="006002C7"/>
    <w:rsid w:val="00600A84"/>
    <w:rsid w:val="00600D87"/>
    <w:rsid w:val="00600E98"/>
    <w:rsid w:val="00600FFF"/>
    <w:rsid w:val="00601507"/>
    <w:rsid w:val="006015B6"/>
    <w:rsid w:val="00601876"/>
    <w:rsid w:val="0060240F"/>
    <w:rsid w:val="00602467"/>
    <w:rsid w:val="0060305F"/>
    <w:rsid w:val="00603EBB"/>
    <w:rsid w:val="006040B7"/>
    <w:rsid w:val="00604955"/>
    <w:rsid w:val="00604FD3"/>
    <w:rsid w:val="006055AB"/>
    <w:rsid w:val="006056C1"/>
    <w:rsid w:val="00605B6C"/>
    <w:rsid w:val="00605F79"/>
    <w:rsid w:val="006069D5"/>
    <w:rsid w:val="00606F77"/>
    <w:rsid w:val="00607B91"/>
    <w:rsid w:val="006104A9"/>
    <w:rsid w:val="006108AE"/>
    <w:rsid w:val="006112F1"/>
    <w:rsid w:val="006118EE"/>
    <w:rsid w:val="006121E8"/>
    <w:rsid w:val="00612449"/>
    <w:rsid w:val="0061259A"/>
    <w:rsid w:val="00612C53"/>
    <w:rsid w:val="006133BD"/>
    <w:rsid w:val="0061344D"/>
    <w:rsid w:val="0061394F"/>
    <w:rsid w:val="006139D2"/>
    <w:rsid w:val="00614252"/>
    <w:rsid w:val="00614733"/>
    <w:rsid w:val="00614965"/>
    <w:rsid w:val="00614F44"/>
    <w:rsid w:val="00615102"/>
    <w:rsid w:val="00615CA3"/>
    <w:rsid w:val="00615FA4"/>
    <w:rsid w:val="00616210"/>
    <w:rsid w:val="006165EE"/>
    <w:rsid w:val="00616FE1"/>
    <w:rsid w:val="0061704B"/>
    <w:rsid w:val="006174E1"/>
    <w:rsid w:val="00617756"/>
    <w:rsid w:val="00617AF4"/>
    <w:rsid w:val="00617CAE"/>
    <w:rsid w:val="00620086"/>
    <w:rsid w:val="00620888"/>
    <w:rsid w:val="006208B5"/>
    <w:rsid w:val="00620B8E"/>
    <w:rsid w:val="00621412"/>
    <w:rsid w:val="006219FD"/>
    <w:rsid w:val="00621C4E"/>
    <w:rsid w:val="00622991"/>
    <w:rsid w:val="00622C21"/>
    <w:rsid w:val="00622EA4"/>
    <w:rsid w:val="006235B1"/>
    <w:rsid w:val="00623893"/>
    <w:rsid w:val="0062433A"/>
    <w:rsid w:val="0062436A"/>
    <w:rsid w:val="006243D0"/>
    <w:rsid w:val="006253A6"/>
    <w:rsid w:val="00625682"/>
    <w:rsid w:val="00625AC6"/>
    <w:rsid w:val="00626250"/>
    <w:rsid w:val="006267EA"/>
    <w:rsid w:val="00626F5D"/>
    <w:rsid w:val="00627DA8"/>
    <w:rsid w:val="00627DBA"/>
    <w:rsid w:val="0063006A"/>
    <w:rsid w:val="006300EB"/>
    <w:rsid w:val="00630BDD"/>
    <w:rsid w:val="006310BC"/>
    <w:rsid w:val="006319EC"/>
    <w:rsid w:val="00631D3F"/>
    <w:rsid w:val="00631EF8"/>
    <w:rsid w:val="00631F4C"/>
    <w:rsid w:val="00632450"/>
    <w:rsid w:val="00632A3D"/>
    <w:rsid w:val="00632A5E"/>
    <w:rsid w:val="00632F5B"/>
    <w:rsid w:val="00633E7D"/>
    <w:rsid w:val="006345FE"/>
    <w:rsid w:val="0063501E"/>
    <w:rsid w:val="006354F7"/>
    <w:rsid w:val="00635DCF"/>
    <w:rsid w:val="0063610F"/>
    <w:rsid w:val="006362E5"/>
    <w:rsid w:val="0063665C"/>
    <w:rsid w:val="00636C1A"/>
    <w:rsid w:val="006378A7"/>
    <w:rsid w:val="00637AEC"/>
    <w:rsid w:val="00640059"/>
    <w:rsid w:val="006407B6"/>
    <w:rsid w:val="00641143"/>
    <w:rsid w:val="006412F1"/>
    <w:rsid w:val="00641B42"/>
    <w:rsid w:val="0064202A"/>
    <w:rsid w:val="0064224A"/>
    <w:rsid w:val="0064327A"/>
    <w:rsid w:val="006434D5"/>
    <w:rsid w:val="00643DB8"/>
    <w:rsid w:val="00643E90"/>
    <w:rsid w:val="0064429C"/>
    <w:rsid w:val="00644892"/>
    <w:rsid w:val="00644C89"/>
    <w:rsid w:val="00644F97"/>
    <w:rsid w:val="00645386"/>
    <w:rsid w:val="00645D5C"/>
    <w:rsid w:val="00646437"/>
    <w:rsid w:val="00646992"/>
    <w:rsid w:val="00647173"/>
    <w:rsid w:val="006471AA"/>
    <w:rsid w:val="006471BE"/>
    <w:rsid w:val="006474E7"/>
    <w:rsid w:val="00647769"/>
    <w:rsid w:val="006501CE"/>
    <w:rsid w:val="0065113C"/>
    <w:rsid w:val="00651966"/>
    <w:rsid w:val="00651B2E"/>
    <w:rsid w:val="006529AA"/>
    <w:rsid w:val="00652B4C"/>
    <w:rsid w:val="00652B5D"/>
    <w:rsid w:val="00652C29"/>
    <w:rsid w:val="00653080"/>
    <w:rsid w:val="00653384"/>
    <w:rsid w:val="00653408"/>
    <w:rsid w:val="006535EE"/>
    <w:rsid w:val="006546D6"/>
    <w:rsid w:val="006547FE"/>
    <w:rsid w:val="00654819"/>
    <w:rsid w:val="00655AF5"/>
    <w:rsid w:val="00655C33"/>
    <w:rsid w:val="00655D3F"/>
    <w:rsid w:val="00655D5A"/>
    <w:rsid w:val="006563D5"/>
    <w:rsid w:val="006567F8"/>
    <w:rsid w:val="006571F2"/>
    <w:rsid w:val="006602F7"/>
    <w:rsid w:val="00660E24"/>
    <w:rsid w:val="00660EFE"/>
    <w:rsid w:val="00661031"/>
    <w:rsid w:val="0066137F"/>
    <w:rsid w:val="0066182E"/>
    <w:rsid w:val="0066198D"/>
    <w:rsid w:val="00661B47"/>
    <w:rsid w:val="0066215C"/>
    <w:rsid w:val="00662312"/>
    <w:rsid w:val="00662418"/>
    <w:rsid w:val="006636D1"/>
    <w:rsid w:val="00663899"/>
    <w:rsid w:val="00663925"/>
    <w:rsid w:val="00663993"/>
    <w:rsid w:val="00664279"/>
    <w:rsid w:val="006642A2"/>
    <w:rsid w:val="0066507A"/>
    <w:rsid w:val="00665163"/>
    <w:rsid w:val="0066597D"/>
    <w:rsid w:val="00665EDE"/>
    <w:rsid w:val="006660BC"/>
    <w:rsid w:val="006662F7"/>
    <w:rsid w:val="006663AD"/>
    <w:rsid w:val="00666C80"/>
    <w:rsid w:val="006672AD"/>
    <w:rsid w:val="00667460"/>
    <w:rsid w:val="00667D0A"/>
    <w:rsid w:val="0067043B"/>
    <w:rsid w:val="006709A6"/>
    <w:rsid w:val="00670ED5"/>
    <w:rsid w:val="0067104D"/>
    <w:rsid w:val="00671483"/>
    <w:rsid w:val="00671615"/>
    <w:rsid w:val="006720F5"/>
    <w:rsid w:val="00672251"/>
    <w:rsid w:val="00672331"/>
    <w:rsid w:val="0067233E"/>
    <w:rsid w:val="0067261F"/>
    <w:rsid w:val="00673260"/>
    <w:rsid w:val="00673318"/>
    <w:rsid w:val="00673AC6"/>
    <w:rsid w:val="00673FF3"/>
    <w:rsid w:val="0067438B"/>
    <w:rsid w:val="006744B9"/>
    <w:rsid w:val="00675790"/>
    <w:rsid w:val="00675C0A"/>
    <w:rsid w:val="00676F3A"/>
    <w:rsid w:val="00677214"/>
    <w:rsid w:val="00677511"/>
    <w:rsid w:val="00677588"/>
    <w:rsid w:val="0067791B"/>
    <w:rsid w:val="00680CA9"/>
    <w:rsid w:val="00680F2E"/>
    <w:rsid w:val="00680FFE"/>
    <w:rsid w:val="0068118F"/>
    <w:rsid w:val="006811AF"/>
    <w:rsid w:val="006812AB"/>
    <w:rsid w:val="00681940"/>
    <w:rsid w:val="00681CDB"/>
    <w:rsid w:val="00681F95"/>
    <w:rsid w:val="00682105"/>
    <w:rsid w:val="0068222F"/>
    <w:rsid w:val="00682351"/>
    <w:rsid w:val="006826D5"/>
    <w:rsid w:val="00682959"/>
    <w:rsid w:val="006831BB"/>
    <w:rsid w:val="006835B8"/>
    <w:rsid w:val="00683EA3"/>
    <w:rsid w:val="00684307"/>
    <w:rsid w:val="006847E7"/>
    <w:rsid w:val="00684B33"/>
    <w:rsid w:val="00684EDA"/>
    <w:rsid w:val="00684F0E"/>
    <w:rsid w:val="0068530A"/>
    <w:rsid w:val="00685A9C"/>
    <w:rsid w:val="00685F90"/>
    <w:rsid w:val="0068612C"/>
    <w:rsid w:val="00686204"/>
    <w:rsid w:val="00686773"/>
    <w:rsid w:val="00686AD0"/>
    <w:rsid w:val="00687194"/>
    <w:rsid w:val="006872BF"/>
    <w:rsid w:val="00687484"/>
    <w:rsid w:val="00687AAA"/>
    <w:rsid w:val="00687B84"/>
    <w:rsid w:val="006906A3"/>
    <w:rsid w:val="006909E8"/>
    <w:rsid w:val="00690F06"/>
    <w:rsid w:val="00690FC0"/>
    <w:rsid w:val="0069139F"/>
    <w:rsid w:val="00691708"/>
    <w:rsid w:val="00691C45"/>
    <w:rsid w:val="00691ECF"/>
    <w:rsid w:val="00691FE5"/>
    <w:rsid w:val="00692A2F"/>
    <w:rsid w:val="00692AF1"/>
    <w:rsid w:val="00692C56"/>
    <w:rsid w:val="006931F7"/>
    <w:rsid w:val="00693410"/>
    <w:rsid w:val="006936CC"/>
    <w:rsid w:val="00693B95"/>
    <w:rsid w:val="00693D4F"/>
    <w:rsid w:val="00694217"/>
    <w:rsid w:val="00694CB5"/>
    <w:rsid w:val="00694E15"/>
    <w:rsid w:val="00694F5D"/>
    <w:rsid w:val="00695154"/>
    <w:rsid w:val="00695C24"/>
    <w:rsid w:val="00696450"/>
    <w:rsid w:val="006A02CF"/>
    <w:rsid w:val="006A1D87"/>
    <w:rsid w:val="006A1E9A"/>
    <w:rsid w:val="006A2A77"/>
    <w:rsid w:val="006A2C96"/>
    <w:rsid w:val="006A2CAA"/>
    <w:rsid w:val="006A3624"/>
    <w:rsid w:val="006A38A6"/>
    <w:rsid w:val="006A3D4B"/>
    <w:rsid w:val="006A4231"/>
    <w:rsid w:val="006A4306"/>
    <w:rsid w:val="006A49F3"/>
    <w:rsid w:val="006A4ADC"/>
    <w:rsid w:val="006A4B99"/>
    <w:rsid w:val="006A4F7B"/>
    <w:rsid w:val="006A5921"/>
    <w:rsid w:val="006A594D"/>
    <w:rsid w:val="006A5C2E"/>
    <w:rsid w:val="006A5EC9"/>
    <w:rsid w:val="006A5F4E"/>
    <w:rsid w:val="006A65DD"/>
    <w:rsid w:val="006A783D"/>
    <w:rsid w:val="006A7B39"/>
    <w:rsid w:val="006A7DD3"/>
    <w:rsid w:val="006B06E3"/>
    <w:rsid w:val="006B07AB"/>
    <w:rsid w:val="006B084E"/>
    <w:rsid w:val="006B09C4"/>
    <w:rsid w:val="006B0D43"/>
    <w:rsid w:val="006B121D"/>
    <w:rsid w:val="006B16C4"/>
    <w:rsid w:val="006B16ED"/>
    <w:rsid w:val="006B1E2F"/>
    <w:rsid w:val="006B2371"/>
    <w:rsid w:val="006B24B9"/>
    <w:rsid w:val="006B2928"/>
    <w:rsid w:val="006B2A17"/>
    <w:rsid w:val="006B2B95"/>
    <w:rsid w:val="006B2D52"/>
    <w:rsid w:val="006B3137"/>
    <w:rsid w:val="006B394E"/>
    <w:rsid w:val="006B42A6"/>
    <w:rsid w:val="006B45B9"/>
    <w:rsid w:val="006B4737"/>
    <w:rsid w:val="006B48EB"/>
    <w:rsid w:val="006B498A"/>
    <w:rsid w:val="006B4AE8"/>
    <w:rsid w:val="006B4AFE"/>
    <w:rsid w:val="006B4E14"/>
    <w:rsid w:val="006B5026"/>
    <w:rsid w:val="006B502D"/>
    <w:rsid w:val="006B5E16"/>
    <w:rsid w:val="006B63D5"/>
    <w:rsid w:val="006B69E0"/>
    <w:rsid w:val="006B6CCC"/>
    <w:rsid w:val="006B6D62"/>
    <w:rsid w:val="006B70CC"/>
    <w:rsid w:val="006B74D0"/>
    <w:rsid w:val="006B77BE"/>
    <w:rsid w:val="006B77F0"/>
    <w:rsid w:val="006C0044"/>
    <w:rsid w:val="006C0138"/>
    <w:rsid w:val="006C070B"/>
    <w:rsid w:val="006C0CAD"/>
    <w:rsid w:val="006C1597"/>
    <w:rsid w:val="006C1A07"/>
    <w:rsid w:val="006C1A33"/>
    <w:rsid w:val="006C1F36"/>
    <w:rsid w:val="006C24AD"/>
    <w:rsid w:val="006C2766"/>
    <w:rsid w:val="006C3462"/>
    <w:rsid w:val="006C3A82"/>
    <w:rsid w:val="006C3CDB"/>
    <w:rsid w:val="006C3E95"/>
    <w:rsid w:val="006C41FF"/>
    <w:rsid w:val="006C4762"/>
    <w:rsid w:val="006C47C7"/>
    <w:rsid w:val="006C535B"/>
    <w:rsid w:val="006C5AB2"/>
    <w:rsid w:val="006C5E92"/>
    <w:rsid w:val="006C63EF"/>
    <w:rsid w:val="006C657C"/>
    <w:rsid w:val="006C6727"/>
    <w:rsid w:val="006C6DC2"/>
    <w:rsid w:val="006C7179"/>
    <w:rsid w:val="006C77D7"/>
    <w:rsid w:val="006C79A4"/>
    <w:rsid w:val="006C79E7"/>
    <w:rsid w:val="006D08D7"/>
    <w:rsid w:val="006D0A9A"/>
    <w:rsid w:val="006D0DF9"/>
    <w:rsid w:val="006D1080"/>
    <w:rsid w:val="006D1ADD"/>
    <w:rsid w:val="006D1EDC"/>
    <w:rsid w:val="006D2188"/>
    <w:rsid w:val="006D23A7"/>
    <w:rsid w:val="006D2A4C"/>
    <w:rsid w:val="006D2C11"/>
    <w:rsid w:val="006D3C59"/>
    <w:rsid w:val="006D40D6"/>
    <w:rsid w:val="006D4663"/>
    <w:rsid w:val="006D4725"/>
    <w:rsid w:val="006D4CCD"/>
    <w:rsid w:val="006D5D19"/>
    <w:rsid w:val="006D616A"/>
    <w:rsid w:val="006D64BB"/>
    <w:rsid w:val="006D6C0A"/>
    <w:rsid w:val="006D6EC7"/>
    <w:rsid w:val="006D72A7"/>
    <w:rsid w:val="006D7450"/>
    <w:rsid w:val="006D7939"/>
    <w:rsid w:val="006D7B8F"/>
    <w:rsid w:val="006D7D33"/>
    <w:rsid w:val="006E04CC"/>
    <w:rsid w:val="006E06B6"/>
    <w:rsid w:val="006E10E3"/>
    <w:rsid w:val="006E15A4"/>
    <w:rsid w:val="006E1AB1"/>
    <w:rsid w:val="006E1B0B"/>
    <w:rsid w:val="006E2220"/>
    <w:rsid w:val="006E2E44"/>
    <w:rsid w:val="006E3A20"/>
    <w:rsid w:val="006E3EAC"/>
    <w:rsid w:val="006E43E4"/>
    <w:rsid w:val="006E51CD"/>
    <w:rsid w:val="006E568B"/>
    <w:rsid w:val="006E56D2"/>
    <w:rsid w:val="006E5C8D"/>
    <w:rsid w:val="006E62B3"/>
    <w:rsid w:val="006E62F2"/>
    <w:rsid w:val="006E681B"/>
    <w:rsid w:val="006E7056"/>
    <w:rsid w:val="006E72FE"/>
    <w:rsid w:val="006E7C6E"/>
    <w:rsid w:val="006E7CBC"/>
    <w:rsid w:val="006F0348"/>
    <w:rsid w:val="006F061A"/>
    <w:rsid w:val="006F0642"/>
    <w:rsid w:val="006F1ACA"/>
    <w:rsid w:val="006F1E2C"/>
    <w:rsid w:val="006F2458"/>
    <w:rsid w:val="006F270C"/>
    <w:rsid w:val="006F2B06"/>
    <w:rsid w:val="006F2E81"/>
    <w:rsid w:val="006F320F"/>
    <w:rsid w:val="006F3884"/>
    <w:rsid w:val="006F3AC7"/>
    <w:rsid w:val="006F48A8"/>
    <w:rsid w:val="006F5225"/>
    <w:rsid w:val="006F5E91"/>
    <w:rsid w:val="006F6643"/>
    <w:rsid w:val="006F6715"/>
    <w:rsid w:val="006F68A6"/>
    <w:rsid w:val="006F6E22"/>
    <w:rsid w:val="006F784D"/>
    <w:rsid w:val="006F78FE"/>
    <w:rsid w:val="006F7B6C"/>
    <w:rsid w:val="0070005F"/>
    <w:rsid w:val="007001F9"/>
    <w:rsid w:val="007002D9"/>
    <w:rsid w:val="007006D2"/>
    <w:rsid w:val="00700F3C"/>
    <w:rsid w:val="00701340"/>
    <w:rsid w:val="00701C0F"/>
    <w:rsid w:val="00701C91"/>
    <w:rsid w:val="00702199"/>
    <w:rsid w:val="007023B4"/>
    <w:rsid w:val="00702BB9"/>
    <w:rsid w:val="00702C32"/>
    <w:rsid w:val="0070330F"/>
    <w:rsid w:val="00703386"/>
    <w:rsid w:val="0070347A"/>
    <w:rsid w:val="007039A3"/>
    <w:rsid w:val="00703A1A"/>
    <w:rsid w:val="00703BA5"/>
    <w:rsid w:val="007042AA"/>
    <w:rsid w:val="00704401"/>
    <w:rsid w:val="007046D9"/>
    <w:rsid w:val="00704847"/>
    <w:rsid w:val="00704E59"/>
    <w:rsid w:val="0070528C"/>
    <w:rsid w:val="00705FD9"/>
    <w:rsid w:val="007062C0"/>
    <w:rsid w:val="00706493"/>
    <w:rsid w:val="007068EC"/>
    <w:rsid w:val="00706E48"/>
    <w:rsid w:val="0070708F"/>
    <w:rsid w:val="00707172"/>
    <w:rsid w:val="007072F6"/>
    <w:rsid w:val="0070741A"/>
    <w:rsid w:val="0070762F"/>
    <w:rsid w:val="007076E0"/>
    <w:rsid w:val="0070770E"/>
    <w:rsid w:val="007079BB"/>
    <w:rsid w:val="00707D38"/>
    <w:rsid w:val="00707F8E"/>
    <w:rsid w:val="0071012A"/>
    <w:rsid w:val="00710525"/>
    <w:rsid w:val="00710AD4"/>
    <w:rsid w:val="00710B6C"/>
    <w:rsid w:val="00710C09"/>
    <w:rsid w:val="00711702"/>
    <w:rsid w:val="0071188B"/>
    <w:rsid w:val="00711D72"/>
    <w:rsid w:val="007125E6"/>
    <w:rsid w:val="00712718"/>
    <w:rsid w:val="00713257"/>
    <w:rsid w:val="007139E6"/>
    <w:rsid w:val="007142FD"/>
    <w:rsid w:val="00714FCF"/>
    <w:rsid w:val="007150EA"/>
    <w:rsid w:val="00715262"/>
    <w:rsid w:val="007161A3"/>
    <w:rsid w:val="007166B5"/>
    <w:rsid w:val="0071714F"/>
    <w:rsid w:val="00717504"/>
    <w:rsid w:val="00717637"/>
    <w:rsid w:val="0072036C"/>
    <w:rsid w:val="0072051E"/>
    <w:rsid w:val="0072077F"/>
    <w:rsid w:val="0072081F"/>
    <w:rsid w:val="0072092B"/>
    <w:rsid w:val="00720F3E"/>
    <w:rsid w:val="0072120B"/>
    <w:rsid w:val="007215A5"/>
    <w:rsid w:val="00721827"/>
    <w:rsid w:val="00721A4E"/>
    <w:rsid w:val="00721A86"/>
    <w:rsid w:val="00721C28"/>
    <w:rsid w:val="0072207C"/>
    <w:rsid w:val="007221B7"/>
    <w:rsid w:val="0072231A"/>
    <w:rsid w:val="007224A4"/>
    <w:rsid w:val="007224E5"/>
    <w:rsid w:val="00723B58"/>
    <w:rsid w:val="00723ECA"/>
    <w:rsid w:val="00723F77"/>
    <w:rsid w:val="007240CB"/>
    <w:rsid w:val="00724B5A"/>
    <w:rsid w:val="00724C2F"/>
    <w:rsid w:val="0072561A"/>
    <w:rsid w:val="00725B64"/>
    <w:rsid w:val="00725C95"/>
    <w:rsid w:val="00725F06"/>
    <w:rsid w:val="00725FA7"/>
    <w:rsid w:val="00726197"/>
    <w:rsid w:val="00726830"/>
    <w:rsid w:val="00726B11"/>
    <w:rsid w:val="00727042"/>
    <w:rsid w:val="007274F4"/>
    <w:rsid w:val="00727669"/>
    <w:rsid w:val="007276EA"/>
    <w:rsid w:val="00727C90"/>
    <w:rsid w:val="00727E6A"/>
    <w:rsid w:val="007308BB"/>
    <w:rsid w:val="00730DF7"/>
    <w:rsid w:val="00730EFD"/>
    <w:rsid w:val="0073104E"/>
    <w:rsid w:val="007319B4"/>
    <w:rsid w:val="00731C9B"/>
    <w:rsid w:val="00731D45"/>
    <w:rsid w:val="00732575"/>
    <w:rsid w:val="00732926"/>
    <w:rsid w:val="00733040"/>
    <w:rsid w:val="00733696"/>
    <w:rsid w:val="00733E5A"/>
    <w:rsid w:val="00733F01"/>
    <w:rsid w:val="00733F59"/>
    <w:rsid w:val="00734AA0"/>
    <w:rsid w:val="0073501B"/>
    <w:rsid w:val="007352B3"/>
    <w:rsid w:val="00735446"/>
    <w:rsid w:val="00735BC0"/>
    <w:rsid w:val="00735FFE"/>
    <w:rsid w:val="007366B4"/>
    <w:rsid w:val="00736B32"/>
    <w:rsid w:val="00736C49"/>
    <w:rsid w:val="00736F0B"/>
    <w:rsid w:val="00736F14"/>
    <w:rsid w:val="007370B4"/>
    <w:rsid w:val="00737325"/>
    <w:rsid w:val="00737869"/>
    <w:rsid w:val="00737980"/>
    <w:rsid w:val="007379BB"/>
    <w:rsid w:val="007402A1"/>
    <w:rsid w:val="007405EC"/>
    <w:rsid w:val="007408D4"/>
    <w:rsid w:val="00741C92"/>
    <w:rsid w:val="007422C2"/>
    <w:rsid w:val="00742A60"/>
    <w:rsid w:val="00742C5F"/>
    <w:rsid w:val="00742EC9"/>
    <w:rsid w:val="0074320A"/>
    <w:rsid w:val="00743310"/>
    <w:rsid w:val="00743486"/>
    <w:rsid w:val="00743793"/>
    <w:rsid w:val="00743E79"/>
    <w:rsid w:val="00743E83"/>
    <w:rsid w:val="00745112"/>
    <w:rsid w:val="00745343"/>
    <w:rsid w:val="00745345"/>
    <w:rsid w:val="00745A27"/>
    <w:rsid w:val="00746B3B"/>
    <w:rsid w:val="00746B8F"/>
    <w:rsid w:val="00746BB0"/>
    <w:rsid w:val="00747386"/>
    <w:rsid w:val="00747765"/>
    <w:rsid w:val="007506FA"/>
    <w:rsid w:val="007508B7"/>
    <w:rsid w:val="0075153A"/>
    <w:rsid w:val="007516AA"/>
    <w:rsid w:val="00751B0D"/>
    <w:rsid w:val="007529B7"/>
    <w:rsid w:val="00752A5C"/>
    <w:rsid w:val="007531ED"/>
    <w:rsid w:val="00753B36"/>
    <w:rsid w:val="00753E00"/>
    <w:rsid w:val="00754A68"/>
    <w:rsid w:val="00754C81"/>
    <w:rsid w:val="0075518A"/>
    <w:rsid w:val="007555D5"/>
    <w:rsid w:val="007568B5"/>
    <w:rsid w:val="00756E50"/>
    <w:rsid w:val="00756E8B"/>
    <w:rsid w:val="0075704C"/>
    <w:rsid w:val="00757659"/>
    <w:rsid w:val="007578F2"/>
    <w:rsid w:val="00757E24"/>
    <w:rsid w:val="00757E33"/>
    <w:rsid w:val="00760DFF"/>
    <w:rsid w:val="0076169B"/>
    <w:rsid w:val="007616CF"/>
    <w:rsid w:val="00761808"/>
    <w:rsid w:val="0076188F"/>
    <w:rsid w:val="00761A15"/>
    <w:rsid w:val="00761BBF"/>
    <w:rsid w:val="0076202F"/>
    <w:rsid w:val="0076244E"/>
    <w:rsid w:val="00763211"/>
    <w:rsid w:val="007639C6"/>
    <w:rsid w:val="00764343"/>
    <w:rsid w:val="007644BA"/>
    <w:rsid w:val="00764F59"/>
    <w:rsid w:val="007650EA"/>
    <w:rsid w:val="0076541A"/>
    <w:rsid w:val="007657C3"/>
    <w:rsid w:val="00765919"/>
    <w:rsid w:val="0076626B"/>
    <w:rsid w:val="00766AE0"/>
    <w:rsid w:val="00766D2A"/>
    <w:rsid w:val="00767349"/>
    <w:rsid w:val="007673AA"/>
    <w:rsid w:val="0076784B"/>
    <w:rsid w:val="00767878"/>
    <w:rsid w:val="007700CD"/>
    <w:rsid w:val="0077084D"/>
    <w:rsid w:val="00770AEA"/>
    <w:rsid w:val="00771730"/>
    <w:rsid w:val="00771FAB"/>
    <w:rsid w:val="00772553"/>
    <w:rsid w:val="00772DD3"/>
    <w:rsid w:val="0077335F"/>
    <w:rsid w:val="00773619"/>
    <w:rsid w:val="00773698"/>
    <w:rsid w:val="007738AD"/>
    <w:rsid w:val="00774462"/>
    <w:rsid w:val="0077584B"/>
    <w:rsid w:val="00775ADF"/>
    <w:rsid w:val="00775AF3"/>
    <w:rsid w:val="00775D17"/>
    <w:rsid w:val="00775FCA"/>
    <w:rsid w:val="007763E1"/>
    <w:rsid w:val="007765FA"/>
    <w:rsid w:val="0077691D"/>
    <w:rsid w:val="00776E15"/>
    <w:rsid w:val="00776ECC"/>
    <w:rsid w:val="00777653"/>
    <w:rsid w:val="00777FFA"/>
    <w:rsid w:val="0078011B"/>
    <w:rsid w:val="00780C69"/>
    <w:rsid w:val="00781AB1"/>
    <w:rsid w:val="00781D73"/>
    <w:rsid w:val="0078227A"/>
    <w:rsid w:val="00782754"/>
    <w:rsid w:val="00782D0C"/>
    <w:rsid w:val="00783339"/>
    <w:rsid w:val="0078344C"/>
    <w:rsid w:val="00783539"/>
    <w:rsid w:val="00783A12"/>
    <w:rsid w:val="00783FF1"/>
    <w:rsid w:val="0078404B"/>
    <w:rsid w:val="00785281"/>
    <w:rsid w:val="0078605D"/>
    <w:rsid w:val="0078629E"/>
    <w:rsid w:val="0078645C"/>
    <w:rsid w:val="0078723C"/>
    <w:rsid w:val="00787253"/>
    <w:rsid w:val="007873FB"/>
    <w:rsid w:val="00787777"/>
    <w:rsid w:val="00787789"/>
    <w:rsid w:val="00787D03"/>
    <w:rsid w:val="0079019A"/>
    <w:rsid w:val="0079129E"/>
    <w:rsid w:val="007917FE"/>
    <w:rsid w:val="00791B09"/>
    <w:rsid w:val="00791D63"/>
    <w:rsid w:val="00791DA3"/>
    <w:rsid w:val="00791E9A"/>
    <w:rsid w:val="00792E02"/>
    <w:rsid w:val="0079353E"/>
    <w:rsid w:val="00794253"/>
    <w:rsid w:val="00794B89"/>
    <w:rsid w:val="00794D7F"/>
    <w:rsid w:val="00794DB8"/>
    <w:rsid w:val="007950CB"/>
    <w:rsid w:val="00795160"/>
    <w:rsid w:val="007953B2"/>
    <w:rsid w:val="00795553"/>
    <w:rsid w:val="00795598"/>
    <w:rsid w:val="00795703"/>
    <w:rsid w:val="00795981"/>
    <w:rsid w:val="007963F4"/>
    <w:rsid w:val="00796427"/>
    <w:rsid w:val="007965CD"/>
    <w:rsid w:val="00796610"/>
    <w:rsid w:val="007969EF"/>
    <w:rsid w:val="00796F91"/>
    <w:rsid w:val="00797054"/>
    <w:rsid w:val="00797190"/>
    <w:rsid w:val="00797435"/>
    <w:rsid w:val="0079789F"/>
    <w:rsid w:val="00797FFB"/>
    <w:rsid w:val="007A0335"/>
    <w:rsid w:val="007A0636"/>
    <w:rsid w:val="007A0720"/>
    <w:rsid w:val="007A1130"/>
    <w:rsid w:val="007A1FB9"/>
    <w:rsid w:val="007A2035"/>
    <w:rsid w:val="007A219B"/>
    <w:rsid w:val="007A23DF"/>
    <w:rsid w:val="007A23F1"/>
    <w:rsid w:val="007A2C4E"/>
    <w:rsid w:val="007A2DCA"/>
    <w:rsid w:val="007A311F"/>
    <w:rsid w:val="007A35A6"/>
    <w:rsid w:val="007A3946"/>
    <w:rsid w:val="007A3991"/>
    <w:rsid w:val="007A3CC2"/>
    <w:rsid w:val="007A4519"/>
    <w:rsid w:val="007A4F44"/>
    <w:rsid w:val="007A51DB"/>
    <w:rsid w:val="007A53E7"/>
    <w:rsid w:val="007A5669"/>
    <w:rsid w:val="007A5829"/>
    <w:rsid w:val="007A595A"/>
    <w:rsid w:val="007A59BC"/>
    <w:rsid w:val="007A6294"/>
    <w:rsid w:val="007A6369"/>
    <w:rsid w:val="007A6497"/>
    <w:rsid w:val="007A66C9"/>
    <w:rsid w:val="007A6AB8"/>
    <w:rsid w:val="007A6EBD"/>
    <w:rsid w:val="007A6F40"/>
    <w:rsid w:val="007A70FC"/>
    <w:rsid w:val="007A7103"/>
    <w:rsid w:val="007A7944"/>
    <w:rsid w:val="007A795D"/>
    <w:rsid w:val="007A7C3A"/>
    <w:rsid w:val="007B01C2"/>
    <w:rsid w:val="007B0431"/>
    <w:rsid w:val="007B06B3"/>
    <w:rsid w:val="007B077E"/>
    <w:rsid w:val="007B09F5"/>
    <w:rsid w:val="007B0C1F"/>
    <w:rsid w:val="007B0D1E"/>
    <w:rsid w:val="007B13E6"/>
    <w:rsid w:val="007B14BA"/>
    <w:rsid w:val="007B1622"/>
    <w:rsid w:val="007B1AC9"/>
    <w:rsid w:val="007B2302"/>
    <w:rsid w:val="007B2465"/>
    <w:rsid w:val="007B2868"/>
    <w:rsid w:val="007B2E16"/>
    <w:rsid w:val="007B3430"/>
    <w:rsid w:val="007B36DF"/>
    <w:rsid w:val="007B3803"/>
    <w:rsid w:val="007B39E5"/>
    <w:rsid w:val="007B4420"/>
    <w:rsid w:val="007B4FED"/>
    <w:rsid w:val="007B51EC"/>
    <w:rsid w:val="007B570C"/>
    <w:rsid w:val="007B63AD"/>
    <w:rsid w:val="007B63B1"/>
    <w:rsid w:val="007B63E2"/>
    <w:rsid w:val="007B6513"/>
    <w:rsid w:val="007B77F8"/>
    <w:rsid w:val="007B7A21"/>
    <w:rsid w:val="007B7C89"/>
    <w:rsid w:val="007C02E8"/>
    <w:rsid w:val="007C05CA"/>
    <w:rsid w:val="007C086D"/>
    <w:rsid w:val="007C14C8"/>
    <w:rsid w:val="007C1616"/>
    <w:rsid w:val="007C1BB6"/>
    <w:rsid w:val="007C20B8"/>
    <w:rsid w:val="007C2371"/>
    <w:rsid w:val="007C279C"/>
    <w:rsid w:val="007C2EB8"/>
    <w:rsid w:val="007C387F"/>
    <w:rsid w:val="007C3C8E"/>
    <w:rsid w:val="007C3DE9"/>
    <w:rsid w:val="007C3F74"/>
    <w:rsid w:val="007C45EC"/>
    <w:rsid w:val="007C4E3E"/>
    <w:rsid w:val="007C51B6"/>
    <w:rsid w:val="007C5C0F"/>
    <w:rsid w:val="007C5C35"/>
    <w:rsid w:val="007C602C"/>
    <w:rsid w:val="007C639A"/>
    <w:rsid w:val="007C6841"/>
    <w:rsid w:val="007C6966"/>
    <w:rsid w:val="007C69ED"/>
    <w:rsid w:val="007C6C73"/>
    <w:rsid w:val="007C723B"/>
    <w:rsid w:val="007C7474"/>
    <w:rsid w:val="007C7C79"/>
    <w:rsid w:val="007C7CD5"/>
    <w:rsid w:val="007D0276"/>
    <w:rsid w:val="007D0653"/>
    <w:rsid w:val="007D098B"/>
    <w:rsid w:val="007D09B6"/>
    <w:rsid w:val="007D134A"/>
    <w:rsid w:val="007D16DA"/>
    <w:rsid w:val="007D1C7A"/>
    <w:rsid w:val="007D2C6C"/>
    <w:rsid w:val="007D32A6"/>
    <w:rsid w:val="007D350D"/>
    <w:rsid w:val="007D3719"/>
    <w:rsid w:val="007D3FAD"/>
    <w:rsid w:val="007D46C4"/>
    <w:rsid w:val="007D48C7"/>
    <w:rsid w:val="007D4D09"/>
    <w:rsid w:val="007D4DBB"/>
    <w:rsid w:val="007D57B3"/>
    <w:rsid w:val="007D5D4A"/>
    <w:rsid w:val="007D5F0F"/>
    <w:rsid w:val="007D644B"/>
    <w:rsid w:val="007D6842"/>
    <w:rsid w:val="007D77B9"/>
    <w:rsid w:val="007D77BC"/>
    <w:rsid w:val="007D7D47"/>
    <w:rsid w:val="007E0029"/>
    <w:rsid w:val="007E161B"/>
    <w:rsid w:val="007E1915"/>
    <w:rsid w:val="007E224F"/>
    <w:rsid w:val="007E27A3"/>
    <w:rsid w:val="007E30F3"/>
    <w:rsid w:val="007E3129"/>
    <w:rsid w:val="007E36B4"/>
    <w:rsid w:val="007E37B9"/>
    <w:rsid w:val="007E3925"/>
    <w:rsid w:val="007E3F83"/>
    <w:rsid w:val="007E4003"/>
    <w:rsid w:val="007E404C"/>
    <w:rsid w:val="007E4174"/>
    <w:rsid w:val="007E4754"/>
    <w:rsid w:val="007E480F"/>
    <w:rsid w:val="007E4BBF"/>
    <w:rsid w:val="007E4E06"/>
    <w:rsid w:val="007E51ED"/>
    <w:rsid w:val="007E591E"/>
    <w:rsid w:val="007E5CD4"/>
    <w:rsid w:val="007E5D6F"/>
    <w:rsid w:val="007E632E"/>
    <w:rsid w:val="007E65D3"/>
    <w:rsid w:val="007E68F5"/>
    <w:rsid w:val="007E6A0A"/>
    <w:rsid w:val="007E6E0F"/>
    <w:rsid w:val="007E700F"/>
    <w:rsid w:val="007E7181"/>
    <w:rsid w:val="007E7329"/>
    <w:rsid w:val="007E7351"/>
    <w:rsid w:val="007E7517"/>
    <w:rsid w:val="007E7A7B"/>
    <w:rsid w:val="007F1515"/>
    <w:rsid w:val="007F1819"/>
    <w:rsid w:val="007F1A16"/>
    <w:rsid w:val="007F2344"/>
    <w:rsid w:val="007F27BC"/>
    <w:rsid w:val="007F29C1"/>
    <w:rsid w:val="007F2E8A"/>
    <w:rsid w:val="007F368A"/>
    <w:rsid w:val="007F3F62"/>
    <w:rsid w:val="007F3FBF"/>
    <w:rsid w:val="007F41AE"/>
    <w:rsid w:val="007F4E64"/>
    <w:rsid w:val="007F57C2"/>
    <w:rsid w:val="007F5955"/>
    <w:rsid w:val="007F5E97"/>
    <w:rsid w:val="007F60D9"/>
    <w:rsid w:val="007F6225"/>
    <w:rsid w:val="007F6593"/>
    <w:rsid w:val="007F65CB"/>
    <w:rsid w:val="007F6B57"/>
    <w:rsid w:val="007F6CDC"/>
    <w:rsid w:val="007F75ED"/>
    <w:rsid w:val="007F7948"/>
    <w:rsid w:val="007F7BD5"/>
    <w:rsid w:val="00800509"/>
    <w:rsid w:val="00800987"/>
    <w:rsid w:val="00800AC2"/>
    <w:rsid w:val="00801040"/>
    <w:rsid w:val="00801E03"/>
    <w:rsid w:val="00802DD2"/>
    <w:rsid w:val="008031CD"/>
    <w:rsid w:val="0080348B"/>
    <w:rsid w:val="008036EF"/>
    <w:rsid w:val="00803BB0"/>
    <w:rsid w:val="00804537"/>
    <w:rsid w:val="00804D73"/>
    <w:rsid w:val="0080528B"/>
    <w:rsid w:val="00805DD9"/>
    <w:rsid w:val="008060CF"/>
    <w:rsid w:val="00806370"/>
    <w:rsid w:val="00806AF4"/>
    <w:rsid w:val="00806AFD"/>
    <w:rsid w:val="00806CF8"/>
    <w:rsid w:val="0080708F"/>
    <w:rsid w:val="0080760B"/>
    <w:rsid w:val="00807799"/>
    <w:rsid w:val="00807A08"/>
    <w:rsid w:val="00807B70"/>
    <w:rsid w:val="008113B5"/>
    <w:rsid w:val="008115AA"/>
    <w:rsid w:val="008118FB"/>
    <w:rsid w:val="0081222B"/>
    <w:rsid w:val="00812B93"/>
    <w:rsid w:val="00812E2F"/>
    <w:rsid w:val="008134EF"/>
    <w:rsid w:val="00813967"/>
    <w:rsid w:val="00813A60"/>
    <w:rsid w:val="008140C6"/>
    <w:rsid w:val="00814C6D"/>
    <w:rsid w:val="0081524D"/>
    <w:rsid w:val="00815300"/>
    <w:rsid w:val="00815786"/>
    <w:rsid w:val="00815B4E"/>
    <w:rsid w:val="00816CEF"/>
    <w:rsid w:val="0081716B"/>
    <w:rsid w:val="008172D2"/>
    <w:rsid w:val="0081770F"/>
    <w:rsid w:val="0081785C"/>
    <w:rsid w:val="00817B0B"/>
    <w:rsid w:val="00817FDD"/>
    <w:rsid w:val="008200AB"/>
    <w:rsid w:val="008204AB"/>
    <w:rsid w:val="00820509"/>
    <w:rsid w:val="00820BD7"/>
    <w:rsid w:val="00820BF2"/>
    <w:rsid w:val="00820D88"/>
    <w:rsid w:val="00820DCE"/>
    <w:rsid w:val="00821030"/>
    <w:rsid w:val="008211CE"/>
    <w:rsid w:val="00821AF3"/>
    <w:rsid w:val="00821DAA"/>
    <w:rsid w:val="00822122"/>
    <w:rsid w:val="0082396C"/>
    <w:rsid w:val="00823C98"/>
    <w:rsid w:val="00823D4B"/>
    <w:rsid w:val="00825187"/>
    <w:rsid w:val="008255CF"/>
    <w:rsid w:val="008262AB"/>
    <w:rsid w:val="00827229"/>
    <w:rsid w:val="008273F7"/>
    <w:rsid w:val="00827644"/>
    <w:rsid w:val="00827A0C"/>
    <w:rsid w:val="00827A90"/>
    <w:rsid w:val="00830525"/>
    <w:rsid w:val="00830793"/>
    <w:rsid w:val="00830C64"/>
    <w:rsid w:val="00830EAD"/>
    <w:rsid w:val="00831150"/>
    <w:rsid w:val="00832B54"/>
    <w:rsid w:val="00832EB7"/>
    <w:rsid w:val="00833953"/>
    <w:rsid w:val="00833B0E"/>
    <w:rsid w:val="00833CC7"/>
    <w:rsid w:val="00833DAF"/>
    <w:rsid w:val="00834479"/>
    <w:rsid w:val="0083448C"/>
    <w:rsid w:val="008348FC"/>
    <w:rsid w:val="0083500B"/>
    <w:rsid w:val="00835346"/>
    <w:rsid w:val="008358E5"/>
    <w:rsid w:val="00835906"/>
    <w:rsid w:val="00835C84"/>
    <w:rsid w:val="00835E3E"/>
    <w:rsid w:val="00835EAB"/>
    <w:rsid w:val="00836356"/>
    <w:rsid w:val="00836CD3"/>
    <w:rsid w:val="008370C6"/>
    <w:rsid w:val="00837781"/>
    <w:rsid w:val="00837B10"/>
    <w:rsid w:val="00837D47"/>
    <w:rsid w:val="00837D98"/>
    <w:rsid w:val="00837DD0"/>
    <w:rsid w:val="00840876"/>
    <w:rsid w:val="00840C71"/>
    <w:rsid w:val="00840EBA"/>
    <w:rsid w:val="0084130B"/>
    <w:rsid w:val="0084140A"/>
    <w:rsid w:val="00841E7A"/>
    <w:rsid w:val="00843370"/>
    <w:rsid w:val="008438BC"/>
    <w:rsid w:val="00843DE3"/>
    <w:rsid w:val="00844C73"/>
    <w:rsid w:val="00844ECF"/>
    <w:rsid w:val="00845F2E"/>
    <w:rsid w:val="008461FD"/>
    <w:rsid w:val="0084654C"/>
    <w:rsid w:val="00846557"/>
    <w:rsid w:val="00846ABE"/>
    <w:rsid w:val="008471FB"/>
    <w:rsid w:val="0084738F"/>
    <w:rsid w:val="008473FB"/>
    <w:rsid w:val="00847FE8"/>
    <w:rsid w:val="00850070"/>
    <w:rsid w:val="008503BF"/>
    <w:rsid w:val="00850B3A"/>
    <w:rsid w:val="008514CF"/>
    <w:rsid w:val="00851830"/>
    <w:rsid w:val="00851A62"/>
    <w:rsid w:val="00851C45"/>
    <w:rsid w:val="00851FE4"/>
    <w:rsid w:val="00852043"/>
    <w:rsid w:val="008521F1"/>
    <w:rsid w:val="00852546"/>
    <w:rsid w:val="008527EF"/>
    <w:rsid w:val="00852BC7"/>
    <w:rsid w:val="0085316E"/>
    <w:rsid w:val="008532B3"/>
    <w:rsid w:val="00853926"/>
    <w:rsid w:val="00853C5D"/>
    <w:rsid w:val="008542AC"/>
    <w:rsid w:val="008549AE"/>
    <w:rsid w:val="00854CC2"/>
    <w:rsid w:val="00854E39"/>
    <w:rsid w:val="008552B8"/>
    <w:rsid w:val="00855B73"/>
    <w:rsid w:val="0085706A"/>
    <w:rsid w:val="008571D2"/>
    <w:rsid w:val="0085739C"/>
    <w:rsid w:val="00857453"/>
    <w:rsid w:val="00857568"/>
    <w:rsid w:val="00857980"/>
    <w:rsid w:val="00857C80"/>
    <w:rsid w:val="00860360"/>
    <w:rsid w:val="00861254"/>
    <w:rsid w:val="00861728"/>
    <w:rsid w:val="00861B22"/>
    <w:rsid w:val="00861C78"/>
    <w:rsid w:val="00862331"/>
    <w:rsid w:val="0086246F"/>
    <w:rsid w:val="008626F8"/>
    <w:rsid w:val="00862992"/>
    <w:rsid w:val="0086316D"/>
    <w:rsid w:val="008631A9"/>
    <w:rsid w:val="008631F7"/>
    <w:rsid w:val="008639BC"/>
    <w:rsid w:val="00863B18"/>
    <w:rsid w:val="00864C5C"/>
    <w:rsid w:val="00865C0C"/>
    <w:rsid w:val="00865F92"/>
    <w:rsid w:val="00865FC8"/>
    <w:rsid w:val="00866206"/>
    <w:rsid w:val="00866E93"/>
    <w:rsid w:val="00867178"/>
    <w:rsid w:val="008675C8"/>
    <w:rsid w:val="00870008"/>
    <w:rsid w:val="00870331"/>
    <w:rsid w:val="0087055B"/>
    <w:rsid w:val="00870AB5"/>
    <w:rsid w:val="00870B98"/>
    <w:rsid w:val="00870E7E"/>
    <w:rsid w:val="00870EE2"/>
    <w:rsid w:val="00871861"/>
    <w:rsid w:val="008721C2"/>
    <w:rsid w:val="008726F6"/>
    <w:rsid w:val="00872AF0"/>
    <w:rsid w:val="00872C7D"/>
    <w:rsid w:val="00872D58"/>
    <w:rsid w:val="00872FE1"/>
    <w:rsid w:val="00873A3D"/>
    <w:rsid w:val="00873C59"/>
    <w:rsid w:val="0087459A"/>
    <w:rsid w:val="00874D2F"/>
    <w:rsid w:val="008750F5"/>
    <w:rsid w:val="008752C7"/>
    <w:rsid w:val="0087530F"/>
    <w:rsid w:val="00875F2E"/>
    <w:rsid w:val="008765EF"/>
    <w:rsid w:val="00876708"/>
    <w:rsid w:val="008771D4"/>
    <w:rsid w:val="00877337"/>
    <w:rsid w:val="008779D2"/>
    <w:rsid w:val="00877EE6"/>
    <w:rsid w:val="00877F4A"/>
    <w:rsid w:val="008800DE"/>
    <w:rsid w:val="008804A7"/>
    <w:rsid w:val="00880610"/>
    <w:rsid w:val="00880737"/>
    <w:rsid w:val="00880A8C"/>
    <w:rsid w:val="00880DC2"/>
    <w:rsid w:val="00880E58"/>
    <w:rsid w:val="008814D8"/>
    <w:rsid w:val="00881A5D"/>
    <w:rsid w:val="008821A4"/>
    <w:rsid w:val="008831EA"/>
    <w:rsid w:val="00883486"/>
    <w:rsid w:val="008837B0"/>
    <w:rsid w:val="0088414A"/>
    <w:rsid w:val="008842FD"/>
    <w:rsid w:val="00884543"/>
    <w:rsid w:val="00884D07"/>
    <w:rsid w:val="00885454"/>
    <w:rsid w:val="008861F4"/>
    <w:rsid w:val="0088635B"/>
    <w:rsid w:val="00886E6D"/>
    <w:rsid w:val="00886E8F"/>
    <w:rsid w:val="008871D9"/>
    <w:rsid w:val="008902A6"/>
    <w:rsid w:val="00890CDD"/>
    <w:rsid w:val="00891911"/>
    <w:rsid w:val="00891B8E"/>
    <w:rsid w:val="008920A4"/>
    <w:rsid w:val="00892886"/>
    <w:rsid w:val="00892A1C"/>
    <w:rsid w:val="00892BF4"/>
    <w:rsid w:val="00892EC1"/>
    <w:rsid w:val="008930E7"/>
    <w:rsid w:val="0089343F"/>
    <w:rsid w:val="008936F0"/>
    <w:rsid w:val="00894E39"/>
    <w:rsid w:val="00895069"/>
    <w:rsid w:val="0089530E"/>
    <w:rsid w:val="0089550A"/>
    <w:rsid w:val="008955EE"/>
    <w:rsid w:val="0089575F"/>
    <w:rsid w:val="00896189"/>
    <w:rsid w:val="0089683B"/>
    <w:rsid w:val="00896A81"/>
    <w:rsid w:val="00896C11"/>
    <w:rsid w:val="00896C92"/>
    <w:rsid w:val="00896E00"/>
    <w:rsid w:val="00896E60"/>
    <w:rsid w:val="00896EAC"/>
    <w:rsid w:val="00896EDF"/>
    <w:rsid w:val="00897010"/>
    <w:rsid w:val="008971AC"/>
    <w:rsid w:val="00897344"/>
    <w:rsid w:val="00897409"/>
    <w:rsid w:val="0089750F"/>
    <w:rsid w:val="00897666"/>
    <w:rsid w:val="00897C31"/>
    <w:rsid w:val="008A0501"/>
    <w:rsid w:val="008A05B9"/>
    <w:rsid w:val="008A093C"/>
    <w:rsid w:val="008A10A5"/>
    <w:rsid w:val="008A1142"/>
    <w:rsid w:val="008A12B9"/>
    <w:rsid w:val="008A12CB"/>
    <w:rsid w:val="008A1490"/>
    <w:rsid w:val="008A1B01"/>
    <w:rsid w:val="008A1CAD"/>
    <w:rsid w:val="008A2000"/>
    <w:rsid w:val="008A2760"/>
    <w:rsid w:val="008A29DA"/>
    <w:rsid w:val="008A2E16"/>
    <w:rsid w:val="008A3649"/>
    <w:rsid w:val="008A38B8"/>
    <w:rsid w:val="008A3997"/>
    <w:rsid w:val="008A3EB5"/>
    <w:rsid w:val="008A42E0"/>
    <w:rsid w:val="008A42EC"/>
    <w:rsid w:val="008A471A"/>
    <w:rsid w:val="008A6041"/>
    <w:rsid w:val="008A6459"/>
    <w:rsid w:val="008A684C"/>
    <w:rsid w:val="008A7480"/>
    <w:rsid w:val="008A7728"/>
    <w:rsid w:val="008A7A23"/>
    <w:rsid w:val="008A7B45"/>
    <w:rsid w:val="008B0996"/>
    <w:rsid w:val="008B0E9C"/>
    <w:rsid w:val="008B0EE3"/>
    <w:rsid w:val="008B1B82"/>
    <w:rsid w:val="008B222F"/>
    <w:rsid w:val="008B276C"/>
    <w:rsid w:val="008B2CC6"/>
    <w:rsid w:val="008B2FC4"/>
    <w:rsid w:val="008B311F"/>
    <w:rsid w:val="008B316D"/>
    <w:rsid w:val="008B358E"/>
    <w:rsid w:val="008B3851"/>
    <w:rsid w:val="008B3A84"/>
    <w:rsid w:val="008B4C78"/>
    <w:rsid w:val="008B54D3"/>
    <w:rsid w:val="008B57C6"/>
    <w:rsid w:val="008B592E"/>
    <w:rsid w:val="008B5B87"/>
    <w:rsid w:val="008B63D5"/>
    <w:rsid w:val="008B6437"/>
    <w:rsid w:val="008B646D"/>
    <w:rsid w:val="008B6F2C"/>
    <w:rsid w:val="008B7180"/>
    <w:rsid w:val="008B7484"/>
    <w:rsid w:val="008B7EBA"/>
    <w:rsid w:val="008C0275"/>
    <w:rsid w:val="008C0359"/>
    <w:rsid w:val="008C058F"/>
    <w:rsid w:val="008C0C51"/>
    <w:rsid w:val="008C0DC9"/>
    <w:rsid w:val="008C1416"/>
    <w:rsid w:val="008C1A28"/>
    <w:rsid w:val="008C1AE8"/>
    <w:rsid w:val="008C24B4"/>
    <w:rsid w:val="008C25D0"/>
    <w:rsid w:val="008C2A18"/>
    <w:rsid w:val="008C2BC9"/>
    <w:rsid w:val="008C301B"/>
    <w:rsid w:val="008C311B"/>
    <w:rsid w:val="008C3999"/>
    <w:rsid w:val="008C42ED"/>
    <w:rsid w:val="008C4551"/>
    <w:rsid w:val="008C484D"/>
    <w:rsid w:val="008C49CD"/>
    <w:rsid w:val="008C518E"/>
    <w:rsid w:val="008C5223"/>
    <w:rsid w:val="008C5414"/>
    <w:rsid w:val="008C550A"/>
    <w:rsid w:val="008C5701"/>
    <w:rsid w:val="008C57A6"/>
    <w:rsid w:val="008C62F6"/>
    <w:rsid w:val="008C673F"/>
    <w:rsid w:val="008C6A13"/>
    <w:rsid w:val="008C6B22"/>
    <w:rsid w:val="008C6D3B"/>
    <w:rsid w:val="008C6F3A"/>
    <w:rsid w:val="008C757D"/>
    <w:rsid w:val="008C76A0"/>
    <w:rsid w:val="008C7FC9"/>
    <w:rsid w:val="008D00E9"/>
    <w:rsid w:val="008D052F"/>
    <w:rsid w:val="008D0762"/>
    <w:rsid w:val="008D07DF"/>
    <w:rsid w:val="008D0B39"/>
    <w:rsid w:val="008D1707"/>
    <w:rsid w:val="008D1AC6"/>
    <w:rsid w:val="008D1C79"/>
    <w:rsid w:val="008D21BC"/>
    <w:rsid w:val="008D294D"/>
    <w:rsid w:val="008D4267"/>
    <w:rsid w:val="008D4676"/>
    <w:rsid w:val="008D4743"/>
    <w:rsid w:val="008D54B0"/>
    <w:rsid w:val="008D56D1"/>
    <w:rsid w:val="008D5B56"/>
    <w:rsid w:val="008D5D5B"/>
    <w:rsid w:val="008D704C"/>
    <w:rsid w:val="008D7136"/>
    <w:rsid w:val="008D7570"/>
    <w:rsid w:val="008D761E"/>
    <w:rsid w:val="008D7CC7"/>
    <w:rsid w:val="008E02CE"/>
    <w:rsid w:val="008E0463"/>
    <w:rsid w:val="008E05AE"/>
    <w:rsid w:val="008E05DA"/>
    <w:rsid w:val="008E06E9"/>
    <w:rsid w:val="008E0746"/>
    <w:rsid w:val="008E0BA9"/>
    <w:rsid w:val="008E0F78"/>
    <w:rsid w:val="008E0FAB"/>
    <w:rsid w:val="008E129E"/>
    <w:rsid w:val="008E12A3"/>
    <w:rsid w:val="008E1B44"/>
    <w:rsid w:val="008E20E4"/>
    <w:rsid w:val="008E2842"/>
    <w:rsid w:val="008E28A3"/>
    <w:rsid w:val="008E2C01"/>
    <w:rsid w:val="008E3C16"/>
    <w:rsid w:val="008E3FD0"/>
    <w:rsid w:val="008E4205"/>
    <w:rsid w:val="008E45D8"/>
    <w:rsid w:val="008E46CD"/>
    <w:rsid w:val="008E4731"/>
    <w:rsid w:val="008E4840"/>
    <w:rsid w:val="008E491C"/>
    <w:rsid w:val="008E4D28"/>
    <w:rsid w:val="008E511B"/>
    <w:rsid w:val="008E522D"/>
    <w:rsid w:val="008E55CA"/>
    <w:rsid w:val="008E55DD"/>
    <w:rsid w:val="008E59BB"/>
    <w:rsid w:val="008E5F9F"/>
    <w:rsid w:val="008E60D4"/>
    <w:rsid w:val="008E629A"/>
    <w:rsid w:val="008E6641"/>
    <w:rsid w:val="008E688C"/>
    <w:rsid w:val="008E6AB3"/>
    <w:rsid w:val="008E6E57"/>
    <w:rsid w:val="008E74F4"/>
    <w:rsid w:val="008E7AD9"/>
    <w:rsid w:val="008E7FE8"/>
    <w:rsid w:val="008F0335"/>
    <w:rsid w:val="008F0565"/>
    <w:rsid w:val="008F0763"/>
    <w:rsid w:val="008F0B60"/>
    <w:rsid w:val="008F0E7C"/>
    <w:rsid w:val="008F13D1"/>
    <w:rsid w:val="008F181A"/>
    <w:rsid w:val="008F2043"/>
    <w:rsid w:val="008F25E4"/>
    <w:rsid w:val="008F2B04"/>
    <w:rsid w:val="008F3119"/>
    <w:rsid w:val="008F403C"/>
    <w:rsid w:val="008F45CF"/>
    <w:rsid w:val="008F4BF7"/>
    <w:rsid w:val="008F4C19"/>
    <w:rsid w:val="008F57F0"/>
    <w:rsid w:val="008F5B94"/>
    <w:rsid w:val="008F5C41"/>
    <w:rsid w:val="008F5D60"/>
    <w:rsid w:val="008F6272"/>
    <w:rsid w:val="008F67BA"/>
    <w:rsid w:val="008F6A58"/>
    <w:rsid w:val="008F6A6E"/>
    <w:rsid w:val="008F6BB1"/>
    <w:rsid w:val="008F71F3"/>
    <w:rsid w:val="008F733D"/>
    <w:rsid w:val="008F741B"/>
    <w:rsid w:val="008F752E"/>
    <w:rsid w:val="008F7B3A"/>
    <w:rsid w:val="009000F8"/>
    <w:rsid w:val="00900196"/>
    <w:rsid w:val="009004E1"/>
    <w:rsid w:val="009004EC"/>
    <w:rsid w:val="009013C3"/>
    <w:rsid w:val="009016FF"/>
    <w:rsid w:val="00901858"/>
    <w:rsid w:val="00902387"/>
    <w:rsid w:val="0090260F"/>
    <w:rsid w:val="009026C7"/>
    <w:rsid w:val="00902B7F"/>
    <w:rsid w:val="00903999"/>
    <w:rsid w:val="009045C8"/>
    <w:rsid w:val="00904638"/>
    <w:rsid w:val="00904872"/>
    <w:rsid w:val="00904FB6"/>
    <w:rsid w:val="0090580B"/>
    <w:rsid w:val="009058A9"/>
    <w:rsid w:val="00905E5E"/>
    <w:rsid w:val="0090609B"/>
    <w:rsid w:val="00906651"/>
    <w:rsid w:val="00906C3D"/>
    <w:rsid w:val="0090711C"/>
    <w:rsid w:val="00907254"/>
    <w:rsid w:val="009076A7"/>
    <w:rsid w:val="00907C3E"/>
    <w:rsid w:val="00907C4E"/>
    <w:rsid w:val="009102ED"/>
    <w:rsid w:val="00910394"/>
    <w:rsid w:val="009105A2"/>
    <w:rsid w:val="009108F3"/>
    <w:rsid w:val="00910A62"/>
    <w:rsid w:val="00910BE1"/>
    <w:rsid w:val="00910D64"/>
    <w:rsid w:val="009112B6"/>
    <w:rsid w:val="00911C00"/>
    <w:rsid w:val="00912107"/>
    <w:rsid w:val="009122F1"/>
    <w:rsid w:val="00912347"/>
    <w:rsid w:val="0091246F"/>
    <w:rsid w:val="00912551"/>
    <w:rsid w:val="009125A5"/>
    <w:rsid w:val="00912A08"/>
    <w:rsid w:val="00912A30"/>
    <w:rsid w:val="009136CD"/>
    <w:rsid w:val="00913D64"/>
    <w:rsid w:val="009141E9"/>
    <w:rsid w:val="00914376"/>
    <w:rsid w:val="00915309"/>
    <w:rsid w:val="00915C8C"/>
    <w:rsid w:val="00915D57"/>
    <w:rsid w:val="009167A1"/>
    <w:rsid w:val="00916AF8"/>
    <w:rsid w:val="00917089"/>
    <w:rsid w:val="009170E8"/>
    <w:rsid w:val="009171DE"/>
    <w:rsid w:val="009173A9"/>
    <w:rsid w:val="00917A84"/>
    <w:rsid w:val="00920285"/>
    <w:rsid w:val="009202FE"/>
    <w:rsid w:val="00920BA4"/>
    <w:rsid w:val="00921C41"/>
    <w:rsid w:val="00922274"/>
    <w:rsid w:val="00922D24"/>
    <w:rsid w:val="00923068"/>
    <w:rsid w:val="00923B89"/>
    <w:rsid w:val="00923D88"/>
    <w:rsid w:val="00924382"/>
    <w:rsid w:val="009245B9"/>
    <w:rsid w:val="009247BC"/>
    <w:rsid w:val="009251BB"/>
    <w:rsid w:val="009259B8"/>
    <w:rsid w:val="009259D6"/>
    <w:rsid w:val="00925B2B"/>
    <w:rsid w:val="00925D71"/>
    <w:rsid w:val="009263AC"/>
    <w:rsid w:val="00926604"/>
    <w:rsid w:val="00926C96"/>
    <w:rsid w:val="00926FA0"/>
    <w:rsid w:val="009277EE"/>
    <w:rsid w:val="009301F5"/>
    <w:rsid w:val="0093071A"/>
    <w:rsid w:val="009308E0"/>
    <w:rsid w:val="00930934"/>
    <w:rsid w:val="0093184F"/>
    <w:rsid w:val="0093187D"/>
    <w:rsid w:val="00931F50"/>
    <w:rsid w:val="00932060"/>
    <w:rsid w:val="0093240F"/>
    <w:rsid w:val="00932F2B"/>
    <w:rsid w:val="00933306"/>
    <w:rsid w:val="009338D6"/>
    <w:rsid w:val="00933B55"/>
    <w:rsid w:val="009347D7"/>
    <w:rsid w:val="00934DCC"/>
    <w:rsid w:val="00935361"/>
    <w:rsid w:val="00936082"/>
    <w:rsid w:val="00937224"/>
    <w:rsid w:val="00937E2A"/>
    <w:rsid w:val="0094004A"/>
    <w:rsid w:val="009401FE"/>
    <w:rsid w:val="00940CB5"/>
    <w:rsid w:val="00941517"/>
    <w:rsid w:val="00941AC3"/>
    <w:rsid w:val="00941FF8"/>
    <w:rsid w:val="00942986"/>
    <w:rsid w:val="00942CA1"/>
    <w:rsid w:val="009434E2"/>
    <w:rsid w:val="00943649"/>
    <w:rsid w:val="009437AD"/>
    <w:rsid w:val="00943A67"/>
    <w:rsid w:val="00943E63"/>
    <w:rsid w:val="009449CF"/>
    <w:rsid w:val="00945443"/>
    <w:rsid w:val="00945B78"/>
    <w:rsid w:val="00945C16"/>
    <w:rsid w:val="00946C1B"/>
    <w:rsid w:val="00947480"/>
    <w:rsid w:val="00947A13"/>
    <w:rsid w:val="0095018B"/>
    <w:rsid w:val="00950E61"/>
    <w:rsid w:val="0095120C"/>
    <w:rsid w:val="00951410"/>
    <w:rsid w:val="009515FB"/>
    <w:rsid w:val="0095204E"/>
    <w:rsid w:val="009525B3"/>
    <w:rsid w:val="00952B73"/>
    <w:rsid w:val="00952BB9"/>
    <w:rsid w:val="00952C3A"/>
    <w:rsid w:val="00952DF8"/>
    <w:rsid w:val="00953CAF"/>
    <w:rsid w:val="00953CB8"/>
    <w:rsid w:val="0095502D"/>
    <w:rsid w:val="009550B4"/>
    <w:rsid w:val="00955507"/>
    <w:rsid w:val="00955766"/>
    <w:rsid w:val="009558BC"/>
    <w:rsid w:val="00955D2D"/>
    <w:rsid w:val="009566BC"/>
    <w:rsid w:val="00956EEE"/>
    <w:rsid w:val="0095706D"/>
    <w:rsid w:val="0095729D"/>
    <w:rsid w:val="00957403"/>
    <w:rsid w:val="0095754F"/>
    <w:rsid w:val="009579DA"/>
    <w:rsid w:val="00960E7C"/>
    <w:rsid w:val="00961486"/>
    <w:rsid w:val="009614E6"/>
    <w:rsid w:val="00962490"/>
    <w:rsid w:val="0096249B"/>
    <w:rsid w:val="009628F9"/>
    <w:rsid w:val="00962A74"/>
    <w:rsid w:val="00962D9E"/>
    <w:rsid w:val="0096322B"/>
    <w:rsid w:val="009639D6"/>
    <w:rsid w:val="00963F57"/>
    <w:rsid w:val="009645EF"/>
    <w:rsid w:val="00964E26"/>
    <w:rsid w:val="00964FB1"/>
    <w:rsid w:val="00965C85"/>
    <w:rsid w:val="0096631D"/>
    <w:rsid w:val="00966443"/>
    <w:rsid w:val="009664D7"/>
    <w:rsid w:val="009665B6"/>
    <w:rsid w:val="009668C7"/>
    <w:rsid w:val="00966C19"/>
    <w:rsid w:val="00967015"/>
    <w:rsid w:val="009672B1"/>
    <w:rsid w:val="009677D6"/>
    <w:rsid w:val="009677ED"/>
    <w:rsid w:val="00970344"/>
    <w:rsid w:val="00970487"/>
    <w:rsid w:val="0097098F"/>
    <w:rsid w:val="009717CD"/>
    <w:rsid w:val="00971B33"/>
    <w:rsid w:val="00971DC9"/>
    <w:rsid w:val="00971DE8"/>
    <w:rsid w:val="00971E92"/>
    <w:rsid w:val="0097247D"/>
    <w:rsid w:val="00972C0B"/>
    <w:rsid w:val="00972EE1"/>
    <w:rsid w:val="0097304B"/>
    <w:rsid w:val="0097309F"/>
    <w:rsid w:val="009732AD"/>
    <w:rsid w:val="00974009"/>
    <w:rsid w:val="0097400C"/>
    <w:rsid w:val="009743A3"/>
    <w:rsid w:val="00974965"/>
    <w:rsid w:val="00974C71"/>
    <w:rsid w:val="0097500C"/>
    <w:rsid w:val="009753B8"/>
    <w:rsid w:val="009758A5"/>
    <w:rsid w:val="00975CF0"/>
    <w:rsid w:val="00975F2D"/>
    <w:rsid w:val="00976015"/>
    <w:rsid w:val="009766AA"/>
    <w:rsid w:val="009768DF"/>
    <w:rsid w:val="00976B59"/>
    <w:rsid w:val="009771A6"/>
    <w:rsid w:val="00977686"/>
    <w:rsid w:val="00977893"/>
    <w:rsid w:val="00977A5C"/>
    <w:rsid w:val="00977B1A"/>
    <w:rsid w:val="009804C7"/>
    <w:rsid w:val="0098054E"/>
    <w:rsid w:val="00980637"/>
    <w:rsid w:val="009806A5"/>
    <w:rsid w:val="0098089E"/>
    <w:rsid w:val="00980B1A"/>
    <w:rsid w:val="0098119D"/>
    <w:rsid w:val="009813DC"/>
    <w:rsid w:val="00981984"/>
    <w:rsid w:val="00981A91"/>
    <w:rsid w:val="009820DC"/>
    <w:rsid w:val="0098265A"/>
    <w:rsid w:val="009828F2"/>
    <w:rsid w:val="00983CEB"/>
    <w:rsid w:val="009842C3"/>
    <w:rsid w:val="0098470A"/>
    <w:rsid w:val="0098478E"/>
    <w:rsid w:val="0098486E"/>
    <w:rsid w:val="00984971"/>
    <w:rsid w:val="00984C9A"/>
    <w:rsid w:val="00985174"/>
    <w:rsid w:val="00985343"/>
    <w:rsid w:val="00985687"/>
    <w:rsid w:val="00985792"/>
    <w:rsid w:val="00985BFC"/>
    <w:rsid w:val="00987041"/>
    <w:rsid w:val="00987413"/>
    <w:rsid w:val="009876DD"/>
    <w:rsid w:val="00987F34"/>
    <w:rsid w:val="00990DCD"/>
    <w:rsid w:val="009913C1"/>
    <w:rsid w:val="0099164A"/>
    <w:rsid w:val="009917E7"/>
    <w:rsid w:val="00991C9F"/>
    <w:rsid w:val="0099262F"/>
    <w:rsid w:val="00992A63"/>
    <w:rsid w:val="00992C4E"/>
    <w:rsid w:val="0099325C"/>
    <w:rsid w:val="00993767"/>
    <w:rsid w:val="00993ABD"/>
    <w:rsid w:val="00993D86"/>
    <w:rsid w:val="009943DE"/>
    <w:rsid w:val="00994592"/>
    <w:rsid w:val="0099461A"/>
    <w:rsid w:val="00994731"/>
    <w:rsid w:val="00994956"/>
    <w:rsid w:val="00994B4F"/>
    <w:rsid w:val="00994C69"/>
    <w:rsid w:val="00994CEC"/>
    <w:rsid w:val="00994E5F"/>
    <w:rsid w:val="009951AF"/>
    <w:rsid w:val="00995753"/>
    <w:rsid w:val="00995895"/>
    <w:rsid w:val="00996FDB"/>
    <w:rsid w:val="009A038B"/>
    <w:rsid w:val="009A0451"/>
    <w:rsid w:val="009A060E"/>
    <w:rsid w:val="009A0ABE"/>
    <w:rsid w:val="009A0B68"/>
    <w:rsid w:val="009A0E64"/>
    <w:rsid w:val="009A1256"/>
    <w:rsid w:val="009A1675"/>
    <w:rsid w:val="009A1DE2"/>
    <w:rsid w:val="009A1FD4"/>
    <w:rsid w:val="009A2CD9"/>
    <w:rsid w:val="009A2D41"/>
    <w:rsid w:val="009A2E07"/>
    <w:rsid w:val="009A377C"/>
    <w:rsid w:val="009A3B2D"/>
    <w:rsid w:val="009A4116"/>
    <w:rsid w:val="009A4467"/>
    <w:rsid w:val="009A449F"/>
    <w:rsid w:val="009A4697"/>
    <w:rsid w:val="009A4A65"/>
    <w:rsid w:val="009A4C07"/>
    <w:rsid w:val="009A5516"/>
    <w:rsid w:val="009A5C3A"/>
    <w:rsid w:val="009A5D17"/>
    <w:rsid w:val="009A6316"/>
    <w:rsid w:val="009A6409"/>
    <w:rsid w:val="009A6957"/>
    <w:rsid w:val="009A757A"/>
    <w:rsid w:val="009A7BC6"/>
    <w:rsid w:val="009A7D80"/>
    <w:rsid w:val="009B0A61"/>
    <w:rsid w:val="009B1173"/>
    <w:rsid w:val="009B1A2F"/>
    <w:rsid w:val="009B213B"/>
    <w:rsid w:val="009B2401"/>
    <w:rsid w:val="009B2938"/>
    <w:rsid w:val="009B2985"/>
    <w:rsid w:val="009B2E1C"/>
    <w:rsid w:val="009B2FB1"/>
    <w:rsid w:val="009B376A"/>
    <w:rsid w:val="009B3E01"/>
    <w:rsid w:val="009B401D"/>
    <w:rsid w:val="009B43E4"/>
    <w:rsid w:val="009B470E"/>
    <w:rsid w:val="009B4D51"/>
    <w:rsid w:val="009B4E95"/>
    <w:rsid w:val="009B531D"/>
    <w:rsid w:val="009B6088"/>
    <w:rsid w:val="009B61C0"/>
    <w:rsid w:val="009B6341"/>
    <w:rsid w:val="009B656F"/>
    <w:rsid w:val="009B68C2"/>
    <w:rsid w:val="009B6E47"/>
    <w:rsid w:val="009B7233"/>
    <w:rsid w:val="009B7925"/>
    <w:rsid w:val="009B79A4"/>
    <w:rsid w:val="009B7E92"/>
    <w:rsid w:val="009C02D8"/>
    <w:rsid w:val="009C0C20"/>
    <w:rsid w:val="009C0D47"/>
    <w:rsid w:val="009C12A4"/>
    <w:rsid w:val="009C169E"/>
    <w:rsid w:val="009C2572"/>
    <w:rsid w:val="009C2721"/>
    <w:rsid w:val="009C2722"/>
    <w:rsid w:val="009C2C59"/>
    <w:rsid w:val="009C327E"/>
    <w:rsid w:val="009C37B1"/>
    <w:rsid w:val="009C3872"/>
    <w:rsid w:val="009C3A1A"/>
    <w:rsid w:val="009C3D07"/>
    <w:rsid w:val="009C4668"/>
    <w:rsid w:val="009C4A14"/>
    <w:rsid w:val="009C5A93"/>
    <w:rsid w:val="009C5BD2"/>
    <w:rsid w:val="009C5C41"/>
    <w:rsid w:val="009C6BA1"/>
    <w:rsid w:val="009C7298"/>
    <w:rsid w:val="009C735E"/>
    <w:rsid w:val="009C7CDD"/>
    <w:rsid w:val="009C7D87"/>
    <w:rsid w:val="009C7E24"/>
    <w:rsid w:val="009C7F4F"/>
    <w:rsid w:val="009D00F9"/>
    <w:rsid w:val="009D069F"/>
    <w:rsid w:val="009D08B3"/>
    <w:rsid w:val="009D1430"/>
    <w:rsid w:val="009D145D"/>
    <w:rsid w:val="009D19A3"/>
    <w:rsid w:val="009D2122"/>
    <w:rsid w:val="009D282F"/>
    <w:rsid w:val="009D2BBE"/>
    <w:rsid w:val="009D2D08"/>
    <w:rsid w:val="009D2D77"/>
    <w:rsid w:val="009D3095"/>
    <w:rsid w:val="009D4147"/>
    <w:rsid w:val="009D4B92"/>
    <w:rsid w:val="009D514F"/>
    <w:rsid w:val="009D52F0"/>
    <w:rsid w:val="009D5751"/>
    <w:rsid w:val="009D57EB"/>
    <w:rsid w:val="009D674A"/>
    <w:rsid w:val="009D68C0"/>
    <w:rsid w:val="009D6AEE"/>
    <w:rsid w:val="009D72DC"/>
    <w:rsid w:val="009D76E3"/>
    <w:rsid w:val="009D7D78"/>
    <w:rsid w:val="009E1418"/>
    <w:rsid w:val="009E153E"/>
    <w:rsid w:val="009E15C3"/>
    <w:rsid w:val="009E1943"/>
    <w:rsid w:val="009E1F91"/>
    <w:rsid w:val="009E2600"/>
    <w:rsid w:val="009E2818"/>
    <w:rsid w:val="009E287F"/>
    <w:rsid w:val="009E2DAB"/>
    <w:rsid w:val="009E2E0B"/>
    <w:rsid w:val="009E2EE5"/>
    <w:rsid w:val="009E316D"/>
    <w:rsid w:val="009E3488"/>
    <w:rsid w:val="009E38BF"/>
    <w:rsid w:val="009E3B45"/>
    <w:rsid w:val="009E48C4"/>
    <w:rsid w:val="009E5304"/>
    <w:rsid w:val="009E561B"/>
    <w:rsid w:val="009E5730"/>
    <w:rsid w:val="009E57B0"/>
    <w:rsid w:val="009E5A41"/>
    <w:rsid w:val="009E5D6F"/>
    <w:rsid w:val="009E6793"/>
    <w:rsid w:val="009E68BB"/>
    <w:rsid w:val="009E68FC"/>
    <w:rsid w:val="009E70B2"/>
    <w:rsid w:val="009E7589"/>
    <w:rsid w:val="009E7899"/>
    <w:rsid w:val="009E7A43"/>
    <w:rsid w:val="009F0098"/>
    <w:rsid w:val="009F035A"/>
    <w:rsid w:val="009F045A"/>
    <w:rsid w:val="009F101D"/>
    <w:rsid w:val="009F1178"/>
    <w:rsid w:val="009F12FB"/>
    <w:rsid w:val="009F1A17"/>
    <w:rsid w:val="009F25D5"/>
    <w:rsid w:val="009F3451"/>
    <w:rsid w:val="009F390E"/>
    <w:rsid w:val="009F4150"/>
    <w:rsid w:val="009F430E"/>
    <w:rsid w:val="009F4D9C"/>
    <w:rsid w:val="009F5513"/>
    <w:rsid w:val="009F62BB"/>
    <w:rsid w:val="009F699C"/>
    <w:rsid w:val="009F6D41"/>
    <w:rsid w:val="009F6F22"/>
    <w:rsid w:val="009F71F5"/>
    <w:rsid w:val="009F79FA"/>
    <w:rsid w:val="009F7D42"/>
    <w:rsid w:val="00A0016A"/>
    <w:rsid w:val="00A00765"/>
    <w:rsid w:val="00A01A42"/>
    <w:rsid w:val="00A01B15"/>
    <w:rsid w:val="00A01B63"/>
    <w:rsid w:val="00A02535"/>
    <w:rsid w:val="00A02A8E"/>
    <w:rsid w:val="00A02CB3"/>
    <w:rsid w:val="00A02FC0"/>
    <w:rsid w:val="00A03CA7"/>
    <w:rsid w:val="00A03E41"/>
    <w:rsid w:val="00A042FC"/>
    <w:rsid w:val="00A046B3"/>
    <w:rsid w:val="00A04B9F"/>
    <w:rsid w:val="00A05422"/>
    <w:rsid w:val="00A05EFD"/>
    <w:rsid w:val="00A05F06"/>
    <w:rsid w:val="00A067E1"/>
    <w:rsid w:val="00A06EF8"/>
    <w:rsid w:val="00A07265"/>
    <w:rsid w:val="00A07A69"/>
    <w:rsid w:val="00A100EF"/>
    <w:rsid w:val="00A1045B"/>
    <w:rsid w:val="00A1072D"/>
    <w:rsid w:val="00A109E2"/>
    <w:rsid w:val="00A10CA0"/>
    <w:rsid w:val="00A111AE"/>
    <w:rsid w:val="00A11C9C"/>
    <w:rsid w:val="00A122EF"/>
    <w:rsid w:val="00A13B1D"/>
    <w:rsid w:val="00A14041"/>
    <w:rsid w:val="00A1465A"/>
    <w:rsid w:val="00A14DF5"/>
    <w:rsid w:val="00A15576"/>
    <w:rsid w:val="00A1559F"/>
    <w:rsid w:val="00A155FE"/>
    <w:rsid w:val="00A1591F"/>
    <w:rsid w:val="00A161B2"/>
    <w:rsid w:val="00A1621E"/>
    <w:rsid w:val="00A164A5"/>
    <w:rsid w:val="00A1686F"/>
    <w:rsid w:val="00A16A97"/>
    <w:rsid w:val="00A16F2D"/>
    <w:rsid w:val="00A17371"/>
    <w:rsid w:val="00A17382"/>
    <w:rsid w:val="00A1764F"/>
    <w:rsid w:val="00A17745"/>
    <w:rsid w:val="00A2028C"/>
    <w:rsid w:val="00A20ADC"/>
    <w:rsid w:val="00A20D1C"/>
    <w:rsid w:val="00A21295"/>
    <w:rsid w:val="00A213B8"/>
    <w:rsid w:val="00A2148F"/>
    <w:rsid w:val="00A21A6E"/>
    <w:rsid w:val="00A21FB3"/>
    <w:rsid w:val="00A2274E"/>
    <w:rsid w:val="00A2310B"/>
    <w:rsid w:val="00A23A93"/>
    <w:rsid w:val="00A23B17"/>
    <w:rsid w:val="00A24512"/>
    <w:rsid w:val="00A24522"/>
    <w:rsid w:val="00A24897"/>
    <w:rsid w:val="00A24B88"/>
    <w:rsid w:val="00A24BF6"/>
    <w:rsid w:val="00A252DE"/>
    <w:rsid w:val="00A25DF4"/>
    <w:rsid w:val="00A26866"/>
    <w:rsid w:val="00A27503"/>
    <w:rsid w:val="00A30BB5"/>
    <w:rsid w:val="00A30D83"/>
    <w:rsid w:val="00A30EAD"/>
    <w:rsid w:val="00A3129E"/>
    <w:rsid w:val="00A31FE1"/>
    <w:rsid w:val="00A32734"/>
    <w:rsid w:val="00A32D91"/>
    <w:rsid w:val="00A33982"/>
    <w:rsid w:val="00A348DC"/>
    <w:rsid w:val="00A34981"/>
    <w:rsid w:val="00A34EE3"/>
    <w:rsid w:val="00A3557D"/>
    <w:rsid w:val="00A367C8"/>
    <w:rsid w:val="00A374B5"/>
    <w:rsid w:val="00A37936"/>
    <w:rsid w:val="00A403F0"/>
    <w:rsid w:val="00A406A9"/>
    <w:rsid w:val="00A414BF"/>
    <w:rsid w:val="00A415D7"/>
    <w:rsid w:val="00A41C2F"/>
    <w:rsid w:val="00A4204A"/>
    <w:rsid w:val="00A42110"/>
    <w:rsid w:val="00A4273B"/>
    <w:rsid w:val="00A435A1"/>
    <w:rsid w:val="00A43645"/>
    <w:rsid w:val="00A43FC4"/>
    <w:rsid w:val="00A441F7"/>
    <w:rsid w:val="00A443B0"/>
    <w:rsid w:val="00A4504B"/>
    <w:rsid w:val="00A453DA"/>
    <w:rsid w:val="00A45BCC"/>
    <w:rsid w:val="00A45CC3"/>
    <w:rsid w:val="00A46A99"/>
    <w:rsid w:val="00A46F92"/>
    <w:rsid w:val="00A47492"/>
    <w:rsid w:val="00A47D7B"/>
    <w:rsid w:val="00A522DC"/>
    <w:rsid w:val="00A52EE5"/>
    <w:rsid w:val="00A531EE"/>
    <w:rsid w:val="00A53204"/>
    <w:rsid w:val="00A53830"/>
    <w:rsid w:val="00A53BA6"/>
    <w:rsid w:val="00A5428C"/>
    <w:rsid w:val="00A5472C"/>
    <w:rsid w:val="00A54F0F"/>
    <w:rsid w:val="00A54FD1"/>
    <w:rsid w:val="00A54FF0"/>
    <w:rsid w:val="00A5506B"/>
    <w:rsid w:val="00A55205"/>
    <w:rsid w:val="00A55842"/>
    <w:rsid w:val="00A56A1B"/>
    <w:rsid w:val="00A57846"/>
    <w:rsid w:val="00A57C86"/>
    <w:rsid w:val="00A57D44"/>
    <w:rsid w:val="00A60491"/>
    <w:rsid w:val="00A604CD"/>
    <w:rsid w:val="00A6081C"/>
    <w:rsid w:val="00A60E43"/>
    <w:rsid w:val="00A61023"/>
    <w:rsid w:val="00A611AB"/>
    <w:rsid w:val="00A61E33"/>
    <w:rsid w:val="00A61E3C"/>
    <w:rsid w:val="00A620E2"/>
    <w:rsid w:val="00A6215B"/>
    <w:rsid w:val="00A6241F"/>
    <w:rsid w:val="00A6252C"/>
    <w:rsid w:val="00A62DB6"/>
    <w:rsid w:val="00A62DFB"/>
    <w:rsid w:val="00A62F1E"/>
    <w:rsid w:val="00A62F31"/>
    <w:rsid w:val="00A633ED"/>
    <w:rsid w:val="00A636A7"/>
    <w:rsid w:val="00A63E80"/>
    <w:rsid w:val="00A649BA"/>
    <w:rsid w:val="00A6560B"/>
    <w:rsid w:val="00A65667"/>
    <w:rsid w:val="00A65C1A"/>
    <w:rsid w:val="00A66B53"/>
    <w:rsid w:val="00A67A33"/>
    <w:rsid w:val="00A67E32"/>
    <w:rsid w:val="00A70054"/>
    <w:rsid w:val="00A70A83"/>
    <w:rsid w:val="00A70E4B"/>
    <w:rsid w:val="00A7181D"/>
    <w:rsid w:val="00A719AF"/>
    <w:rsid w:val="00A71B79"/>
    <w:rsid w:val="00A723D6"/>
    <w:rsid w:val="00A725A8"/>
    <w:rsid w:val="00A72CAD"/>
    <w:rsid w:val="00A731B3"/>
    <w:rsid w:val="00A73F74"/>
    <w:rsid w:val="00A7453B"/>
    <w:rsid w:val="00A74B2C"/>
    <w:rsid w:val="00A74E28"/>
    <w:rsid w:val="00A755AC"/>
    <w:rsid w:val="00A75DDE"/>
    <w:rsid w:val="00A7603E"/>
    <w:rsid w:val="00A761FB"/>
    <w:rsid w:val="00A76500"/>
    <w:rsid w:val="00A77047"/>
    <w:rsid w:val="00A772A2"/>
    <w:rsid w:val="00A7748C"/>
    <w:rsid w:val="00A775DD"/>
    <w:rsid w:val="00A77A67"/>
    <w:rsid w:val="00A77BE6"/>
    <w:rsid w:val="00A77C00"/>
    <w:rsid w:val="00A80B75"/>
    <w:rsid w:val="00A811F9"/>
    <w:rsid w:val="00A815FD"/>
    <w:rsid w:val="00A817F7"/>
    <w:rsid w:val="00A81B3A"/>
    <w:rsid w:val="00A81BF6"/>
    <w:rsid w:val="00A82295"/>
    <w:rsid w:val="00A82354"/>
    <w:rsid w:val="00A82A90"/>
    <w:rsid w:val="00A82D5C"/>
    <w:rsid w:val="00A83372"/>
    <w:rsid w:val="00A83E25"/>
    <w:rsid w:val="00A842A1"/>
    <w:rsid w:val="00A8474B"/>
    <w:rsid w:val="00A8477D"/>
    <w:rsid w:val="00A84B99"/>
    <w:rsid w:val="00A85302"/>
    <w:rsid w:val="00A85520"/>
    <w:rsid w:val="00A85566"/>
    <w:rsid w:val="00A85A45"/>
    <w:rsid w:val="00A85A7A"/>
    <w:rsid w:val="00A85D46"/>
    <w:rsid w:val="00A8648B"/>
    <w:rsid w:val="00A86772"/>
    <w:rsid w:val="00A86A4B"/>
    <w:rsid w:val="00A86CE8"/>
    <w:rsid w:val="00A87044"/>
    <w:rsid w:val="00A87825"/>
    <w:rsid w:val="00A87C9B"/>
    <w:rsid w:val="00A902FA"/>
    <w:rsid w:val="00A90A65"/>
    <w:rsid w:val="00A90B2E"/>
    <w:rsid w:val="00A91223"/>
    <w:rsid w:val="00A91700"/>
    <w:rsid w:val="00A91A39"/>
    <w:rsid w:val="00A91F5D"/>
    <w:rsid w:val="00A92762"/>
    <w:rsid w:val="00A92BD5"/>
    <w:rsid w:val="00A93163"/>
    <w:rsid w:val="00A935C4"/>
    <w:rsid w:val="00A93654"/>
    <w:rsid w:val="00A9389B"/>
    <w:rsid w:val="00A93964"/>
    <w:rsid w:val="00A93E5F"/>
    <w:rsid w:val="00A94966"/>
    <w:rsid w:val="00A94B12"/>
    <w:rsid w:val="00A94C77"/>
    <w:rsid w:val="00A94F47"/>
    <w:rsid w:val="00A9521B"/>
    <w:rsid w:val="00A95376"/>
    <w:rsid w:val="00A95898"/>
    <w:rsid w:val="00A95B3F"/>
    <w:rsid w:val="00A95C32"/>
    <w:rsid w:val="00A960E3"/>
    <w:rsid w:val="00A96476"/>
    <w:rsid w:val="00A96DB0"/>
    <w:rsid w:val="00A96DDA"/>
    <w:rsid w:val="00A96E21"/>
    <w:rsid w:val="00A972DD"/>
    <w:rsid w:val="00A9740E"/>
    <w:rsid w:val="00A979A1"/>
    <w:rsid w:val="00A97AB9"/>
    <w:rsid w:val="00AA0123"/>
    <w:rsid w:val="00AA0158"/>
    <w:rsid w:val="00AA0236"/>
    <w:rsid w:val="00AA049F"/>
    <w:rsid w:val="00AA095C"/>
    <w:rsid w:val="00AA10C1"/>
    <w:rsid w:val="00AA1205"/>
    <w:rsid w:val="00AA156A"/>
    <w:rsid w:val="00AA1642"/>
    <w:rsid w:val="00AA19C6"/>
    <w:rsid w:val="00AA1AA3"/>
    <w:rsid w:val="00AA1BB8"/>
    <w:rsid w:val="00AA21C8"/>
    <w:rsid w:val="00AA2243"/>
    <w:rsid w:val="00AA238D"/>
    <w:rsid w:val="00AA2EBF"/>
    <w:rsid w:val="00AA31C4"/>
    <w:rsid w:val="00AA3357"/>
    <w:rsid w:val="00AA3E40"/>
    <w:rsid w:val="00AA3FE2"/>
    <w:rsid w:val="00AA44C8"/>
    <w:rsid w:val="00AA46B0"/>
    <w:rsid w:val="00AA48D6"/>
    <w:rsid w:val="00AA495F"/>
    <w:rsid w:val="00AA4CB4"/>
    <w:rsid w:val="00AA52E4"/>
    <w:rsid w:val="00AA5A78"/>
    <w:rsid w:val="00AA5AAF"/>
    <w:rsid w:val="00AA6622"/>
    <w:rsid w:val="00AA68E9"/>
    <w:rsid w:val="00AA699E"/>
    <w:rsid w:val="00AA69CB"/>
    <w:rsid w:val="00AA69DF"/>
    <w:rsid w:val="00AA6D7E"/>
    <w:rsid w:val="00AA735D"/>
    <w:rsid w:val="00AA7417"/>
    <w:rsid w:val="00AA749A"/>
    <w:rsid w:val="00AA76B2"/>
    <w:rsid w:val="00AA78F0"/>
    <w:rsid w:val="00AA7976"/>
    <w:rsid w:val="00AB0379"/>
    <w:rsid w:val="00AB047B"/>
    <w:rsid w:val="00AB0897"/>
    <w:rsid w:val="00AB0909"/>
    <w:rsid w:val="00AB090A"/>
    <w:rsid w:val="00AB1181"/>
    <w:rsid w:val="00AB138D"/>
    <w:rsid w:val="00AB1471"/>
    <w:rsid w:val="00AB151D"/>
    <w:rsid w:val="00AB1849"/>
    <w:rsid w:val="00AB188C"/>
    <w:rsid w:val="00AB1BC6"/>
    <w:rsid w:val="00AB202E"/>
    <w:rsid w:val="00AB2571"/>
    <w:rsid w:val="00AB2841"/>
    <w:rsid w:val="00AB2DA3"/>
    <w:rsid w:val="00AB2E98"/>
    <w:rsid w:val="00AB35AF"/>
    <w:rsid w:val="00AB3832"/>
    <w:rsid w:val="00AB3B00"/>
    <w:rsid w:val="00AB3E7E"/>
    <w:rsid w:val="00AB4067"/>
    <w:rsid w:val="00AB40CA"/>
    <w:rsid w:val="00AB4159"/>
    <w:rsid w:val="00AB4555"/>
    <w:rsid w:val="00AB458E"/>
    <w:rsid w:val="00AB4607"/>
    <w:rsid w:val="00AB4762"/>
    <w:rsid w:val="00AB5112"/>
    <w:rsid w:val="00AB609B"/>
    <w:rsid w:val="00AB65BD"/>
    <w:rsid w:val="00AB67CD"/>
    <w:rsid w:val="00AB7114"/>
    <w:rsid w:val="00AB785D"/>
    <w:rsid w:val="00AB7DA4"/>
    <w:rsid w:val="00AB7F98"/>
    <w:rsid w:val="00AC00A9"/>
    <w:rsid w:val="00AC028F"/>
    <w:rsid w:val="00AC0597"/>
    <w:rsid w:val="00AC0828"/>
    <w:rsid w:val="00AC0CA5"/>
    <w:rsid w:val="00AC121C"/>
    <w:rsid w:val="00AC172D"/>
    <w:rsid w:val="00AC183C"/>
    <w:rsid w:val="00AC1F18"/>
    <w:rsid w:val="00AC26E1"/>
    <w:rsid w:val="00AC2793"/>
    <w:rsid w:val="00AC288E"/>
    <w:rsid w:val="00AC3431"/>
    <w:rsid w:val="00AC3908"/>
    <w:rsid w:val="00AC398C"/>
    <w:rsid w:val="00AC3C63"/>
    <w:rsid w:val="00AC3D46"/>
    <w:rsid w:val="00AC4020"/>
    <w:rsid w:val="00AC418A"/>
    <w:rsid w:val="00AC4447"/>
    <w:rsid w:val="00AC4EB1"/>
    <w:rsid w:val="00AC52BE"/>
    <w:rsid w:val="00AC55C8"/>
    <w:rsid w:val="00AC5601"/>
    <w:rsid w:val="00AC5BD0"/>
    <w:rsid w:val="00AC6259"/>
    <w:rsid w:val="00AC6880"/>
    <w:rsid w:val="00AC6C67"/>
    <w:rsid w:val="00AC76E5"/>
    <w:rsid w:val="00AC7F5A"/>
    <w:rsid w:val="00AD001F"/>
    <w:rsid w:val="00AD03AB"/>
    <w:rsid w:val="00AD0755"/>
    <w:rsid w:val="00AD0D12"/>
    <w:rsid w:val="00AD1211"/>
    <w:rsid w:val="00AD1DEE"/>
    <w:rsid w:val="00AD2A9F"/>
    <w:rsid w:val="00AD2ADE"/>
    <w:rsid w:val="00AD2D5B"/>
    <w:rsid w:val="00AD3CBF"/>
    <w:rsid w:val="00AD3D7A"/>
    <w:rsid w:val="00AD45CA"/>
    <w:rsid w:val="00AD4BDF"/>
    <w:rsid w:val="00AD4EE6"/>
    <w:rsid w:val="00AD51AA"/>
    <w:rsid w:val="00AD527F"/>
    <w:rsid w:val="00AD59BF"/>
    <w:rsid w:val="00AD59F4"/>
    <w:rsid w:val="00AD5ACB"/>
    <w:rsid w:val="00AD5E8F"/>
    <w:rsid w:val="00AD6133"/>
    <w:rsid w:val="00AD6927"/>
    <w:rsid w:val="00AD78E3"/>
    <w:rsid w:val="00AD7BF4"/>
    <w:rsid w:val="00AD7EB2"/>
    <w:rsid w:val="00AD7F91"/>
    <w:rsid w:val="00AE0001"/>
    <w:rsid w:val="00AE01DB"/>
    <w:rsid w:val="00AE1025"/>
    <w:rsid w:val="00AE1BE6"/>
    <w:rsid w:val="00AE1F09"/>
    <w:rsid w:val="00AE1F3F"/>
    <w:rsid w:val="00AE20F8"/>
    <w:rsid w:val="00AE2ACA"/>
    <w:rsid w:val="00AE303C"/>
    <w:rsid w:val="00AE34FD"/>
    <w:rsid w:val="00AE45DE"/>
    <w:rsid w:val="00AE47B9"/>
    <w:rsid w:val="00AE4855"/>
    <w:rsid w:val="00AE4901"/>
    <w:rsid w:val="00AE4A3F"/>
    <w:rsid w:val="00AE4C7D"/>
    <w:rsid w:val="00AE5279"/>
    <w:rsid w:val="00AE5360"/>
    <w:rsid w:val="00AE5573"/>
    <w:rsid w:val="00AE5C0A"/>
    <w:rsid w:val="00AE5C55"/>
    <w:rsid w:val="00AE6070"/>
    <w:rsid w:val="00AE6413"/>
    <w:rsid w:val="00AE6703"/>
    <w:rsid w:val="00AE680B"/>
    <w:rsid w:val="00AE72DB"/>
    <w:rsid w:val="00AE7507"/>
    <w:rsid w:val="00AE758F"/>
    <w:rsid w:val="00AE7DB9"/>
    <w:rsid w:val="00AE7FBA"/>
    <w:rsid w:val="00AF0462"/>
    <w:rsid w:val="00AF085B"/>
    <w:rsid w:val="00AF1992"/>
    <w:rsid w:val="00AF19DC"/>
    <w:rsid w:val="00AF1F0A"/>
    <w:rsid w:val="00AF1F57"/>
    <w:rsid w:val="00AF1F86"/>
    <w:rsid w:val="00AF204C"/>
    <w:rsid w:val="00AF20BF"/>
    <w:rsid w:val="00AF2163"/>
    <w:rsid w:val="00AF23A1"/>
    <w:rsid w:val="00AF2B4E"/>
    <w:rsid w:val="00AF2C72"/>
    <w:rsid w:val="00AF3496"/>
    <w:rsid w:val="00AF3A06"/>
    <w:rsid w:val="00AF4053"/>
    <w:rsid w:val="00AF445B"/>
    <w:rsid w:val="00AF4726"/>
    <w:rsid w:val="00AF4F09"/>
    <w:rsid w:val="00AF51D1"/>
    <w:rsid w:val="00AF55CB"/>
    <w:rsid w:val="00AF59D3"/>
    <w:rsid w:val="00AF5BBD"/>
    <w:rsid w:val="00AF5C05"/>
    <w:rsid w:val="00AF6008"/>
    <w:rsid w:val="00AF6205"/>
    <w:rsid w:val="00AF62C0"/>
    <w:rsid w:val="00AF6919"/>
    <w:rsid w:val="00AF6929"/>
    <w:rsid w:val="00AF6C41"/>
    <w:rsid w:val="00AF6E09"/>
    <w:rsid w:val="00B006AE"/>
    <w:rsid w:val="00B00D99"/>
    <w:rsid w:val="00B0170A"/>
    <w:rsid w:val="00B0237E"/>
    <w:rsid w:val="00B02B4A"/>
    <w:rsid w:val="00B03D17"/>
    <w:rsid w:val="00B048E0"/>
    <w:rsid w:val="00B04AA4"/>
    <w:rsid w:val="00B04FCE"/>
    <w:rsid w:val="00B05027"/>
    <w:rsid w:val="00B06304"/>
    <w:rsid w:val="00B06D72"/>
    <w:rsid w:val="00B06F5D"/>
    <w:rsid w:val="00B07140"/>
    <w:rsid w:val="00B0714F"/>
    <w:rsid w:val="00B07531"/>
    <w:rsid w:val="00B07667"/>
    <w:rsid w:val="00B076B9"/>
    <w:rsid w:val="00B102F7"/>
    <w:rsid w:val="00B10B05"/>
    <w:rsid w:val="00B10D95"/>
    <w:rsid w:val="00B11102"/>
    <w:rsid w:val="00B1131B"/>
    <w:rsid w:val="00B11C0B"/>
    <w:rsid w:val="00B13046"/>
    <w:rsid w:val="00B133A9"/>
    <w:rsid w:val="00B134ED"/>
    <w:rsid w:val="00B14118"/>
    <w:rsid w:val="00B142C1"/>
    <w:rsid w:val="00B1494F"/>
    <w:rsid w:val="00B14BD9"/>
    <w:rsid w:val="00B14FD4"/>
    <w:rsid w:val="00B14FE5"/>
    <w:rsid w:val="00B15417"/>
    <w:rsid w:val="00B15568"/>
    <w:rsid w:val="00B15D1A"/>
    <w:rsid w:val="00B17771"/>
    <w:rsid w:val="00B17971"/>
    <w:rsid w:val="00B21465"/>
    <w:rsid w:val="00B21AE1"/>
    <w:rsid w:val="00B22027"/>
    <w:rsid w:val="00B2275E"/>
    <w:rsid w:val="00B23475"/>
    <w:rsid w:val="00B23CD7"/>
    <w:rsid w:val="00B23FE0"/>
    <w:rsid w:val="00B2420D"/>
    <w:rsid w:val="00B24315"/>
    <w:rsid w:val="00B244FA"/>
    <w:rsid w:val="00B2470F"/>
    <w:rsid w:val="00B24DF2"/>
    <w:rsid w:val="00B254B2"/>
    <w:rsid w:val="00B25ED9"/>
    <w:rsid w:val="00B25EF0"/>
    <w:rsid w:val="00B25F98"/>
    <w:rsid w:val="00B25FF2"/>
    <w:rsid w:val="00B260D8"/>
    <w:rsid w:val="00B26353"/>
    <w:rsid w:val="00B2642F"/>
    <w:rsid w:val="00B26611"/>
    <w:rsid w:val="00B26BD7"/>
    <w:rsid w:val="00B26CAC"/>
    <w:rsid w:val="00B26E59"/>
    <w:rsid w:val="00B27D44"/>
    <w:rsid w:val="00B27D8E"/>
    <w:rsid w:val="00B27E1C"/>
    <w:rsid w:val="00B300D7"/>
    <w:rsid w:val="00B30EB1"/>
    <w:rsid w:val="00B3177C"/>
    <w:rsid w:val="00B324CE"/>
    <w:rsid w:val="00B325D8"/>
    <w:rsid w:val="00B32862"/>
    <w:rsid w:val="00B33133"/>
    <w:rsid w:val="00B33608"/>
    <w:rsid w:val="00B33764"/>
    <w:rsid w:val="00B33860"/>
    <w:rsid w:val="00B34FF7"/>
    <w:rsid w:val="00B3502D"/>
    <w:rsid w:val="00B352CF"/>
    <w:rsid w:val="00B35996"/>
    <w:rsid w:val="00B3618C"/>
    <w:rsid w:val="00B36617"/>
    <w:rsid w:val="00B367EF"/>
    <w:rsid w:val="00B36C59"/>
    <w:rsid w:val="00B37642"/>
    <w:rsid w:val="00B37651"/>
    <w:rsid w:val="00B377A8"/>
    <w:rsid w:val="00B37D84"/>
    <w:rsid w:val="00B40B78"/>
    <w:rsid w:val="00B41CAD"/>
    <w:rsid w:val="00B41ECB"/>
    <w:rsid w:val="00B42175"/>
    <w:rsid w:val="00B42619"/>
    <w:rsid w:val="00B42688"/>
    <w:rsid w:val="00B42725"/>
    <w:rsid w:val="00B43986"/>
    <w:rsid w:val="00B43AC0"/>
    <w:rsid w:val="00B43E90"/>
    <w:rsid w:val="00B440E4"/>
    <w:rsid w:val="00B44938"/>
    <w:rsid w:val="00B45102"/>
    <w:rsid w:val="00B452DE"/>
    <w:rsid w:val="00B45CC1"/>
    <w:rsid w:val="00B45EA0"/>
    <w:rsid w:val="00B460A8"/>
    <w:rsid w:val="00B46C2F"/>
    <w:rsid w:val="00B476C5"/>
    <w:rsid w:val="00B47944"/>
    <w:rsid w:val="00B47DEF"/>
    <w:rsid w:val="00B5002C"/>
    <w:rsid w:val="00B50A9B"/>
    <w:rsid w:val="00B50C6A"/>
    <w:rsid w:val="00B51041"/>
    <w:rsid w:val="00B512F8"/>
    <w:rsid w:val="00B51403"/>
    <w:rsid w:val="00B515AC"/>
    <w:rsid w:val="00B51D4E"/>
    <w:rsid w:val="00B52407"/>
    <w:rsid w:val="00B5276F"/>
    <w:rsid w:val="00B52904"/>
    <w:rsid w:val="00B52AB0"/>
    <w:rsid w:val="00B532AF"/>
    <w:rsid w:val="00B53427"/>
    <w:rsid w:val="00B53A7E"/>
    <w:rsid w:val="00B53B90"/>
    <w:rsid w:val="00B53C23"/>
    <w:rsid w:val="00B5412A"/>
    <w:rsid w:val="00B5418F"/>
    <w:rsid w:val="00B541E7"/>
    <w:rsid w:val="00B555D3"/>
    <w:rsid w:val="00B559F6"/>
    <w:rsid w:val="00B56CA4"/>
    <w:rsid w:val="00B57B95"/>
    <w:rsid w:val="00B57C0E"/>
    <w:rsid w:val="00B60126"/>
    <w:rsid w:val="00B6014E"/>
    <w:rsid w:val="00B6041A"/>
    <w:rsid w:val="00B6066F"/>
    <w:rsid w:val="00B60803"/>
    <w:rsid w:val="00B60965"/>
    <w:rsid w:val="00B6109A"/>
    <w:rsid w:val="00B612D7"/>
    <w:rsid w:val="00B61660"/>
    <w:rsid w:val="00B61A05"/>
    <w:rsid w:val="00B61D89"/>
    <w:rsid w:val="00B61FA8"/>
    <w:rsid w:val="00B62843"/>
    <w:rsid w:val="00B638FD"/>
    <w:rsid w:val="00B63AF2"/>
    <w:rsid w:val="00B63DAC"/>
    <w:rsid w:val="00B64274"/>
    <w:rsid w:val="00B6469C"/>
    <w:rsid w:val="00B64D9A"/>
    <w:rsid w:val="00B65083"/>
    <w:rsid w:val="00B651B3"/>
    <w:rsid w:val="00B6698C"/>
    <w:rsid w:val="00B66F74"/>
    <w:rsid w:val="00B672D3"/>
    <w:rsid w:val="00B67875"/>
    <w:rsid w:val="00B67BD8"/>
    <w:rsid w:val="00B67DB3"/>
    <w:rsid w:val="00B71C52"/>
    <w:rsid w:val="00B71D7F"/>
    <w:rsid w:val="00B72369"/>
    <w:rsid w:val="00B7292B"/>
    <w:rsid w:val="00B72C15"/>
    <w:rsid w:val="00B739A4"/>
    <w:rsid w:val="00B742A4"/>
    <w:rsid w:val="00B748D5"/>
    <w:rsid w:val="00B74D23"/>
    <w:rsid w:val="00B74D9C"/>
    <w:rsid w:val="00B74F58"/>
    <w:rsid w:val="00B753D6"/>
    <w:rsid w:val="00B758BF"/>
    <w:rsid w:val="00B75B9C"/>
    <w:rsid w:val="00B76CD0"/>
    <w:rsid w:val="00B76E6D"/>
    <w:rsid w:val="00B7749E"/>
    <w:rsid w:val="00B774E3"/>
    <w:rsid w:val="00B779DF"/>
    <w:rsid w:val="00B80AE1"/>
    <w:rsid w:val="00B80F87"/>
    <w:rsid w:val="00B813A4"/>
    <w:rsid w:val="00B82091"/>
    <w:rsid w:val="00B821C5"/>
    <w:rsid w:val="00B82314"/>
    <w:rsid w:val="00B82578"/>
    <w:rsid w:val="00B82645"/>
    <w:rsid w:val="00B82C0A"/>
    <w:rsid w:val="00B82CEA"/>
    <w:rsid w:val="00B83258"/>
    <w:rsid w:val="00B83565"/>
    <w:rsid w:val="00B83786"/>
    <w:rsid w:val="00B83C0F"/>
    <w:rsid w:val="00B84298"/>
    <w:rsid w:val="00B84556"/>
    <w:rsid w:val="00B850F7"/>
    <w:rsid w:val="00B85330"/>
    <w:rsid w:val="00B857BA"/>
    <w:rsid w:val="00B858C4"/>
    <w:rsid w:val="00B85C9B"/>
    <w:rsid w:val="00B85D0B"/>
    <w:rsid w:val="00B85EE9"/>
    <w:rsid w:val="00B87739"/>
    <w:rsid w:val="00B87C84"/>
    <w:rsid w:val="00B87D91"/>
    <w:rsid w:val="00B87DAB"/>
    <w:rsid w:val="00B87DE4"/>
    <w:rsid w:val="00B87F81"/>
    <w:rsid w:val="00B90830"/>
    <w:rsid w:val="00B90EBA"/>
    <w:rsid w:val="00B90F74"/>
    <w:rsid w:val="00B91A73"/>
    <w:rsid w:val="00B925CF"/>
    <w:rsid w:val="00B9268C"/>
    <w:rsid w:val="00B92820"/>
    <w:rsid w:val="00B93268"/>
    <w:rsid w:val="00B93359"/>
    <w:rsid w:val="00B933B6"/>
    <w:rsid w:val="00B935D3"/>
    <w:rsid w:val="00B93886"/>
    <w:rsid w:val="00B9400F"/>
    <w:rsid w:val="00B94681"/>
    <w:rsid w:val="00B94BB8"/>
    <w:rsid w:val="00B950F1"/>
    <w:rsid w:val="00B95E78"/>
    <w:rsid w:val="00B96258"/>
    <w:rsid w:val="00B96970"/>
    <w:rsid w:val="00B96C5B"/>
    <w:rsid w:val="00BA0089"/>
    <w:rsid w:val="00BA0C52"/>
    <w:rsid w:val="00BA0EEE"/>
    <w:rsid w:val="00BA0FF3"/>
    <w:rsid w:val="00BA15ED"/>
    <w:rsid w:val="00BA21E8"/>
    <w:rsid w:val="00BA2833"/>
    <w:rsid w:val="00BA2CDC"/>
    <w:rsid w:val="00BA2E5F"/>
    <w:rsid w:val="00BA3150"/>
    <w:rsid w:val="00BA32F1"/>
    <w:rsid w:val="00BA384B"/>
    <w:rsid w:val="00BA39C7"/>
    <w:rsid w:val="00BA39FB"/>
    <w:rsid w:val="00BA3B2A"/>
    <w:rsid w:val="00BA3DE1"/>
    <w:rsid w:val="00BA41D4"/>
    <w:rsid w:val="00BA4874"/>
    <w:rsid w:val="00BA4D65"/>
    <w:rsid w:val="00BA50BC"/>
    <w:rsid w:val="00BA515F"/>
    <w:rsid w:val="00BA761C"/>
    <w:rsid w:val="00BA76DB"/>
    <w:rsid w:val="00BA7EFA"/>
    <w:rsid w:val="00BB043B"/>
    <w:rsid w:val="00BB0693"/>
    <w:rsid w:val="00BB0776"/>
    <w:rsid w:val="00BB09BA"/>
    <w:rsid w:val="00BB0C51"/>
    <w:rsid w:val="00BB1A0F"/>
    <w:rsid w:val="00BB1C23"/>
    <w:rsid w:val="00BB1E53"/>
    <w:rsid w:val="00BB2315"/>
    <w:rsid w:val="00BB24F5"/>
    <w:rsid w:val="00BB27A6"/>
    <w:rsid w:val="00BB2935"/>
    <w:rsid w:val="00BB2D48"/>
    <w:rsid w:val="00BB3358"/>
    <w:rsid w:val="00BB355E"/>
    <w:rsid w:val="00BB3A93"/>
    <w:rsid w:val="00BB442E"/>
    <w:rsid w:val="00BB44A4"/>
    <w:rsid w:val="00BB4683"/>
    <w:rsid w:val="00BB4904"/>
    <w:rsid w:val="00BB5838"/>
    <w:rsid w:val="00BB64D4"/>
    <w:rsid w:val="00BB722F"/>
    <w:rsid w:val="00BB74FE"/>
    <w:rsid w:val="00BC04EA"/>
    <w:rsid w:val="00BC0578"/>
    <w:rsid w:val="00BC09D0"/>
    <w:rsid w:val="00BC0B94"/>
    <w:rsid w:val="00BC118D"/>
    <w:rsid w:val="00BC180C"/>
    <w:rsid w:val="00BC1E88"/>
    <w:rsid w:val="00BC2111"/>
    <w:rsid w:val="00BC24EE"/>
    <w:rsid w:val="00BC29A6"/>
    <w:rsid w:val="00BC2F0C"/>
    <w:rsid w:val="00BC36ED"/>
    <w:rsid w:val="00BC3954"/>
    <w:rsid w:val="00BC3A6D"/>
    <w:rsid w:val="00BC454B"/>
    <w:rsid w:val="00BC471E"/>
    <w:rsid w:val="00BC4957"/>
    <w:rsid w:val="00BC4A2F"/>
    <w:rsid w:val="00BC4E9D"/>
    <w:rsid w:val="00BC4F45"/>
    <w:rsid w:val="00BC53A4"/>
    <w:rsid w:val="00BC589D"/>
    <w:rsid w:val="00BC6093"/>
    <w:rsid w:val="00BC76EC"/>
    <w:rsid w:val="00BC7A5B"/>
    <w:rsid w:val="00BC7A70"/>
    <w:rsid w:val="00BC7ACC"/>
    <w:rsid w:val="00BC7B10"/>
    <w:rsid w:val="00BC7DED"/>
    <w:rsid w:val="00BD0709"/>
    <w:rsid w:val="00BD0AD8"/>
    <w:rsid w:val="00BD0E38"/>
    <w:rsid w:val="00BD1D21"/>
    <w:rsid w:val="00BD1D52"/>
    <w:rsid w:val="00BD2080"/>
    <w:rsid w:val="00BD2810"/>
    <w:rsid w:val="00BD2CB5"/>
    <w:rsid w:val="00BD3617"/>
    <w:rsid w:val="00BD3979"/>
    <w:rsid w:val="00BD3FE0"/>
    <w:rsid w:val="00BD4050"/>
    <w:rsid w:val="00BD4314"/>
    <w:rsid w:val="00BD4948"/>
    <w:rsid w:val="00BD4F0C"/>
    <w:rsid w:val="00BD4F11"/>
    <w:rsid w:val="00BD541D"/>
    <w:rsid w:val="00BD5934"/>
    <w:rsid w:val="00BD5B85"/>
    <w:rsid w:val="00BD5D4B"/>
    <w:rsid w:val="00BD5E90"/>
    <w:rsid w:val="00BD5F8E"/>
    <w:rsid w:val="00BD5FC0"/>
    <w:rsid w:val="00BD61F9"/>
    <w:rsid w:val="00BD62B7"/>
    <w:rsid w:val="00BD647E"/>
    <w:rsid w:val="00BD648B"/>
    <w:rsid w:val="00BD67F9"/>
    <w:rsid w:val="00BD6927"/>
    <w:rsid w:val="00BD6EED"/>
    <w:rsid w:val="00BD70F7"/>
    <w:rsid w:val="00BD7230"/>
    <w:rsid w:val="00BD75DD"/>
    <w:rsid w:val="00BD7927"/>
    <w:rsid w:val="00BD7B5B"/>
    <w:rsid w:val="00BE0279"/>
    <w:rsid w:val="00BE02C3"/>
    <w:rsid w:val="00BE087B"/>
    <w:rsid w:val="00BE0B96"/>
    <w:rsid w:val="00BE10CC"/>
    <w:rsid w:val="00BE13EF"/>
    <w:rsid w:val="00BE1508"/>
    <w:rsid w:val="00BE16B7"/>
    <w:rsid w:val="00BE16DC"/>
    <w:rsid w:val="00BE2AD6"/>
    <w:rsid w:val="00BE3055"/>
    <w:rsid w:val="00BE3160"/>
    <w:rsid w:val="00BE32DC"/>
    <w:rsid w:val="00BE3419"/>
    <w:rsid w:val="00BE3944"/>
    <w:rsid w:val="00BE3A05"/>
    <w:rsid w:val="00BE3AA2"/>
    <w:rsid w:val="00BE3CBC"/>
    <w:rsid w:val="00BE4522"/>
    <w:rsid w:val="00BE47F5"/>
    <w:rsid w:val="00BE5069"/>
    <w:rsid w:val="00BE6039"/>
    <w:rsid w:val="00BE63FA"/>
    <w:rsid w:val="00BE6453"/>
    <w:rsid w:val="00BE64A3"/>
    <w:rsid w:val="00BE69C9"/>
    <w:rsid w:val="00BE69F7"/>
    <w:rsid w:val="00BE69FD"/>
    <w:rsid w:val="00BE6B03"/>
    <w:rsid w:val="00BE6B93"/>
    <w:rsid w:val="00BE71BB"/>
    <w:rsid w:val="00BE7982"/>
    <w:rsid w:val="00BE7A1C"/>
    <w:rsid w:val="00BE7B53"/>
    <w:rsid w:val="00BE7FBB"/>
    <w:rsid w:val="00BF007A"/>
    <w:rsid w:val="00BF0263"/>
    <w:rsid w:val="00BF03AE"/>
    <w:rsid w:val="00BF04ED"/>
    <w:rsid w:val="00BF05A0"/>
    <w:rsid w:val="00BF09C5"/>
    <w:rsid w:val="00BF140B"/>
    <w:rsid w:val="00BF1C84"/>
    <w:rsid w:val="00BF202B"/>
    <w:rsid w:val="00BF2DD1"/>
    <w:rsid w:val="00BF3441"/>
    <w:rsid w:val="00BF35C2"/>
    <w:rsid w:val="00BF4016"/>
    <w:rsid w:val="00BF436E"/>
    <w:rsid w:val="00BF442A"/>
    <w:rsid w:val="00BF46AD"/>
    <w:rsid w:val="00BF47A6"/>
    <w:rsid w:val="00BF4B4F"/>
    <w:rsid w:val="00BF4BB3"/>
    <w:rsid w:val="00BF5000"/>
    <w:rsid w:val="00BF553F"/>
    <w:rsid w:val="00BF5723"/>
    <w:rsid w:val="00BF597A"/>
    <w:rsid w:val="00BF5D51"/>
    <w:rsid w:val="00BF607C"/>
    <w:rsid w:val="00BF6122"/>
    <w:rsid w:val="00BF6B30"/>
    <w:rsid w:val="00BF71CA"/>
    <w:rsid w:val="00BF72F1"/>
    <w:rsid w:val="00BF7D66"/>
    <w:rsid w:val="00C00187"/>
    <w:rsid w:val="00C007B1"/>
    <w:rsid w:val="00C01069"/>
    <w:rsid w:val="00C012A1"/>
    <w:rsid w:val="00C01BCB"/>
    <w:rsid w:val="00C01F21"/>
    <w:rsid w:val="00C0241E"/>
    <w:rsid w:val="00C0241F"/>
    <w:rsid w:val="00C0272B"/>
    <w:rsid w:val="00C03552"/>
    <w:rsid w:val="00C03BDE"/>
    <w:rsid w:val="00C03C39"/>
    <w:rsid w:val="00C04010"/>
    <w:rsid w:val="00C044E0"/>
    <w:rsid w:val="00C04685"/>
    <w:rsid w:val="00C04B51"/>
    <w:rsid w:val="00C053E9"/>
    <w:rsid w:val="00C05488"/>
    <w:rsid w:val="00C05E7B"/>
    <w:rsid w:val="00C06039"/>
    <w:rsid w:val="00C066B8"/>
    <w:rsid w:val="00C07644"/>
    <w:rsid w:val="00C0771B"/>
    <w:rsid w:val="00C07A17"/>
    <w:rsid w:val="00C07B99"/>
    <w:rsid w:val="00C10717"/>
    <w:rsid w:val="00C10A03"/>
    <w:rsid w:val="00C10BE2"/>
    <w:rsid w:val="00C113E1"/>
    <w:rsid w:val="00C113F0"/>
    <w:rsid w:val="00C1179B"/>
    <w:rsid w:val="00C1194E"/>
    <w:rsid w:val="00C131BA"/>
    <w:rsid w:val="00C13A55"/>
    <w:rsid w:val="00C1516A"/>
    <w:rsid w:val="00C15308"/>
    <w:rsid w:val="00C1546E"/>
    <w:rsid w:val="00C15553"/>
    <w:rsid w:val="00C15C57"/>
    <w:rsid w:val="00C15E0E"/>
    <w:rsid w:val="00C162C1"/>
    <w:rsid w:val="00C16747"/>
    <w:rsid w:val="00C168E8"/>
    <w:rsid w:val="00C16BC4"/>
    <w:rsid w:val="00C16C9F"/>
    <w:rsid w:val="00C16D13"/>
    <w:rsid w:val="00C17363"/>
    <w:rsid w:val="00C174B7"/>
    <w:rsid w:val="00C1766D"/>
    <w:rsid w:val="00C1769B"/>
    <w:rsid w:val="00C1785C"/>
    <w:rsid w:val="00C17DA1"/>
    <w:rsid w:val="00C20156"/>
    <w:rsid w:val="00C210E3"/>
    <w:rsid w:val="00C2116F"/>
    <w:rsid w:val="00C213A6"/>
    <w:rsid w:val="00C218B4"/>
    <w:rsid w:val="00C218F7"/>
    <w:rsid w:val="00C22320"/>
    <w:rsid w:val="00C22894"/>
    <w:rsid w:val="00C22998"/>
    <w:rsid w:val="00C22CAA"/>
    <w:rsid w:val="00C22DD3"/>
    <w:rsid w:val="00C22EC5"/>
    <w:rsid w:val="00C241AF"/>
    <w:rsid w:val="00C24366"/>
    <w:rsid w:val="00C24372"/>
    <w:rsid w:val="00C244A0"/>
    <w:rsid w:val="00C247BC"/>
    <w:rsid w:val="00C24EBC"/>
    <w:rsid w:val="00C24EDC"/>
    <w:rsid w:val="00C2580B"/>
    <w:rsid w:val="00C259E9"/>
    <w:rsid w:val="00C2618E"/>
    <w:rsid w:val="00C26989"/>
    <w:rsid w:val="00C270E1"/>
    <w:rsid w:val="00C27169"/>
    <w:rsid w:val="00C27485"/>
    <w:rsid w:val="00C27F6A"/>
    <w:rsid w:val="00C304C6"/>
    <w:rsid w:val="00C30576"/>
    <w:rsid w:val="00C30AB5"/>
    <w:rsid w:val="00C31320"/>
    <w:rsid w:val="00C31324"/>
    <w:rsid w:val="00C31368"/>
    <w:rsid w:val="00C31503"/>
    <w:rsid w:val="00C31B7E"/>
    <w:rsid w:val="00C31BF8"/>
    <w:rsid w:val="00C31BF9"/>
    <w:rsid w:val="00C31CC5"/>
    <w:rsid w:val="00C31F7D"/>
    <w:rsid w:val="00C31FBE"/>
    <w:rsid w:val="00C32066"/>
    <w:rsid w:val="00C3223C"/>
    <w:rsid w:val="00C327E3"/>
    <w:rsid w:val="00C32933"/>
    <w:rsid w:val="00C32E04"/>
    <w:rsid w:val="00C3358B"/>
    <w:rsid w:val="00C34319"/>
    <w:rsid w:val="00C34378"/>
    <w:rsid w:val="00C34DDB"/>
    <w:rsid w:val="00C351B2"/>
    <w:rsid w:val="00C35218"/>
    <w:rsid w:val="00C35226"/>
    <w:rsid w:val="00C35D7C"/>
    <w:rsid w:val="00C361A9"/>
    <w:rsid w:val="00C36333"/>
    <w:rsid w:val="00C363FA"/>
    <w:rsid w:val="00C3644F"/>
    <w:rsid w:val="00C37088"/>
    <w:rsid w:val="00C3754F"/>
    <w:rsid w:val="00C37678"/>
    <w:rsid w:val="00C378AB"/>
    <w:rsid w:val="00C37C4A"/>
    <w:rsid w:val="00C37C92"/>
    <w:rsid w:val="00C40544"/>
    <w:rsid w:val="00C40C53"/>
    <w:rsid w:val="00C40FD4"/>
    <w:rsid w:val="00C411D6"/>
    <w:rsid w:val="00C41BBC"/>
    <w:rsid w:val="00C42283"/>
    <w:rsid w:val="00C42563"/>
    <w:rsid w:val="00C42C4C"/>
    <w:rsid w:val="00C42D94"/>
    <w:rsid w:val="00C42F05"/>
    <w:rsid w:val="00C43A4A"/>
    <w:rsid w:val="00C44159"/>
    <w:rsid w:val="00C4415D"/>
    <w:rsid w:val="00C4455D"/>
    <w:rsid w:val="00C44D24"/>
    <w:rsid w:val="00C44E91"/>
    <w:rsid w:val="00C44F8C"/>
    <w:rsid w:val="00C452B8"/>
    <w:rsid w:val="00C45391"/>
    <w:rsid w:val="00C453E5"/>
    <w:rsid w:val="00C4634E"/>
    <w:rsid w:val="00C463AE"/>
    <w:rsid w:val="00C4655B"/>
    <w:rsid w:val="00C46567"/>
    <w:rsid w:val="00C46B76"/>
    <w:rsid w:val="00C4702B"/>
    <w:rsid w:val="00C4705D"/>
    <w:rsid w:val="00C476B8"/>
    <w:rsid w:val="00C478EB"/>
    <w:rsid w:val="00C47B9D"/>
    <w:rsid w:val="00C47C76"/>
    <w:rsid w:val="00C504C7"/>
    <w:rsid w:val="00C509EC"/>
    <w:rsid w:val="00C50E48"/>
    <w:rsid w:val="00C51548"/>
    <w:rsid w:val="00C51C56"/>
    <w:rsid w:val="00C51D00"/>
    <w:rsid w:val="00C5286F"/>
    <w:rsid w:val="00C52B80"/>
    <w:rsid w:val="00C52B88"/>
    <w:rsid w:val="00C52E3B"/>
    <w:rsid w:val="00C5352B"/>
    <w:rsid w:val="00C53E3D"/>
    <w:rsid w:val="00C5451D"/>
    <w:rsid w:val="00C54C30"/>
    <w:rsid w:val="00C54C9F"/>
    <w:rsid w:val="00C54F5D"/>
    <w:rsid w:val="00C5520C"/>
    <w:rsid w:val="00C55872"/>
    <w:rsid w:val="00C561D3"/>
    <w:rsid w:val="00C568D8"/>
    <w:rsid w:val="00C5691B"/>
    <w:rsid w:val="00C56E18"/>
    <w:rsid w:val="00C575F5"/>
    <w:rsid w:val="00C5768F"/>
    <w:rsid w:val="00C6032E"/>
    <w:rsid w:val="00C60844"/>
    <w:rsid w:val="00C6084B"/>
    <w:rsid w:val="00C610E3"/>
    <w:rsid w:val="00C61A90"/>
    <w:rsid w:val="00C61C17"/>
    <w:rsid w:val="00C62394"/>
    <w:rsid w:val="00C62760"/>
    <w:rsid w:val="00C63DF9"/>
    <w:rsid w:val="00C649C0"/>
    <w:rsid w:val="00C64A68"/>
    <w:rsid w:val="00C64FA5"/>
    <w:rsid w:val="00C6535D"/>
    <w:rsid w:val="00C65457"/>
    <w:rsid w:val="00C65802"/>
    <w:rsid w:val="00C65940"/>
    <w:rsid w:val="00C659FD"/>
    <w:rsid w:val="00C65FAC"/>
    <w:rsid w:val="00C66BA2"/>
    <w:rsid w:val="00C672C4"/>
    <w:rsid w:val="00C6771E"/>
    <w:rsid w:val="00C67C3C"/>
    <w:rsid w:val="00C70374"/>
    <w:rsid w:val="00C70ED4"/>
    <w:rsid w:val="00C71448"/>
    <w:rsid w:val="00C71C4E"/>
    <w:rsid w:val="00C72006"/>
    <w:rsid w:val="00C72129"/>
    <w:rsid w:val="00C7222E"/>
    <w:rsid w:val="00C7222F"/>
    <w:rsid w:val="00C725F7"/>
    <w:rsid w:val="00C72807"/>
    <w:rsid w:val="00C728B9"/>
    <w:rsid w:val="00C72CBB"/>
    <w:rsid w:val="00C72EBF"/>
    <w:rsid w:val="00C73094"/>
    <w:rsid w:val="00C736DA"/>
    <w:rsid w:val="00C73F18"/>
    <w:rsid w:val="00C73F40"/>
    <w:rsid w:val="00C73FF9"/>
    <w:rsid w:val="00C74626"/>
    <w:rsid w:val="00C746CF"/>
    <w:rsid w:val="00C746FF"/>
    <w:rsid w:val="00C748AE"/>
    <w:rsid w:val="00C74A5E"/>
    <w:rsid w:val="00C74AB7"/>
    <w:rsid w:val="00C75215"/>
    <w:rsid w:val="00C7599A"/>
    <w:rsid w:val="00C75F1D"/>
    <w:rsid w:val="00C774F7"/>
    <w:rsid w:val="00C77AF2"/>
    <w:rsid w:val="00C77F06"/>
    <w:rsid w:val="00C801A4"/>
    <w:rsid w:val="00C803B6"/>
    <w:rsid w:val="00C80C65"/>
    <w:rsid w:val="00C8173C"/>
    <w:rsid w:val="00C82B69"/>
    <w:rsid w:val="00C82EC2"/>
    <w:rsid w:val="00C831B8"/>
    <w:rsid w:val="00C8375E"/>
    <w:rsid w:val="00C83AF9"/>
    <w:rsid w:val="00C83C76"/>
    <w:rsid w:val="00C83FDD"/>
    <w:rsid w:val="00C8413D"/>
    <w:rsid w:val="00C8433C"/>
    <w:rsid w:val="00C8481F"/>
    <w:rsid w:val="00C84AD9"/>
    <w:rsid w:val="00C84E54"/>
    <w:rsid w:val="00C86225"/>
    <w:rsid w:val="00C866EF"/>
    <w:rsid w:val="00C868A6"/>
    <w:rsid w:val="00C86987"/>
    <w:rsid w:val="00C86991"/>
    <w:rsid w:val="00C86BFB"/>
    <w:rsid w:val="00C86D2E"/>
    <w:rsid w:val="00C870BB"/>
    <w:rsid w:val="00C872DE"/>
    <w:rsid w:val="00C875C5"/>
    <w:rsid w:val="00C87753"/>
    <w:rsid w:val="00C90005"/>
    <w:rsid w:val="00C90629"/>
    <w:rsid w:val="00C90630"/>
    <w:rsid w:val="00C90E4A"/>
    <w:rsid w:val="00C91466"/>
    <w:rsid w:val="00C91F89"/>
    <w:rsid w:val="00C92336"/>
    <w:rsid w:val="00C935B3"/>
    <w:rsid w:val="00C935FF"/>
    <w:rsid w:val="00C93D4C"/>
    <w:rsid w:val="00C93D82"/>
    <w:rsid w:val="00C93E34"/>
    <w:rsid w:val="00C943CB"/>
    <w:rsid w:val="00C94799"/>
    <w:rsid w:val="00C94953"/>
    <w:rsid w:val="00C94C96"/>
    <w:rsid w:val="00C95182"/>
    <w:rsid w:val="00C9557C"/>
    <w:rsid w:val="00C95761"/>
    <w:rsid w:val="00C96396"/>
    <w:rsid w:val="00C9675F"/>
    <w:rsid w:val="00C96B04"/>
    <w:rsid w:val="00C96D97"/>
    <w:rsid w:val="00C96EC9"/>
    <w:rsid w:val="00C97718"/>
    <w:rsid w:val="00C97826"/>
    <w:rsid w:val="00C9792F"/>
    <w:rsid w:val="00C97A9D"/>
    <w:rsid w:val="00CA00E1"/>
    <w:rsid w:val="00CA05A1"/>
    <w:rsid w:val="00CA0E52"/>
    <w:rsid w:val="00CA0E78"/>
    <w:rsid w:val="00CA14B2"/>
    <w:rsid w:val="00CA20E9"/>
    <w:rsid w:val="00CA24B2"/>
    <w:rsid w:val="00CA2ADB"/>
    <w:rsid w:val="00CA2C29"/>
    <w:rsid w:val="00CA2D3B"/>
    <w:rsid w:val="00CA3062"/>
    <w:rsid w:val="00CA327B"/>
    <w:rsid w:val="00CA337C"/>
    <w:rsid w:val="00CA3ACA"/>
    <w:rsid w:val="00CA3F2F"/>
    <w:rsid w:val="00CA4423"/>
    <w:rsid w:val="00CA4A84"/>
    <w:rsid w:val="00CA4C2E"/>
    <w:rsid w:val="00CA4F44"/>
    <w:rsid w:val="00CA5249"/>
    <w:rsid w:val="00CA5B98"/>
    <w:rsid w:val="00CA632A"/>
    <w:rsid w:val="00CA6C24"/>
    <w:rsid w:val="00CA7C1A"/>
    <w:rsid w:val="00CB0A1D"/>
    <w:rsid w:val="00CB1D88"/>
    <w:rsid w:val="00CB2549"/>
    <w:rsid w:val="00CB2648"/>
    <w:rsid w:val="00CB2C4F"/>
    <w:rsid w:val="00CB3365"/>
    <w:rsid w:val="00CB37A9"/>
    <w:rsid w:val="00CB3BB1"/>
    <w:rsid w:val="00CB3CA1"/>
    <w:rsid w:val="00CB3DBB"/>
    <w:rsid w:val="00CB46D1"/>
    <w:rsid w:val="00CB556D"/>
    <w:rsid w:val="00CB5ADD"/>
    <w:rsid w:val="00CB5F3E"/>
    <w:rsid w:val="00CB6081"/>
    <w:rsid w:val="00CB6825"/>
    <w:rsid w:val="00CB68D5"/>
    <w:rsid w:val="00CB697E"/>
    <w:rsid w:val="00CB6B28"/>
    <w:rsid w:val="00CB74A7"/>
    <w:rsid w:val="00CB77C1"/>
    <w:rsid w:val="00CB790C"/>
    <w:rsid w:val="00CC02B8"/>
    <w:rsid w:val="00CC0E28"/>
    <w:rsid w:val="00CC0E91"/>
    <w:rsid w:val="00CC0F8B"/>
    <w:rsid w:val="00CC133A"/>
    <w:rsid w:val="00CC1F30"/>
    <w:rsid w:val="00CC2047"/>
    <w:rsid w:val="00CC2C21"/>
    <w:rsid w:val="00CC2EB8"/>
    <w:rsid w:val="00CC30CD"/>
    <w:rsid w:val="00CC3184"/>
    <w:rsid w:val="00CC3208"/>
    <w:rsid w:val="00CC3C7A"/>
    <w:rsid w:val="00CC429F"/>
    <w:rsid w:val="00CC445C"/>
    <w:rsid w:val="00CC4704"/>
    <w:rsid w:val="00CC47F7"/>
    <w:rsid w:val="00CC4902"/>
    <w:rsid w:val="00CC4A3A"/>
    <w:rsid w:val="00CC4CD0"/>
    <w:rsid w:val="00CC4E50"/>
    <w:rsid w:val="00CC4F31"/>
    <w:rsid w:val="00CC5F91"/>
    <w:rsid w:val="00CC6102"/>
    <w:rsid w:val="00CC644B"/>
    <w:rsid w:val="00CC64EA"/>
    <w:rsid w:val="00CC67C0"/>
    <w:rsid w:val="00CC68A6"/>
    <w:rsid w:val="00CC6BCB"/>
    <w:rsid w:val="00CC71C4"/>
    <w:rsid w:val="00CC749C"/>
    <w:rsid w:val="00CC76E3"/>
    <w:rsid w:val="00CC79AB"/>
    <w:rsid w:val="00CC79D7"/>
    <w:rsid w:val="00CC7B3D"/>
    <w:rsid w:val="00CD02EF"/>
    <w:rsid w:val="00CD044C"/>
    <w:rsid w:val="00CD110D"/>
    <w:rsid w:val="00CD14A8"/>
    <w:rsid w:val="00CD1D74"/>
    <w:rsid w:val="00CD1F3E"/>
    <w:rsid w:val="00CD2194"/>
    <w:rsid w:val="00CD2440"/>
    <w:rsid w:val="00CD24A5"/>
    <w:rsid w:val="00CD2BE4"/>
    <w:rsid w:val="00CD2F48"/>
    <w:rsid w:val="00CD3887"/>
    <w:rsid w:val="00CD3A2B"/>
    <w:rsid w:val="00CD41A0"/>
    <w:rsid w:val="00CD4315"/>
    <w:rsid w:val="00CD4612"/>
    <w:rsid w:val="00CD4A28"/>
    <w:rsid w:val="00CD57D4"/>
    <w:rsid w:val="00CD5A6B"/>
    <w:rsid w:val="00CD5AF7"/>
    <w:rsid w:val="00CD5F61"/>
    <w:rsid w:val="00CD63E7"/>
    <w:rsid w:val="00CD6AD4"/>
    <w:rsid w:val="00CD6CE1"/>
    <w:rsid w:val="00CD6E29"/>
    <w:rsid w:val="00CD6FBA"/>
    <w:rsid w:val="00CD71A4"/>
    <w:rsid w:val="00CD7500"/>
    <w:rsid w:val="00CD78F1"/>
    <w:rsid w:val="00CD7B08"/>
    <w:rsid w:val="00CE0127"/>
    <w:rsid w:val="00CE015D"/>
    <w:rsid w:val="00CE1524"/>
    <w:rsid w:val="00CE161D"/>
    <w:rsid w:val="00CE174A"/>
    <w:rsid w:val="00CE1AF0"/>
    <w:rsid w:val="00CE1B64"/>
    <w:rsid w:val="00CE1E97"/>
    <w:rsid w:val="00CE2283"/>
    <w:rsid w:val="00CE2326"/>
    <w:rsid w:val="00CE2485"/>
    <w:rsid w:val="00CE24E0"/>
    <w:rsid w:val="00CE2F45"/>
    <w:rsid w:val="00CE4325"/>
    <w:rsid w:val="00CE5038"/>
    <w:rsid w:val="00CE5734"/>
    <w:rsid w:val="00CE5A09"/>
    <w:rsid w:val="00CE60E2"/>
    <w:rsid w:val="00CE6954"/>
    <w:rsid w:val="00CE69AB"/>
    <w:rsid w:val="00CE6A1F"/>
    <w:rsid w:val="00CE6F60"/>
    <w:rsid w:val="00CE76F0"/>
    <w:rsid w:val="00CE7FEA"/>
    <w:rsid w:val="00CF04BD"/>
    <w:rsid w:val="00CF062A"/>
    <w:rsid w:val="00CF0AF7"/>
    <w:rsid w:val="00CF0D8C"/>
    <w:rsid w:val="00CF1984"/>
    <w:rsid w:val="00CF2921"/>
    <w:rsid w:val="00CF2D3C"/>
    <w:rsid w:val="00CF2D9C"/>
    <w:rsid w:val="00CF3573"/>
    <w:rsid w:val="00CF35E8"/>
    <w:rsid w:val="00CF3664"/>
    <w:rsid w:val="00CF3984"/>
    <w:rsid w:val="00CF3BF0"/>
    <w:rsid w:val="00CF3F64"/>
    <w:rsid w:val="00CF52DF"/>
    <w:rsid w:val="00CF53FB"/>
    <w:rsid w:val="00CF5437"/>
    <w:rsid w:val="00CF5440"/>
    <w:rsid w:val="00CF5526"/>
    <w:rsid w:val="00CF58EC"/>
    <w:rsid w:val="00CF5A8E"/>
    <w:rsid w:val="00CF60C8"/>
    <w:rsid w:val="00CF654F"/>
    <w:rsid w:val="00CF67E3"/>
    <w:rsid w:val="00CF6A20"/>
    <w:rsid w:val="00CF6FE2"/>
    <w:rsid w:val="00CF7088"/>
    <w:rsid w:val="00CF733C"/>
    <w:rsid w:val="00CF734E"/>
    <w:rsid w:val="00CF7350"/>
    <w:rsid w:val="00CF752F"/>
    <w:rsid w:val="00D00374"/>
    <w:rsid w:val="00D006A8"/>
    <w:rsid w:val="00D012B5"/>
    <w:rsid w:val="00D0134D"/>
    <w:rsid w:val="00D01660"/>
    <w:rsid w:val="00D01D34"/>
    <w:rsid w:val="00D02289"/>
    <w:rsid w:val="00D0256C"/>
    <w:rsid w:val="00D02892"/>
    <w:rsid w:val="00D029CE"/>
    <w:rsid w:val="00D0351C"/>
    <w:rsid w:val="00D035D3"/>
    <w:rsid w:val="00D03662"/>
    <w:rsid w:val="00D039D2"/>
    <w:rsid w:val="00D03C13"/>
    <w:rsid w:val="00D047E3"/>
    <w:rsid w:val="00D05642"/>
    <w:rsid w:val="00D05951"/>
    <w:rsid w:val="00D05A7A"/>
    <w:rsid w:val="00D05F57"/>
    <w:rsid w:val="00D06214"/>
    <w:rsid w:val="00D066B5"/>
    <w:rsid w:val="00D06A84"/>
    <w:rsid w:val="00D07053"/>
    <w:rsid w:val="00D070AC"/>
    <w:rsid w:val="00D07431"/>
    <w:rsid w:val="00D079C9"/>
    <w:rsid w:val="00D07A04"/>
    <w:rsid w:val="00D07E48"/>
    <w:rsid w:val="00D07ED9"/>
    <w:rsid w:val="00D100D7"/>
    <w:rsid w:val="00D10242"/>
    <w:rsid w:val="00D1054D"/>
    <w:rsid w:val="00D10C00"/>
    <w:rsid w:val="00D110AC"/>
    <w:rsid w:val="00D113A6"/>
    <w:rsid w:val="00D113DE"/>
    <w:rsid w:val="00D11EE0"/>
    <w:rsid w:val="00D12363"/>
    <w:rsid w:val="00D1236A"/>
    <w:rsid w:val="00D12D55"/>
    <w:rsid w:val="00D12ED8"/>
    <w:rsid w:val="00D1333D"/>
    <w:rsid w:val="00D13C42"/>
    <w:rsid w:val="00D14369"/>
    <w:rsid w:val="00D14510"/>
    <w:rsid w:val="00D14BCD"/>
    <w:rsid w:val="00D14D5F"/>
    <w:rsid w:val="00D14FCE"/>
    <w:rsid w:val="00D1517A"/>
    <w:rsid w:val="00D15304"/>
    <w:rsid w:val="00D157C9"/>
    <w:rsid w:val="00D16575"/>
    <w:rsid w:val="00D165D2"/>
    <w:rsid w:val="00D169D8"/>
    <w:rsid w:val="00D17102"/>
    <w:rsid w:val="00D175B4"/>
    <w:rsid w:val="00D175E5"/>
    <w:rsid w:val="00D178BC"/>
    <w:rsid w:val="00D17A8E"/>
    <w:rsid w:val="00D20031"/>
    <w:rsid w:val="00D20293"/>
    <w:rsid w:val="00D2086A"/>
    <w:rsid w:val="00D20BD7"/>
    <w:rsid w:val="00D20C12"/>
    <w:rsid w:val="00D20CDE"/>
    <w:rsid w:val="00D2118D"/>
    <w:rsid w:val="00D21A1F"/>
    <w:rsid w:val="00D21A73"/>
    <w:rsid w:val="00D22185"/>
    <w:rsid w:val="00D22873"/>
    <w:rsid w:val="00D22EF1"/>
    <w:rsid w:val="00D23352"/>
    <w:rsid w:val="00D2369F"/>
    <w:rsid w:val="00D23741"/>
    <w:rsid w:val="00D23760"/>
    <w:rsid w:val="00D2397E"/>
    <w:rsid w:val="00D23D07"/>
    <w:rsid w:val="00D2439B"/>
    <w:rsid w:val="00D2455A"/>
    <w:rsid w:val="00D247C1"/>
    <w:rsid w:val="00D250D9"/>
    <w:rsid w:val="00D25365"/>
    <w:rsid w:val="00D263BF"/>
    <w:rsid w:val="00D2652C"/>
    <w:rsid w:val="00D26BB4"/>
    <w:rsid w:val="00D26E5F"/>
    <w:rsid w:val="00D27A95"/>
    <w:rsid w:val="00D27AB5"/>
    <w:rsid w:val="00D27BF3"/>
    <w:rsid w:val="00D30121"/>
    <w:rsid w:val="00D30B94"/>
    <w:rsid w:val="00D30C11"/>
    <w:rsid w:val="00D31B42"/>
    <w:rsid w:val="00D31E8A"/>
    <w:rsid w:val="00D3208C"/>
    <w:rsid w:val="00D320AE"/>
    <w:rsid w:val="00D323F2"/>
    <w:rsid w:val="00D32424"/>
    <w:rsid w:val="00D32C56"/>
    <w:rsid w:val="00D32F17"/>
    <w:rsid w:val="00D33A36"/>
    <w:rsid w:val="00D33CB5"/>
    <w:rsid w:val="00D348DA"/>
    <w:rsid w:val="00D34A50"/>
    <w:rsid w:val="00D34C93"/>
    <w:rsid w:val="00D35856"/>
    <w:rsid w:val="00D36721"/>
    <w:rsid w:val="00D36AC6"/>
    <w:rsid w:val="00D3713B"/>
    <w:rsid w:val="00D37189"/>
    <w:rsid w:val="00D3731F"/>
    <w:rsid w:val="00D37CF0"/>
    <w:rsid w:val="00D37F37"/>
    <w:rsid w:val="00D408B9"/>
    <w:rsid w:val="00D411C6"/>
    <w:rsid w:val="00D41EFF"/>
    <w:rsid w:val="00D41F4E"/>
    <w:rsid w:val="00D4260F"/>
    <w:rsid w:val="00D42744"/>
    <w:rsid w:val="00D429A2"/>
    <w:rsid w:val="00D42A01"/>
    <w:rsid w:val="00D42B44"/>
    <w:rsid w:val="00D42D53"/>
    <w:rsid w:val="00D433A3"/>
    <w:rsid w:val="00D435E7"/>
    <w:rsid w:val="00D43848"/>
    <w:rsid w:val="00D438E9"/>
    <w:rsid w:val="00D43D64"/>
    <w:rsid w:val="00D4498F"/>
    <w:rsid w:val="00D455D7"/>
    <w:rsid w:val="00D45F45"/>
    <w:rsid w:val="00D461B7"/>
    <w:rsid w:val="00D46598"/>
    <w:rsid w:val="00D46655"/>
    <w:rsid w:val="00D46B20"/>
    <w:rsid w:val="00D46BE5"/>
    <w:rsid w:val="00D4706E"/>
    <w:rsid w:val="00D471A2"/>
    <w:rsid w:val="00D47437"/>
    <w:rsid w:val="00D47A53"/>
    <w:rsid w:val="00D47CB7"/>
    <w:rsid w:val="00D47CE5"/>
    <w:rsid w:val="00D50024"/>
    <w:rsid w:val="00D5010C"/>
    <w:rsid w:val="00D50DE0"/>
    <w:rsid w:val="00D51075"/>
    <w:rsid w:val="00D51BB7"/>
    <w:rsid w:val="00D51C3E"/>
    <w:rsid w:val="00D51FF0"/>
    <w:rsid w:val="00D521C9"/>
    <w:rsid w:val="00D5384A"/>
    <w:rsid w:val="00D53C4C"/>
    <w:rsid w:val="00D53D08"/>
    <w:rsid w:val="00D53E38"/>
    <w:rsid w:val="00D54703"/>
    <w:rsid w:val="00D5559F"/>
    <w:rsid w:val="00D5594E"/>
    <w:rsid w:val="00D55DB9"/>
    <w:rsid w:val="00D55FE5"/>
    <w:rsid w:val="00D562FA"/>
    <w:rsid w:val="00D56363"/>
    <w:rsid w:val="00D565F1"/>
    <w:rsid w:val="00D57059"/>
    <w:rsid w:val="00D57131"/>
    <w:rsid w:val="00D57133"/>
    <w:rsid w:val="00D57250"/>
    <w:rsid w:val="00D573AA"/>
    <w:rsid w:val="00D57A26"/>
    <w:rsid w:val="00D57A6E"/>
    <w:rsid w:val="00D57AD9"/>
    <w:rsid w:val="00D57E01"/>
    <w:rsid w:val="00D60778"/>
    <w:rsid w:val="00D60D80"/>
    <w:rsid w:val="00D611AC"/>
    <w:rsid w:val="00D612B1"/>
    <w:rsid w:val="00D613F4"/>
    <w:rsid w:val="00D61420"/>
    <w:rsid w:val="00D61781"/>
    <w:rsid w:val="00D62046"/>
    <w:rsid w:val="00D6209D"/>
    <w:rsid w:val="00D620C0"/>
    <w:rsid w:val="00D6287B"/>
    <w:rsid w:val="00D63227"/>
    <w:rsid w:val="00D63485"/>
    <w:rsid w:val="00D6357A"/>
    <w:rsid w:val="00D63781"/>
    <w:rsid w:val="00D63F04"/>
    <w:rsid w:val="00D6456A"/>
    <w:rsid w:val="00D645BB"/>
    <w:rsid w:val="00D6466D"/>
    <w:rsid w:val="00D646F9"/>
    <w:rsid w:val="00D649AB"/>
    <w:rsid w:val="00D6536A"/>
    <w:rsid w:val="00D65B32"/>
    <w:rsid w:val="00D65BC9"/>
    <w:rsid w:val="00D664B9"/>
    <w:rsid w:val="00D6689D"/>
    <w:rsid w:val="00D669B9"/>
    <w:rsid w:val="00D66A33"/>
    <w:rsid w:val="00D66CA3"/>
    <w:rsid w:val="00D66DBD"/>
    <w:rsid w:val="00D67934"/>
    <w:rsid w:val="00D67A15"/>
    <w:rsid w:val="00D705DE"/>
    <w:rsid w:val="00D71D36"/>
    <w:rsid w:val="00D71F89"/>
    <w:rsid w:val="00D71FD4"/>
    <w:rsid w:val="00D730CA"/>
    <w:rsid w:val="00D733CD"/>
    <w:rsid w:val="00D734B1"/>
    <w:rsid w:val="00D73770"/>
    <w:rsid w:val="00D7379D"/>
    <w:rsid w:val="00D73D7F"/>
    <w:rsid w:val="00D743B6"/>
    <w:rsid w:val="00D7447F"/>
    <w:rsid w:val="00D748D8"/>
    <w:rsid w:val="00D74ED0"/>
    <w:rsid w:val="00D75876"/>
    <w:rsid w:val="00D75B72"/>
    <w:rsid w:val="00D75CB8"/>
    <w:rsid w:val="00D75CCC"/>
    <w:rsid w:val="00D75CCE"/>
    <w:rsid w:val="00D75DE2"/>
    <w:rsid w:val="00D7629D"/>
    <w:rsid w:val="00D7695A"/>
    <w:rsid w:val="00D76BB5"/>
    <w:rsid w:val="00D76C37"/>
    <w:rsid w:val="00D76EEF"/>
    <w:rsid w:val="00D776DD"/>
    <w:rsid w:val="00D7777E"/>
    <w:rsid w:val="00D77811"/>
    <w:rsid w:val="00D77945"/>
    <w:rsid w:val="00D779E7"/>
    <w:rsid w:val="00D8010D"/>
    <w:rsid w:val="00D80920"/>
    <w:rsid w:val="00D80CE0"/>
    <w:rsid w:val="00D80E6F"/>
    <w:rsid w:val="00D81045"/>
    <w:rsid w:val="00D819E4"/>
    <w:rsid w:val="00D81BBE"/>
    <w:rsid w:val="00D82597"/>
    <w:rsid w:val="00D82637"/>
    <w:rsid w:val="00D8286F"/>
    <w:rsid w:val="00D82EEF"/>
    <w:rsid w:val="00D83294"/>
    <w:rsid w:val="00D83409"/>
    <w:rsid w:val="00D83571"/>
    <w:rsid w:val="00D8370B"/>
    <w:rsid w:val="00D84A24"/>
    <w:rsid w:val="00D84B7A"/>
    <w:rsid w:val="00D84C7D"/>
    <w:rsid w:val="00D855C9"/>
    <w:rsid w:val="00D85848"/>
    <w:rsid w:val="00D85895"/>
    <w:rsid w:val="00D859BF"/>
    <w:rsid w:val="00D85A08"/>
    <w:rsid w:val="00D86272"/>
    <w:rsid w:val="00D86645"/>
    <w:rsid w:val="00D86E8F"/>
    <w:rsid w:val="00D86F19"/>
    <w:rsid w:val="00D86F2D"/>
    <w:rsid w:val="00D87E6B"/>
    <w:rsid w:val="00D90038"/>
    <w:rsid w:val="00D90224"/>
    <w:rsid w:val="00D905AC"/>
    <w:rsid w:val="00D9118C"/>
    <w:rsid w:val="00D91296"/>
    <w:rsid w:val="00D91385"/>
    <w:rsid w:val="00D91FE6"/>
    <w:rsid w:val="00D920D0"/>
    <w:rsid w:val="00D9226D"/>
    <w:rsid w:val="00D93178"/>
    <w:rsid w:val="00D93F9B"/>
    <w:rsid w:val="00D94628"/>
    <w:rsid w:val="00D94D5E"/>
    <w:rsid w:val="00D94E6F"/>
    <w:rsid w:val="00D95343"/>
    <w:rsid w:val="00D95ACB"/>
    <w:rsid w:val="00D95D28"/>
    <w:rsid w:val="00D95DDF"/>
    <w:rsid w:val="00D962CD"/>
    <w:rsid w:val="00D96841"/>
    <w:rsid w:val="00D96BB7"/>
    <w:rsid w:val="00D97194"/>
    <w:rsid w:val="00D97463"/>
    <w:rsid w:val="00DA00BF"/>
    <w:rsid w:val="00DA0583"/>
    <w:rsid w:val="00DA0A7B"/>
    <w:rsid w:val="00DA153F"/>
    <w:rsid w:val="00DA1E08"/>
    <w:rsid w:val="00DA2018"/>
    <w:rsid w:val="00DA2308"/>
    <w:rsid w:val="00DA24AB"/>
    <w:rsid w:val="00DA2553"/>
    <w:rsid w:val="00DA2777"/>
    <w:rsid w:val="00DA2D1E"/>
    <w:rsid w:val="00DA332C"/>
    <w:rsid w:val="00DA36AB"/>
    <w:rsid w:val="00DA37CA"/>
    <w:rsid w:val="00DA3ED6"/>
    <w:rsid w:val="00DA3F1B"/>
    <w:rsid w:val="00DA44F4"/>
    <w:rsid w:val="00DA500F"/>
    <w:rsid w:val="00DA56C2"/>
    <w:rsid w:val="00DA5B1D"/>
    <w:rsid w:val="00DA5E5A"/>
    <w:rsid w:val="00DA629B"/>
    <w:rsid w:val="00DA64DA"/>
    <w:rsid w:val="00DA6620"/>
    <w:rsid w:val="00DA68B2"/>
    <w:rsid w:val="00DA6BA3"/>
    <w:rsid w:val="00DA6E41"/>
    <w:rsid w:val="00DA6F11"/>
    <w:rsid w:val="00DA7D30"/>
    <w:rsid w:val="00DB01F1"/>
    <w:rsid w:val="00DB0593"/>
    <w:rsid w:val="00DB09B6"/>
    <w:rsid w:val="00DB1A31"/>
    <w:rsid w:val="00DB1D88"/>
    <w:rsid w:val="00DB2263"/>
    <w:rsid w:val="00DB2766"/>
    <w:rsid w:val="00DB278D"/>
    <w:rsid w:val="00DB301A"/>
    <w:rsid w:val="00DB3431"/>
    <w:rsid w:val="00DB3B5B"/>
    <w:rsid w:val="00DB453B"/>
    <w:rsid w:val="00DB4BF0"/>
    <w:rsid w:val="00DB65B0"/>
    <w:rsid w:val="00DB6DE6"/>
    <w:rsid w:val="00DB6FD1"/>
    <w:rsid w:val="00DB70E5"/>
    <w:rsid w:val="00DB778A"/>
    <w:rsid w:val="00DB79E5"/>
    <w:rsid w:val="00DB7DDD"/>
    <w:rsid w:val="00DB7F53"/>
    <w:rsid w:val="00DB7FF6"/>
    <w:rsid w:val="00DC017B"/>
    <w:rsid w:val="00DC1589"/>
    <w:rsid w:val="00DC1A98"/>
    <w:rsid w:val="00DC1E34"/>
    <w:rsid w:val="00DC2221"/>
    <w:rsid w:val="00DC2AA2"/>
    <w:rsid w:val="00DC2C07"/>
    <w:rsid w:val="00DC3017"/>
    <w:rsid w:val="00DC32E2"/>
    <w:rsid w:val="00DC37E1"/>
    <w:rsid w:val="00DC38A4"/>
    <w:rsid w:val="00DC3C23"/>
    <w:rsid w:val="00DC3CE0"/>
    <w:rsid w:val="00DC4000"/>
    <w:rsid w:val="00DC4169"/>
    <w:rsid w:val="00DC51D1"/>
    <w:rsid w:val="00DC55C7"/>
    <w:rsid w:val="00DC59B6"/>
    <w:rsid w:val="00DC5A60"/>
    <w:rsid w:val="00DC5DD3"/>
    <w:rsid w:val="00DC6882"/>
    <w:rsid w:val="00DC69FF"/>
    <w:rsid w:val="00DC6E36"/>
    <w:rsid w:val="00DC7017"/>
    <w:rsid w:val="00DC7588"/>
    <w:rsid w:val="00DC7D4B"/>
    <w:rsid w:val="00DD0244"/>
    <w:rsid w:val="00DD034F"/>
    <w:rsid w:val="00DD051E"/>
    <w:rsid w:val="00DD07BD"/>
    <w:rsid w:val="00DD08CF"/>
    <w:rsid w:val="00DD0A32"/>
    <w:rsid w:val="00DD0E85"/>
    <w:rsid w:val="00DD10D8"/>
    <w:rsid w:val="00DD2400"/>
    <w:rsid w:val="00DD25CA"/>
    <w:rsid w:val="00DD26A0"/>
    <w:rsid w:val="00DD28A9"/>
    <w:rsid w:val="00DD2B9A"/>
    <w:rsid w:val="00DD2BD7"/>
    <w:rsid w:val="00DD2DC5"/>
    <w:rsid w:val="00DD3079"/>
    <w:rsid w:val="00DD330B"/>
    <w:rsid w:val="00DD3B3E"/>
    <w:rsid w:val="00DD3D54"/>
    <w:rsid w:val="00DD3FEA"/>
    <w:rsid w:val="00DD41F1"/>
    <w:rsid w:val="00DD43A7"/>
    <w:rsid w:val="00DD4883"/>
    <w:rsid w:val="00DD4965"/>
    <w:rsid w:val="00DD4C76"/>
    <w:rsid w:val="00DD5688"/>
    <w:rsid w:val="00DD5D02"/>
    <w:rsid w:val="00DD5F15"/>
    <w:rsid w:val="00DD604D"/>
    <w:rsid w:val="00DD616D"/>
    <w:rsid w:val="00DD796D"/>
    <w:rsid w:val="00DD7D55"/>
    <w:rsid w:val="00DD7D75"/>
    <w:rsid w:val="00DE0781"/>
    <w:rsid w:val="00DE0B81"/>
    <w:rsid w:val="00DE0C9D"/>
    <w:rsid w:val="00DE13B3"/>
    <w:rsid w:val="00DE234F"/>
    <w:rsid w:val="00DE2964"/>
    <w:rsid w:val="00DE29BE"/>
    <w:rsid w:val="00DE2AA6"/>
    <w:rsid w:val="00DE2B59"/>
    <w:rsid w:val="00DE4AAB"/>
    <w:rsid w:val="00DE4F80"/>
    <w:rsid w:val="00DE5076"/>
    <w:rsid w:val="00DE611E"/>
    <w:rsid w:val="00DE6C86"/>
    <w:rsid w:val="00DE6F33"/>
    <w:rsid w:val="00DE7377"/>
    <w:rsid w:val="00DE7466"/>
    <w:rsid w:val="00DE77A5"/>
    <w:rsid w:val="00DE791D"/>
    <w:rsid w:val="00DE7BD3"/>
    <w:rsid w:val="00DF0B04"/>
    <w:rsid w:val="00DF0D9D"/>
    <w:rsid w:val="00DF0F10"/>
    <w:rsid w:val="00DF11D3"/>
    <w:rsid w:val="00DF1490"/>
    <w:rsid w:val="00DF1558"/>
    <w:rsid w:val="00DF16BD"/>
    <w:rsid w:val="00DF1DCD"/>
    <w:rsid w:val="00DF2082"/>
    <w:rsid w:val="00DF2588"/>
    <w:rsid w:val="00DF275D"/>
    <w:rsid w:val="00DF2E6B"/>
    <w:rsid w:val="00DF2EE3"/>
    <w:rsid w:val="00DF32D6"/>
    <w:rsid w:val="00DF386B"/>
    <w:rsid w:val="00DF3A6F"/>
    <w:rsid w:val="00DF3B85"/>
    <w:rsid w:val="00DF4048"/>
    <w:rsid w:val="00DF4D95"/>
    <w:rsid w:val="00DF535F"/>
    <w:rsid w:val="00DF5500"/>
    <w:rsid w:val="00DF5CF6"/>
    <w:rsid w:val="00DF5FED"/>
    <w:rsid w:val="00DF6335"/>
    <w:rsid w:val="00DF7035"/>
    <w:rsid w:val="00DF73A9"/>
    <w:rsid w:val="00DF7F78"/>
    <w:rsid w:val="00E00025"/>
    <w:rsid w:val="00E01209"/>
    <w:rsid w:val="00E01F0E"/>
    <w:rsid w:val="00E02430"/>
    <w:rsid w:val="00E02D50"/>
    <w:rsid w:val="00E03353"/>
    <w:rsid w:val="00E03420"/>
    <w:rsid w:val="00E034F5"/>
    <w:rsid w:val="00E03585"/>
    <w:rsid w:val="00E03617"/>
    <w:rsid w:val="00E03ABF"/>
    <w:rsid w:val="00E04773"/>
    <w:rsid w:val="00E04DE0"/>
    <w:rsid w:val="00E05304"/>
    <w:rsid w:val="00E0538A"/>
    <w:rsid w:val="00E0573A"/>
    <w:rsid w:val="00E0638E"/>
    <w:rsid w:val="00E069B4"/>
    <w:rsid w:val="00E069FD"/>
    <w:rsid w:val="00E073EC"/>
    <w:rsid w:val="00E07A05"/>
    <w:rsid w:val="00E07A0A"/>
    <w:rsid w:val="00E102E2"/>
    <w:rsid w:val="00E103F4"/>
    <w:rsid w:val="00E1076D"/>
    <w:rsid w:val="00E1088E"/>
    <w:rsid w:val="00E10A94"/>
    <w:rsid w:val="00E114A8"/>
    <w:rsid w:val="00E13AF3"/>
    <w:rsid w:val="00E13E2F"/>
    <w:rsid w:val="00E14055"/>
    <w:rsid w:val="00E14491"/>
    <w:rsid w:val="00E1468E"/>
    <w:rsid w:val="00E14BDD"/>
    <w:rsid w:val="00E14D7C"/>
    <w:rsid w:val="00E14FB7"/>
    <w:rsid w:val="00E155E9"/>
    <w:rsid w:val="00E1789B"/>
    <w:rsid w:val="00E17EAD"/>
    <w:rsid w:val="00E20D1E"/>
    <w:rsid w:val="00E20EDF"/>
    <w:rsid w:val="00E212F6"/>
    <w:rsid w:val="00E214C7"/>
    <w:rsid w:val="00E21C05"/>
    <w:rsid w:val="00E221CE"/>
    <w:rsid w:val="00E2281D"/>
    <w:rsid w:val="00E229A0"/>
    <w:rsid w:val="00E22C01"/>
    <w:rsid w:val="00E230F8"/>
    <w:rsid w:val="00E23DBB"/>
    <w:rsid w:val="00E246B8"/>
    <w:rsid w:val="00E2474B"/>
    <w:rsid w:val="00E253E1"/>
    <w:rsid w:val="00E25812"/>
    <w:rsid w:val="00E25889"/>
    <w:rsid w:val="00E25C86"/>
    <w:rsid w:val="00E25F63"/>
    <w:rsid w:val="00E272A8"/>
    <w:rsid w:val="00E273E7"/>
    <w:rsid w:val="00E2760D"/>
    <w:rsid w:val="00E278DD"/>
    <w:rsid w:val="00E30E69"/>
    <w:rsid w:val="00E30F66"/>
    <w:rsid w:val="00E31773"/>
    <w:rsid w:val="00E3189A"/>
    <w:rsid w:val="00E319EE"/>
    <w:rsid w:val="00E31A1E"/>
    <w:rsid w:val="00E31B65"/>
    <w:rsid w:val="00E31D9A"/>
    <w:rsid w:val="00E324D4"/>
    <w:rsid w:val="00E32D0B"/>
    <w:rsid w:val="00E33338"/>
    <w:rsid w:val="00E3353C"/>
    <w:rsid w:val="00E336AE"/>
    <w:rsid w:val="00E338EA"/>
    <w:rsid w:val="00E33A25"/>
    <w:rsid w:val="00E3413A"/>
    <w:rsid w:val="00E34274"/>
    <w:rsid w:val="00E34D37"/>
    <w:rsid w:val="00E361D9"/>
    <w:rsid w:val="00E36841"/>
    <w:rsid w:val="00E3699A"/>
    <w:rsid w:val="00E36F9F"/>
    <w:rsid w:val="00E377DB"/>
    <w:rsid w:val="00E37809"/>
    <w:rsid w:val="00E401A4"/>
    <w:rsid w:val="00E40616"/>
    <w:rsid w:val="00E40D04"/>
    <w:rsid w:val="00E410CE"/>
    <w:rsid w:val="00E411F1"/>
    <w:rsid w:val="00E416E1"/>
    <w:rsid w:val="00E41795"/>
    <w:rsid w:val="00E418A1"/>
    <w:rsid w:val="00E41DBE"/>
    <w:rsid w:val="00E4259B"/>
    <w:rsid w:val="00E42FD1"/>
    <w:rsid w:val="00E43104"/>
    <w:rsid w:val="00E4316F"/>
    <w:rsid w:val="00E43407"/>
    <w:rsid w:val="00E435B1"/>
    <w:rsid w:val="00E4367D"/>
    <w:rsid w:val="00E4399D"/>
    <w:rsid w:val="00E43BD4"/>
    <w:rsid w:val="00E43DB1"/>
    <w:rsid w:val="00E43DB6"/>
    <w:rsid w:val="00E43E06"/>
    <w:rsid w:val="00E448D7"/>
    <w:rsid w:val="00E44EF5"/>
    <w:rsid w:val="00E45107"/>
    <w:rsid w:val="00E45524"/>
    <w:rsid w:val="00E4570D"/>
    <w:rsid w:val="00E459A7"/>
    <w:rsid w:val="00E45B95"/>
    <w:rsid w:val="00E45E27"/>
    <w:rsid w:val="00E460DD"/>
    <w:rsid w:val="00E463DA"/>
    <w:rsid w:val="00E4647F"/>
    <w:rsid w:val="00E465DA"/>
    <w:rsid w:val="00E471AE"/>
    <w:rsid w:val="00E471B9"/>
    <w:rsid w:val="00E47795"/>
    <w:rsid w:val="00E4781E"/>
    <w:rsid w:val="00E478C5"/>
    <w:rsid w:val="00E47C83"/>
    <w:rsid w:val="00E47EC9"/>
    <w:rsid w:val="00E500EE"/>
    <w:rsid w:val="00E502FC"/>
    <w:rsid w:val="00E508D7"/>
    <w:rsid w:val="00E50A77"/>
    <w:rsid w:val="00E50AD9"/>
    <w:rsid w:val="00E51491"/>
    <w:rsid w:val="00E5169B"/>
    <w:rsid w:val="00E51FB3"/>
    <w:rsid w:val="00E5208F"/>
    <w:rsid w:val="00E522AC"/>
    <w:rsid w:val="00E5317B"/>
    <w:rsid w:val="00E53882"/>
    <w:rsid w:val="00E53B1A"/>
    <w:rsid w:val="00E53DE8"/>
    <w:rsid w:val="00E544DA"/>
    <w:rsid w:val="00E5458E"/>
    <w:rsid w:val="00E546BB"/>
    <w:rsid w:val="00E54C00"/>
    <w:rsid w:val="00E54D49"/>
    <w:rsid w:val="00E54E71"/>
    <w:rsid w:val="00E557C8"/>
    <w:rsid w:val="00E5589B"/>
    <w:rsid w:val="00E55C82"/>
    <w:rsid w:val="00E55D01"/>
    <w:rsid w:val="00E55D37"/>
    <w:rsid w:val="00E55F34"/>
    <w:rsid w:val="00E561CA"/>
    <w:rsid w:val="00E567DA"/>
    <w:rsid w:val="00E57987"/>
    <w:rsid w:val="00E57E78"/>
    <w:rsid w:val="00E6020F"/>
    <w:rsid w:val="00E602B0"/>
    <w:rsid w:val="00E60F00"/>
    <w:rsid w:val="00E6131C"/>
    <w:rsid w:val="00E61B74"/>
    <w:rsid w:val="00E61F0C"/>
    <w:rsid w:val="00E62BC9"/>
    <w:rsid w:val="00E62C49"/>
    <w:rsid w:val="00E631C6"/>
    <w:rsid w:val="00E631F7"/>
    <w:rsid w:val="00E63510"/>
    <w:rsid w:val="00E63576"/>
    <w:rsid w:val="00E63A1E"/>
    <w:rsid w:val="00E641CC"/>
    <w:rsid w:val="00E641CF"/>
    <w:rsid w:val="00E64FFA"/>
    <w:rsid w:val="00E6520E"/>
    <w:rsid w:val="00E6632A"/>
    <w:rsid w:val="00E66868"/>
    <w:rsid w:val="00E66B4D"/>
    <w:rsid w:val="00E66C50"/>
    <w:rsid w:val="00E66C8C"/>
    <w:rsid w:val="00E66D2D"/>
    <w:rsid w:val="00E66F01"/>
    <w:rsid w:val="00E670B8"/>
    <w:rsid w:val="00E6715F"/>
    <w:rsid w:val="00E67435"/>
    <w:rsid w:val="00E67947"/>
    <w:rsid w:val="00E67E75"/>
    <w:rsid w:val="00E7003F"/>
    <w:rsid w:val="00E70115"/>
    <w:rsid w:val="00E703C3"/>
    <w:rsid w:val="00E70851"/>
    <w:rsid w:val="00E70907"/>
    <w:rsid w:val="00E70A1B"/>
    <w:rsid w:val="00E717F2"/>
    <w:rsid w:val="00E71A32"/>
    <w:rsid w:val="00E727D5"/>
    <w:rsid w:val="00E729DD"/>
    <w:rsid w:val="00E72B41"/>
    <w:rsid w:val="00E72D21"/>
    <w:rsid w:val="00E72E58"/>
    <w:rsid w:val="00E73068"/>
    <w:rsid w:val="00E73241"/>
    <w:rsid w:val="00E73269"/>
    <w:rsid w:val="00E73B21"/>
    <w:rsid w:val="00E73E1B"/>
    <w:rsid w:val="00E744BC"/>
    <w:rsid w:val="00E7453B"/>
    <w:rsid w:val="00E75919"/>
    <w:rsid w:val="00E75FA8"/>
    <w:rsid w:val="00E766A4"/>
    <w:rsid w:val="00E76B95"/>
    <w:rsid w:val="00E76D5B"/>
    <w:rsid w:val="00E77688"/>
    <w:rsid w:val="00E77FB9"/>
    <w:rsid w:val="00E77FF1"/>
    <w:rsid w:val="00E803D1"/>
    <w:rsid w:val="00E80BB9"/>
    <w:rsid w:val="00E80BC9"/>
    <w:rsid w:val="00E80F69"/>
    <w:rsid w:val="00E8103B"/>
    <w:rsid w:val="00E8133E"/>
    <w:rsid w:val="00E81E09"/>
    <w:rsid w:val="00E82248"/>
    <w:rsid w:val="00E82459"/>
    <w:rsid w:val="00E824DE"/>
    <w:rsid w:val="00E8258D"/>
    <w:rsid w:val="00E82F8F"/>
    <w:rsid w:val="00E8305B"/>
    <w:rsid w:val="00E8369F"/>
    <w:rsid w:val="00E8393B"/>
    <w:rsid w:val="00E83F5D"/>
    <w:rsid w:val="00E8425D"/>
    <w:rsid w:val="00E85104"/>
    <w:rsid w:val="00E856EB"/>
    <w:rsid w:val="00E86174"/>
    <w:rsid w:val="00E86487"/>
    <w:rsid w:val="00E900DE"/>
    <w:rsid w:val="00E9025C"/>
    <w:rsid w:val="00E90283"/>
    <w:rsid w:val="00E90423"/>
    <w:rsid w:val="00E9046B"/>
    <w:rsid w:val="00E90788"/>
    <w:rsid w:val="00E90843"/>
    <w:rsid w:val="00E9093F"/>
    <w:rsid w:val="00E90C23"/>
    <w:rsid w:val="00E910A5"/>
    <w:rsid w:val="00E9223D"/>
    <w:rsid w:val="00E922A3"/>
    <w:rsid w:val="00E9293E"/>
    <w:rsid w:val="00E92C61"/>
    <w:rsid w:val="00E92DBF"/>
    <w:rsid w:val="00E931C5"/>
    <w:rsid w:val="00E9382B"/>
    <w:rsid w:val="00E9454C"/>
    <w:rsid w:val="00E94891"/>
    <w:rsid w:val="00E96039"/>
    <w:rsid w:val="00E9630B"/>
    <w:rsid w:val="00E96544"/>
    <w:rsid w:val="00E97346"/>
    <w:rsid w:val="00E97668"/>
    <w:rsid w:val="00E976A9"/>
    <w:rsid w:val="00E977C1"/>
    <w:rsid w:val="00E97E24"/>
    <w:rsid w:val="00EA013B"/>
    <w:rsid w:val="00EA0814"/>
    <w:rsid w:val="00EA0D94"/>
    <w:rsid w:val="00EA0DFF"/>
    <w:rsid w:val="00EA1A95"/>
    <w:rsid w:val="00EA1C99"/>
    <w:rsid w:val="00EA2233"/>
    <w:rsid w:val="00EA25D3"/>
    <w:rsid w:val="00EA26B2"/>
    <w:rsid w:val="00EA3869"/>
    <w:rsid w:val="00EA3C8E"/>
    <w:rsid w:val="00EA41CF"/>
    <w:rsid w:val="00EA4400"/>
    <w:rsid w:val="00EA4C4B"/>
    <w:rsid w:val="00EA4CDD"/>
    <w:rsid w:val="00EA52D0"/>
    <w:rsid w:val="00EA5461"/>
    <w:rsid w:val="00EA5DB7"/>
    <w:rsid w:val="00EA5E0D"/>
    <w:rsid w:val="00EA5E1F"/>
    <w:rsid w:val="00EA65CA"/>
    <w:rsid w:val="00EA6748"/>
    <w:rsid w:val="00EA681E"/>
    <w:rsid w:val="00EA684D"/>
    <w:rsid w:val="00EA6E9A"/>
    <w:rsid w:val="00EA6F72"/>
    <w:rsid w:val="00EA76E0"/>
    <w:rsid w:val="00EB05A2"/>
    <w:rsid w:val="00EB08A5"/>
    <w:rsid w:val="00EB08AB"/>
    <w:rsid w:val="00EB0EB3"/>
    <w:rsid w:val="00EB156B"/>
    <w:rsid w:val="00EB1701"/>
    <w:rsid w:val="00EB2996"/>
    <w:rsid w:val="00EB29D2"/>
    <w:rsid w:val="00EB2F28"/>
    <w:rsid w:val="00EB3168"/>
    <w:rsid w:val="00EB325D"/>
    <w:rsid w:val="00EB34DA"/>
    <w:rsid w:val="00EB3807"/>
    <w:rsid w:val="00EB38DC"/>
    <w:rsid w:val="00EB4753"/>
    <w:rsid w:val="00EB4A75"/>
    <w:rsid w:val="00EB4BF6"/>
    <w:rsid w:val="00EB5462"/>
    <w:rsid w:val="00EB58FA"/>
    <w:rsid w:val="00EB5AEC"/>
    <w:rsid w:val="00EB5D35"/>
    <w:rsid w:val="00EB5E7F"/>
    <w:rsid w:val="00EB5F35"/>
    <w:rsid w:val="00EB633E"/>
    <w:rsid w:val="00EB63F6"/>
    <w:rsid w:val="00EB6C4E"/>
    <w:rsid w:val="00EB74F2"/>
    <w:rsid w:val="00EB7DBF"/>
    <w:rsid w:val="00EC04E0"/>
    <w:rsid w:val="00EC0690"/>
    <w:rsid w:val="00EC0C1F"/>
    <w:rsid w:val="00EC1B0E"/>
    <w:rsid w:val="00EC1E40"/>
    <w:rsid w:val="00EC23C1"/>
    <w:rsid w:val="00EC2C15"/>
    <w:rsid w:val="00EC3309"/>
    <w:rsid w:val="00EC4906"/>
    <w:rsid w:val="00EC505D"/>
    <w:rsid w:val="00EC5692"/>
    <w:rsid w:val="00EC65EA"/>
    <w:rsid w:val="00EC66DD"/>
    <w:rsid w:val="00EC68EA"/>
    <w:rsid w:val="00EC6A04"/>
    <w:rsid w:val="00EC6D31"/>
    <w:rsid w:val="00EC6E52"/>
    <w:rsid w:val="00EC6F0F"/>
    <w:rsid w:val="00EC74F7"/>
    <w:rsid w:val="00ED0371"/>
    <w:rsid w:val="00ED04CA"/>
    <w:rsid w:val="00ED12C9"/>
    <w:rsid w:val="00ED147F"/>
    <w:rsid w:val="00ED16BA"/>
    <w:rsid w:val="00ED26D9"/>
    <w:rsid w:val="00ED27F4"/>
    <w:rsid w:val="00ED2D8D"/>
    <w:rsid w:val="00ED3759"/>
    <w:rsid w:val="00ED38C6"/>
    <w:rsid w:val="00ED3A92"/>
    <w:rsid w:val="00ED3D23"/>
    <w:rsid w:val="00ED40B6"/>
    <w:rsid w:val="00ED52F4"/>
    <w:rsid w:val="00ED5522"/>
    <w:rsid w:val="00ED5A63"/>
    <w:rsid w:val="00ED6041"/>
    <w:rsid w:val="00ED6596"/>
    <w:rsid w:val="00ED67A1"/>
    <w:rsid w:val="00ED68A3"/>
    <w:rsid w:val="00ED7067"/>
    <w:rsid w:val="00ED774A"/>
    <w:rsid w:val="00EE0D4A"/>
    <w:rsid w:val="00EE14B9"/>
    <w:rsid w:val="00EE18F8"/>
    <w:rsid w:val="00EE206C"/>
    <w:rsid w:val="00EE23EF"/>
    <w:rsid w:val="00EE2CE3"/>
    <w:rsid w:val="00EE327A"/>
    <w:rsid w:val="00EE39B0"/>
    <w:rsid w:val="00EE482A"/>
    <w:rsid w:val="00EE4C76"/>
    <w:rsid w:val="00EE4CBB"/>
    <w:rsid w:val="00EE51B0"/>
    <w:rsid w:val="00EE539F"/>
    <w:rsid w:val="00EE64C1"/>
    <w:rsid w:val="00EE6F04"/>
    <w:rsid w:val="00EE7A1D"/>
    <w:rsid w:val="00EE7C48"/>
    <w:rsid w:val="00EE7D96"/>
    <w:rsid w:val="00EF0B68"/>
    <w:rsid w:val="00EF0FFC"/>
    <w:rsid w:val="00EF15DB"/>
    <w:rsid w:val="00EF1FDD"/>
    <w:rsid w:val="00EF20E7"/>
    <w:rsid w:val="00EF2EF1"/>
    <w:rsid w:val="00EF30ED"/>
    <w:rsid w:val="00EF3181"/>
    <w:rsid w:val="00EF44B8"/>
    <w:rsid w:val="00EF47EE"/>
    <w:rsid w:val="00EF47F7"/>
    <w:rsid w:val="00EF48E4"/>
    <w:rsid w:val="00EF4B43"/>
    <w:rsid w:val="00EF4D7A"/>
    <w:rsid w:val="00EF50A2"/>
    <w:rsid w:val="00EF573D"/>
    <w:rsid w:val="00EF5D05"/>
    <w:rsid w:val="00EF6105"/>
    <w:rsid w:val="00EF6201"/>
    <w:rsid w:val="00EF71F6"/>
    <w:rsid w:val="00EF7A44"/>
    <w:rsid w:val="00EF7B9C"/>
    <w:rsid w:val="00EF7BB8"/>
    <w:rsid w:val="00F0040D"/>
    <w:rsid w:val="00F0062D"/>
    <w:rsid w:val="00F01344"/>
    <w:rsid w:val="00F014AA"/>
    <w:rsid w:val="00F01584"/>
    <w:rsid w:val="00F01836"/>
    <w:rsid w:val="00F0188E"/>
    <w:rsid w:val="00F02AAA"/>
    <w:rsid w:val="00F02EEB"/>
    <w:rsid w:val="00F02F97"/>
    <w:rsid w:val="00F02FB5"/>
    <w:rsid w:val="00F03269"/>
    <w:rsid w:val="00F038BD"/>
    <w:rsid w:val="00F03BB6"/>
    <w:rsid w:val="00F03CFC"/>
    <w:rsid w:val="00F041BC"/>
    <w:rsid w:val="00F044F1"/>
    <w:rsid w:val="00F0459E"/>
    <w:rsid w:val="00F04762"/>
    <w:rsid w:val="00F051D7"/>
    <w:rsid w:val="00F05376"/>
    <w:rsid w:val="00F055E4"/>
    <w:rsid w:val="00F0587C"/>
    <w:rsid w:val="00F06622"/>
    <w:rsid w:val="00F06740"/>
    <w:rsid w:val="00F06EE9"/>
    <w:rsid w:val="00F06F07"/>
    <w:rsid w:val="00F07417"/>
    <w:rsid w:val="00F07934"/>
    <w:rsid w:val="00F079E3"/>
    <w:rsid w:val="00F106D4"/>
    <w:rsid w:val="00F106D7"/>
    <w:rsid w:val="00F106EB"/>
    <w:rsid w:val="00F10B8F"/>
    <w:rsid w:val="00F11308"/>
    <w:rsid w:val="00F11F93"/>
    <w:rsid w:val="00F1303B"/>
    <w:rsid w:val="00F14058"/>
    <w:rsid w:val="00F140BB"/>
    <w:rsid w:val="00F14B0C"/>
    <w:rsid w:val="00F155AA"/>
    <w:rsid w:val="00F1563F"/>
    <w:rsid w:val="00F1567F"/>
    <w:rsid w:val="00F15A81"/>
    <w:rsid w:val="00F16061"/>
    <w:rsid w:val="00F161E0"/>
    <w:rsid w:val="00F162C9"/>
    <w:rsid w:val="00F16531"/>
    <w:rsid w:val="00F1728A"/>
    <w:rsid w:val="00F1749E"/>
    <w:rsid w:val="00F1770C"/>
    <w:rsid w:val="00F178DF"/>
    <w:rsid w:val="00F17B9C"/>
    <w:rsid w:val="00F20007"/>
    <w:rsid w:val="00F20687"/>
    <w:rsid w:val="00F207DA"/>
    <w:rsid w:val="00F20943"/>
    <w:rsid w:val="00F20A3A"/>
    <w:rsid w:val="00F21520"/>
    <w:rsid w:val="00F21B68"/>
    <w:rsid w:val="00F23011"/>
    <w:rsid w:val="00F2405A"/>
    <w:rsid w:val="00F24398"/>
    <w:rsid w:val="00F24487"/>
    <w:rsid w:val="00F24B27"/>
    <w:rsid w:val="00F24E21"/>
    <w:rsid w:val="00F2504D"/>
    <w:rsid w:val="00F25937"/>
    <w:rsid w:val="00F25F04"/>
    <w:rsid w:val="00F2612B"/>
    <w:rsid w:val="00F2642A"/>
    <w:rsid w:val="00F26766"/>
    <w:rsid w:val="00F269B1"/>
    <w:rsid w:val="00F26D5F"/>
    <w:rsid w:val="00F30393"/>
    <w:rsid w:val="00F309A1"/>
    <w:rsid w:val="00F30FA4"/>
    <w:rsid w:val="00F31112"/>
    <w:rsid w:val="00F3155C"/>
    <w:rsid w:val="00F31976"/>
    <w:rsid w:val="00F3248C"/>
    <w:rsid w:val="00F32BB7"/>
    <w:rsid w:val="00F32DA7"/>
    <w:rsid w:val="00F333E7"/>
    <w:rsid w:val="00F33657"/>
    <w:rsid w:val="00F3394B"/>
    <w:rsid w:val="00F33D0D"/>
    <w:rsid w:val="00F342E4"/>
    <w:rsid w:val="00F34C6B"/>
    <w:rsid w:val="00F34CD0"/>
    <w:rsid w:val="00F351E2"/>
    <w:rsid w:val="00F35350"/>
    <w:rsid w:val="00F35910"/>
    <w:rsid w:val="00F35DE4"/>
    <w:rsid w:val="00F36D49"/>
    <w:rsid w:val="00F376FF"/>
    <w:rsid w:val="00F37825"/>
    <w:rsid w:val="00F37902"/>
    <w:rsid w:val="00F37A49"/>
    <w:rsid w:val="00F4017F"/>
    <w:rsid w:val="00F401C7"/>
    <w:rsid w:val="00F40390"/>
    <w:rsid w:val="00F4062D"/>
    <w:rsid w:val="00F40CC5"/>
    <w:rsid w:val="00F40D2F"/>
    <w:rsid w:val="00F40DFF"/>
    <w:rsid w:val="00F40F33"/>
    <w:rsid w:val="00F40F82"/>
    <w:rsid w:val="00F425FB"/>
    <w:rsid w:val="00F428F2"/>
    <w:rsid w:val="00F42BC8"/>
    <w:rsid w:val="00F42C89"/>
    <w:rsid w:val="00F42D51"/>
    <w:rsid w:val="00F433C3"/>
    <w:rsid w:val="00F43440"/>
    <w:rsid w:val="00F44057"/>
    <w:rsid w:val="00F44115"/>
    <w:rsid w:val="00F44142"/>
    <w:rsid w:val="00F442C4"/>
    <w:rsid w:val="00F4452B"/>
    <w:rsid w:val="00F446B1"/>
    <w:rsid w:val="00F448E0"/>
    <w:rsid w:val="00F44929"/>
    <w:rsid w:val="00F44A1D"/>
    <w:rsid w:val="00F4518D"/>
    <w:rsid w:val="00F4579B"/>
    <w:rsid w:val="00F458D1"/>
    <w:rsid w:val="00F4642F"/>
    <w:rsid w:val="00F46D99"/>
    <w:rsid w:val="00F476A5"/>
    <w:rsid w:val="00F47AD6"/>
    <w:rsid w:val="00F47DF8"/>
    <w:rsid w:val="00F50019"/>
    <w:rsid w:val="00F5010C"/>
    <w:rsid w:val="00F50467"/>
    <w:rsid w:val="00F50FCF"/>
    <w:rsid w:val="00F5107F"/>
    <w:rsid w:val="00F513CF"/>
    <w:rsid w:val="00F51462"/>
    <w:rsid w:val="00F5163E"/>
    <w:rsid w:val="00F51B03"/>
    <w:rsid w:val="00F51B97"/>
    <w:rsid w:val="00F51EFA"/>
    <w:rsid w:val="00F5227E"/>
    <w:rsid w:val="00F529D4"/>
    <w:rsid w:val="00F53162"/>
    <w:rsid w:val="00F532E1"/>
    <w:rsid w:val="00F53410"/>
    <w:rsid w:val="00F536E6"/>
    <w:rsid w:val="00F53E3F"/>
    <w:rsid w:val="00F54468"/>
    <w:rsid w:val="00F553F9"/>
    <w:rsid w:val="00F555AE"/>
    <w:rsid w:val="00F55FB8"/>
    <w:rsid w:val="00F5614F"/>
    <w:rsid w:val="00F563C3"/>
    <w:rsid w:val="00F56EE4"/>
    <w:rsid w:val="00F57231"/>
    <w:rsid w:val="00F57953"/>
    <w:rsid w:val="00F57C37"/>
    <w:rsid w:val="00F60299"/>
    <w:rsid w:val="00F603EE"/>
    <w:rsid w:val="00F6053F"/>
    <w:rsid w:val="00F60781"/>
    <w:rsid w:val="00F609EA"/>
    <w:rsid w:val="00F61355"/>
    <w:rsid w:val="00F61541"/>
    <w:rsid w:val="00F617A9"/>
    <w:rsid w:val="00F623DF"/>
    <w:rsid w:val="00F6250A"/>
    <w:rsid w:val="00F62AEC"/>
    <w:rsid w:val="00F62C0F"/>
    <w:rsid w:val="00F62C76"/>
    <w:rsid w:val="00F6365E"/>
    <w:rsid w:val="00F63F19"/>
    <w:rsid w:val="00F63F24"/>
    <w:rsid w:val="00F642A8"/>
    <w:rsid w:val="00F64D8F"/>
    <w:rsid w:val="00F64EC5"/>
    <w:rsid w:val="00F65158"/>
    <w:rsid w:val="00F651B2"/>
    <w:rsid w:val="00F6591C"/>
    <w:rsid w:val="00F65920"/>
    <w:rsid w:val="00F659E5"/>
    <w:rsid w:val="00F65BC9"/>
    <w:rsid w:val="00F662E7"/>
    <w:rsid w:val="00F66443"/>
    <w:rsid w:val="00F667AA"/>
    <w:rsid w:val="00F66E09"/>
    <w:rsid w:val="00F66E7B"/>
    <w:rsid w:val="00F672F8"/>
    <w:rsid w:val="00F67477"/>
    <w:rsid w:val="00F6750F"/>
    <w:rsid w:val="00F67702"/>
    <w:rsid w:val="00F67A4E"/>
    <w:rsid w:val="00F67D83"/>
    <w:rsid w:val="00F705E1"/>
    <w:rsid w:val="00F70EC1"/>
    <w:rsid w:val="00F711AC"/>
    <w:rsid w:val="00F71675"/>
    <w:rsid w:val="00F71CFA"/>
    <w:rsid w:val="00F72313"/>
    <w:rsid w:val="00F72C05"/>
    <w:rsid w:val="00F735B1"/>
    <w:rsid w:val="00F73B58"/>
    <w:rsid w:val="00F748F6"/>
    <w:rsid w:val="00F749BD"/>
    <w:rsid w:val="00F74F31"/>
    <w:rsid w:val="00F757BA"/>
    <w:rsid w:val="00F759AB"/>
    <w:rsid w:val="00F75BA0"/>
    <w:rsid w:val="00F75BDA"/>
    <w:rsid w:val="00F76195"/>
    <w:rsid w:val="00F764DC"/>
    <w:rsid w:val="00F76A7E"/>
    <w:rsid w:val="00F76DE1"/>
    <w:rsid w:val="00F77372"/>
    <w:rsid w:val="00F77A18"/>
    <w:rsid w:val="00F77B5D"/>
    <w:rsid w:val="00F77E49"/>
    <w:rsid w:val="00F802AC"/>
    <w:rsid w:val="00F806FF"/>
    <w:rsid w:val="00F80D1C"/>
    <w:rsid w:val="00F8108F"/>
    <w:rsid w:val="00F81706"/>
    <w:rsid w:val="00F8192B"/>
    <w:rsid w:val="00F81B9E"/>
    <w:rsid w:val="00F821C9"/>
    <w:rsid w:val="00F8254B"/>
    <w:rsid w:val="00F829DC"/>
    <w:rsid w:val="00F829EB"/>
    <w:rsid w:val="00F83855"/>
    <w:rsid w:val="00F83E66"/>
    <w:rsid w:val="00F847D6"/>
    <w:rsid w:val="00F85BAB"/>
    <w:rsid w:val="00F85BDC"/>
    <w:rsid w:val="00F85C2B"/>
    <w:rsid w:val="00F85E7F"/>
    <w:rsid w:val="00F86517"/>
    <w:rsid w:val="00F87103"/>
    <w:rsid w:val="00F8717B"/>
    <w:rsid w:val="00F87591"/>
    <w:rsid w:val="00F87B12"/>
    <w:rsid w:val="00F87C39"/>
    <w:rsid w:val="00F907FF"/>
    <w:rsid w:val="00F909D3"/>
    <w:rsid w:val="00F90DBF"/>
    <w:rsid w:val="00F90EEF"/>
    <w:rsid w:val="00F90F77"/>
    <w:rsid w:val="00F90F81"/>
    <w:rsid w:val="00F91324"/>
    <w:rsid w:val="00F913E9"/>
    <w:rsid w:val="00F91475"/>
    <w:rsid w:val="00F91C69"/>
    <w:rsid w:val="00F92436"/>
    <w:rsid w:val="00F931F0"/>
    <w:rsid w:val="00F93BAC"/>
    <w:rsid w:val="00F93EFA"/>
    <w:rsid w:val="00F93FEA"/>
    <w:rsid w:val="00F94DC5"/>
    <w:rsid w:val="00F95C23"/>
    <w:rsid w:val="00F95EB7"/>
    <w:rsid w:val="00F96093"/>
    <w:rsid w:val="00F96AC9"/>
    <w:rsid w:val="00F970C8"/>
    <w:rsid w:val="00FA02C2"/>
    <w:rsid w:val="00FA049B"/>
    <w:rsid w:val="00FA0B36"/>
    <w:rsid w:val="00FA0F60"/>
    <w:rsid w:val="00FA1220"/>
    <w:rsid w:val="00FA1406"/>
    <w:rsid w:val="00FA1911"/>
    <w:rsid w:val="00FA1EAD"/>
    <w:rsid w:val="00FA1F86"/>
    <w:rsid w:val="00FA214A"/>
    <w:rsid w:val="00FA21DE"/>
    <w:rsid w:val="00FA23DE"/>
    <w:rsid w:val="00FA28EC"/>
    <w:rsid w:val="00FA2A17"/>
    <w:rsid w:val="00FA36D3"/>
    <w:rsid w:val="00FA375E"/>
    <w:rsid w:val="00FA3E3C"/>
    <w:rsid w:val="00FA4911"/>
    <w:rsid w:val="00FA4B55"/>
    <w:rsid w:val="00FA4B6B"/>
    <w:rsid w:val="00FA5005"/>
    <w:rsid w:val="00FA5165"/>
    <w:rsid w:val="00FA5416"/>
    <w:rsid w:val="00FA5648"/>
    <w:rsid w:val="00FA5704"/>
    <w:rsid w:val="00FA571D"/>
    <w:rsid w:val="00FA5AF3"/>
    <w:rsid w:val="00FA60D9"/>
    <w:rsid w:val="00FA6424"/>
    <w:rsid w:val="00FA681D"/>
    <w:rsid w:val="00FA6BBD"/>
    <w:rsid w:val="00FA6CA7"/>
    <w:rsid w:val="00FA6F15"/>
    <w:rsid w:val="00FA7743"/>
    <w:rsid w:val="00FA77A2"/>
    <w:rsid w:val="00FA783A"/>
    <w:rsid w:val="00FA7F50"/>
    <w:rsid w:val="00FB06BE"/>
    <w:rsid w:val="00FB08C9"/>
    <w:rsid w:val="00FB113F"/>
    <w:rsid w:val="00FB1770"/>
    <w:rsid w:val="00FB1842"/>
    <w:rsid w:val="00FB1A3B"/>
    <w:rsid w:val="00FB295D"/>
    <w:rsid w:val="00FB31BA"/>
    <w:rsid w:val="00FB45C5"/>
    <w:rsid w:val="00FB470C"/>
    <w:rsid w:val="00FB48A3"/>
    <w:rsid w:val="00FB55BE"/>
    <w:rsid w:val="00FB5AA9"/>
    <w:rsid w:val="00FB6075"/>
    <w:rsid w:val="00FB60C0"/>
    <w:rsid w:val="00FB6327"/>
    <w:rsid w:val="00FB6C8B"/>
    <w:rsid w:val="00FB6C9A"/>
    <w:rsid w:val="00FB6CAA"/>
    <w:rsid w:val="00FB73E0"/>
    <w:rsid w:val="00FB7C63"/>
    <w:rsid w:val="00FB7D2F"/>
    <w:rsid w:val="00FB7DFD"/>
    <w:rsid w:val="00FC0071"/>
    <w:rsid w:val="00FC043F"/>
    <w:rsid w:val="00FC0CE2"/>
    <w:rsid w:val="00FC0F58"/>
    <w:rsid w:val="00FC14AF"/>
    <w:rsid w:val="00FC164D"/>
    <w:rsid w:val="00FC1774"/>
    <w:rsid w:val="00FC1C89"/>
    <w:rsid w:val="00FC2019"/>
    <w:rsid w:val="00FC26DA"/>
    <w:rsid w:val="00FC2E6C"/>
    <w:rsid w:val="00FC3255"/>
    <w:rsid w:val="00FC49B4"/>
    <w:rsid w:val="00FC4F03"/>
    <w:rsid w:val="00FC50A7"/>
    <w:rsid w:val="00FC5312"/>
    <w:rsid w:val="00FC59A0"/>
    <w:rsid w:val="00FC5E49"/>
    <w:rsid w:val="00FC6278"/>
    <w:rsid w:val="00FC644B"/>
    <w:rsid w:val="00FC6827"/>
    <w:rsid w:val="00FC7429"/>
    <w:rsid w:val="00FC764D"/>
    <w:rsid w:val="00FC7CC6"/>
    <w:rsid w:val="00FD0291"/>
    <w:rsid w:val="00FD02E3"/>
    <w:rsid w:val="00FD09F6"/>
    <w:rsid w:val="00FD0FDD"/>
    <w:rsid w:val="00FD17D5"/>
    <w:rsid w:val="00FD1B07"/>
    <w:rsid w:val="00FD1D6C"/>
    <w:rsid w:val="00FD225D"/>
    <w:rsid w:val="00FD22BD"/>
    <w:rsid w:val="00FD2380"/>
    <w:rsid w:val="00FD23E2"/>
    <w:rsid w:val="00FD24CF"/>
    <w:rsid w:val="00FD2C3B"/>
    <w:rsid w:val="00FD39BA"/>
    <w:rsid w:val="00FD3A19"/>
    <w:rsid w:val="00FD3C72"/>
    <w:rsid w:val="00FD4004"/>
    <w:rsid w:val="00FD404B"/>
    <w:rsid w:val="00FD4140"/>
    <w:rsid w:val="00FD421D"/>
    <w:rsid w:val="00FD4A39"/>
    <w:rsid w:val="00FD4F91"/>
    <w:rsid w:val="00FD5000"/>
    <w:rsid w:val="00FD5A8B"/>
    <w:rsid w:val="00FD5DB6"/>
    <w:rsid w:val="00FD60B4"/>
    <w:rsid w:val="00FD6183"/>
    <w:rsid w:val="00FD6248"/>
    <w:rsid w:val="00FD6BB5"/>
    <w:rsid w:val="00FD7450"/>
    <w:rsid w:val="00FD74C7"/>
    <w:rsid w:val="00FD783D"/>
    <w:rsid w:val="00FD7C13"/>
    <w:rsid w:val="00FE0CD9"/>
    <w:rsid w:val="00FE0FEA"/>
    <w:rsid w:val="00FE15C2"/>
    <w:rsid w:val="00FE1A45"/>
    <w:rsid w:val="00FE1E62"/>
    <w:rsid w:val="00FE2B84"/>
    <w:rsid w:val="00FE3027"/>
    <w:rsid w:val="00FE38F8"/>
    <w:rsid w:val="00FE39FE"/>
    <w:rsid w:val="00FE3C3D"/>
    <w:rsid w:val="00FE4B9E"/>
    <w:rsid w:val="00FE50D7"/>
    <w:rsid w:val="00FE6AB1"/>
    <w:rsid w:val="00FE6EA1"/>
    <w:rsid w:val="00FE6EB7"/>
    <w:rsid w:val="00FE761E"/>
    <w:rsid w:val="00FE7858"/>
    <w:rsid w:val="00FE7ABB"/>
    <w:rsid w:val="00FE7DB2"/>
    <w:rsid w:val="00FF01B5"/>
    <w:rsid w:val="00FF02E3"/>
    <w:rsid w:val="00FF0521"/>
    <w:rsid w:val="00FF059E"/>
    <w:rsid w:val="00FF0F88"/>
    <w:rsid w:val="00FF10DC"/>
    <w:rsid w:val="00FF1170"/>
    <w:rsid w:val="00FF1733"/>
    <w:rsid w:val="00FF215F"/>
    <w:rsid w:val="00FF256B"/>
    <w:rsid w:val="00FF25E9"/>
    <w:rsid w:val="00FF26F9"/>
    <w:rsid w:val="00FF2A4C"/>
    <w:rsid w:val="00FF2BF9"/>
    <w:rsid w:val="00FF2DA4"/>
    <w:rsid w:val="00FF3761"/>
    <w:rsid w:val="00FF386F"/>
    <w:rsid w:val="00FF3E38"/>
    <w:rsid w:val="00FF3F59"/>
    <w:rsid w:val="00FF46BB"/>
    <w:rsid w:val="00FF4849"/>
    <w:rsid w:val="00FF4C36"/>
    <w:rsid w:val="00FF4DA5"/>
    <w:rsid w:val="00FF5BF3"/>
    <w:rsid w:val="00FF5C63"/>
    <w:rsid w:val="00FF6882"/>
    <w:rsid w:val="00FF718F"/>
    <w:rsid w:val="00FF735A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4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5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C11B-AE5D-4DFB-9D77-92409883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Targowej Górce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Marta</cp:lastModifiedBy>
  <cp:revision>6</cp:revision>
  <cp:lastPrinted>2022-06-13T06:42:00Z</cp:lastPrinted>
  <dcterms:created xsi:type="dcterms:W3CDTF">2022-06-10T12:41:00Z</dcterms:created>
  <dcterms:modified xsi:type="dcterms:W3CDTF">2022-10-20T06:51:00Z</dcterms:modified>
</cp:coreProperties>
</file>